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FB59F" w14:textId="52129261" w:rsidR="008A5D7B" w:rsidRPr="006F2737" w:rsidRDefault="097B98C0" w:rsidP="097B98C0">
      <w:pPr>
        <w:pStyle w:val="Title"/>
        <w:tabs>
          <w:tab w:val="left" w:pos="-810"/>
        </w:tabs>
        <w:rPr>
          <w:rFonts w:ascii="Arial" w:hAnsi="Arial" w:cs="Arial"/>
          <w:sz w:val="20"/>
          <w:szCs w:val="20"/>
          <w:highlight w:val="yellow"/>
        </w:rPr>
      </w:pPr>
      <w:r w:rsidRPr="097B98C0">
        <w:rPr>
          <w:rFonts w:ascii="Arial" w:hAnsi="Arial" w:cs="Arial"/>
          <w:sz w:val="20"/>
          <w:szCs w:val="20"/>
          <w:highlight w:val="yellow"/>
        </w:rPr>
        <w:t xml:space="preserve"> Asotin County Conservation District</w:t>
      </w:r>
    </w:p>
    <w:p w14:paraId="33FBCDA4" w14:textId="52F12709" w:rsidR="008A5D7B" w:rsidRDefault="006E020A" w:rsidP="097B98C0">
      <w:pPr>
        <w:pStyle w:val="Heading1"/>
        <w:tabs>
          <w:tab w:val="left" w:pos="-810"/>
          <w:tab w:val="left" w:pos="2400"/>
          <w:tab w:val="center" w:pos="4968"/>
        </w:tabs>
        <w:rPr>
          <w:rFonts w:ascii="Arial" w:hAnsi="Arial" w:cs="Arial"/>
          <w:sz w:val="20"/>
          <w:szCs w:val="20"/>
          <w:highlight w:val="yellow"/>
        </w:rPr>
      </w:pPr>
      <w:r>
        <w:rPr>
          <w:rFonts w:ascii="Arial" w:hAnsi="Arial" w:cs="Arial"/>
          <w:sz w:val="20"/>
          <w:szCs w:val="20"/>
          <w:highlight w:val="yellow"/>
        </w:rPr>
        <w:t>Thursday –</w:t>
      </w:r>
      <w:r w:rsidR="00981920">
        <w:rPr>
          <w:rFonts w:ascii="Arial" w:hAnsi="Arial" w:cs="Arial"/>
          <w:sz w:val="20"/>
          <w:szCs w:val="20"/>
          <w:highlight w:val="yellow"/>
        </w:rPr>
        <w:t xml:space="preserve"> </w:t>
      </w:r>
      <w:r w:rsidR="0082467D">
        <w:rPr>
          <w:rFonts w:ascii="Arial" w:hAnsi="Arial" w:cs="Arial"/>
          <w:sz w:val="20"/>
          <w:szCs w:val="20"/>
          <w:highlight w:val="yellow"/>
        </w:rPr>
        <w:t>Octob</w:t>
      </w:r>
      <w:r w:rsidR="000D387A">
        <w:rPr>
          <w:rFonts w:ascii="Arial" w:hAnsi="Arial" w:cs="Arial"/>
          <w:sz w:val="20"/>
          <w:szCs w:val="20"/>
          <w:highlight w:val="yellow"/>
        </w:rPr>
        <w:t xml:space="preserve">er </w:t>
      </w:r>
      <w:r w:rsidR="0082467D">
        <w:rPr>
          <w:rFonts w:ascii="Arial" w:hAnsi="Arial" w:cs="Arial"/>
          <w:sz w:val="20"/>
          <w:szCs w:val="20"/>
          <w:highlight w:val="yellow"/>
        </w:rPr>
        <w:t>10</w:t>
      </w:r>
      <w:r w:rsidR="097B98C0" w:rsidRPr="097B98C0">
        <w:rPr>
          <w:rFonts w:ascii="Arial" w:hAnsi="Arial" w:cs="Arial"/>
          <w:sz w:val="20"/>
          <w:szCs w:val="20"/>
          <w:highlight w:val="yellow"/>
        </w:rPr>
        <w:t>, 201</w:t>
      </w:r>
      <w:r w:rsidR="006374A7">
        <w:rPr>
          <w:rFonts w:ascii="Arial" w:hAnsi="Arial" w:cs="Arial"/>
          <w:sz w:val="20"/>
          <w:szCs w:val="20"/>
          <w:highlight w:val="yellow"/>
        </w:rPr>
        <w:t>9</w:t>
      </w:r>
    </w:p>
    <w:p w14:paraId="689EB388" w14:textId="353EDE2C" w:rsidR="00AD262F" w:rsidRPr="00AD262F" w:rsidRDefault="001B2B23" w:rsidP="00AD262F">
      <w:pPr>
        <w:jc w:val="center"/>
        <w:rPr>
          <w:rFonts w:ascii="Arial" w:hAnsi="Arial" w:cs="Arial"/>
          <w:b/>
          <w:sz w:val="20"/>
          <w:szCs w:val="20"/>
          <w:highlight w:val="yellow"/>
        </w:rPr>
      </w:pPr>
      <w:r>
        <w:rPr>
          <w:rFonts w:ascii="Arial" w:hAnsi="Arial" w:cs="Arial"/>
          <w:b/>
          <w:sz w:val="20"/>
          <w:szCs w:val="20"/>
          <w:highlight w:val="yellow"/>
        </w:rPr>
        <w:t>Board Meeting</w:t>
      </w:r>
    </w:p>
    <w:p w14:paraId="704BCF90" w14:textId="77C53AE1" w:rsidR="008A5D7B" w:rsidRPr="006F2737" w:rsidRDefault="097B98C0" w:rsidP="097B98C0">
      <w:pPr>
        <w:tabs>
          <w:tab w:val="left" w:pos="-810"/>
        </w:tabs>
        <w:jc w:val="center"/>
        <w:rPr>
          <w:rFonts w:ascii="Arial" w:hAnsi="Arial" w:cs="Arial"/>
          <w:b/>
          <w:bCs/>
          <w:sz w:val="20"/>
          <w:szCs w:val="20"/>
        </w:rPr>
      </w:pPr>
      <w:r w:rsidRPr="097B98C0">
        <w:rPr>
          <w:rFonts w:ascii="Arial" w:hAnsi="Arial" w:cs="Arial"/>
          <w:b/>
          <w:bCs/>
          <w:sz w:val="20"/>
          <w:szCs w:val="20"/>
        </w:rPr>
        <w:t xml:space="preserve">Taken by: </w:t>
      </w:r>
      <w:r w:rsidR="00786622">
        <w:rPr>
          <w:rFonts w:ascii="Arial" w:hAnsi="Arial" w:cs="Arial"/>
          <w:b/>
          <w:bCs/>
          <w:sz w:val="20"/>
          <w:szCs w:val="20"/>
        </w:rPr>
        <w:t>Colleen Ozard</w:t>
      </w:r>
    </w:p>
    <w:p w14:paraId="30547662" w14:textId="2C556A15" w:rsidR="008A5D7B" w:rsidRPr="006F2737" w:rsidRDefault="00EF0AB8" w:rsidP="097B98C0">
      <w:pPr>
        <w:tabs>
          <w:tab w:val="left" w:pos="-810"/>
        </w:tabs>
        <w:jc w:val="center"/>
        <w:rPr>
          <w:rFonts w:ascii="Arial" w:hAnsi="Arial" w:cs="Arial"/>
          <w:b/>
          <w:bCs/>
          <w:sz w:val="20"/>
          <w:szCs w:val="20"/>
        </w:rPr>
      </w:pPr>
      <w:r>
        <w:rPr>
          <w:rFonts w:ascii="Arial" w:hAnsi="Arial" w:cs="Arial"/>
          <w:b/>
          <w:bCs/>
          <w:sz w:val="20"/>
          <w:szCs w:val="20"/>
        </w:rPr>
        <w:t>Prepared by:</w:t>
      </w:r>
      <w:r w:rsidR="097B98C0" w:rsidRPr="097B98C0">
        <w:rPr>
          <w:rFonts w:ascii="Arial" w:hAnsi="Arial" w:cs="Arial"/>
          <w:b/>
          <w:bCs/>
          <w:sz w:val="20"/>
          <w:szCs w:val="20"/>
        </w:rPr>
        <w:t xml:space="preserve"> </w:t>
      </w:r>
      <w:r w:rsidR="00786622">
        <w:rPr>
          <w:rFonts w:ascii="Arial" w:hAnsi="Arial" w:cs="Arial"/>
          <w:b/>
          <w:bCs/>
          <w:sz w:val="20"/>
          <w:szCs w:val="20"/>
        </w:rPr>
        <w:t>Colleen Ozard</w:t>
      </w:r>
    </w:p>
    <w:p w14:paraId="54457672" w14:textId="77777777" w:rsidR="000D374D" w:rsidRDefault="000D374D" w:rsidP="008A5D7B">
      <w:pPr>
        <w:tabs>
          <w:tab w:val="left" w:pos="-810"/>
        </w:tabs>
        <w:rPr>
          <w:sz w:val="20"/>
          <w:szCs w:val="20"/>
        </w:rPr>
      </w:pPr>
    </w:p>
    <w:p w14:paraId="4D1FA1E5" w14:textId="4BF0728C" w:rsidR="008A5D7B" w:rsidRPr="00082CB8" w:rsidRDefault="097B98C0" w:rsidP="00D30F93">
      <w:pPr>
        <w:tabs>
          <w:tab w:val="left" w:pos="540"/>
        </w:tabs>
        <w:ind w:left="540" w:hanging="180"/>
        <w:rPr>
          <w:rFonts w:ascii="Arial" w:hAnsi="Arial" w:cs="Arial"/>
          <w:sz w:val="20"/>
          <w:szCs w:val="20"/>
        </w:rPr>
      </w:pPr>
      <w:r w:rsidRPr="097B98C0">
        <w:rPr>
          <w:rFonts w:ascii="Arial" w:hAnsi="Arial" w:cs="Arial"/>
          <w:sz w:val="20"/>
          <w:szCs w:val="20"/>
        </w:rPr>
        <w:t xml:space="preserve">Chairman </w:t>
      </w:r>
      <w:r w:rsidR="00786622">
        <w:rPr>
          <w:rFonts w:ascii="Arial" w:hAnsi="Arial" w:cs="Arial"/>
          <w:sz w:val="20"/>
          <w:szCs w:val="20"/>
        </w:rPr>
        <w:t>Levi Luhn</w:t>
      </w:r>
      <w:r w:rsidR="00514EC1" w:rsidRPr="097B98C0">
        <w:rPr>
          <w:rFonts w:ascii="Arial" w:hAnsi="Arial" w:cs="Arial"/>
          <w:sz w:val="20"/>
          <w:szCs w:val="20"/>
        </w:rPr>
        <w:t xml:space="preserve"> </w:t>
      </w:r>
      <w:r w:rsidRPr="097B98C0">
        <w:rPr>
          <w:rFonts w:ascii="Arial" w:hAnsi="Arial" w:cs="Arial"/>
          <w:sz w:val="20"/>
          <w:szCs w:val="20"/>
        </w:rPr>
        <w:t>called the Board Meeting, held at th</w:t>
      </w:r>
      <w:r w:rsidR="00A83B62">
        <w:rPr>
          <w:rFonts w:ascii="Arial" w:hAnsi="Arial" w:cs="Arial"/>
          <w:sz w:val="20"/>
          <w:szCs w:val="20"/>
        </w:rPr>
        <w:t xml:space="preserve">e District Office, to order at </w:t>
      </w:r>
      <w:r w:rsidR="0082467D">
        <w:rPr>
          <w:rFonts w:ascii="Arial" w:hAnsi="Arial" w:cs="Arial"/>
          <w:sz w:val="20"/>
          <w:szCs w:val="20"/>
        </w:rPr>
        <w:t>6</w:t>
      </w:r>
      <w:r w:rsidR="000D387A">
        <w:rPr>
          <w:rFonts w:ascii="Arial" w:hAnsi="Arial" w:cs="Arial"/>
          <w:sz w:val="20"/>
          <w:szCs w:val="20"/>
        </w:rPr>
        <w:t>:</w:t>
      </w:r>
      <w:r w:rsidR="0082467D">
        <w:rPr>
          <w:rFonts w:ascii="Arial" w:hAnsi="Arial" w:cs="Arial"/>
          <w:sz w:val="20"/>
          <w:szCs w:val="20"/>
        </w:rPr>
        <w:t>00</w:t>
      </w:r>
      <w:r w:rsidR="00490B99">
        <w:rPr>
          <w:rFonts w:ascii="Arial" w:hAnsi="Arial" w:cs="Arial"/>
          <w:sz w:val="20"/>
          <w:szCs w:val="20"/>
        </w:rPr>
        <w:t xml:space="preserve"> </w:t>
      </w:r>
      <w:r w:rsidR="00447C8C">
        <w:rPr>
          <w:rFonts w:ascii="Arial" w:hAnsi="Arial" w:cs="Arial"/>
          <w:sz w:val="20"/>
          <w:szCs w:val="20"/>
        </w:rPr>
        <w:t>p</w:t>
      </w:r>
      <w:r w:rsidR="001B2B23">
        <w:rPr>
          <w:rFonts w:ascii="Arial" w:hAnsi="Arial" w:cs="Arial"/>
          <w:sz w:val="20"/>
          <w:szCs w:val="20"/>
        </w:rPr>
        <w:t>.</w:t>
      </w:r>
      <w:r w:rsidRPr="097B98C0">
        <w:rPr>
          <w:rFonts w:ascii="Arial" w:hAnsi="Arial" w:cs="Arial"/>
          <w:sz w:val="20"/>
          <w:szCs w:val="20"/>
        </w:rPr>
        <w:t>m.</w:t>
      </w:r>
    </w:p>
    <w:p w14:paraId="4709B31A" w14:textId="77777777" w:rsidR="004D62CE" w:rsidRDefault="004D62CE" w:rsidP="00D30F93">
      <w:pPr>
        <w:tabs>
          <w:tab w:val="left" w:pos="-810"/>
          <w:tab w:val="left" w:pos="540"/>
        </w:tabs>
        <w:ind w:left="540" w:hanging="180"/>
        <w:rPr>
          <w:rFonts w:ascii="Arial" w:hAnsi="Arial" w:cs="Arial"/>
          <w:sz w:val="20"/>
          <w:szCs w:val="20"/>
        </w:rPr>
      </w:pPr>
    </w:p>
    <w:p w14:paraId="5105D5C7" w14:textId="35EC5871" w:rsidR="003D33F1" w:rsidRDefault="097B98C0" w:rsidP="00D30F93">
      <w:pPr>
        <w:tabs>
          <w:tab w:val="left" w:pos="-810"/>
          <w:tab w:val="left" w:pos="540"/>
        </w:tabs>
        <w:ind w:left="540" w:hanging="180"/>
        <w:rPr>
          <w:rFonts w:ascii="Arial" w:hAnsi="Arial" w:cs="Arial"/>
          <w:sz w:val="20"/>
          <w:szCs w:val="20"/>
        </w:rPr>
      </w:pPr>
      <w:r w:rsidRPr="097B98C0">
        <w:rPr>
          <w:rFonts w:ascii="Arial" w:hAnsi="Arial" w:cs="Arial"/>
          <w:sz w:val="20"/>
          <w:szCs w:val="20"/>
        </w:rPr>
        <w:t>Superviso</w:t>
      </w:r>
      <w:r w:rsidR="00AE2E2A">
        <w:rPr>
          <w:rFonts w:ascii="Arial" w:hAnsi="Arial" w:cs="Arial"/>
          <w:sz w:val="20"/>
          <w:szCs w:val="20"/>
        </w:rPr>
        <w:t xml:space="preserve">rs present:  </w:t>
      </w:r>
      <w:r w:rsidR="004653F7">
        <w:rPr>
          <w:rFonts w:ascii="Arial" w:hAnsi="Arial" w:cs="Arial"/>
          <w:sz w:val="20"/>
          <w:szCs w:val="20"/>
        </w:rPr>
        <w:t>Jerry Hendrickson</w:t>
      </w:r>
      <w:r w:rsidR="008D3025">
        <w:rPr>
          <w:rFonts w:ascii="Arial" w:hAnsi="Arial" w:cs="Arial"/>
          <w:sz w:val="20"/>
          <w:szCs w:val="20"/>
        </w:rPr>
        <w:t xml:space="preserve">, </w:t>
      </w:r>
      <w:r w:rsidR="00786622">
        <w:rPr>
          <w:rFonts w:ascii="Arial" w:hAnsi="Arial" w:cs="Arial"/>
          <w:sz w:val="20"/>
          <w:szCs w:val="20"/>
        </w:rPr>
        <w:t>Kelsey Crawford, Rod Hostetler</w:t>
      </w:r>
      <w:r w:rsidR="0082467D">
        <w:rPr>
          <w:rFonts w:ascii="Arial" w:hAnsi="Arial" w:cs="Arial"/>
          <w:sz w:val="20"/>
          <w:szCs w:val="20"/>
        </w:rPr>
        <w:t>, Jason Schlee</w:t>
      </w:r>
    </w:p>
    <w:p w14:paraId="7F64D317" w14:textId="77777777" w:rsidR="00273F1B" w:rsidRDefault="00273F1B" w:rsidP="00D30F93">
      <w:pPr>
        <w:tabs>
          <w:tab w:val="left" w:pos="-810"/>
          <w:tab w:val="left" w:pos="540"/>
        </w:tabs>
        <w:ind w:left="540" w:hanging="180"/>
        <w:rPr>
          <w:rFonts w:ascii="Arial" w:hAnsi="Arial" w:cs="Arial"/>
          <w:sz w:val="20"/>
          <w:szCs w:val="20"/>
        </w:rPr>
      </w:pPr>
    </w:p>
    <w:p w14:paraId="64843F34" w14:textId="78B47C45" w:rsidR="008A5D7B" w:rsidRDefault="097B98C0" w:rsidP="00D30F93">
      <w:pPr>
        <w:tabs>
          <w:tab w:val="left" w:pos="-810"/>
          <w:tab w:val="left" w:pos="540"/>
        </w:tabs>
        <w:ind w:left="540" w:hanging="180"/>
        <w:rPr>
          <w:rFonts w:ascii="Arial" w:hAnsi="Arial" w:cs="Arial"/>
          <w:sz w:val="20"/>
          <w:szCs w:val="20"/>
        </w:rPr>
      </w:pPr>
      <w:r w:rsidRPr="097B98C0">
        <w:rPr>
          <w:rFonts w:ascii="Arial" w:hAnsi="Arial" w:cs="Arial"/>
          <w:sz w:val="20"/>
          <w:szCs w:val="20"/>
        </w:rPr>
        <w:t xml:space="preserve">ACCD Staff:  </w:t>
      </w:r>
      <w:r w:rsidR="00910D9B">
        <w:rPr>
          <w:rFonts w:ascii="Arial" w:hAnsi="Arial" w:cs="Arial"/>
          <w:sz w:val="20"/>
          <w:szCs w:val="20"/>
        </w:rPr>
        <w:t xml:space="preserve">Megan Stewart, </w:t>
      </w:r>
      <w:r w:rsidR="00786622">
        <w:rPr>
          <w:rFonts w:ascii="Arial" w:hAnsi="Arial" w:cs="Arial"/>
          <w:sz w:val="20"/>
          <w:szCs w:val="20"/>
        </w:rPr>
        <w:t xml:space="preserve">Colleen Ozard, </w:t>
      </w:r>
      <w:r w:rsidR="00172C9D">
        <w:rPr>
          <w:rFonts w:ascii="Arial" w:hAnsi="Arial" w:cs="Arial"/>
          <w:sz w:val="20"/>
          <w:szCs w:val="20"/>
        </w:rPr>
        <w:t>Brad Rie</w:t>
      </w:r>
      <w:r w:rsidR="000E7D73">
        <w:rPr>
          <w:rFonts w:ascii="Arial" w:hAnsi="Arial" w:cs="Arial"/>
          <w:sz w:val="20"/>
          <w:szCs w:val="20"/>
        </w:rPr>
        <w:t>h</w:t>
      </w:r>
      <w:r w:rsidR="00172C9D">
        <w:rPr>
          <w:rFonts w:ascii="Arial" w:hAnsi="Arial" w:cs="Arial"/>
          <w:sz w:val="20"/>
          <w:szCs w:val="20"/>
        </w:rPr>
        <w:t>le</w:t>
      </w:r>
      <w:r w:rsidR="00EE55F4">
        <w:rPr>
          <w:rFonts w:ascii="Arial" w:hAnsi="Arial" w:cs="Arial"/>
          <w:sz w:val="20"/>
          <w:szCs w:val="20"/>
        </w:rPr>
        <w:t>, Lacy Ditto</w:t>
      </w:r>
      <w:r w:rsidR="00D555E0">
        <w:rPr>
          <w:rFonts w:ascii="Arial" w:hAnsi="Arial" w:cs="Arial"/>
          <w:sz w:val="20"/>
          <w:szCs w:val="20"/>
        </w:rPr>
        <w:t xml:space="preserve">, </w:t>
      </w:r>
      <w:r w:rsidR="00EA01D6">
        <w:rPr>
          <w:rFonts w:ascii="Arial" w:hAnsi="Arial" w:cs="Arial"/>
          <w:sz w:val="20"/>
          <w:szCs w:val="20"/>
        </w:rPr>
        <w:t>Jennifer Zipse</w:t>
      </w:r>
      <w:r w:rsidR="0082467D">
        <w:rPr>
          <w:rFonts w:ascii="Arial" w:hAnsi="Arial" w:cs="Arial"/>
          <w:sz w:val="20"/>
          <w:szCs w:val="20"/>
        </w:rPr>
        <w:t>, Amanda Schmidt</w:t>
      </w:r>
    </w:p>
    <w:p w14:paraId="2F593B0E" w14:textId="77777777" w:rsidR="000D387A" w:rsidRDefault="000D387A" w:rsidP="00D30F93">
      <w:pPr>
        <w:tabs>
          <w:tab w:val="left" w:pos="-810"/>
          <w:tab w:val="left" w:pos="540"/>
        </w:tabs>
        <w:ind w:left="540" w:hanging="180"/>
        <w:rPr>
          <w:rFonts w:ascii="Arial" w:hAnsi="Arial" w:cs="Arial"/>
          <w:sz w:val="20"/>
          <w:szCs w:val="20"/>
        </w:rPr>
      </w:pPr>
    </w:p>
    <w:p w14:paraId="0348F697" w14:textId="4A7642F3" w:rsidR="0067686E" w:rsidRDefault="00D96C51" w:rsidP="00D30F93">
      <w:pPr>
        <w:tabs>
          <w:tab w:val="left" w:pos="-810"/>
          <w:tab w:val="left" w:pos="540"/>
        </w:tabs>
        <w:ind w:left="540" w:hanging="180"/>
        <w:rPr>
          <w:rFonts w:ascii="Arial" w:hAnsi="Arial" w:cs="Arial"/>
          <w:sz w:val="20"/>
          <w:szCs w:val="20"/>
        </w:rPr>
      </w:pPr>
      <w:r>
        <w:rPr>
          <w:rFonts w:ascii="Arial" w:hAnsi="Arial" w:cs="Arial"/>
          <w:sz w:val="20"/>
          <w:szCs w:val="20"/>
        </w:rPr>
        <w:t xml:space="preserve">Guests:  </w:t>
      </w:r>
      <w:r w:rsidR="00786622">
        <w:rPr>
          <w:rFonts w:ascii="Arial" w:hAnsi="Arial" w:cs="Arial"/>
          <w:sz w:val="20"/>
          <w:szCs w:val="20"/>
        </w:rPr>
        <w:t>Jim Schroeder</w:t>
      </w:r>
      <w:r w:rsidR="000D387A">
        <w:rPr>
          <w:rFonts w:ascii="Arial" w:hAnsi="Arial" w:cs="Arial"/>
          <w:sz w:val="20"/>
          <w:szCs w:val="20"/>
        </w:rPr>
        <w:t xml:space="preserve"> (NRCS)</w:t>
      </w:r>
    </w:p>
    <w:p w14:paraId="017DCFCF" w14:textId="77777777" w:rsidR="00D30F93" w:rsidRDefault="00D30F93" w:rsidP="00D30F93">
      <w:pPr>
        <w:tabs>
          <w:tab w:val="left" w:pos="540"/>
        </w:tabs>
        <w:ind w:left="540" w:hanging="180"/>
        <w:rPr>
          <w:rFonts w:ascii="Arial" w:hAnsi="Arial" w:cs="Arial"/>
          <w:b/>
          <w:iCs/>
          <w:sz w:val="20"/>
          <w:szCs w:val="20"/>
        </w:rPr>
      </w:pPr>
    </w:p>
    <w:p w14:paraId="2A219BBE" w14:textId="4BD4BFB1" w:rsidR="0082467D" w:rsidRDefault="0082467D" w:rsidP="00D30F93">
      <w:pPr>
        <w:tabs>
          <w:tab w:val="left" w:pos="540"/>
        </w:tabs>
        <w:ind w:left="540" w:hanging="180"/>
        <w:rPr>
          <w:rFonts w:ascii="Arial" w:hAnsi="Arial" w:cs="Arial"/>
          <w:b/>
          <w:iCs/>
          <w:sz w:val="20"/>
          <w:szCs w:val="20"/>
        </w:rPr>
      </w:pPr>
      <w:r>
        <w:rPr>
          <w:rFonts w:ascii="Arial" w:hAnsi="Arial" w:cs="Arial"/>
          <w:b/>
          <w:iCs/>
          <w:sz w:val="20"/>
          <w:szCs w:val="20"/>
        </w:rPr>
        <w:t>6:0</w:t>
      </w:r>
      <w:r w:rsidR="0030723A">
        <w:rPr>
          <w:rFonts w:ascii="Arial" w:hAnsi="Arial" w:cs="Arial"/>
          <w:b/>
          <w:iCs/>
          <w:sz w:val="20"/>
          <w:szCs w:val="20"/>
        </w:rPr>
        <w:t>5</w:t>
      </w:r>
      <w:r>
        <w:rPr>
          <w:rFonts w:ascii="Arial" w:hAnsi="Arial" w:cs="Arial"/>
          <w:b/>
          <w:iCs/>
          <w:sz w:val="20"/>
          <w:szCs w:val="20"/>
        </w:rPr>
        <w:t xml:space="preserve"> pm </w:t>
      </w:r>
      <w:r>
        <w:rPr>
          <w:rFonts w:ascii="Arial" w:hAnsi="Arial" w:cs="Arial"/>
          <w:b/>
          <w:iCs/>
          <w:sz w:val="20"/>
          <w:szCs w:val="20"/>
        </w:rPr>
        <w:tab/>
      </w:r>
      <w:r w:rsidRPr="004775DB">
        <w:rPr>
          <w:rFonts w:ascii="Arial" w:hAnsi="Arial" w:cs="Arial"/>
          <w:b/>
          <w:iCs/>
          <w:sz w:val="20"/>
          <w:szCs w:val="20"/>
        </w:rPr>
        <w:t xml:space="preserve">Executive Session: </w:t>
      </w:r>
      <w:r>
        <w:rPr>
          <w:rFonts w:ascii="Arial" w:hAnsi="Arial" w:cs="Arial"/>
          <w:b/>
          <w:iCs/>
          <w:sz w:val="20"/>
          <w:szCs w:val="20"/>
        </w:rPr>
        <w:t>approx. 1 hour</w:t>
      </w:r>
    </w:p>
    <w:p w14:paraId="666094F9" w14:textId="77777777" w:rsidR="0082467D" w:rsidRDefault="0082467D" w:rsidP="00D30F93">
      <w:pPr>
        <w:tabs>
          <w:tab w:val="left" w:pos="540"/>
        </w:tabs>
        <w:ind w:left="540" w:hanging="180"/>
        <w:rPr>
          <w:rFonts w:ascii="Arial" w:hAnsi="Arial" w:cs="Arial"/>
          <w:iCs/>
          <w:sz w:val="20"/>
          <w:szCs w:val="20"/>
        </w:rPr>
      </w:pPr>
    </w:p>
    <w:p w14:paraId="22400334" w14:textId="77777777" w:rsidR="0082467D" w:rsidRDefault="0082467D" w:rsidP="00D30F93">
      <w:pPr>
        <w:tabs>
          <w:tab w:val="left" w:pos="540"/>
          <w:tab w:val="left" w:pos="810"/>
        </w:tabs>
        <w:ind w:left="540" w:hanging="180"/>
        <w:rPr>
          <w:rFonts w:ascii="Arial" w:hAnsi="Arial" w:cs="Arial"/>
          <w:b/>
          <w:iCs/>
          <w:sz w:val="20"/>
          <w:szCs w:val="20"/>
        </w:rPr>
      </w:pPr>
      <w:r>
        <w:rPr>
          <w:rFonts w:ascii="Arial" w:hAnsi="Arial" w:cs="Arial"/>
          <w:b/>
          <w:bCs/>
          <w:sz w:val="20"/>
          <w:szCs w:val="20"/>
        </w:rPr>
        <w:tab/>
      </w:r>
      <w:r>
        <w:rPr>
          <w:rFonts w:ascii="Arial" w:hAnsi="Arial" w:cs="Arial"/>
          <w:b/>
          <w:bCs/>
          <w:sz w:val="20"/>
          <w:szCs w:val="20"/>
        </w:rPr>
        <w:tab/>
      </w:r>
      <w:r>
        <w:rPr>
          <w:rFonts w:ascii="Arial" w:hAnsi="Arial" w:cs="Arial"/>
          <w:b/>
          <w:sz w:val="20"/>
          <w:szCs w:val="20"/>
        </w:rPr>
        <w:t xml:space="preserve">RCW 42.30.110 (1) (g) </w:t>
      </w:r>
      <w:r>
        <w:rPr>
          <w:rFonts w:ascii="Arial" w:hAnsi="Arial" w:cs="Arial"/>
          <w:b/>
          <w:iCs/>
          <w:sz w:val="20"/>
          <w:szCs w:val="20"/>
        </w:rPr>
        <w:t xml:space="preserve">– </w:t>
      </w:r>
      <w:r>
        <w:rPr>
          <w:rFonts w:ascii="Arial" w:hAnsi="Arial" w:cs="Arial"/>
          <w:sz w:val="20"/>
          <w:szCs w:val="20"/>
        </w:rPr>
        <w:t>To review the performance of a public employee.</w:t>
      </w:r>
    </w:p>
    <w:p w14:paraId="0CC7A734" w14:textId="360E3659" w:rsidR="0082467D" w:rsidRDefault="00D30F93" w:rsidP="00D30F93">
      <w:pPr>
        <w:tabs>
          <w:tab w:val="left" w:pos="540"/>
          <w:tab w:val="left" w:pos="810"/>
        </w:tabs>
        <w:ind w:left="540" w:hanging="180"/>
        <w:rPr>
          <w:rFonts w:ascii="Arial" w:hAnsi="Arial" w:cs="Arial"/>
          <w:iCs/>
          <w:sz w:val="20"/>
          <w:szCs w:val="20"/>
        </w:rPr>
      </w:pPr>
      <w:r>
        <w:rPr>
          <w:rFonts w:ascii="Arial" w:hAnsi="Arial" w:cs="Arial"/>
          <w:b/>
          <w:iCs/>
          <w:sz w:val="20"/>
          <w:szCs w:val="20"/>
        </w:rPr>
        <w:tab/>
      </w:r>
      <w:r>
        <w:rPr>
          <w:rFonts w:ascii="Arial" w:hAnsi="Arial" w:cs="Arial"/>
          <w:b/>
          <w:iCs/>
          <w:sz w:val="20"/>
          <w:szCs w:val="20"/>
        </w:rPr>
        <w:tab/>
      </w:r>
      <w:r w:rsidR="0082467D">
        <w:rPr>
          <w:rFonts w:ascii="Arial" w:hAnsi="Arial" w:cs="Arial"/>
          <w:b/>
          <w:iCs/>
          <w:sz w:val="20"/>
          <w:szCs w:val="20"/>
        </w:rPr>
        <w:t xml:space="preserve">RCW 42.30.110 (1) (g) – </w:t>
      </w:r>
      <w:r w:rsidR="0082467D">
        <w:rPr>
          <w:rFonts w:ascii="Arial" w:hAnsi="Arial" w:cs="Arial"/>
          <w:iCs/>
          <w:sz w:val="20"/>
          <w:szCs w:val="20"/>
        </w:rPr>
        <w:t>To evaluate the qualifications of an applicant for public employment</w:t>
      </w:r>
    </w:p>
    <w:p w14:paraId="61457888" w14:textId="3A601B34" w:rsidR="0082467D" w:rsidRDefault="0082467D" w:rsidP="00D30F93">
      <w:pPr>
        <w:tabs>
          <w:tab w:val="left" w:pos="-810"/>
          <w:tab w:val="left" w:pos="540"/>
        </w:tabs>
        <w:ind w:left="540" w:hanging="180"/>
        <w:rPr>
          <w:rFonts w:ascii="Arial" w:hAnsi="Arial" w:cs="Arial"/>
          <w:sz w:val="20"/>
          <w:szCs w:val="20"/>
        </w:rPr>
      </w:pPr>
    </w:p>
    <w:p w14:paraId="14007DEC" w14:textId="36CBB8F2" w:rsidR="0082467D" w:rsidRDefault="004D62CE" w:rsidP="00D30F93">
      <w:pPr>
        <w:tabs>
          <w:tab w:val="left" w:pos="-810"/>
          <w:tab w:val="left" w:pos="540"/>
        </w:tabs>
        <w:ind w:left="540" w:hanging="180"/>
        <w:rPr>
          <w:rFonts w:ascii="Arial" w:hAnsi="Arial" w:cs="Arial"/>
          <w:sz w:val="20"/>
          <w:szCs w:val="20"/>
        </w:rPr>
      </w:pPr>
      <w:r>
        <w:rPr>
          <w:rFonts w:ascii="Arial" w:hAnsi="Arial" w:cs="Arial"/>
          <w:sz w:val="20"/>
          <w:szCs w:val="20"/>
        </w:rPr>
        <w:tab/>
      </w:r>
      <w:r>
        <w:rPr>
          <w:rFonts w:ascii="Arial" w:hAnsi="Arial" w:cs="Arial"/>
          <w:sz w:val="20"/>
          <w:szCs w:val="20"/>
        </w:rPr>
        <w:tab/>
      </w:r>
      <w:r w:rsidR="0082467D">
        <w:rPr>
          <w:rFonts w:ascii="Arial" w:hAnsi="Arial" w:cs="Arial"/>
          <w:sz w:val="20"/>
          <w:szCs w:val="20"/>
        </w:rPr>
        <w:t>7:00pm Chairman requested approx. 1</w:t>
      </w:r>
      <w:r w:rsidR="004E26BC">
        <w:rPr>
          <w:rFonts w:ascii="Arial" w:hAnsi="Arial" w:cs="Arial"/>
          <w:sz w:val="20"/>
          <w:szCs w:val="20"/>
        </w:rPr>
        <w:t>5</w:t>
      </w:r>
      <w:r w:rsidR="0082467D">
        <w:rPr>
          <w:rFonts w:ascii="Arial" w:hAnsi="Arial" w:cs="Arial"/>
          <w:sz w:val="20"/>
          <w:szCs w:val="20"/>
        </w:rPr>
        <w:t xml:space="preserve"> more minutes</w:t>
      </w:r>
      <w:r w:rsidR="0082467D">
        <w:rPr>
          <w:rFonts w:ascii="Arial" w:hAnsi="Arial" w:cs="Arial"/>
          <w:sz w:val="20"/>
          <w:szCs w:val="20"/>
        </w:rPr>
        <w:tab/>
      </w:r>
    </w:p>
    <w:p w14:paraId="24ACDC91" w14:textId="77777777" w:rsidR="0082467D" w:rsidRDefault="0082467D" w:rsidP="00D30F93">
      <w:pPr>
        <w:tabs>
          <w:tab w:val="left" w:pos="-810"/>
          <w:tab w:val="left" w:pos="540"/>
        </w:tabs>
        <w:ind w:left="540" w:hanging="180"/>
        <w:rPr>
          <w:rFonts w:ascii="Arial" w:hAnsi="Arial" w:cs="Arial"/>
          <w:sz w:val="20"/>
          <w:szCs w:val="20"/>
        </w:rPr>
      </w:pPr>
    </w:p>
    <w:p w14:paraId="73F441C5" w14:textId="44129F52" w:rsidR="0082467D" w:rsidRPr="004D62CE" w:rsidRDefault="0082467D" w:rsidP="00D30F93">
      <w:pPr>
        <w:tabs>
          <w:tab w:val="left" w:pos="-810"/>
          <w:tab w:val="left" w:pos="540"/>
        </w:tabs>
        <w:ind w:left="540" w:hanging="180"/>
        <w:rPr>
          <w:rFonts w:ascii="Arial" w:hAnsi="Arial" w:cs="Arial"/>
          <w:b/>
          <w:bCs/>
          <w:sz w:val="20"/>
          <w:szCs w:val="20"/>
        </w:rPr>
      </w:pPr>
      <w:r w:rsidRPr="004D62CE">
        <w:rPr>
          <w:rFonts w:ascii="Arial" w:hAnsi="Arial" w:cs="Arial"/>
          <w:b/>
          <w:bCs/>
          <w:sz w:val="20"/>
          <w:szCs w:val="20"/>
        </w:rPr>
        <w:t xml:space="preserve">Board Reconvened at </w:t>
      </w:r>
      <w:r w:rsidR="004E26BC" w:rsidRPr="004D62CE">
        <w:rPr>
          <w:rFonts w:ascii="Arial" w:hAnsi="Arial" w:cs="Arial"/>
          <w:b/>
          <w:bCs/>
          <w:sz w:val="20"/>
          <w:szCs w:val="20"/>
        </w:rPr>
        <w:t>7:24 pm</w:t>
      </w:r>
    </w:p>
    <w:p w14:paraId="2C33E7A0" w14:textId="77777777" w:rsidR="0082467D" w:rsidRDefault="0082467D" w:rsidP="00D30F93">
      <w:pPr>
        <w:tabs>
          <w:tab w:val="left" w:pos="-810"/>
          <w:tab w:val="left" w:pos="540"/>
        </w:tabs>
        <w:ind w:left="540" w:hanging="180"/>
        <w:rPr>
          <w:rFonts w:ascii="Arial" w:hAnsi="Arial" w:cs="Arial"/>
          <w:b/>
          <w:bCs/>
          <w:sz w:val="20"/>
          <w:szCs w:val="20"/>
          <w:u w:val="single"/>
        </w:rPr>
      </w:pPr>
    </w:p>
    <w:p w14:paraId="72A0CF9E" w14:textId="0D024C40" w:rsidR="008A5D7B" w:rsidRDefault="097B98C0" w:rsidP="00D30F93">
      <w:pPr>
        <w:tabs>
          <w:tab w:val="left" w:pos="-810"/>
          <w:tab w:val="left" w:pos="540"/>
        </w:tabs>
        <w:ind w:left="540" w:hanging="180"/>
        <w:rPr>
          <w:rFonts w:ascii="Arial" w:hAnsi="Arial" w:cs="Arial"/>
          <w:sz w:val="20"/>
          <w:szCs w:val="20"/>
        </w:rPr>
      </w:pPr>
      <w:r w:rsidRPr="097B98C0">
        <w:rPr>
          <w:rFonts w:ascii="Arial" w:hAnsi="Arial" w:cs="Arial"/>
          <w:b/>
          <w:bCs/>
          <w:sz w:val="20"/>
          <w:szCs w:val="20"/>
          <w:u w:val="single"/>
        </w:rPr>
        <w:t>Minutes:</w:t>
      </w:r>
    </w:p>
    <w:p w14:paraId="22407649" w14:textId="67910215" w:rsidR="008A5D7B" w:rsidRPr="00A87F15" w:rsidRDefault="00D30F93" w:rsidP="00D30F93">
      <w:pPr>
        <w:tabs>
          <w:tab w:val="left" w:pos="-810"/>
          <w:tab w:val="left" w:pos="540"/>
        </w:tabs>
        <w:ind w:left="540" w:hanging="180"/>
        <w:rPr>
          <w:rFonts w:ascii="Arial" w:hAnsi="Arial" w:cs="Arial"/>
          <w:i/>
          <w:iCs/>
          <w:color w:val="31849B" w:themeColor="accent5" w:themeShade="BF"/>
          <w:sz w:val="20"/>
          <w:szCs w:val="20"/>
        </w:rPr>
      </w:pPr>
      <w:r>
        <w:rPr>
          <w:rFonts w:ascii="Arial" w:hAnsi="Arial" w:cs="Arial"/>
          <w:sz w:val="20"/>
          <w:szCs w:val="20"/>
        </w:rPr>
        <w:tab/>
      </w:r>
      <w:r w:rsidR="097B98C0" w:rsidRPr="097B98C0">
        <w:rPr>
          <w:rFonts w:ascii="Arial" w:hAnsi="Arial" w:cs="Arial"/>
          <w:sz w:val="20"/>
          <w:szCs w:val="20"/>
        </w:rPr>
        <w:t>Review and approve</w:t>
      </w:r>
      <w:r w:rsidR="00613392">
        <w:rPr>
          <w:rFonts w:ascii="Arial" w:hAnsi="Arial" w:cs="Arial"/>
          <w:sz w:val="20"/>
          <w:szCs w:val="20"/>
        </w:rPr>
        <w:t xml:space="preserve"> minutes of</w:t>
      </w:r>
      <w:r w:rsidR="004E26BC">
        <w:rPr>
          <w:rFonts w:ascii="Arial" w:hAnsi="Arial" w:cs="Arial"/>
          <w:sz w:val="20"/>
          <w:szCs w:val="20"/>
        </w:rPr>
        <w:t xml:space="preserve"> September</w:t>
      </w:r>
      <w:r w:rsidR="0082467D">
        <w:rPr>
          <w:rFonts w:ascii="Arial" w:hAnsi="Arial" w:cs="Arial"/>
          <w:sz w:val="20"/>
          <w:szCs w:val="20"/>
        </w:rPr>
        <w:t xml:space="preserve"> </w:t>
      </w:r>
      <w:r w:rsidR="004E26BC">
        <w:rPr>
          <w:rFonts w:ascii="Arial" w:hAnsi="Arial" w:cs="Arial"/>
          <w:sz w:val="20"/>
          <w:szCs w:val="20"/>
        </w:rPr>
        <w:t>5</w:t>
      </w:r>
      <w:r w:rsidR="000D387A">
        <w:rPr>
          <w:rFonts w:ascii="Arial" w:hAnsi="Arial" w:cs="Arial"/>
          <w:sz w:val="20"/>
          <w:szCs w:val="20"/>
        </w:rPr>
        <w:t>,</w:t>
      </w:r>
      <w:r w:rsidR="00AC101A">
        <w:rPr>
          <w:rFonts w:ascii="Arial" w:hAnsi="Arial" w:cs="Arial"/>
          <w:sz w:val="20"/>
          <w:szCs w:val="20"/>
        </w:rPr>
        <w:t xml:space="preserve"> 201</w:t>
      </w:r>
      <w:r w:rsidR="00A1041A">
        <w:rPr>
          <w:rFonts w:ascii="Arial" w:hAnsi="Arial" w:cs="Arial"/>
          <w:sz w:val="20"/>
          <w:szCs w:val="20"/>
        </w:rPr>
        <w:t>9</w:t>
      </w:r>
      <w:r w:rsidR="00AC101A">
        <w:rPr>
          <w:rFonts w:ascii="Arial" w:hAnsi="Arial" w:cs="Arial"/>
          <w:sz w:val="20"/>
          <w:szCs w:val="20"/>
        </w:rPr>
        <w:t xml:space="preserve"> Board Meeting</w:t>
      </w:r>
      <w:r w:rsidR="00B775BF">
        <w:rPr>
          <w:rFonts w:ascii="Arial" w:hAnsi="Arial" w:cs="Arial"/>
          <w:sz w:val="20"/>
          <w:szCs w:val="20"/>
        </w:rPr>
        <w:t xml:space="preserve"> </w:t>
      </w:r>
      <w:r w:rsidR="00944CC2" w:rsidRPr="00914BFB">
        <w:rPr>
          <w:rFonts w:ascii="Arial" w:hAnsi="Arial" w:cs="Arial"/>
          <w:sz w:val="20"/>
          <w:szCs w:val="20"/>
        </w:rPr>
        <w:t>~</w:t>
      </w:r>
      <w:r w:rsidR="00AC101A">
        <w:rPr>
          <w:rFonts w:ascii="Arial" w:hAnsi="Arial" w:cs="Arial"/>
          <w:i/>
          <w:iCs/>
          <w:color w:val="31849B" w:themeColor="accent5" w:themeShade="BF"/>
          <w:sz w:val="20"/>
          <w:szCs w:val="20"/>
        </w:rPr>
        <w:t xml:space="preserve"> </w:t>
      </w:r>
      <w:r w:rsidR="000D387A">
        <w:rPr>
          <w:rFonts w:ascii="Arial" w:hAnsi="Arial" w:cs="Arial"/>
          <w:i/>
          <w:iCs/>
          <w:color w:val="31849B" w:themeColor="accent5" w:themeShade="BF"/>
          <w:sz w:val="20"/>
          <w:szCs w:val="20"/>
        </w:rPr>
        <w:t>Jerry Hendrickson</w:t>
      </w:r>
      <w:r w:rsidR="00BE5284">
        <w:rPr>
          <w:rFonts w:ascii="Arial" w:hAnsi="Arial" w:cs="Arial"/>
          <w:i/>
          <w:iCs/>
          <w:color w:val="31849B" w:themeColor="accent5" w:themeShade="BF"/>
          <w:sz w:val="20"/>
          <w:szCs w:val="20"/>
        </w:rPr>
        <w:t xml:space="preserve"> </w:t>
      </w:r>
      <w:r w:rsidR="00B775BF">
        <w:rPr>
          <w:rFonts w:ascii="Arial" w:hAnsi="Arial" w:cs="Arial"/>
          <w:i/>
          <w:iCs/>
          <w:color w:val="31849B" w:themeColor="accent5" w:themeShade="BF"/>
          <w:sz w:val="20"/>
          <w:szCs w:val="20"/>
        </w:rPr>
        <w:t xml:space="preserve">moved and </w:t>
      </w:r>
      <w:r w:rsidR="004E26BC">
        <w:rPr>
          <w:rFonts w:ascii="Arial" w:hAnsi="Arial" w:cs="Arial"/>
          <w:i/>
          <w:iCs/>
          <w:color w:val="31849B" w:themeColor="accent5" w:themeShade="BF"/>
          <w:sz w:val="20"/>
          <w:szCs w:val="20"/>
        </w:rPr>
        <w:t>Jason Schlee</w:t>
      </w:r>
      <w:r w:rsidR="00BE5284">
        <w:rPr>
          <w:rFonts w:ascii="Arial" w:hAnsi="Arial" w:cs="Arial"/>
          <w:i/>
          <w:iCs/>
          <w:color w:val="31849B" w:themeColor="accent5" w:themeShade="BF"/>
          <w:sz w:val="20"/>
          <w:szCs w:val="20"/>
        </w:rPr>
        <w:t xml:space="preserve"> </w:t>
      </w:r>
      <w:r w:rsidR="097B98C0" w:rsidRPr="097B98C0">
        <w:rPr>
          <w:rFonts w:ascii="Arial" w:hAnsi="Arial" w:cs="Arial"/>
          <w:i/>
          <w:iCs/>
          <w:color w:val="31849B" w:themeColor="accent5" w:themeShade="BF"/>
          <w:sz w:val="20"/>
          <w:szCs w:val="20"/>
        </w:rPr>
        <w:t xml:space="preserve">seconded a motion to approve minutes from </w:t>
      </w:r>
      <w:r w:rsidR="004E26BC">
        <w:rPr>
          <w:rFonts w:ascii="Arial" w:hAnsi="Arial" w:cs="Arial"/>
          <w:i/>
          <w:iCs/>
          <w:color w:val="31849B" w:themeColor="accent5" w:themeShade="BF"/>
          <w:sz w:val="20"/>
          <w:szCs w:val="20"/>
        </w:rPr>
        <w:t>September</w:t>
      </w:r>
      <w:r w:rsidR="00941E81">
        <w:rPr>
          <w:rFonts w:ascii="Arial" w:hAnsi="Arial" w:cs="Arial"/>
          <w:i/>
          <w:iCs/>
          <w:color w:val="31849B" w:themeColor="accent5" w:themeShade="BF"/>
          <w:sz w:val="20"/>
          <w:szCs w:val="20"/>
        </w:rPr>
        <w:t xml:space="preserve"> </w:t>
      </w:r>
      <w:r w:rsidR="004E26BC">
        <w:rPr>
          <w:rFonts w:ascii="Arial" w:hAnsi="Arial" w:cs="Arial"/>
          <w:i/>
          <w:iCs/>
          <w:color w:val="31849B" w:themeColor="accent5" w:themeShade="BF"/>
          <w:sz w:val="20"/>
          <w:szCs w:val="20"/>
        </w:rPr>
        <w:t>5</w:t>
      </w:r>
      <w:r w:rsidR="097B98C0" w:rsidRPr="097B98C0">
        <w:rPr>
          <w:rFonts w:ascii="Arial" w:hAnsi="Arial" w:cs="Arial"/>
          <w:i/>
          <w:iCs/>
          <w:color w:val="31849B" w:themeColor="accent5" w:themeShade="BF"/>
          <w:sz w:val="20"/>
          <w:szCs w:val="20"/>
        </w:rPr>
        <w:t>, 201</w:t>
      </w:r>
      <w:r w:rsidR="00C07AE6">
        <w:rPr>
          <w:rFonts w:ascii="Arial" w:hAnsi="Arial" w:cs="Arial"/>
          <w:i/>
          <w:iCs/>
          <w:color w:val="31849B" w:themeColor="accent5" w:themeShade="BF"/>
          <w:sz w:val="20"/>
          <w:szCs w:val="20"/>
        </w:rPr>
        <w:t>9</w:t>
      </w:r>
      <w:r w:rsidR="00816E87">
        <w:rPr>
          <w:rFonts w:ascii="Arial" w:hAnsi="Arial" w:cs="Arial"/>
          <w:i/>
          <w:iCs/>
          <w:color w:val="31849B" w:themeColor="accent5" w:themeShade="BF"/>
          <w:sz w:val="20"/>
          <w:szCs w:val="20"/>
        </w:rPr>
        <w:t xml:space="preserve"> </w:t>
      </w:r>
      <w:r w:rsidR="097B98C0" w:rsidRPr="097B98C0">
        <w:rPr>
          <w:rFonts w:ascii="Arial" w:hAnsi="Arial" w:cs="Arial"/>
          <w:i/>
          <w:iCs/>
          <w:color w:val="31849B" w:themeColor="accent5" w:themeShade="BF"/>
          <w:sz w:val="20"/>
          <w:szCs w:val="20"/>
        </w:rPr>
        <w:t>Board Meeting</w:t>
      </w:r>
      <w:r w:rsidR="00E941E3">
        <w:rPr>
          <w:rFonts w:ascii="Arial" w:hAnsi="Arial" w:cs="Arial"/>
          <w:i/>
          <w:iCs/>
          <w:color w:val="31849B" w:themeColor="accent5" w:themeShade="BF"/>
          <w:sz w:val="20"/>
          <w:szCs w:val="20"/>
        </w:rPr>
        <w:t>.</w:t>
      </w:r>
      <w:r w:rsidR="000E71B9">
        <w:rPr>
          <w:rFonts w:ascii="Arial" w:hAnsi="Arial" w:cs="Arial"/>
          <w:i/>
          <w:iCs/>
          <w:color w:val="31849B" w:themeColor="accent5" w:themeShade="BF"/>
          <w:sz w:val="20"/>
          <w:szCs w:val="20"/>
        </w:rPr>
        <w:t xml:space="preserve"> </w:t>
      </w:r>
      <w:r w:rsidR="097B98C0" w:rsidRPr="097B98C0">
        <w:rPr>
          <w:rFonts w:ascii="Arial" w:hAnsi="Arial" w:cs="Arial"/>
          <w:i/>
          <w:iCs/>
          <w:color w:val="31849B" w:themeColor="accent5" w:themeShade="BF"/>
          <w:sz w:val="20"/>
          <w:szCs w:val="20"/>
        </w:rPr>
        <w:t xml:space="preserve"> </w:t>
      </w:r>
      <w:r w:rsidR="097B98C0" w:rsidRPr="097B98C0">
        <w:rPr>
          <w:rFonts w:ascii="Arial" w:hAnsi="Arial" w:cs="Arial"/>
          <w:b/>
          <w:bCs/>
          <w:i/>
          <w:iCs/>
          <w:color w:val="31849B" w:themeColor="accent5" w:themeShade="BF"/>
          <w:sz w:val="20"/>
          <w:szCs w:val="20"/>
        </w:rPr>
        <w:t>Motion Carried. 1</w:t>
      </w:r>
    </w:p>
    <w:p w14:paraId="73D0A271" w14:textId="77777777" w:rsidR="008A5D7B" w:rsidRPr="00FD693C" w:rsidRDefault="008A5D7B" w:rsidP="00D30F93">
      <w:pPr>
        <w:tabs>
          <w:tab w:val="left" w:pos="-810"/>
          <w:tab w:val="left" w:pos="540"/>
        </w:tabs>
        <w:ind w:left="540" w:hanging="180"/>
        <w:rPr>
          <w:rFonts w:ascii="Arial" w:hAnsi="Arial" w:cs="Arial"/>
          <w:b/>
          <w:sz w:val="20"/>
          <w:szCs w:val="20"/>
        </w:rPr>
      </w:pPr>
    </w:p>
    <w:p w14:paraId="34356517" w14:textId="77777777" w:rsidR="008A5D7B" w:rsidRDefault="097B98C0" w:rsidP="00D30F93">
      <w:pPr>
        <w:tabs>
          <w:tab w:val="left" w:pos="-810"/>
          <w:tab w:val="left" w:pos="540"/>
        </w:tabs>
        <w:ind w:left="540" w:hanging="180"/>
        <w:rPr>
          <w:rFonts w:ascii="Arial" w:hAnsi="Arial" w:cs="Arial"/>
          <w:b/>
          <w:bCs/>
          <w:sz w:val="20"/>
          <w:szCs w:val="20"/>
          <w:u w:val="single"/>
        </w:rPr>
      </w:pPr>
      <w:r w:rsidRPr="097B98C0">
        <w:rPr>
          <w:rFonts w:ascii="Arial" w:hAnsi="Arial" w:cs="Arial"/>
          <w:b/>
          <w:bCs/>
          <w:sz w:val="20"/>
          <w:szCs w:val="20"/>
          <w:u w:val="single"/>
        </w:rPr>
        <w:t>Financial Reports:</w:t>
      </w:r>
    </w:p>
    <w:p w14:paraId="61CBC681" w14:textId="18F088EE" w:rsidR="008A5D7B" w:rsidRPr="007E3E72" w:rsidRDefault="00D30F93" w:rsidP="00D30F93">
      <w:pPr>
        <w:tabs>
          <w:tab w:val="left" w:pos="-810"/>
          <w:tab w:val="left" w:pos="540"/>
        </w:tabs>
        <w:ind w:left="540" w:hanging="180"/>
        <w:rPr>
          <w:rFonts w:ascii="Arial" w:hAnsi="Arial" w:cs="Arial"/>
          <w:i/>
          <w:iCs/>
          <w:color w:val="31849B" w:themeColor="accent5" w:themeShade="BF"/>
          <w:sz w:val="20"/>
          <w:szCs w:val="20"/>
        </w:rPr>
      </w:pPr>
      <w:r>
        <w:rPr>
          <w:rFonts w:ascii="Arial" w:hAnsi="Arial" w:cs="Arial"/>
          <w:sz w:val="20"/>
          <w:szCs w:val="20"/>
        </w:rPr>
        <w:tab/>
      </w:r>
      <w:r w:rsidR="097B98C0" w:rsidRPr="097B98C0">
        <w:rPr>
          <w:rFonts w:ascii="Arial" w:hAnsi="Arial" w:cs="Arial"/>
          <w:sz w:val="20"/>
          <w:szCs w:val="20"/>
        </w:rPr>
        <w:t>Bo</w:t>
      </w:r>
      <w:r w:rsidR="00B91A1E">
        <w:rPr>
          <w:rFonts w:ascii="Arial" w:hAnsi="Arial" w:cs="Arial"/>
          <w:sz w:val="20"/>
          <w:szCs w:val="20"/>
        </w:rPr>
        <w:t>ard reviewed</w:t>
      </w:r>
      <w:r w:rsidR="00A22E50">
        <w:rPr>
          <w:rFonts w:ascii="Arial" w:hAnsi="Arial" w:cs="Arial"/>
          <w:sz w:val="20"/>
          <w:szCs w:val="20"/>
        </w:rPr>
        <w:t xml:space="preserve"> and approved</w:t>
      </w:r>
      <w:r w:rsidR="00B91A1E">
        <w:rPr>
          <w:rFonts w:ascii="Arial" w:hAnsi="Arial" w:cs="Arial"/>
          <w:sz w:val="20"/>
          <w:szCs w:val="20"/>
        </w:rPr>
        <w:t xml:space="preserve"> </w:t>
      </w:r>
      <w:r w:rsidR="00A22E50">
        <w:rPr>
          <w:rFonts w:ascii="Arial" w:hAnsi="Arial" w:cs="Arial"/>
          <w:sz w:val="20"/>
          <w:szCs w:val="20"/>
        </w:rPr>
        <w:t>c</w:t>
      </w:r>
      <w:r w:rsidR="00B91A1E">
        <w:rPr>
          <w:rFonts w:ascii="Arial" w:hAnsi="Arial" w:cs="Arial"/>
          <w:sz w:val="20"/>
          <w:szCs w:val="20"/>
        </w:rPr>
        <w:t>heck register</w:t>
      </w:r>
      <w:r w:rsidR="00A9557A">
        <w:rPr>
          <w:rFonts w:ascii="Arial" w:hAnsi="Arial" w:cs="Arial"/>
          <w:sz w:val="20"/>
          <w:szCs w:val="20"/>
        </w:rPr>
        <w:t xml:space="preserve"> </w:t>
      </w:r>
      <w:r w:rsidR="00944CC2">
        <w:rPr>
          <w:rFonts w:ascii="Arial" w:hAnsi="Arial" w:cs="Arial"/>
          <w:sz w:val="20"/>
          <w:szCs w:val="20"/>
        </w:rPr>
        <w:t>~</w:t>
      </w:r>
      <w:r w:rsidR="00A9557A" w:rsidRPr="097B98C0">
        <w:rPr>
          <w:rFonts w:ascii="Arial" w:hAnsi="Arial" w:cs="Arial"/>
          <w:color w:val="4BACC6" w:themeColor="accent5"/>
          <w:sz w:val="20"/>
          <w:szCs w:val="20"/>
        </w:rPr>
        <w:t xml:space="preserve"> </w:t>
      </w:r>
      <w:r w:rsidR="00FF4BBA">
        <w:rPr>
          <w:rFonts w:ascii="Arial" w:hAnsi="Arial" w:cs="Arial"/>
          <w:i/>
          <w:iCs/>
          <w:color w:val="31849B" w:themeColor="accent5" w:themeShade="BF"/>
          <w:sz w:val="20"/>
          <w:szCs w:val="20"/>
        </w:rPr>
        <w:t>Jerry Hendrickson</w:t>
      </w:r>
      <w:r w:rsidR="00081379">
        <w:rPr>
          <w:rFonts w:ascii="Arial" w:hAnsi="Arial" w:cs="Arial"/>
          <w:i/>
          <w:iCs/>
          <w:color w:val="31849B" w:themeColor="accent5" w:themeShade="BF"/>
          <w:sz w:val="20"/>
          <w:szCs w:val="20"/>
        </w:rPr>
        <w:t xml:space="preserve"> </w:t>
      </w:r>
      <w:r w:rsidR="007902FE" w:rsidRPr="097B98C0">
        <w:rPr>
          <w:rFonts w:ascii="Arial" w:hAnsi="Arial" w:cs="Arial"/>
          <w:i/>
          <w:iCs/>
          <w:color w:val="31849B" w:themeColor="accent5" w:themeShade="BF"/>
          <w:sz w:val="20"/>
          <w:szCs w:val="20"/>
        </w:rPr>
        <w:t>moved</w:t>
      </w:r>
      <w:r w:rsidR="00EB34B1" w:rsidRPr="097B98C0">
        <w:rPr>
          <w:rFonts w:ascii="Arial" w:hAnsi="Arial" w:cs="Arial"/>
          <w:i/>
          <w:iCs/>
          <w:color w:val="31849B" w:themeColor="accent5" w:themeShade="BF"/>
          <w:sz w:val="20"/>
          <w:szCs w:val="20"/>
        </w:rPr>
        <w:t xml:space="preserve"> and </w:t>
      </w:r>
      <w:r w:rsidR="004E26BC">
        <w:rPr>
          <w:rFonts w:ascii="Arial" w:hAnsi="Arial" w:cs="Arial"/>
          <w:i/>
          <w:iCs/>
          <w:color w:val="31849B" w:themeColor="accent5" w:themeShade="BF"/>
          <w:sz w:val="20"/>
          <w:szCs w:val="20"/>
        </w:rPr>
        <w:t>Rod Hostetler</w:t>
      </w:r>
      <w:r w:rsidR="00EB34B1" w:rsidRPr="097B98C0">
        <w:rPr>
          <w:rFonts w:ascii="Arial" w:hAnsi="Arial" w:cs="Arial"/>
          <w:i/>
          <w:iCs/>
          <w:color w:val="31849B" w:themeColor="accent5" w:themeShade="BF"/>
          <w:sz w:val="20"/>
          <w:szCs w:val="20"/>
        </w:rPr>
        <w:t xml:space="preserve"> seconde</w:t>
      </w:r>
      <w:r w:rsidR="00EB34B1">
        <w:rPr>
          <w:rFonts w:ascii="Arial" w:hAnsi="Arial" w:cs="Arial"/>
          <w:i/>
          <w:iCs/>
          <w:color w:val="31849B" w:themeColor="accent5" w:themeShade="BF"/>
          <w:sz w:val="20"/>
          <w:szCs w:val="20"/>
        </w:rPr>
        <w:t xml:space="preserve">d a motion to approve </w:t>
      </w:r>
      <w:r w:rsidR="004E26BC">
        <w:rPr>
          <w:rFonts w:ascii="Arial" w:hAnsi="Arial" w:cs="Arial"/>
          <w:i/>
          <w:iCs/>
          <w:color w:val="31849B" w:themeColor="accent5" w:themeShade="BF"/>
          <w:sz w:val="20"/>
          <w:szCs w:val="20"/>
        </w:rPr>
        <w:t>September 5</w:t>
      </w:r>
      <w:r w:rsidR="00CF1A34">
        <w:rPr>
          <w:rFonts w:ascii="Arial" w:hAnsi="Arial" w:cs="Arial"/>
          <w:i/>
          <w:iCs/>
          <w:color w:val="31849B" w:themeColor="accent5" w:themeShade="BF"/>
          <w:sz w:val="20"/>
          <w:szCs w:val="20"/>
        </w:rPr>
        <w:t xml:space="preserve"> 201</w:t>
      </w:r>
      <w:r w:rsidR="00C07AE6">
        <w:rPr>
          <w:rFonts w:ascii="Arial" w:hAnsi="Arial" w:cs="Arial"/>
          <w:i/>
          <w:iCs/>
          <w:color w:val="31849B" w:themeColor="accent5" w:themeShade="BF"/>
          <w:sz w:val="20"/>
          <w:szCs w:val="20"/>
        </w:rPr>
        <w:t>9</w:t>
      </w:r>
      <w:r w:rsidR="0031400A">
        <w:rPr>
          <w:rFonts w:ascii="Arial" w:hAnsi="Arial" w:cs="Arial"/>
          <w:i/>
          <w:iCs/>
          <w:color w:val="31849B" w:themeColor="accent5" w:themeShade="BF"/>
          <w:sz w:val="20"/>
          <w:szCs w:val="20"/>
        </w:rPr>
        <w:t xml:space="preserve"> ~</w:t>
      </w:r>
      <w:r w:rsidR="00B21CB0">
        <w:rPr>
          <w:rFonts w:ascii="Arial" w:hAnsi="Arial" w:cs="Arial"/>
          <w:i/>
          <w:iCs/>
          <w:color w:val="31849B" w:themeColor="accent5" w:themeShade="BF"/>
          <w:sz w:val="20"/>
          <w:szCs w:val="20"/>
        </w:rPr>
        <w:t xml:space="preserve"> </w:t>
      </w:r>
      <w:r w:rsidR="00EB34B1">
        <w:rPr>
          <w:rFonts w:ascii="Arial" w:hAnsi="Arial" w:cs="Arial"/>
          <w:i/>
          <w:iCs/>
          <w:color w:val="31849B" w:themeColor="accent5" w:themeShade="BF"/>
          <w:sz w:val="20"/>
          <w:szCs w:val="20"/>
        </w:rPr>
        <w:t>checks</w:t>
      </w:r>
      <w:r w:rsidR="00666301">
        <w:rPr>
          <w:rFonts w:ascii="Arial" w:hAnsi="Arial" w:cs="Arial"/>
          <w:i/>
          <w:iCs/>
          <w:color w:val="31849B" w:themeColor="accent5" w:themeShade="BF"/>
          <w:sz w:val="20"/>
          <w:szCs w:val="20"/>
        </w:rPr>
        <w:t xml:space="preserve"> #1</w:t>
      </w:r>
      <w:r w:rsidR="00A22E50">
        <w:rPr>
          <w:rFonts w:ascii="Arial" w:hAnsi="Arial" w:cs="Arial"/>
          <w:i/>
          <w:iCs/>
          <w:color w:val="31849B" w:themeColor="accent5" w:themeShade="BF"/>
          <w:sz w:val="20"/>
          <w:szCs w:val="20"/>
        </w:rPr>
        <w:t>4</w:t>
      </w:r>
      <w:r w:rsidR="00941E81">
        <w:rPr>
          <w:rFonts w:ascii="Arial" w:hAnsi="Arial" w:cs="Arial"/>
          <w:i/>
          <w:iCs/>
          <w:color w:val="31849B" w:themeColor="accent5" w:themeShade="BF"/>
          <w:sz w:val="20"/>
          <w:szCs w:val="20"/>
        </w:rPr>
        <w:t>9</w:t>
      </w:r>
      <w:r w:rsidR="004E26BC">
        <w:rPr>
          <w:rFonts w:ascii="Arial" w:hAnsi="Arial" w:cs="Arial"/>
          <w:i/>
          <w:iCs/>
          <w:color w:val="31849B" w:themeColor="accent5" w:themeShade="BF"/>
          <w:sz w:val="20"/>
          <w:szCs w:val="20"/>
        </w:rPr>
        <w:t>54, 14959</w:t>
      </w:r>
      <w:r w:rsidR="00666301">
        <w:rPr>
          <w:rFonts w:ascii="Arial" w:hAnsi="Arial" w:cs="Arial"/>
          <w:i/>
          <w:iCs/>
          <w:color w:val="31849B" w:themeColor="accent5" w:themeShade="BF"/>
          <w:sz w:val="20"/>
          <w:szCs w:val="20"/>
        </w:rPr>
        <w:t xml:space="preserve"> to #1</w:t>
      </w:r>
      <w:r w:rsidR="00941E81">
        <w:rPr>
          <w:rFonts w:ascii="Arial" w:hAnsi="Arial" w:cs="Arial"/>
          <w:i/>
          <w:iCs/>
          <w:color w:val="31849B" w:themeColor="accent5" w:themeShade="BF"/>
          <w:sz w:val="20"/>
          <w:szCs w:val="20"/>
        </w:rPr>
        <w:t>5</w:t>
      </w:r>
      <w:r w:rsidR="004E26BC">
        <w:rPr>
          <w:rFonts w:ascii="Arial" w:hAnsi="Arial" w:cs="Arial"/>
          <w:i/>
          <w:iCs/>
          <w:color w:val="31849B" w:themeColor="accent5" w:themeShade="BF"/>
          <w:sz w:val="20"/>
          <w:szCs w:val="20"/>
        </w:rPr>
        <w:t>012</w:t>
      </w:r>
      <w:r w:rsidR="00CF1A34">
        <w:rPr>
          <w:rFonts w:ascii="Arial" w:hAnsi="Arial" w:cs="Arial"/>
          <w:i/>
          <w:iCs/>
          <w:color w:val="31849B" w:themeColor="accent5" w:themeShade="BF"/>
          <w:sz w:val="20"/>
          <w:szCs w:val="20"/>
        </w:rPr>
        <w:t xml:space="preserve"> and</w:t>
      </w:r>
      <w:r w:rsidR="00EB34B1">
        <w:rPr>
          <w:rFonts w:ascii="Arial" w:hAnsi="Arial" w:cs="Arial"/>
          <w:i/>
          <w:iCs/>
          <w:color w:val="31849B" w:themeColor="accent5" w:themeShade="BF"/>
          <w:sz w:val="20"/>
          <w:szCs w:val="20"/>
        </w:rPr>
        <w:t xml:space="preserve"> #1</w:t>
      </w:r>
      <w:r w:rsidR="00A72159">
        <w:rPr>
          <w:rFonts w:ascii="Arial" w:hAnsi="Arial" w:cs="Arial"/>
          <w:i/>
          <w:iCs/>
          <w:color w:val="31849B" w:themeColor="accent5" w:themeShade="BF"/>
          <w:sz w:val="20"/>
          <w:szCs w:val="20"/>
        </w:rPr>
        <w:t>9</w:t>
      </w:r>
      <w:r w:rsidR="00941E81">
        <w:rPr>
          <w:rFonts w:ascii="Arial" w:hAnsi="Arial" w:cs="Arial"/>
          <w:i/>
          <w:iCs/>
          <w:color w:val="31849B" w:themeColor="accent5" w:themeShade="BF"/>
          <w:sz w:val="20"/>
          <w:szCs w:val="20"/>
        </w:rPr>
        <w:t>2</w:t>
      </w:r>
      <w:r w:rsidR="004E26BC">
        <w:rPr>
          <w:rFonts w:ascii="Arial" w:hAnsi="Arial" w:cs="Arial"/>
          <w:i/>
          <w:iCs/>
          <w:color w:val="31849B" w:themeColor="accent5" w:themeShade="BF"/>
          <w:sz w:val="20"/>
          <w:szCs w:val="20"/>
        </w:rPr>
        <w:t>8</w:t>
      </w:r>
      <w:r w:rsidR="00EB34B1" w:rsidRPr="097B98C0">
        <w:rPr>
          <w:rFonts w:ascii="Arial" w:hAnsi="Arial" w:cs="Arial"/>
          <w:i/>
          <w:iCs/>
          <w:color w:val="31849B" w:themeColor="accent5" w:themeShade="BF"/>
          <w:sz w:val="20"/>
          <w:szCs w:val="20"/>
        </w:rPr>
        <w:t xml:space="preserve"> to #1</w:t>
      </w:r>
      <w:r w:rsidR="003A3D25">
        <w:rPr>
          <w:rFonts w:ascii="Arial" w:hAnsi="Arial" w:cs="Arial"/>
          <w:i/>
          <w:iCs/>
          <w:color w:val="31849B" w:themeColor="accent5" w:themeShade="BF"/>
          <w:sz w:val="20"/>
          <w:szCs w:val="20"/>
        </w:rPr>
        <w:t>9</w:t>
      </w:r>
      <w:r w:rsidR="004E26BC">
        <w:rPr>
          <w:rFonts w:ascii="Arial" w:hAnsi="Arial" w:cs="Arial"/>
          <w:i/>
          <w:iCs/>
          <w:color w:val="31849B" w:themeColor="accent5" w:themeShade="BF"/>
          <w:sz w:val="20"/>
          <w:szCs w:val="20"/>
        </w:rPr>
        <w:t>33</w:t>
      </w:r>
      <w:r w:rsidR="00870694">
        <w:rPr>
          <w:rFonts w:ascii="Arial" w:hAnsi="Arial" w:cs="Arial"/>
          <w:i/>
          <w:iCs/>
          <w:color w:val="31849B" w:themeColor="accent5" w:themeShade="BF"/>
          <w:sz w:val="20"/>
          <w:szCs w:val="20"/>
        </w:rPr>
        <w:t xml:space="preserve"> and </w:t>
      </w:r>
      <w:r w:rsidR="004E26BC">
        <w:rPr>
          <w:rFonts w:ascii="Arial" w:hAnsi="Arial" w:cs="Arial"/>
          <w:i/>
          <w:iCs/>
          <w:color w:val="31849B" w:themeColor="accent5" w:themeShade="BF"/>
          <w:sz w:val="20"/>
          <w:szCs w:val="20"/>
        </w:rPr>
        <w:t>4</w:t>
      </w:r>
      <w:r w:rsidR="00EB34B1">
        <w:rPr>
          <w:rFonts w:ascii="Arial" w:hAnsi="Arial" w:cs="Arial"/>
          <w:i/>
          <w:iCs/>
          <w:color w:val="31849B" w:themeColor="accent5" w:themeShade="BF"/>
          <w:sz w:val="20"/>
          <w:szCs w:val="20"/>
        </w:rPr>
        <w:t xml:space="preserve"> EFT py</w:t>
      </w:r>
      <w:r w:rsidR="00870694">
        <w:rPr>
          <w:rFonts w:ascii="Arial" w:hAnsi="Arial" w:cs="Arial"/>
          <w:i/>
          <w:iCs/>
          <w:color w:val="31849B" w:themeColor="accent5" w:themeShade="BF"/>
          <w:sz w:val="20"/>
          <w:szCs w:val="20"/>
        </w:rPr>
        <w:t>m</w:t>
      </w:r>
      <w:r w:rsidR="00EB34B1">
        <w:rPr>
          <w:rFonts w:ascii="Arial" w:hAnsi="Arial" w:cs="Arial"/>
          <w:i/>
          <w:iCs/>
          <w:color w:val="31849B" w:themeColor="accent5" w:themeShade="BF"/>
          <w:sz w:val="20"/>
          <w:szCs w:val="20"/>
        </w:rPr>
        <w:t>t</w:t>
      </w:r>
      <w:r w:rsidR="00870694">
        <w:rPr>
          <w:rFonts w:ascii="Arial" w:hAnsi="Arial" w:cs="Arial"/>
          <w:i/>
          <w:iCs/>
          <w:color w:val="31849B" w:themeColor="accent5" w:themeShade="BF"/>
          <w:sz w:val="20"/>
          <w:szCs w:val="20"/>
        </w:rPr>
        <w:t>s</w:t>
      </w:r>
      <w:r w:rsidR="00EB34B1">
        <w:rPr>
          <w:rFonts w:ascii="Arial" w:hAnsi="Arial" w:cs="Arial"/>
          <w:i/>
          <w:iCs/>
          <w:color w:val="31849B" w:themeColor="accent5" w:themeShade="BF"/>
          <w:sz w:val="20"/>
          <w:szCs w:val="20"/>
        </w:rPr>
        <w:t xml:space="preserve"> (</w:t>
      </w:r>
      <w:r w:rsidR="00BC2855">
        <w:rPr>
          <w:rFonts w:ascii="Arial" w:hAnsi="Arial" w:cs="Arial"/>
          <w:i/>
          <w:iCs/>
          <w:color w:val="31849B" w:themeColor="accent5" w:themeShade="BF"/>
          <w:sz w:val="20"/>
          <w:szCs w:val="20"/>
        </w:rPr>
        <w:t>2</w:t>
      </w:r>
      <w:r w:rsidR="0067633D">
        <w:rPr>
          <w:rFonts w:ascii="Arial" w:hAnsi="Arial" w:cs="Arial"/>
          <w:i/>
          <w:iCs/>
          <w:color w:val="31849B" w:themeColor="accent5" w:themeShade="BF"/>
          <w:sz w:val="20"/>
          <w:szCs w:val="20"/>
        </w:rPr>
        <w:t>-</w:t>
      </w:r>
      <w:r w:rsidR="0025519A">
        <w:rPr>
          <w:rFonts w:ascii="Arial" w:hAnsi="Arial" w:cs="Arial"/>
          <w:i/>
          <w:iCs/>
          <w:color w:val="31849B" w:themeColor="accent5" w:themeShade="BF"/>
          <w:sz w:val="20"/>
          <w:szCs w:val="20"/>
        </w:rPr>
        <w:t>941pymts</w:t>
      </w:r>
      <w:r w:rsidR="00BC2855">
        <w:rPr>
          <w:rFonts w:ascii="Arial" w:hAnsi="Arial" w:cs="Arial"/>
          <w:i/>
          <w:iCs/>
          <w:color w:val="31849B" w:themeColor="accent5" w:themeShade="BF"/>
          <w:sz w:val="20"/>
          <w:szCs w:val="20"/>
        </w:rPr>
        <w:t>,</w:t>
      </w:r>
      <w:r w:rsidR="009B363D">
        <w:rPr>
          <w:rFonts w:ascii="Arial" w:hAnsi="Arial" w:cs="Arial"/>
          <w:i/>
          <w:iCs/>
          <w:color w:val="31849B" w:themeColor="accent5" w:themeShade="BF"/>
          <w:sz w:val="20"/>
          <w:szCs w:val="20"/>
        </w:rPr>
        <w:t xml:space="preserve"> 2-DCP Contribution pymts</w:t>
      </w:r>
      <w:r w:rsidR="00D87E0E">
        <w:rPr>
          <w:rFonts w:ascii="Arial" w:hAnsi="Arial" w:cs="Arial"/>
          <w:i/>
          <w:iCs/>
          <w:color w:val="31849B" w:themeColor="accent5" w:themeShade="BF"/>
          <w:sz w:val="20"/>
          <w:szCs w:val="20"/>
        </w:rPr>
        <w:t xml:space="preserve"> -</w:t>
      </w:r>
      <w:r w:rsidR="00786622">
        <w:rPr>
          <w:rFonts w:ascii="Arial" w:hAnsi="Arial" w:cs="Arial"/>
          <w:i/>
          <w:iCs/>
          <w:color w:val="31849B" w:themeColor="accent5" w:themeShade="BF"/>
          <w:sz w:val="20"/>
          <w:szCs w:val="20"/>
        </w:rPr>
        <w:t xml:space="preserve"> </w:t>
      </w:r>
      <w:r w:rsidR="00EB34B1">
        <w:rPr>
          <w:rFonts w:ascii="Arial" w:hAnsi="Arial" w:cs="Arial"/>
          <w:i/>
          <w:iCs/>
          <w:color w:val="31849B" w:themeColor="accent5" w:themeShade="BF"/>
          <w:sz w:val="20"/>
          <w:szCs w:val="20"/>
        </w:rPr>
        <w:t>Totalin</w:t>
      </w:r>
      <w:r w:rsidR="00EB34B1" w:rsidRPr="097B98C0">
        <w:rPr>
          <w:rFonts w:ascii="Arial" w:hAnsi="Arial" w:cs="Arial"/>
          <w:i/>
          <w:iCs/>
          <w:color w:val="31849B" w:themeColor="accent5" w:themeShade="BF"/>
          <w:sz w:val="20"/>
          <w:szCs w:val="20"/>
        </w:rPr>
        <w:t>g $</w:t>
      </w:r>
      <w:r w:rsidR="00941E81">
        <w:rPr>
          <w:rFonts w:ascii="Arial" w:hAnsi="Arial" w:cs="Arial"/>
          <w:i/>
          <w:iCs/>
          <w:color w:val="31849B" w:themeColor="accent5" w:themeShade="BF"/>
          <w:sz w:val="20"/>
          <w:szCs w:val="20"/>
        </w:rPr>
        <w:t>1</w:t>
      </w:r>
      <w:r w:rsidR="004E26BC">
        <w:rPr>
          <w:rFonts w:ascii="Arial" w:hAnsi="Arial" w:cs="Arial"/>
          <w:i/>
          <w:iCs/>
          <w:color w:val="31849B" w:themeColor="accent5" w:themeShade="BF"/>
          <w:sz w:val="20"/>
          <w:szCs w:val="20"/>
        </w:rPr>
        <w:t>32</w:t>
      </w:r>
      <w:r w:rsidR="00786622">
        <w:rPr>
          <w:rFonts w:ascii="Arial" w:hAnsi="Arial" w:cs="Arial"/>
          <w:i/>
          <w:iCs/>
          <w:color w:val="31849B" w:themeColor="accent5" w:themeShade="BF"/>
          <w:sz w:val="20"/>
          <w:szCs w:val="20"/>
        </w:rPr>
        <w:t>,</w:t>
      </w:r>
      <w:r w:rsidR="004E26BC">
        <w:rPr>
          <w:rFonts w:ascii="Arial" w:hAnsi="Arial" w:cs="Arial"/>
          <w:i/>
          <w:iCs/>
          <w:color w:val="31849B" w:themeColor="accent5" w:themeShade="BF"/>
          <w:sz w:val="20"/>
          <w:szCs w:val="20"/>
        </w:rPr>
        <w:t>7</w:t>
      </w:r>
      <w:r w:rsidR="00941E81">
        <w:rPr>
          <w:rFonts w:ascii="Arial" w:hAnsi="Arial" w:cs="Arial"/>
          <w:i/>
          <w:iCs/>
          <w:color w:val="31849B" w:themeColor="accent5" w:themeShade="BF"/>
          <w:sz w:val="20"/>
          <w:szCs w:val="20"/>
        </w:rPr>
        <w:t>1</w:t>
      </w:r>
      <w:r w:rsidR="004E26BC">
        <w:rPr>
          <w:rFonts w:ascii="Arial" w:hAnsi="Arial" w:cs="Arial"/>
          <w:i/>
          <w:iCs/>
          <w:color w:val="31849B" w:themeColor="accent5" w:themeShade="BF"/>
          <w:sz w:val="20"/>
          <w:szCs w:val="20"/>
        </w:rPr>
        <w:t>8</w:t>
      </w:r>
      <w:r w:rsidR="004348EE">
        <w:rPr>
          <w:rFonts w:ascii="Arial" w:hAnsi="Arial" w:cs="Arial"/>
          <w:i/>
          <w:iCs/>
          <w:color w:val="31849B" w:themeColor="accent5" w:themeShade="BF"/>
          <w:sz w:val="20"/>
          <w:szCs w:val="20"/>
        </w:rPr>
        <w:t>.</w:t>
      </w:r>
      <w:r w:rsidR="004E26BC">
        <w:rPr>
          <w:rFonts w:ascii="Arial" w:hAnsi="Arial" w:cs="Arial"/>
          <w:i/>
          <w:iCs/>
          <w:color w:val="31849B" w:themeColor="accent5" w:themeShade="BF"/>
          <w:sz w:val="20"/>
          <w:szCs w:val="20"/>
        </w:rPr>
        <w:t>76</w:t>
      </w:r>
      <w:r w:rsidR="00EB34B1" w:rsidRPr="097B98C0">
        <w:rPr>
          <w:rFonts w:ascii="Arial" w:hAnsi="Arial" w:cs="Arial"/>
          <w:i/>
          <w:iCs/>
          <w:color w:val="31849B" w:themeColor="accent5" w:themeShade="BF"/>
          <w:sz w:val="20"/>
          <w:szCs w:val="20"/>
        </w:rPr>
        <w:t xml:space="preserve">.  </w:t>
      </w:r>
      <w:r w:rsidR="097B98C0" w:rsidRPr="097B98C0">
        <w:rPr>
          <w:rFonts w:ascii="Arial" w:hAnsi="Arial" w:cs="Arial"/>
          <w:b/>
          <w:bCs/>
          <w:i/>
          <w:iCs/>
          <w:color w:val="31849B" w:themeColor="accent5" w:themeShade="BF"/>
          <w:sz w:val="20"/>
          <w:szCs w:val="20"/>
        </w:rPr>
        <w:t>Motion Carried. 2</w:t>
      </w:r>
    </w:p>
    <w:p w14:paraId="798F32F1" w14:textId="77777777" w:rsidR="008E2192" w:rsidRDefault="008E2192" w:rsidP="00D30F93">
      <w:pPr>
        <w:tabs>
          <w:tab w:val="left" w:pos="-810"/>
          <w:tab w:val="left" w:pos="540"/>
        </w:tabs>
        <w:ind w:left="540" w:hanging="180"/>
        <w:rPr>
          <w:rFonts w:ascii="Arial" w:hAnsi="Arial" w:cs="Arial"/>
          <w:sz w:val="20"/>
          <w:szCs w:val="20"/>
        </w:rPr>
      </w:pPr>
    </w:p>
    <w:p w14:paraId="1F171319" w14:textId="77777777" w:rsidR="004E26BC" w:rsidRDefault="097B98C0" w:rsidP="00D30F93">
      <w:pPr>
        <w:tabs>
          <w:tab w:val="left" w:pos="-810"/>
          <w:tab w:val="left" w:pos="360"/>
        </w:tabs>
        <w:ind w:left="360"/>
        <w:rPr>
          <w:rFonts w:ascii="Arial" w:hAnsi="Arial" w:cs="Arial"/>
          <w:sz w:val="20"/>
          <w:szCs w:val="20"/>
        </w:rPr>
      </w:pPr>
      <w:r w:rsidRPr="097B98C0">
        <w:rPr>
          <w:rFonts w:ascii="Arial" w:hAnsi="Arial" w:cs="Arial"/>
          <w:sz w:val="20"/>
          <w:szCs w:val="20"/>
        </w:rPr>
        <w:t xml:space="preserve">Board reviewed Accounts Payable, </w:t>
      </w:r>
      <w:r w:rsidR="0068641A">
        <w:rPr>
          <w:rFonts w:ascii="Arial" w:hAnsi="Arial" w:cs="Arial"/>
          <w:sz w:val="20"/>
          <w:szCs w:val="20"/>
        </w:rPr>
        <w:t xml:space="preserve">Treasurers Report, </w:t>
      </w:r>
      <w:r w:rsidRPr="097B98C0">
        <w:rPr>
          <w:rFonts w:ascii="Arial" w:hAnsi="Arial" w:cs="Arial"/>
          <w:sz w:val="20"/>
          <w:szCs w:val="20"/>
        </w:rPr>
        <w:t>Transaction Journal, Compensated Absences, and Grant Voucher Status</w:t>
      </w:r>
      <w:r w:rsidR="00000D3C">
        <w:rPr>
          <w:rFonts w:ascii="Arial" w:hAnsi="Arial" w:cs="Arial"/>
          <w:sz w:val="20"/>
          <w:szCs w:val="20"/>
        </w:rPr>
        <w:t>, Budget</w:t>
      </w:r>
      <w:r w:rsidR="00786622">
        <w:rPr>
          <w:rFonts w:ascii="Arial" w:hAnsi="Arial" w:cs="Arial"/>
          <w:sz w:val="20"/>
          <w:szCs w:val="20"/>
        </w:rPr>
        <w:t xml:space="preserve"> and Outstanding Cost-Shares</w:t>
      </w:r>
      <w:r w:rsidRPr="097B98C0">
        <w:rPr>
          <w:rFonts w:ascii="Arial" w:hAnsi="Arial" w:cs="Arial"/>
          <w:sz w:val="20"/>
          <w:szCs w:val="20"/>
        </w:rPr>
        <w:t>.</w:t>
      </w:r>
      <w:r w:rsidR="00000D3C">
        <w:rPr>
          <w:rFonts w:ascii="Arial" w:hAnsi="Arial" w:cs="Arial"/>
          <w:sz w:val="20"/>
          <w:szCs w:val="20"/>
        </w:rPr>
        <w:t xml:space="preserve"> </w:t>
      </w:r>
    </w:p>
    <w:p w14:paraId="04A78106" w14:textId="77777777" w:rsidR="004E26BC" w:rsidRDefault="004E26BC" w:rsidP="00D30F93">
      <w:pPr>
        <w:tabs>
          <w:tab w:val="left" w:pos="-810"/>
          <w:tab w:val="left" w:pos="540"/>
        </w:tabs>
        <w:ind w:left="540" w:hanging="180"/>
        <w:rPr>
          <w:rFonts w:ascii="Arial" w:hAnsi="Arial" w:cs="Arial"/>
          <w:sz w:val="20"/>
          <w:szCs w:val="20"/>
        </w:rPr>
      </w:pPr>
    </w:p>
    <w:p w14:paraId="796092B1" w14:textId="128CBA1B" w:rsidR="008A5D7B" w:rsidRDefault="097B98C0" w:rsidP="00D30F93">
      <w:pPr>
        <w:tabs>
          <w:tab w:val="left" w:pos="-810"/>
          <w:tab w:val="left" w:pos="360"/>
          <w:tab w:val="left" w:pos="540"/>
        </w:tabs>
        <w:ind w:left="540" w:hanging="180"/>
        <w:rPr>
          <w:rFonts w:ascii="Arial" w:hAnsi="Arial" w:cs="Arial"/>
          <w:sz w:val="20"/>
          <w:szCs w:val="20"/>
        </w:rPr>
      </w:pPr>
      <w:r w:rsidRPr="097B98C0">
        <w:rPr>
          <w:rFonts w:ascii="Arial" w:hAnsi="Arial" w:cs="Arial"/>
          <w:b/>
          <w:bCs/>
          <w:sz w:val="20"/>
          <w:szCs w:val="20"/>
          <w:u w:val="single"/>
        </w:rPr>
        <w:t>Calendars and Events</w:t>
      </w:r>
      <w:r w:rsidRPr="00E0683F">
        <w:rPr>
          <w:rFonts w:ascii="Arial" w:hAnsi="Arial" w:cs="Arial"/>
          <w:sz w:val="20"/>
          <w:szCs w:val="20"/>
        </w:rPr>
        <w:t xml:space="preserve">: </w:t>
      </w:r>
      <w:r w:rsidR="00E0683F" w:rsidRPr="00E0683F">
        <w:rPr>
          <w:rFonts w:ascii="Arial" w:hAnsi="Arial" w:cs="Arial"/>
          <w:sz w:val="20"/>
          <w:szCs w:val="20"/>
        </w:rPr>
        <w:t>review of:</w:t>
      </w:r>
    </w:p>
    <w:p w14:paraId="5D38698C" w14:textId="77777777" w:rsidR="00B136D8" w:rsidRDefault="00B136D8" w:rsidP="00D30F93">
      <w:pPr>
        <w:tabs>
          <w:tab w:val="left" w:pos="540"/>
        </w:tabs>
        <w:ind w:left="720" w:hanging="180"/>
        <w:rPr>
          <w:rFonts w:ascii="Arial" w:hAnsi="Arial" w:cs="Arial"/>
          <w:sz w:val="20"/>
          <w:szCs w:val="20"/>
        </w:rPr>
      </w:pPr>
      <w:r>
        <w:rPr>
          <w:rFonts w:ascii="Arial" w:hAnsi="Arial" w:cs="Arial"/>
          <w:sz w:val="20"/>
          <w:szCs w:val="20"/>
        </w:rPr>
        <w:t>Employee Schedule</w:t>
      </w:r>
    </w:p>
    <w:p w14:paraId="58360995" w14:textId="740E45A2" w:rsidR="00B136D8" w:rsidRDefault="00B136D8" w:rsidP="00D30F93">
      <w:pPr>
        <w:tabs>
          <w:tab w:val="left" w:pos="540"/>
        </w:tabs>
        <w:ind w:left="720" w:hanging="180"/>
        <w:rPr>
          <w:rFonts w:ascii="Arial" w:hAnsi="Arial" w:cs="Arial"/>
          <w:sz w:val="20"/>
          <w:szCs w:val="20"/>
        </w:rPr>
      </w:pPr>
      <w:r>
        <w:rPr>
          <w:rFonts w:ascii="Arial" w:hAnsi="Arial" w:cs="Arial"/>
          <w:sz w:val="20"/>
          <w:szCs w:val="20"/>
        </w:rPr>
        <w:t>Land Judging Contest – Oct 15</w:t>
      </w:r>
      <w:r w:rsidR="00E0683F">
        <w:rPr>
          <w:rFonts w:ascii="Arial" w:hAnsi="Arial" w:cs="Arial"/>
          <w:sz w:val="20"/>
          <w:szCs w:val="20"/>
        </w:rPr>
        <w:t xml:space="preserve"> -Local - Megan gave overview</w:t>
      </w:r>
    </w:p>
    <w:p w14:paraId="2C1A7E49" w14:textId="2E397352" w:rsidR="00B136D8" w:rsidRDefault="00B136D8" w:rsidP="00D30F93">
      <w:pPr>
        <w:tabs>
          <w:tab w:val="left" w:pos="540"/>
        </w:tabs>
        <w:ind w:left="720" w:hanging="180"/>
        <w:rPr>
          <w:rFonts w:ascii="Arial" w:hAnsi="Arial" w:cs="Arial"/>
          <w:sz w:val="20"/>
          <w:szCs w:val="20"/>
        </w:rPr>
      </w:pPr>
      <w:r>
        <w:rPr>
          <w:rFonts w:ascii="Arial" w:hAnsi="Arial" w:cs="Arial"/>
          <w:sz w:val="20"/>
          <w:szCs w:val="20"/>
        </w:rPr>
        <w:t>SE Area Meeting – Oct 22 Pomeroy</w:t>
      </w:r>
    </w:p>
    <w:p w14:paraId="0F6B723E" w14:textId="77777777" w:rsidR="00B136D8" w:rsidRDefault="00B136D8" w:rsidP="00D30F93">
      <w:pPr>
        <w:tabs>
          <w:tab w:val="left" w:pos="540"/>
        </w:tabs>
        <w:ind w:left="720" w:hanging="180"/>
        <w:rPr>
          <w:rFonts w:ascii="Arial" w:hAnsi="Arial" w:cs="Arial"/>
          <w:sz w:val="20"/>
          <w:szCs w:val="20"/>
        </w:rPr>
      </w:pPr>
      <w:r>
        <w:rPr>
          <w:rFonts w:ascii="Arial" w:hAnsi="Arial" w:cs="Arial"/>
          <w:sz w:val="20"/>
          <w:szCs w:val="20"/>
        </w:rPr>
        <w:t xml:space="preserve">GR/SR Assessment Public Meeting – Oct 30 </w:t>
      </w:r>
    </w:p>
    <w:p w14:paraId="5D41F15C" w14:textId="512FFA41" w:rsidR="00126880" w:rsidRDefault="00B136D8" w:rsidP="00D30F93">
      <w:pPr>
        <w:tabs>
          <w:tab w:val="left" w:pos="-810"/>
          <w:tab w:val="left" w:pos="540"/>
        </w:tabs>
        <w:ind w:left="720" w:hanging="180"/>
        <w:rPr>
          <w:rFonts w:ascii="Arial" w:hAnsi="Arial" w:cs="Arial"/>
          <w:sz w:val="20"/>
          <w:szCs w:val="20"/>
        </w:rPr>
      </w:pPr>
      <w:r>
        <w:rPr>
          <w:rFonts w:ascii="Arial" w:hAnsi="Arial" w:cs="Arial"/>
          <w:sz w:val="20"/>
          <w:szCs w:val="20"/>
        </w:rPr>
        <w:t xml:space="preserve">WACD Annual Meeting </w:t>
      </w:r>
      <w:r w:rsidR="00E0683F">
        <w:rPr>
          <w:rFonts w:ascii="Arial" w:hAnsi="Arial" w:cs="Arial"/>
          <w:sz w:val="20"/>
          <w:szCs w:val="20"/>
        </w:rPr>
        <w:t>–</w:t>
      </w:r>
      <w:r>
        <w:rPr>
          <w:rFonts w:ascii="Arial" w:hAnsi="Arial" w:cs="Arial"/>
          <w:sz w:val="20"/>
          <w:szCs w:val="20"/>
        </w:rPr>
        <w:t xml:space="preserve"> </w:t>
      </w:r>
      <w:r w:rsidR="00E0683F">
        <w:rPr>
          <w:rFonts w:ascii="Arial" w:hAnsi="Arial" w:cs="Arial"/>
          <w:sz w:val="20"/>
          <w:szCs w:val="20"/>
        </w:rPr>
        <w:t xml:space="preserve">Dec 12/2-4 </w:t>
      </w:r>
      <w:r>
        <w:rPr>
          <w:rFonts w:ascii="Arial" w:hAnsi="Arial" w:cs="Arial"/>
          <w:sz w:val="20"/>
          <w:szCs w:val="20"/>
        </w:rPr>
        <w:t>Tacoma</w:t>
      </w:r>
    </w:p>
    <w:p w14:paraId="38A075D1" w14:textId="77777777" w:rsidR="00D30F93" w:rsidRDefault="00D30F93" w:rsidP="00D30F93">
      <w:pPr>
        <w:tabs>
          <w:tab w:val="left" w:pos="-810"/>
          <w:tab w:val="left" w:pos="540"/>
        </w:tabs>
        <w:ind w:left="540" w:hanging="180"/>
        <w:rPr>
          <w:rFonts w:ascii="Arial" w:hAnsi="Arial" w:cs="Arial"/>
          <w:sz w:val="20"/>
          <w:szCs w:val="20"/>
        </w:rPr>
      </w:pPr>
    </w:p>
    <w:p w14:paraId="57B21043" w14:textId="19BEACBC" w:rsidR="008A5D7B" w:rsidRDefault="097B98C0" w:rsidP="00D30F93">
      <w:pPr>
        <w:tabs>
          <w:tab w:val="left" w:pos="-810"/>
          <w:tab w:val="left" w:pos="540"/>
        </w:tabs>
        <w:ind w:left="540" w:hanging="180"/>
        <w:rPr>
          <w:rFonts w:ascii="Arial" w:hAnsi="Arial" w:cs="Arial"/>
          <w:sz w:val="20"/>
          <w:szCs w:val="20"/>
        </w:rPr>
      </w:pPr>
      <w:r w:rsidRPr="097B98C0">
        <w:rPr>
          <w:rFonts w:ascii="Arial" w:hAnsi="Arial" w:cs="Arial"/>
          <w:b/>
          <w:bCs/>
          <w:sz w:val="20"/>
          <w:szCs w:val="20"/>
          <w:u w:val="single"/>
        </w:rPr>
        <w:t>Correspondence:</w:t>
      </w:r>
      <w:r w:rsidRPr="097B98C0">
        <w:rPr>
          <w:rFonts w:ascii="Arial" w:hAnsi="Arial" w:cs="Arial"/>
          <w:sz w:val="20"/>
          <w:szCs w:val="20"/>
        </w:rPr>
        <w:t xml:space="preserve"> </w:t>
      </w:r>
    </w:p>
    <w:p w14:paraId="15574342" w14:textId="47508498" w:rsidR="00E95F14" w:rsidRDefault="00D30F93" w:rsidP="00D30F93">
      <w:pPr>
        <w:tabs>
          <w:tab w:val="left" w:pos="-810"/>
          <w:tab w:val="left" w:pos="540"/>
        </w:tabs>
        <w:ind w:left="540" w:hanging="180"/>
        <w:rPr>
          <w:rFonts w:ascii="Arial" w:hAnsi="Arial" w:cs="Arial"/>
          <w:sz w:val="20"/>
          <w:szCs w:val="20"/>
        </w:rPr>
      </w:pPr>
      <w:r>
        <w:rPr>
          <w:rFonts w:ascii="Arial" w:hAnsi="Arial" w:cs="Arial"/>
          <w:sz w:val="20"/>
          <w:szCs w:val="20"/>
        </w:rPr>
        <w:tab/>
      </w:r>
      <w:r w:rsidR="00126880" w:rsidRPr="005C4339">
        <w:rPr>
          <w:rFonts w:ascii="Arial" w:hAnsi="Arial" w:cs="Arial"/>
          <w:sz w:val="20"/>
          <w:szCs w:val="20"/>
        </w:rPr>
        <w:t>WSCC Quick Note</w:t>
      </w:r>
      <w:r w:rsidR="006E14CA">
        <w:rPr>
          <w:rFonts w:ascii="Arial" w:hAnsi="Arial" w:cs="Arial"/>
          <w:sz w:val="20"/>
          <w:szCs w:val="20"/>
        </w:rPr>
        <w:t>s</w:t>
      </w:r>
      <w:r w:rsidR="00C50262">
        <w:rPr>
          <w:rFonts w:ascii="Arial" w:hAnsi="Arial" w:cs="Arial"/>
          <w:sz w:val="20"/>
          <w:szCs w:val="20"/>
        </w:rPr>
        <w:t xml:space="preserve"> </w:t>
      </w:r>
      <w:r w:rsidR="00E0683F">
        <w:rPr>
          <w:rFonts w:ascii="Arial" w:hAnsi="Arial" w:cs="Arial"/>
          <w:sz w:val="20"/>
          <w:szCs w:val="20"/>
        </w:rPr>
        <w:t>were reviewed</w:t>
      </w:r>
    </w:p>
    <w:p w14:paraId="2D10B541" w14:textId="77777777" w:rsidR="00040C44" w:rsidRDefault="00040C44" w:rsidP="00D30F93">
      <w:pPr>
        <w:tabs>
          <w:tab w:val="left" w:pos="-810"/>
          <w:tab w:val="left" w:pos="540"/>
        </w:tabs>
        <w:ind w:left="540" w:hanging="180"/>
        <w:rPr>
          <w:rFonts w:ascii="Arial" w:hAnsi="Arial" w:cs="Arial"/>
          <w:b/>
          <w:sz w:val="20"/>
          <w:szCs w:val="20"/>
          <w:u w:val="single"/>
        </w:rPr>
      </w:pPr>
    </w:p>
    <w:p w14:paraId="76CFF1A0" w14:textId="00E110B1" w:rsidR="00E95F14" w:rsidRDefault="00E95F14" w:rsidP="00D30F93">
      <w:pPr>
        <w:tabs>
          <w:tab w:val="left" w:pos="-810"/>
          <w:tab w:val="left" w:pos="540"/>
        </w:tabs>
        <w:ind w:left="540" w:hanging="180"/>
        <w:rPr>
          <w:rFonts w:ascii="Arial" w:hAnsi="Arial" w:cs="Arial"/>
          <w:sz w:val="20"/>
          <w:szCs w:val="20"/>
        </w:rPr>
      </w:pPr>
      <w:r>
        <w:rPr>
          <w:rFonts w:ascii="Arial" w:hAnsi="Arial" w:cs="Arial"/>
          <w:b/>
          <w:sz w:val="20"/>
          <w:szCs w:val="20"/>
          <w:u w:val="single"/>
        </w:rPr>
        <w:t>Old Business:</w:t>
      </w:r>
      <w:r w:rsidR="001618FD" w:rsidRPr="001618FD">
        <w:rPr>
          <w:rFonts w:ascii="Arial" w:hAnsi="Arial" w:cs="Arial"/>
          <w:sz w:val="20"/>
          <w:szCs w:val="20"/>
        </w:rPr>
        <w:t xml:space="preserve"> </w:t>
      </w:r>
      <w:r w:rsidR="001618FD">
        <w:rPr>
          <w:rFonts w:ascii="Arial" w:hAnsi="Arial" w:cs="Arial"/>
          <w:sz w:val="20"/>
          <w:szCs w:val="20"/>
        </w:rPr>
        <w:t xml:space="preserve"> </w:t>
      </w:r>
    </w:p>
    <w:p w14:paraId="5549FD56" w14:textId="4B5387DD" w:rsidR="00FF7C73" w:rsidRDefault="00D30F93" w:rsidP="00D30F93">
      <w:pPr>
        <w:tabs>
          <w:tab w:val="left" w:pos="-810"/>
          <w:tab w:val="left" w:pos="540"/>
        </w:tabs>
        <w:ind w:left="540" w:hanging="180"/>
        <w:rPr>
          <w:rFonts w:ascii="Arial" w:hAnsi="Arial" w:cs="Arial"/>
          <w:sz w:val="20"/>
          <w:szCs w:val="20"/>
        </w:rPr>
      </w:pPr>
      <w:r>
        <w:rPr>
          <w:rFonts w:ascii="Arial" w:hAnsi="Arial" w:cs="Arial"/>
          <w:sz w:val="20"/>
          <w:szCs w:val="20"/>
        </w:rPr>
        <w:tab/>
      </w:r>
      <w:r w:rsidR="00FF7C73">
        <w:rPr>
          <w:rFonts w:ascii="Arial" w:hAnsi="Arial" w:cs="Arial"/>
          <w:sz w:val="20"/>
          <w:szCs w:val="20"/>
        </w:rPr>
        <w:t xml:space="preserve">Forestry – Fuel Reduction/Wood Material Sourcing Program – overview from Lacy – </w:t>
      </w:r>
      <w:r w:rsidR="00E0683F">
        <w:rPr>
          <w:rFonts w:ascii="Arial" w:hAnsi="Arial" w:cs="Arial"/>
          <w:sz w:val="20"/>
          <w:szCs w:val="20"/>
        </w:rPr>
        <w:t>Surveys with Terri Gaines (very informative</w:t>
      </w:r>
      <w:r w:rsidR="00333115">
        <w:rPr>
          <w:rFonts w:ascii="Arial" w:hAnsi="Arial" w:cs="Arial"/>
          <w:sz w:val="20"/>
          <w:szCs w:val="20"/>
        </w:rPr>
        <w:t>)</w:t>
      </w:r>
      <w:r w:rsidR="00E0683F">
        <w:rPr>
          <w:rFonts w:ascii="Arial" w:hAnsi="Arial" w:cs="Arial"/>
          <w:sz w:val="20"/>
          <w:szCs w:val="20"/>
        </w:rPr>
        <w:t>, 1 stand will be good to use – the</w:t>
      </w:r>
      <w:r w:rsidR="008D672C">
        <w:rPr>
          <w:rFonts w:ascii="Arial" w:hAnsi="Arial" w:cs="Arial"/>
          <w:sz w:val="20"/>
          <w:szCs w:val="20"/>
        </w:rPr>
        <w:t xml:space="preserve"> other</w:t>
      </w:r>
      <w:r w:rsidR="00E0683F">
        <w:rPr>
          <w:rFonts w:ascii="Arial" w:hAnsi="Arial" w:cs="Arial"/>
          <w:sz w:val="20"/>
          <w:szCs w:val="20"/>
        </w:rPr>
        <w:t xml:space="preserve"> </w:t>
      </w:r>
      <w:r w:rsidR="00B46C82">
        <w:rPr>
          <w:rFonts w:ascii="Arial" w:hAnsi="Arial" w:cs="Arial"/>
          <w:sz w:val="20"/>
          <w:szCs w:val="20"/>
        </w:rPr>
        <w:t>w</w:t>
      </w:r>
      <w:r w:rsidR="003A487F">
        <w:rPr>
          <w:rFonts w:ascii="Arial" w:hAnsi="Arial" w:cs="Arial"/>
          <w:sz w:val="20"/>
          <w:szCs w:val="20"/>
        </w:rPr>
        <w:t xml:space="preserve">ill </w:t>
      </w:r>
      <w:r w:rsidR="00B46C82">
        <w:rPr>
          <w:rFonts w:ascii="Arial" w:hAnsi="Arial" w:cs="Arial"/>
          <w:sz w:val="20"/>
          <w:szCs w:val="20"/>
        </w:rPr>
        <w:t>need commercial harvest</w:t>
      </w:r>
      <w:r w:rsidR="00E0683F">
        <w:rPr>
          <w:rFonts w:ascii="Arial" w:hAnsi="Arial" w:cs="Arial"/>
          <w:sz w:val="20"/>
          <w:szCs w:val="20"/>
        </w:rPr>
        <w:t xml:space="preserve">.  </w:t>
      </w:r>
    </w:p>
    <w:p w14:paraId="4B2BF657" w14:textId="77777777" w:rsidR="00110931" w:rsidRDefault="00242782" w:rsidP="00D30F93">
      <w:pPr>
        <w:tabs>
          <w:tab w:val="left" w:pos="-810"/>
          <w:tab w:val="left" w:pos="540"/>
        </w:tabs>
        <w:ind w:left="540" w:hanging="180"/>
        <w:rPr>
          <w:rFonts w:ascii="Arial" w:hAnsi="Arial" w:cs="Arial"/>
          <w:sz w:val="20"/>
          <w:szCs w:val="20"/>
        </w:rPr>
      </w:pPr>
      <w:r>
        <w:rPr>
          <w:rFonts w:ascii="Arial" w:hAnsi="Arial" w:cs="Arial"/>
          <w:b/>
          <w:bCs/>
          <w:i/>
          <w:iCs/>
          <w:color w:val="31849B" w:themeColor="accent5" w:themeShade="BF"/>
          <w:sz w:val="20"/>
          <w:szCs w:val="20"/>
        </w:rPr>
        <w:tab/>
      </w:r>
    </w:p>
    <w:p w14:paraId="666E84F5" w14:textId="16901DFF" w:rsidR="004A77F0" w:rsidRDefault="097B98C0" w:rsidP="00D30F93">
      <w:pPr>
        <w:tabs>
          <w:tab w:val="left" w:pos="-810"/>
          <w:tab w:val="left" w:pos="540"/>
        </w:tabs>
        <w:ind w:left="540" w:hanging="180"/>
        <w:rPr>
          <w:rFonts w:ascii="Arial" w:hAnsi="Arial" w:cs="Arial"/>
          <w:bCs/>
          <w:sz w:val="20"/>
          <w:szCs w:val="20"/>
        </w:rPr>
      </w:pPr>
      <w:r w:rsidRPr="097B98C0">
        <w:rPr>
          <w:rFonts w:ascii="Arial" w:hAnsi="Arial" w:cs="Arial"/>
          <w:b/>
          <w:bCs/>
          <w:sz w:val="20"/>
          <w:szCs w:val="20"/>
          <w:u w:val="single"/>
        </w:rPr>
        <w:t>New Business:</w:t>
      </w:r>
      <w:r w:rsidR="003E43C4" w:rsidRPr="003E43C4">
        <w:rPr>
          <w:rFonts w:ascii="Arial" w:hAnsi="Arial" w:cs="Arial"/>
          <w:bCs/>
          <w:sz w:val="20"/>
          <w:szCs w:val="20"/>
        </w:rPr>
        <w:t xml:space="preserve">  </w:t>
      </w:r>
    </w:p>
    <w:p w14:paraId="1F0543A5" w14:textId="2BF4E699" w:rsidR="005F6098" w:rsidRDefault="005F6098" w:rsidP="00D30F93">
      <w:pPr>
        <w:pStyle w:val="ListParagraph"/>
        <w:numPr>
          <w:ilvl w:val="0"/>
          <w:numId w:val="2"/>
        </w:numPr>
        <w:tabs>
          <w:tab w:val="left" w:pos="-810"/>
          <w:tab w:val="left" w:pos="540"/>
        </w:tabs>
        <w:ind w:hanging="180"/>
        <w:rPr>
          <w:rFonts w:ascii="Arial" w:hAnsi="Arial" w:cs="Arial"/>
          <w:b/>
          <w:bCs/>
          <w:sz w:val="20"/>
          <w:szCs w:val="20"/>
          <w:u w:val="single"/>
        </w:rPr>
      </w:pPr>
      <w:r w:rsidRPr="097B98C0">
        <w:rPr>
          <w:rFonts w:ascii="Arial" w:hAnsi="Arial" w:cs="Arial"/>
          <w:b/>
          <w:bCs/>
          <w:sz w:val="20"/>
          <w:szCs w:val="20"/>
          <w:u w:val="single"/>
        </w:rPr>
        <w:t>Cost-Share Applications:</w:t>
      </w:r>
    </w:p>
    <w:p w14:paraId="5D9EEF25" w14:textId="28E1B18C" w:rsidR="00C667C2" w:rsidRPr="003B0767" w:rsidRDefault="00D30F93" w:rsidP="00D30F93">
      <w:pPr>
        <w:tabs>
          <w:tab w:val="left" w:pos="630"/>
        </w:tabs>
        <w:ind w:left="540" w:hanging="180"/>
        <w:rPr>
          <w:rFonts w:ascii="Arial" w:hAnsi="Arial" w:cs="Arial"/>
          <w:b/>
          <w:bCs/>
          <w:sz w:val="20"/>
          <w:szCs w:val="20"/>
        </w:rPr>
      </w:pPr>
      <w:r w:rsidRPr="00D30F93">
        <w:rPr>
          <w:rFonts w:ascii="Arial" w:hAnsi="Arial" w:cs="Arial"/>
          <w:b/>
          <w:sz w:val="20"/>
          <w:szCs w:val="20"/>
        </w:rPr>
        <w:tab/>
      </w:r>
      <w:r>
        <w:rPr>
          <w:rFonts w:ascii="Arial" w:hAnsi="Arial" w:cs="Arial"/>
          <w:b/>
          <w:sz w:val="20"/>
          <w:szCs w:val="20"/>
          <w:u w:val="single"/>
        </w:rPr>
        <w:t xml:space="preserve"> </w:t>
      </w:r>
      <w:r w:rsidR="00C667C2" w:rsidRPr="003B0767">
        <w:rPr>
          <w:rFonts w:ascii="Arial" w:hAnsi="Arial" w:cs="Arial"/>
          <w:b/>
          <w:sz w:val="20"/>
          <w:szCs w:val="20"/>
          <w:u w:val="single"/>
        </w:rPr>
        <w:t>Commercial:</w:t>
      </w:r>
    </w:p>
    <w:p w14:paraId="3E36F44B" w14:textId="47B145E5" w:rsidR="00A92733" w:rsidRPr="002C072E" w:rsidRDefault="00E0683F" w:rsidP="00D30F93">
      <w:pPr>
        <w:tabs>
          <w:tab w:val="left" w:pos="630"/>
        </w:tabs>
        <w:ind w:left="720"/>
        <w:rPr>
          <w:rFonts w:ascii="Arial" w:hAnsi="Arial" w:cs="Arial"/>
          <w:i/>
          <w:iCs/>
          <w:color w:val="31849B" w:themeColor="accent5" w:themeShade="BF"/>
          <w:sz w:val="20"/>
          <w:szCs w:val="20"/>
        </w:rPr>
      </w:pPr>
      <w:r>
        <w:rPr>
          <w:rFonts w:ascii="Arial" w:hAnsi="Arial" w:cs="Arial"/>
          <w:sz w:val="20"/>
          <w:szCs w:val="20"/>
        </w:rPr>
        <w:t>Gerald and Betty Halsey JV – Spring Development, EQIP match</w:t>
      </w:r>
      <w:r w:rsidR="002D4F96">
        <w:rPr>
          <w:rFonts w:ascii="Arial" w:hAnsi="Arial" w:cs="Arial"/>
          <w:sz w:val="20"/>
          <w:szCs w:val="20"/>
        </w:rPr>
        <w:t xml:space="preserve"> </w:t>
      </w:r>
      <w:r w:rsidR="00E77776">
        <w:rPr>
          <w:rFonts w:ascii="Arial" w:hAnsi="Arial" w:cs="Arial"/>
          <w:sz w:val="20"/>
          <w:szCs w:val="20"/>
        </w:rPr>
        <w:t xml:space="preserve">~ </w:t>
      </w:r>
      <w:r>
        <w:rPr>
          <w:rFonts w:ascii="Arial" w:hAnsi="Arial" w:cs="Arial"/>
          <w:i/>
          <w:iCs/>
          <w:color w:val="31849B" w:themeColor="accent5" w:themeShade="BF"/>
          <w:sz w:val="20"/>
          <w:szCs w:val="20"/>
        </w:rPr>
        <w:t>Jerry Hendrickson</w:t>
      </w:r>
      <w:r w:rsidR="008071BF">
        <w:rPr>
          <w:rFonts w:ascii="Arial" w:hAnsi="Arial" w:cs="Arial"/>
          <w:i/>
          <w:iCs/>
          <w:color w:val="31849B" w:themeColor="accent5" w:themeShade="BF"/>
          <w:sz w:val="20"/>
          <w:szCs w:val="20"/>
        </w:rPr>
        <w:t xml:space="preserve"> </w:t>
      </w:r>
      <w:r w:rsidR="002C072E">
        <w:rPr>
          <w:rFonts w:ascii="Arial" w:hAnsi="Arial" w:cs="Arial"/>
          <w:i/>
          <w:iCs/>
          <w:color w:val="31849B" w:themeColor="accent5" w:themeShade="BF"/>
          <w:sz w:val="20"/>
          <w:szCs w:val="20"/>
        </w:rPr>
        <w:t xml:space="preserve">moved and </w:t>
      </w:r>
      <w:r>
        <w:rPr>
          <w:rFonts w:ascii="Arial" w:hAnsi="Arial" w:cs="Arial"/>
          <w:i/>
          <w:iCs/>
          <w:color w:val="31849B" w:themeColor="accent5" w:themeShade="BF"/>
          <w:sz w:val="20"/>
          <w:szCs w:val="20"/>
        </w:rPr>
        <w:t>Jason Schlee</w:t>
      </w:r>
      <w:r w:rsidR="00D30F93">
        <w:rPr>
          <w:rFonts w:ascii="Arial" w:hAnsi="Arial" w:cs="Arial"/>
          <w:i/>
          <w:iCs/>
          <w:color w:val="31849B" w:themeColor="accent5" w:themeShade="BF"/>
          <w:sz w:val="20"/>
          <w:szCs w:val="20"/>
        </w:rPr>
        <w:t xml:space="preserve"> </w:t>
      </w:r>
      <w:r w:rsidR="00E77776" w:rsidRPr="0095598E">
        <w:rPr>
          <w:rFonts w:ascii="Arial" w:hAnsi="Arial" w:cs="Arial"/>
          <w:i/>
          <w:iCs/>
          <w:color w:val="31849B" w:themeColor="accent5" w:themeShade="BF"/>
          <w:sz w:val="20"/>
          <w:szCs w:val="20"/>
        </w:rPr>
        <w:t>seconded a motion</w:t>
      </w:r>
      <w:r w:rsidR="00E77776">
        <w:rPr>
          <w:rFonts w:ascii="Arial" w:hAnsi="Arial" w:cs="Arial"/>
          <w:i/>
          <w:iCs/>
          <w:color w:val="31849B" w:themeColor="accent5" w:themeShade="BF"/>
          <w:sz w:val="20"/>
          <w:szCs w:val="20"/>
        </w:rPr>
        <w:t xml:space="preserve"> to </w:t>
      </w:r>
      <w:r w:rsidRPr="00D30F93">
        <w:rPr>
          <w:rFonts w:ascii="Arial" w:hAnsi="Arial" w:cs="Arial"/>
          <w:i/>
          <w:iCs/>
          <w:color w:val="31849B" w:themeColor="accent5" w:themeShade="BF"/>
          <w:sz w:val="20"/>
          <w:szCs w:val="20"/>
        </w:rPr>
        <w:t>Gerald and Betty Halsey</w:t>
      </w:r>
      <w:r w:rsidR="00D87E0E">
        <w:rPr>
          <w:rFonts w:ascii="Arial" w:hAnsi="Arial" w:cs="Arial"/>
          <w:i/>
          <w:iCs/>
          <w:color w:val="31849B" w:themeColor="accent5" w:themeShade="BF"/>
          <w:sz w:val="20"/>
          <w:szCs w:val="20"/>
        </w:rPr>
        <w:t xml:space="preserve"> </w:t>
      </w:r>
      <w:r w:rsidRPr="00D30F93">
        <w:rPr>
          <w:rFonts w:ascii="Arial" w:hAnsi="Arial" w:cs="Arial"/>
          <w:i/>
          <w:iCs/>
          <w:color w:val="31849B" w:themeColor="accent5" w:themeShade="BF"/>
          <w:sz w:val="20"/>
          <w:szCs w:val="20"/>
        </w:rPr>
        <w:t xml:space="preserve">JV – Spring </w:t>
      </w:r>
      <w:r w:rsidR="00D87E0E" w:rsidRPr="00D30F93">
        <w:rPr>
          <w:rFonts w:ascii="Arial" w:hAnsi="Arial" w:cs="Arial"/>
          <w:i/>
          <w:iCs/>
          <w:color w:val="31849B" w:themeColor="accent5" w:themeShade="BF"/>
          <w:sz w:val="20"/>
          <w:szCs w:val="20"/>
        </w:rPr>
        <w:t>Development, EQIP</w:t>
      </w:r>
      <w:r w:rsidRPr="00D30F93">
        <w:rPr>
          <w:rFonts w:ascii="Arial" w:hAnsi="Arial" w:cs="Arial"/>
          <w:i/>
          <w:iCs/>
          <w:color w:val="31849B" w:themeColor="accent5" w:themeShade="BF"/>
          <w:sz w:val="20"/>
          <w:szCs w:val="20"/>
        </w:rPr>
        <w:t xml:space="preserve"> match</w:t>
      </w:r>
      <w:r w:rsidR="00D30F93">
        <w:rPr>
          <w:rFonts w:ascii="Arial" w:hAnsi="Arial" w:cs="Arial"/>
          <w:i/>
          <w:iCs/>
          <w:color w:val="31849B" w:themeColor="accent5" w:themeShade="BF"/>
          <w:sz w:val="20"/>
          <w:szCs w:val="20"/>
        </w:rPr>
        <w:t xml:space="preserve"> </w:t>
      </w:r>
      <w:r w:rsidR="00A92733">
        <w:rPr>
          <w:rFonts w:ascii="Arial" w:hAnsi="Arial" w:cs="Arial"/>
          <w:i/>
          <w:iCs/>
          <w:color w:val="31849B" w:themeColor="accent5" w:themeShade="BF"/>
          <w:sz w:val="20"/>
          <w:szCs w:val="20"/>
        </w:rPr>
        <w:t>as presented</w:t>
      </w:r>
      <w:r w:rsidR="00E77776">
        <w:rPr>
          <w:rFonts w:ascii="Arial" w:hAnsi="Arial" w:cs="Arial"/>
          <w:i/>
          <w:iCs/>
          <w:color w:val="31849B" w:themeColor="accent5" w:themeShade="BF"/>
          <w:sz w:val="20"/>
          <w:szCs w:val="20"/>
        </w:rPr>
        <w:t>.</w:t>
      </w:r>
      <w:r w:rsidR="00E77776">
        <w:rPr>
          <w:rFonts w:ascii="Arial" w:hAnsi="Arial" w:cs="Arial"/>
          <w:bCs/>
          <w:color w:val="365F91" w:themeColor="accent1" w:themeShade="BF"/>
          <w:sz w:val="20"/>
          <w:szCs w:val="20"/>
        </w:rPr>
        <w:t xml:space="preserve">  </w:t>
      </w:r>
      <w:r w:rsidR="00E77776" w:rsidRPr="0095598E">
        <w:rPr>
          <w:rFonts w:ascii="Arial" w:hAnsi="Arial" w:cs="Arial"/>
          <w:b/>
          <w:bCs/>
          <w:i/>
          <w:iCs/>
          <w:color w:val="31849B" w:themeColor="accent5" w:themeShade="BF"/>
          <w:sz w:val="20"/>
          <w:szCs w:val="20"/>
        </w:rPr>
        <w:t>Motion Carried.</w:t>
      </w:r>
      <w:r w:rsidR="00E77776">
        <w:rPr>
          <w:rFonts w:ascii="Arial" w:hAnsi="Arial" w:cs="Arial"/>
          <w:b/>
          <w:bCs/>
          <w:i/>
          <w:iCs/>
          <w:color w:val="31849B" w:themeColor="accent5" w:themeShade="BF"/>
          <w:sz w:val="20"/>
          <w:szCs w:val="20"/>
        </w:rPr>
        <w:t xml:space="preserve"> </w:t>
      </w:r>
      <w:r w:rsidR="00D30F93">
        <w:rPr>
          <w:rFonts w:ascii="Arial" w:hAnsi="Arial" w:cs="Arial"/>
          <w:b/>
          <w:bCs/>
          <w:i/>
          <w:iCs/>
          <w:color w:val="31849B" w:themeColor="accent5" w:themeShade="BF"/>
          <w:sz w:val="20"/>
          <w:szCs w:val="20"/>
        </w:rPr>
        <w:t>3</w:t>
      </w:r>
      <w:r w:rsidR="006209A2">
        <w:rPr>
          <w:rFonts w:ascii="Arial" w:hAnsi="Arial" w:cs="Arial"/>
          <w:b/>
          <w:bCs/>
          <w:i/>
          <w:iCs/>
          <w:color w:val="31849B" w:themeColor="accent5" w:themeShade="BF"/>
          <w:sz w:val="20"/>
          <w:szCs w:val="20"/>
        </w:rPr>
        <w:t xml:space="preserve">  </w:t>
      </w:r>
      <w:r w:rsidR="002C072E" w:rsidRPr="00EA7DF0">
        <w:rPr>
          <w:rFonts w:ascii="Arial" w:hAnsi="Arial" w:cs="Arial"/>
          <w:i/>
          <w:iCs/>
          <w:color w:val="31849B" w:themeColor="accent5" w:themeShade="BF"/>
          <w:sz w:val="20"/>
          <w:szCs w:val="20"/>
          <w:u w:val="single"/>
        </w:rPr>
        <w:t>Assigned Cost-Share #2019-</w:t>
      </w:r>
      <w:r w:rsidR="00FF7C73">
        <w:rPr>
          <w:rFonts w:ascii="Arial" w:hAnsi="Arial" w:cs="Arial"/>
          <w:i/>
          <w:iCs/>
          <w:color w:val="31849B" w:themeColor="accent5" w:themeShade="BF"/>
          <w:sz w:val="20"/>
          <w:szCs w:val="20"/>
          <w:u w:val="single"/>
        </w:rPr>
        <w:t>2</w:t>
      </w:r>
      <w:r w:rsidR="00D30F93">
        <w:rPr>
          <w:rFonts w:ascii="Arial" w:hAnsi="Arial" w:cs="Arial"/>
          <w:i/>
          <w:iCs/>
          <w:color w:val="31849B" w:themeColor="accent5" w:themeShade="BF"/>
          <w:sz w:val="20"/>
          <w:szCs w:val="20"/>
          <w:u w:val="single"/>
        </w:rPr>
        <w:t>8</w:t>
      </w:r>
    </w:p>
    <w:p w14:paraId="037BDA5A" w14:textId="14E417C4" w:rsidR="00595887" w:rsidRDefault="00ED1BEB" w:rsidP="00D30F93">
      <w:pPr>
        <w:tabs>
          <w:tab w:val="left" w:pos="630"/>
        </w:tabs>
        <w:ind w:left="720"/>
        <w:rPr>
          <w:rFonts w:ascii="Arial" w:hAnsi="Arial" w:cs="Arial"/>
          <w:sz w:val="20"/>
          <w:szCs w:val="20"/>
        </w:rPr>
      </w:pPr>
      <w:r>
        <w:rPr>
          <w:rFonts w:ascii="Arial" w:hAnsi="Arial" w:cs="Arial"/>
          <w:sz w:val="20"/>
          <w:szCs w:val="20"/>
        </w:rPr>
        <w:t xml:space="preserve">  </w:t>
      </w:r>
    </w:p>
    <w:p w14:paraId="75C479E0" w14:textId="58910D69" w:rsidR="00436E66" w:rsidRPr="00D30F93" w:rsidRDefault="00D30F93" w:rsidP="00D30F93">
      <w:pPr>
        <w:tabs>
          <w:tab w:val="left" w:pos="630"/>
        </w:tabs>
        <w:ind w:left="720"/>
        <w:rPr>
          <w:rFonts w:ascii="Arial" w:hAnsi="Arial" w:cs="Arial"/>
          <w:sz w:val="20"/>
          <w:szCs w:val="20"/>
        </w:rPr>
      </w:pPr>
      <w:r>
        <w:rPr>
          <w:rFonts w:ascii="Arial" w:hAnsi="Arial" w:cs="Arial"/>
          <w:sz w:val="20"/>
          <w:szCs w:val="20"/>
        </w:rPr>
        <w:t xml:space="preserve">Scheibe Farms – Crisman Gulch Riparian Planting, CCRP match </w:t>
      </w:r>
      <w:r w:rsidR="006209A2">
        <w:rPr>
          <w:rFonts w:ascii="Arial" w:hAnsi="Arial" w:cs="Arial"/>
          <w:sz w:val="20"/>
          <w:szCs w:val="20"/>
        </w:rPr>
        <w:t xml:space="preserve">~ </w:t>
      </w:r>
      <w:r>
        <w:rPr>
          <w:rFonts w:ascii="Arial" w:hAnsi="Arial" w:cs="Arial"/>
          <w:i/>
          <w:iCs/>
          <w:color w:val="31849B" w:themeColor="accent5" w:themeShade="BF"/>
          <w:sz w:val="20"/>
          <w:szCs w:val="20"/>
        </w:rPr>
        <w:t xml:space="preserve">Rod Hostetler </w:t>
      </w:r>
      <w:r w:rsidR="009B4FFF">
        <w:rPr>
          <w:rFonts w:ascii="Arial" w:hAnsi="Arial" w:cs="Arial"/>
          <w:i/>
          <w:iCs/>
          <w:color w:val="31849B" w:themeColor="accent5" w:themeShade="BF"/>
          <w:sz w:val="20"/>
          <w:szCs w:val="20"/>
        </w:rPr>
        <w:t xml:space="preserve">moved and </w:t>
      </w:r>
      <w:r>
        <w:rPr>
          <w:rFonts w:ascii="Arial" w:hAnsi="Arial" w:cs="Arial"/>
          <w:i/>
          <w:iCs/>
          <w:color w:val="31849B" w:themeColor="accent5" w:themeShade="BF"/>
          <w:sz w:val="20"/>
          <w:szCs w:val="20"/>
        </w:rPr>
        <w:t>Jason Schlee</w:t>
      </w:r>
      <w:r w:rsidR="009B4FFF">
        <w:rPr>
          <w:rFonts w:ascii="Arial" w:hAnsi="Arial" w:cs="Arial"/>
          <w:i/>
          <w:iCs/>
          <w:color w:val="31849B" w:themeColor="accent5" w:themeShade="BF"/>
          <w:sz w:val="20"/>
          <w:szCs w:val="20"/>
        </w:rPr>
        <w:t xml:space="preserve"> </w:t>
      </w:r>
      <w:r w:rsidR="006209A2" w:rsidRPr="0095598E">
        <w:rPr>
          <w:rFonts w:ascii="Arial" w:hAnsi="Arial" w:cs="Arial"/>
          <w:i/>
          <w:iCs/>
          <w:color w:val="31849B" w:themeColor="accent5" w:themeShade="BF"/>
          <w:sz w:val="20"/>
          <w:szCs w:val="20"/>
        </w:rPr>
        <w:t>seconded a motion</w:t>
      </w:r>
      <w:r w:rsidR="006209A2">
        <w:rPr>
          <w:rFonts w:ascii="Arial" w:hAnsi="Arial" w:cs="Arial"/>
          <w:i/>
          <w:iCs/>
          <w:color w:val="31849B" w:themeColor="accent5" w:themeShade="BF"/>
          <w:sz w:val="20"/>
          <w:szCs w:val="20"/>
        </w:rPr>
        <w:t xml:space="preserve"> to approve </w:t>
      </w:r>
      <w:r w:rsidRPr="00D30F93">
        <w:rPr>
          <w:rFonts w:ascii="Arial" w:hAnsi="Arial" w:cs="Arial"/>
          <w:i/>
          <w:iCs/>
          <w:color w:val="31849B" w:themeColor="accent5" w:themeShade="BF"/>
          <w:sz w:val="20"/>
          <w:szCs w:val="20"/>
        </w:rPr>
        <w:t>Scheibe Farms – Crisman Gulch Riparian Planting, CCRP match</w:t>
      </w:r>
      <w:r w:rsidRPr="00D30F93">
        <w:rPr>
          <w:rFonts w:ascii="Arial" w:hAnsi="Arial" w:cs="Arial"/>
          <w:color w:val="31849B" w:themeColor="accent5" w:themeShade="BF"/>
          <w:sz w:val="20"/>
          <w:szCs w:val="20"/>
        </w:rPr>
        <w:t xml:space="preserve"> </w:t>
      </w:r>
      <w:r w:rsidR="006209A2">
        <w:rPr>
          <w:rFonts w:ascii="Arial" w:hAnsi="Arial" w:cs="Arial"/>
          <w:i/>
          <w:iCs/>
          <w:color w:val="31849B" w:themeColor="accent5" w:themeShade="BF"/>
          <w:sz w:val="20"/>
          <w:szCs w:val="20"/>
        </w:rPr>
        <w:t>as presented.</w:t>
      </w:r>
      <w:r w:rsidR="006209A2">
        <w:rPr>
          <w:rFonts w:ascii="Arial" w:hAnsi="Arial" w:cs="Arial"/>
          <w:bCs/>
          <w:color w:val="365F91" w:themeColor="accent1" w:themeShade="BF"/>
          <w:sz w:val="20"/>
          <w:szCs w:val="20"/>
        </w:rPr>
        <w:t xml:space="preserve">  </w:t>
      </w:r>
      <w:r w:rsidR="006209A2" w:rsidRPr="0095598E">
        <w:rPr>
          <w:rFonts w:ascii="Arial" w:hAnsi="Arial" w:cs="Arial"/>
          <w:b/>
          <w:bCs/>
          <w:i/>
          <w:iCs/>
          <w:color w:val="31849B" w:themeColor="accent5" w:themeShade="BF"/>
          <w:sz w:val="20"/>
          <w:szCs w:val="20"/>
        </w:rPr>
        <w:t>Motion Carried.</w:t>
      </w:r>
      <w:r w:rsidR="006209A2">
        <w:rPr>
          <w:rFonts w:ascii="Arial" w:hAnsi="Arial" w:cs="Arial"/>
          <w:b/>
          <w:bCs/>
          <w:i/>
          <w:iCs/>
          <w:color w:val="31849B" w:themeColor="accent5" w:themeShade="BF"/>
          <w:sz w:val="20"/>
          <w:szCs w:val="20"/>
        </w:rPr>
        <w:t xml:space="preserve"> </w:t>
      </w:r>
      <w:r w:rsidR="00EA7DF0">
        <w:rPr>
          <w:rFonts w:ascii="Arial" w:hAnsi="Arial" w:cs="Arial"/>
          <w:b/>
          <w:bCs/>
          <w:i/>
          <w:iCs/>
          <w:color w:val="31849B" w:themeColor="accent5" w:themeShade="BF"/>
          <w:sz w:val="20"/>
          <w:szCs w:val="20"/>
        </w:rPr>
        <w:t xml:space="preserve">4  </w:t>
      </w:r>
      <w:r w:rsidR="006209A2">
        <w:rPr>
          <w:rFonts w:ascii="Arial" w:hAnsi="Arial" w:cs="Arial"/>
          <w:b/>
          <w:bCs/>
          <w:i/>
          <w:iCs/>
          <w:color w:val="31849B" w:themeColor="accent5" w:themeShade="BF"/>
          <w:sz w:val="20"/>
          <w:szCs w:val="20"/>
        </w:rPr>
        <w:t xml:space="preserve"> </w:t>
      </w:r>
      <w:r w:rsidR="006747D3" w:rsidRPr="00EA7DF0">
        <w:rPr>
          <w:rFonts w:ascii="Arial" w:hAnsi="Arial" w:cs="Arial"/>
          <w:i/>
          <w:iCs/>
          <w:color w:val="31849B" w:themeColor="accent5" w:themeShade="BF"/>
          <w:sz w:val="20"/>
          <w:szCs w:val="20"/>
          <w:u w:val="single"/>
        </w:rPr>
        <w:t>Assigned Cost-Share #2019-</w:t>
      </w:r>
      <w:r w:rsidR="00FF7C73">
        <w:rPr>
          <w:rFonts w:ascii="Arial" w:hAnsi="Arial" w:cs="Arial"/>
          <w:i/>
          <w:iCs/>
          <w:color w:val="31849B" w:themeColor="accent5" w:themeShade="BF"/>
          <w:sz w:val="20"/>
          <w:szCs w:val="20"/>
          <w:u w:val="single"/>
        </w:rPr>
        <w:t>2</w:t>
      </w:r>
      <w:r>
        <w:rPr>
          <w:rFonts w:ascii="Arial" w:hAnsi="Arial" w:cs="Arial"/>
          <w:i/>
          <w:iCs/>
          <w:color w:val="31849B" w:themeColor="accent5" w:themeShade="BF"/>
          <w:sz w:val="20"/>
          <w:szCs w:val="20"/>
          <w:u w:val="single"/>
        </w:rPr>
        <w:t>9</w:t>
      </w:r>
    </w:p>
    <w:p w14:paraId="640C5771" w14:textId="77777777" w:rsidR="00511AAC" w:rsidRDefault="00511AAC" w:rsidP="00D30F93">
      <w:pPr>
        <w:tabs>
          <w:tab w:val="left" w:pos="-810"/>
          <w:tab w:val="left" w:pos="630"/>
        </w:tabs>
        <w:ind w:left="360" w:hanging="180"/>
        <w:rPr>
          <w:rFonts w:ascii="Arial" w:hAnsi="Arial" w:cs="Arial"/>
          <w:i/>
          <w:iCs/>
          <w:color w:val="31849B" w:themeColor="accent5" w:themeShade="BF"/>
          <w:sz w:val="20"/>
          <w:szCs w:val="20"/>
          <w:u w:val="single"/>
        </w:rPr>
      </w:pPr>
    </w:p>
    <w:p w14:paraId="49AC0FFE" w14:textId="0CFAB021" w:rsidR="00511AAC" w:rsidRDefault="00D30F93" w:rsidP="004D62CE">
      <w:pPr>
        <w:tabs>
          <w:tab w:val="left" w:pos="630"/>
        </w:tabs>
        <w:ind w:left="540"/>
        <w:rPr>
          <w:rFonts w:ascii="Arial" w:hAnsi="Arial" w:cs="Arial"/>
          <w:i/>
          <w:iCs/>
          <w:color w:val="31849B" w:themeColor="accent5" w:themeShade="BF"/>
          <w:sz w:val="20"/>
          <w:szCs w:val="20"/>
          <w:u w:val="single"/>
        </w:rPr>
      </w:pPr>
      <w:r>
        <w:rPr>
          <w:rFonts w:ascii="Arial" w:hAnsi="Arial" w:cs="Arial"/>
          <w:sz w:val="20"/>
          <w:szCs w:val="20"/>
        </w:rPr>
        <w:lastRenderedPageBreak/>
        <w:t xml:space="preserve">Dodd Farms – Crisman Gulch Riparian Planting, CCRP match </w:t>
      </w:r>
      <w:r w:rsidR="00511AAC">
        <w:rPr>
          <w:rFonts w:ascii="Arial" w:hAnsi="Arial" w:cs="Arial"/>
          <w:sz w:val="20"/>
          <w:szCs w:val="20"/>
        </w:rPr>
        <w:t xml:space="preserve">~ </w:t>
      </w:r>
      <w:r w:rsidR="00511AAC">
        <w:rPr>
          <w:rFonts w:ascii="Arial" w:hAnsi="Arial" w:cs="Arial"/>
          <w:i/>
          <w:iCs/>
          <w:color w:val="31849B" w:themeColor="accent5" w:themeShade="BF"/>
          <w:sz w:val="20"/>
          <w:szCs w:val="20"/>
        </w:rPr>
        <w:t xml:space="preserve">Jerry Hendrickson moved and </w:t>
      </w:r>
      <w:r>
        <w:rPr>
          <w:rFonts w:ascii="Arial" w:hAnsi="Arial" w:cs="Arial"/>
          <w:i/>
          <w:iCs/>
          <w:color w:val="31849B" w:themeColor="accent5" w:themeShade="BF"/>
          <w:sz w:val="20"/>
          <w:szCs w:val="20"/>
        </w:rPr>
        <w:t>Jason Schlee</w:t>
      </w:r>
      <w:r w:rsidR="00511AAC">
        <w:rPr>
          <w:rFonts w:ascii="Arial" w:hAnsi="Arial" w:cs="Arial"/>
          <w:i/>
          <w:iCs/>
          <w:color w:val="31849B" w:themeColor="accent5" w:themeShade="BF"/>
          <w:sz w:val="20"/>
          <w:szCs w:val="20"/>
        </w:rPr>
        <w:t xml:space="preserve"> </w:t>
      </w:r>
      <w:r w:rsidR="00511AAC" w:rsidRPr="0095598E">
        <w:rPr>
          <w:rFonts w:ascii="Arial" w:hAnsi="Arial" w:cs="Arial"/>
          <w:i/>
          <w:iCs/>
          <w:color w:val="31849B" w:themeColor="accent5" w:themeShade="BF"/>
          <w:sz w:val="20"/>
          <w:szCs w:val="20"/>
        </w:rPr>
        <w:t>seconded a motion</w:t>
      </w:r>
      <w:r w:rsidR="00511AAC">
        <w:rPr>
          <w:rFonts w:ascii="Arial" w:hAnsi="Arial" w:cs="Arial"/>
          <w:i/>
          <w:iCs/>
          <w:color w:val="31849B" w:themeColor="accent5" w:themeShade="BF"/>
          <w:sz w:val="20"/>
          <w:szCs w:val="20"/>
        </w:rPr>
        <w:t xml:space="preserve"> to approve </w:t>
      </w:r>
      <w:r w:rsidRPr="00D30F93">
        <w:rPr>
          <w:rFonts w:ascii="Arial" w:hAnsi="Arial" w:cs="Arial"/>
          <w:i/>
          <w:iCs/>
          <w:color w:val="31849B" w:themeColor="accent5" w:themeShade="BF"/>
          <w:sz w:val="20"/>
          <w:szCs w:val="20"/>
        </w:rPr>
        <w:t>Dodd Farms – Crisman Gulch Riparian Planting, CCRP match</w:t>
      </w:r>
      <w:r>
        <w:rPr>
          <w:rFonts w:ascii="Arial" w:hAnsi="Arial" w:cs="Arial"/>
          <w:i/>
          <w:iCs/>
          <w:color w:val="31849B" w:themeColor="accent5" w:themeShade="BF"/>
          <w:sz w:val="20"/>
          <w:szCs w:val="20"/>
        </w:rPr>
        <w:t xml:space="preserve"> </w:t>
      </w:r>
      <w:r w:rsidR="00511AAC">
        <w:rPr>
          <w:rFonts w:ascii="Arial" w:hAnsi="Arial" w:cs="Arial"/>
          <w:i/>
          <w:iCs/>
          <w:color w:val="31849B" w:themeColor="accent5" w:themeShade="BF"/>
          <w:sz w:val="20"/>
          <w:szCs w:val="20"/>
        </w:rPr>
        <w:t>as presented.</w:t>
      </w:r>
      <w:r w:rsidR="00511AAC">
        <w:rPr>
          <w:rFonts w:ascii="Arial" w:hAnsi="Arial" w:cs="Arial"/>
          <w:bCs/>
          <w:color w:val="365F91" w:themeColor="accent1" w:themeShade="BF"/>
          <w:sz w:val="20"/>
          <w:szCs w:val="20"/>
        </w:rPr>
        <w:t xml:space="preserve">  </w:t>
      </w:r>
      <w:r w:rsidR="00511AAC" w:rsidRPr="0095598E">
        <w:rPr>
          <w:rFonts w:ascii="Arial" w:hAnsi="Arial" w:cs="Arial"/>
          <w:b/>
          <w:bCs/>
          <w:i/>
          <w:iCs/>
          <w:color w:val="31849B" w:themeColor="accent5" w:themeShade="BF"/>
          <w:sz w:val="20"/>
          <w:szCs w:val="20"/>
        </w:rPr>
        <w:t>Motion Carried.</w:t>
      </w:r>
      <w:r w:rsidR="00511AAC">
        <w:rPr>
          <w:rFonts w:ascii="Arial" w:hAnsi="Arial" w:cs="Arial"/>
          <w:b/>
          <w:bCs/>
          <w:i/>
          <w:iCs/>
          <w:color w:val="31849B" w:themeColor="accent5" w:themeShade="BF"/>
          <w:sz w:val="20"/>
          <w:szCs w:val="20"/>
        </w:rPr>
        <w:t xml:space="preserve"> 5   </w:t>
      </w:r>
      <w:r w:rsidR="00511AAC" w:rsidRPr="00EA7DF0">
        <w:rPr>
          <w:rFonts w:ascii="Arial" w:hAnsi="Arial" w:cs="Arial"/>
          <w:i/>
          <w:iCs/>
          <w:color w:val="31849B" w:themeColor="accent5" w:themeShade="BF"/>
          <w:sz w:val="20"/>
          <w:szCs w:val="20"/>
          <w:u w:val="single"/>
        </w:rPr>
        <w:t>Assigned Cost-Share #2019-</w:t>
      </w:r>
      <w:r>
        <w:rPr>
          <w:rFonts w:ascii="Arial" w:hAnsi="Arial" w:cs="Arial"/>
          <w:i/>
          <w:iCs/>
          <w:color w:val="31849B" w:themeColor="accent5" w:themeShade="BF"/>
          <w:sz w:val="20"/>
          <w:szCs w:val="20"/>
          <w:u w:val="single"/>
        </w:rPr>
        <w:t>30</w:t>
      </w:r>
    </w:p>
    <w:p w14:paraId="6CAECAB0" w14:textId="08A2B7B9" w:rsidR="00511AAC" w:rsidRDefault="00511AAC" w:rsidP="00D30F93">
      <w:pPr>
        <w:tabs>
          <w:tab w:val="left" w:pos="-810"/>
          <w:tab w:val="left" w:pos="630"/>
        </w:tabs>
        <w:ind w:left="540"/>
        <w:rPr>
          <w:rFonts w:ascii="Arial" w:hAnsi="Arial" w:cs="Arial"/>
          <w:i/>
          <w:iCs/>
          <w:color w:val="31849B" w:themeColor="accent5" w:themeShade="BF"/>
          <w:sz w:val="20"/>
          <w:szCs w:val="20"/>
          <w:u w:val="single"/>
        </w:rPr>
      </w:pPr>
    </w:p>
    <w:p w14:paraId="3EFD1D77" w14:textId="0F602364" w:rsidR="00511AAC" w:rsidRDefault="00511AAC" w:rsidP="00511AAC">
      <w:pPr>
        <w:tabs>
          <w:tab w:val="left" w:pos="-810"/>
        </w:tabs>
        <w:ind w:left="900" w:hanging="90"/>
        <w:rPr>
          <w:rFonts w:ascii="Arial" w:hAnsi="Arial" w:cs="Arial"/>
          <w:sz w:val="20"/>
          <w:szCs w:val="20"/>
        </w:rPr>
      </w:pPr>
    </w:p>
    <w:p w14:paraId="73397086" w14:textId="3A77CD12" w:rsidR="00D30F93" w:rsidRDefault="00483391" w:rsidP="004D62CE">
      <w:pPr>
        <w:tabs>
          <w:tab w:val="left" w:pos="450"/>
          <w:tab w:val="left" w:pos="540"/>
        </w:tabs>
        <w:ind w:left="450" w:hanging="90"/>
        <w:rPr>
          <w:rFonts w:ascii="Arial" w:hAnsi="Arial" w:cs="Arial"/>
          <w:bCs/>
          <w:sz w:val="20"/>
          <w:szCs w:val="20"/>
        </w:rPr>
      </w:pPr>
      <w:r w:rsidRPr="006209A2">
        <w:rPr>
          <w:rFonts w:ascii="Arial" w:hAnsi="Arial" w:cs="Arial"/>
          <w:b/>
          <w:sz w:val="20"/>
          <w:szCs w:val="20"/>
          <w:u w:val="single"/>
        </w:rPr>
        <w:t>Revisions:</w:t>
      </w:r>
      <w:r w:rsidR="006209A2" w:rsidRPr="006209A2">
        <w:rPr>
          <w:rFonts w:ascii="Arial" w:hAnsi="Arial" w:cs="Arial"/>
          <w:bCs/>
          <w:sz w:val="20"/>
          <w:szCs w:val="20"/>
        </w:rPr>
        <w:t xml:space="preserve"> </w:t>
      </w:r>
    </w:p>
    <w:p w14:paraId="221F7C50" w14:textId="0E8A9048" w:rsidR="00EA7DF0" w:rsidRPr="006747D3" w:rsidRDefault="004D62CE" w:rsidP="004D62CE">
      <w:pPr>
        <w:tabs>
          <w:tab w:val="left" w:pos="630"/>
        </w:tabs>
        <w:ind w:left="540"/>
        <w:rPr>
          <w:rFonts w:ascii="Arial" w:hAnsi="Arial" w:cs="Arial"/>
          <w:i/>
          <w:iCs/>
          <w:color w:val="31849B" w:themeColor="accent5" w:themeShade="BF"/>
          <w:sz w:val="20"/>
          <w:szCs w:val="20"/>
        </w:rPr>
      </w:pPr>
      <w:r>
        <w:rPr>
          <w:rFonts w:ascii="Arial" w:hAnsi="Arial" w:cs="Arial"/>
          <w:sz w:val="20"/>
          <w:szCs w:val="20"/>
        </w:rPr>
        <w:t xml:space="preserve">K &amp; C Blue Mt. Land LLC – 2017-09 Rev. #2 ~ </w:t>
      </w:r>
      <w:r>
        <w:rPr>
          <w:rFonts w:ascii="Arial" w:hAnsi="Arial" w:cs="Arial"/>
          <w:i/>
          <w:iCs/>
          <w:color w:val="31849B" w:themeColor="accent5" w:themeShade="BF"/>
          <w:sz w:val="20"/>
          <w:szCs w:val="20"/>
        </w:rPr>
        <w:t xml:space="preserve">Jerry Hendrickson moved and Jason Schlee </w:t>
      </w:r>
      <w:r w:rsidRPr="0095598E">
        <w:rPr>
          <w:rFonts w:ascii="Arial" w:hAnsi="Arial" w:cs="Arial"/>
          <w:i/>
          <w:iCs/>
          <w:color w:val="31849B" w:themeColor="accent5" w:themeShade="BF"/>
          <w:sz w:val="20"/>
          <w:szCs w:val="20"/>
        </w:rPr>
        <w:t>seconded a motion</w:t>
      </w:r>
      <w:r>
        <w:rPr>
          <w:rFonts w:ascii="Arial" w:hAnsi="Arial" w:cs="Arial"/>
          <w:i/>
          <w:iCs/>
          <w:color w:val="31849B" w:themeColor="accent5" w:themeShade="BF"/>
          <w:sz w:val="20"/>
          <w:szCs w:val="20"/>
        </w:rPr>
        <w:t xml:space="preserve"> to approve </w:t>
      </w:r>
      <w:r w:rsidRPr="004D62CE">
        <w:rPr>
          <w:rFonts w:ascii="Arial" w:hAnsi="Arial" w:cs="Arial"/>
          <w:i/>
          <w:iCs/>
          <w:color w:val="31849B" w:themeColor="accent5" w:themeShade="BF"/>
          <w:sz w:val="20"/>
          <w:szCs w:val="20"/>
        </w:rPr>
        <w:t>K &amp; C Blue Mt. Land LLC – 2017-09 Rev. #2</w:t>
      </w:r>
      <w:r w:rsidRPr="004D62CE">
        <w:rPr>
          <w:rFonts w:ascii="Arial" w:hAnsi="Arial" w:cs="Arial"/>
          <w:color w:val="31849B" w:themeColor="accent5" w:themeShade="BF"/>
          <w:sz w:val="20"/>
          <w:szCs w:val="20"/>
        </w:rPr>
        <w:t xml:space="preserve"> </w:t>
      </w:r>
      <w:r>
        <w:rPr>
          <w:rFonts w:ascii="Arial" w:hAnsi="Arial" w:cs="Arial"/>
          <w:color w:val="31849B" w:themeColor="accent5" w:themeShade="BF"/>
          <w:sz w:val="20"/>
          <w:szCs w:val="20"/>
        </w:rPr>
        <w:t>as a “Unique Circumstance”</w:t>
      </w:r>
      <w:r w:rsidR="003525B0">
        <w:rPr>
          <w:rFonts w:ascii="Arial" w:hAnsi="Arial" w:cs="Arial"/>
          <w:color w:val="31849B" w:themeColor="accent5" w:themeShade="BF"/>
          <w:sz w:val="20"/>
          <w:szCs w:val="20"/>
        </w:rPr>
        <w:t xml:space="preserve"> </w:t>
      </w:r>
      <w:r w:rsidR="00143731">
        <w:rPr>
          <w:rFonts w:ascii="Arial" w:hAnsi="Arial" w:cs="Arial"/>
          <w:color w:val="31849B" w:themeColor="accent5" w:themeShade="BF"/>
          <w:sz w:val="20"/>
          <w:szCs w:val="20"/>
        </w:rPr>
        <w:t xml:space="preserve">for the solar pump </w:t>
      </w:r>
      <w:r>
        <w:rPr>
          <w:rFonts w:ascii="Arial" w:hAnsi="Arial" w:cs="Arial"/>
          <w:color w:val="31849B" w:themeColor="accent5" w:themeShade="BF"/>
          <w:sz w:val="20"/>
          <w:szCs w:val="20"/>
        </w:rPr>
        <w:t>with</w:t>
      </w:r>
      <w:r>
        <w:rPr>
          <w:rFonts w:ascii="Arial" w:hAnsi="Arial" w:cs="Arial"/>
          <w:i/>
          <w:iCs/>
          <w:color w:val="31849B" w:themeColor="accent5" w:themeShade="BF"/>
          <w:sz w:val="20"/>
          <w:szCs w:val="20"/>
        </w:rPr>
        <w:t xml:space="preserve"> stipulation</w:t>
      </w:r>
      <w:r w:rsidR="00641744">
        <w:rPr>
          <w:rFonts w:ascii="Arial" w:hAnsi="Arial" w:cs="Arial"/>
          <w:i/>
          <w:iCs/>
          <w:color w:val="31849B" w:themeColor="accent5" w:themeShade="BF"/>
          <w:sz w:val="20"/>
          <w:szCs w:val="20"/>
        </w:rPr>
        <w:t xml:space="preserve"> to use a storage tank</w:t>
      </w:r>
      <w:r w:rsidR="008C39E7">
        <w:rPr>
          <w:rFonts w:ascii="Arial" w:hAnsi="Arial" w:cs="Arial"/>
          <w:i/>
          <w:iCs/>
          <w:color w:val="31849B" w:themeColor="accent5" w:themeShade="BF"/>
          <w:sz w:val="20"/>
          <w:szCs w:val="20"/>
        </w:rPr>
        <w:t xml:space="preserve"> for the pump system</w:t>
      </w:r>
      <w:r>
        <w:rPr>
          <w:rFonts w:ascii="Arial" w:hAnsi="Arial" w:cs="Arial"/>
          <w:i/>
          <w:iCs/>
          <w:color w:val="31849B" w:themeColor="accent5" w:themeShade="BF"/>
          <w:sz w:val="20"/>
          <w:szCs w:val="20"/>
        </w:rPr>
        <w:t xml:space="preserve"> NTE $5,302.50”.</w:t>
      </w:r>
      <w:r>
        <w:rPr>
          <w:rFonts w:ascii="Arial" w:hAnsi="Arial" w:cs="Arial"/>
          <w:bCs/>
          <w:color w:val="365F91" w:themeColor="accent1" w:themeShade="BF"/>
          <w:sz w:val="20"/>
          <w:szCs w:val="20"/>
        </w:rPr>
        <w:t xml:space="preserve">  </w:t>
      </w:r>
      <w:r w:rsidRPr="0095598E">
        <w:rPr>
          <w:rFonts w:ascii="Arial" w:hAnsi="Arial" w:cs="Arial"/>
          <w:b/>
          <w:bCs/>
          <w:i/>
          <w:iCs/>
          <w:color w:val="31849B" w:themeColor="accent5" w:themeShade="BF"/>
          <w:sz w:val="20"/>
          <w:szCs w:val="20"/>
        </w:rPr>
        <w:t>Motion Carried.</w:t>
      </w:r>
      <w:r>
        <w:rPr>
          <w:rFonts w:ascii="Arial" w:hAnsi="Arial" w:cs="Arial"/>
          <w:b/>
          <w:bCs/>
          <w:i/>
          <w:iCs/>
          <w:color w:val="31849B" w:themeColor="accent5" w:themeShade="BF"/>
          <w:sz w:val="20"/>
          <w:szCs w:val="20"/>
        </w:rPr>
        <w:t xml:space="preserve"> 6 </w:t>
      </w:r>
    </w:p>
    <w:p w14:paraId="17DBBCB6" w14:textId="63E34D75" w:rsidR="00EA7DF0" w:rsidRPr="006209A2" w:rsidRDefault="00EA7DF0" w:rsidP="00D30F93">
      <w:pPr>
        <w:tabs>
          <w:tab w:val="left" w:pos="540"/>
        </w:tabs>
        <w:ind w:left="450"/>
        <w:rPr>
          <w:rFonts w:ascii="Arial" w:hAnsi="Arial" w:cs="Arial"/>
          <w:b/>
          <w:bCs/>
          <w:sz w:val="20"/>
          <w:szCs w:val="20"/>
        </w:rPr>
      </w:pPr>
    </w:p>
    <w:p w14:paraId="4921CF56" w14:textId="29C2649C" w:rsidR="00511AAC" w:rsidRDefault="00C667C2" w:rsidP="00D30F93">
      <w:pPr>
        <w:tabs>
          <w:tab w:val="left" w:pos="540"/>
        </w:tabs>
        <w:ind w:left="450"/>
        <w:rPr>
          <w:rFonts w:ascii="Arial" w:hAnsi="Arial" w:cs="Arial"/>
          <w:bCs/>
          <w:sz w:val="20"/>
          <w:szCs w:val="20"/>
        </w:rPr>
      </w:pPr>
      <w:r w:rsidRPr="006209A2">
        <w:rPr>
          <w:rFonts w:ascii="Arial" w:hAnsi="Arial" w:cs="Arial"/>
          <w:b/>
          <w:sz w:val="20"/>
          <w:szCs w:val="20"/>
          <w:u w:val="single"/>
        </w:rPr>
        <w:t>Non-Commercial:</w:t>
      </w:r>
      <w:r w:rsidRPr="006209A2">
        <w:rPr>
          <w:rFonts w:ascii="Arial" w:hAnsi="Arial" w:cs="Arial"/>
          <w:bCs/>
          <w:sz w:val="20"/>
          <w:szCs w:val="20"/>
        </w:rPr>
        <w:t xml:space="preserve"> </w:t>
      </w:r>
      <w:r w:rsidR="004D62CE">
        <w:rPr>
          <w:rFonts w:ascii="Arial" w:hAnsi="Arial" w:cs="Arial"/>
          <w:bCs/>
          <w:sz w:val="20"/>
          <w:szCs w:val="20"/>
        </w:rPr>
        <w:t xml:space="preserve"> N/A</w:t>
      </w:r>
    </w:p>
    <w:p w14:paraId="219A7A48" w14:textId="3E51EC2E" w:rsidR="004D62CE" w:rsidRDefault="004D62CE" w:rsidP="00D30F93">
      <w:pPr>
        <w:tabs>
          <w:tab w:val="left" w:pos="540"/>
        </w:tabs>
        <w:ind w:left="450"/>
        <w:rPr>
          <w:rFonts w:ascii="Arial" w:hAnsi="Arial" w:cs="Arial"/>
          <w:bCs/>
          <w:sz w:val="20"/>
          <w:szCs w:val="20"/>
        </w:rPr>
      </w:pPr>
    </w:p>
    <w:p w14:paraId="67DE7A40" w14:textId="408B9DBF" w:rsidR="004D62CE" w:rsidRPr="004D62CE" w:rsidRDefault="004D62CE" w:rsidP="00D30F93">
      <w:pPr>
        <w:tabs>
          <w:tab w:val="left" w:pos="540"/>
        </w:tabs>
        <w:ind w:left="450"/>
        <w:rPr>
          <w:rFonts w:ascii="Arial" w:hAnsi="Arial" w:cs="Arial"/>
          <w:b/>
          <w:sz w:val="20"/>
          <w:szCs w:val="20"/>
        </w:rPr>
      </w:pPr>
      <w:r>
        <w:rPr>
          <w:rFonts w:ascii="Arial" w:hAnsi="Arial" w:cs="Arial"/>
          <w:b/>
          <w:sz w:val="20"/>
          <w:szCs w:val="20"/>
          <w:u w:val="single"/>
        </w:rPr>
        <w:t>CREP Maintenance Reports:</w:t>
      </w:r>
      <w:r>
        <w:rPr>
          <w:rFonts w:ascii="Arial" w:hAnsi="Arial" w:cs="Arial"/>
          <w:b/>
          <w:sz w:val="20"/>
          <w:szCs w:val="20"/>
        </w:rPr>
        <w:t xml:space="preserve">  </w:t>
      </w:r>
    </w:p>
    <w:p w14:paraId="0D45D082" w14:textId="2F285AD4" w:rsidR="00914BFB" w:rsidRDefault="002E780C" w:rsidP="00D30F93">
      <w:pPr>
        <w:tabs>
          <w:tab w:val="left" w:pos="540"/>
          <w:tab w:val="left" w:pos="3600"/>
        </w:tabs>
        <w:ind w:left="450"/>
        <w:rPr>
          <w:rFonts w:ascii="Arial" w:hAnsi="Arial" w:cs="Arial"/>
          <w:b/>
          <w:bCs/>
          <w:i/>
          <w:iCs/>
          <w:color w:val="31849B" w:themeColor="accent5" w:themeShade="BF"/>
          <w:sz w:val="20"/>
          <w:szCs w:val="20"/>
        </w:rPr>
      </w:pPr>
      <w:r>
        <w:rPr>
          <w:rFonts w:ascii="Arial" w:hAnsi="Arial" w:cs="Arial"/>
          <w:b/>
          <w:bCs/>
          <w:sz w:val="20"/>
          <w:szCs w:val="20"/>
        </w:rPr>
        <w:tab/>
      </w:r>
      <w:r w:rsidRPr="002E780C">
        <w:rPr>
          <w:rFonts w:ascii="Arial" w:hAnsi="Arial" w:cs="Arial"/>
          <w:sz w:val="20"/>
          <w:szCs w:val="20"/>
        </w:rPr>
        <w:t>Jerry Hendrickson CREP CN 11043 Pintler Creek</w:t>
      </w:r>
      <w:r>
        <w:rPr>
          <w:rFonts w:ascii="Arial" w:hAnsi="Arial" w:cs="Arial"/>
          <w:sz w:val="20"/>
          <w:szCs w:val="20"/>
        </w:rPr>
        <w:t xml:space="preserve"> </w:t>
      </w:r>
      <w:r w:rsidR="00D87E0E">
        <w:rPr>
          <w:rFonts w:ascii="Arial" w:hAnsi="Arial" w:cs="Arial"/>
          <w:sz w:val="20"/>
          <w:szCs w:val="20"/>
        </w:rPr>
        <w:t>~</w:t>
      </w:r>
      <w:r>
        <w:rPr>
          <w:rFonts w:ascii="Arial" w:hAnsi="Arial" w:cs="Arial"/>
          <w:sz w:val="20"/>
          <w:szCs w:val="20"/>
        </w:rPr>
        <w:t xml:space="preserve"> </w:t>
      </w:r>
      <w:r>
        <w:rPr>
          <w:rFonts w:ascii="Arial" w:hAnsi="Arial" w:cs="Arial"/>
          <w:i/>
          <w:iCs/>
          <w:color w:val="31849B" w:themeColor="accent5" w:themeShade="BF"/>
          <w:sz w:val="20"/>
          <w:szCs w:val="20"/>
        </w:rPr>
        <w:t xml:space="preserve">Rod Hostetler moved and Jason Schlee </w:t>
      </w:r>
      <w:r w:rsidRPr="0095598E">
        <w:rPr>
          <w:rFonts w:ascii="Arial" w:hAnsi="Arial" w:cs="Arial"/>
          <w:i/>
          <w:iCs/>
          <w:color w:val="31849B" w:themeColor="accent5" w:themeShade="BF"/>
          <w:sz w:val="20"/>
          <w:szCs w:val="20"/>
        </w:rPr>
        <w:t>seconded a motion</w:t>
      </w:r>
      <w:r>
        <w:rPr>
          <w:rFonts w:ascii="Arial" w:hAnsi="Arial" w:cs="Arial"/>
          <w:i/>
          <w:iCs/>
          <w:color w:val="31849B" w:themeColor="accent5" w:themeShade="BF"/>
          <w:sz w:val="20"/>
          <w:szCs w:val="20"/>
        </w:rPr>
        <w:t xml:space="preserve"> to approve Jerry Hendrickson CREP CN 11043 Pintler Creek as presented.</w:t>
      </w:r>
      <w:r>
        <w:rPr>
          <w:rFonts w:ascii="Arial" w:hAnsi="Arial" w:cs="Arial"/>
          <w:bCs/>
          <w:color w:val="365F91" w:themeColor="accent1" w:themeShade="BF"/>
          <w:sz w:val="20"/>
          <w:szCs w:val="20"/>
        </w:rPr>
        <w:t xml:space="preserve">  </w:t>
      </w:r>
      <w:r w:rsidRPr="0095598E">
        <w:rPr>
          <w:rFonts w:ascii="Arial" w:hAnsi="Arial" w:cs="Arial"/>
          <w:b/>
          <w:bCs/>
          <w:i/>
          <w:iCs/>
          <w:color w:val="31849B" w:themeColor="accent5" w:themeShade="BF"/>
          <w:sz w:val="20"/>
          <w:szCs w:val="20"/>
        </w:rPr>
        <w:t>Motion Carried.</w:t>
      </w:r>
      <w:r>
        <w:rPr>
          <w:rFonts w:ascii="Arial" w:hAnsi="Arial" w:cs="Arial"/>
          <w:b/>
          <w:bCs/>
          <w:i/>
          <w:iCs/>
          <w:color w:val="31849B" w:themeColor="accent5" w:themeShade="BF"/>
          <w:sz w:val="20"/>
          <w:szCs w:val="20"/>
        </w:rPr>
        <w:t xml:space="preserve"> 7  Jerry Hendrickson abstained.</w:t>
      </w:r>
    </w:p>
    <w:p w14:paraId="6698C80E" w14:textId="77777777" w:rsidR="002E780C" w:rsidRPr="002E780C" w:rsidRDefault="002E780C" w:rsidP="00D30F93">
      <w:pPr>
        <w:tabs>
          <w:tab w:val="left" w:pos="540"/>
          <w:tab w:val="left" w:pos="3600"/>
        </w:tabs>
        <w:ind w:left="450"/>
        <w:rPr>
          <w:rFonts w:ascii="Arial" w:hAnsi="Arial" w:cs="Arial"/>
          <w:sz w:val="20"/>
          <w:szCs w:val="20"/>
        </w:rPr>
      </w:pPr>
    </w:p>
    <w:p w14:paraId="71FD5857" w14:textId="1CF67432" w:rsidR="00E76AC2" w:rsidRPr="00AA2D88" w:rsidRDefault="00E76AC2" w:rsidP="00D30F93">
      <w:pPr>
        <w:pStyle w:val="Title"/>
        <w:tabs>
          <w:tab w:val="left" w:pos="540"/>
        </w:tabs>
        <w:ind w:left="450"/>
        <w:jc w:val="left"/>
        <w:rPr>
          <w:rFonts w:ascii="Arial" w:hAnsi="Arial" w:cs="Arial"/>
          <w:b w:val="0"/>
          <w:sz w:val="16"/>
          <w:szCs w:val="16"/>
        </w:rPr>
      </w:pPr>
      <w:r w:rsidRPr="00122A49">
        <w:rPr>
          <w:rFonts w:ascii="Arial" w:hAnsi="Arial" w:cs="Arial"/>
          <w:bCs w:val="0"/>
          <w:sz w:val="20"/>
          <w:szCs w:val="20"/>
          <w:u w:val="single"/>
        </w:rPr>
        <w:t>Coordinator</w:t>
      </w:r>
      <w:r w:rsidR="00A7489B">
        <w:rPr>
          <w:rFonts w:ascii="Arial" w:hAnsi="Arial" w:cs="Arial"/>
          <w:bCs w:val="0"/>
          <w:sz w:val="20"/>
          <w:szCs w:val="20"/>
          <w:u w:val="single"/>
        </w:rPr>
        <w:t>’</w:t>
      </w:r>
      <w:r w:rsidRPr="00122A49">
        <w:rPr>
          <w:rFonts w:ascii="Arial" w:hAnsi="Arial" w:cs="Arial"/>
          <w:bCs w:val="0"/>
          <w:sz w:val="20"/>
          <w:szCs w:val="20"/>
          <w:u w:val="single"/>
        </w:rPr>
        <w:t>s Reports:</w:t>
      </w:r>
    </w:p>
    <w:p w14:paraId="50633ADA" w14:textId="3C491C32" w:rsidR="00533D51" w:rsidRDefault="097B98C0" w:rsidP="00306E1C">
      <w:pPr>
        <w:tabs>
          <w:tab w:val="left" w:pos="630"/>
        </w:tabs>
        <w:ind w:left="540"/>
        <w:rPr>
          <w:rFonts w:ascii="Arial" w:hAnsi="Arial" w:cs="Arial"/>
          <w:sz w:val="20"/>
          <w:szCs w:val="20"/>
        </w:rPr>
      </w:pPr>
      <w:r w:rsidRPr="00A66D87">
        <w:rPr>
          <w:rFonts w:ascii="Arial" w:hAnsi="Arial" w:cs="Arial"/>
          <w:sz w:val="20"/>
          <w:szCs w:val="20"/>
          <w:u w:val="single"/>
        </w:rPr>
        <w:t>Megan reported:</w:t>
      </w:r>
      <w:r w:rsidR="00F1341B" w:rsidRPr="00A66D87">
        <w:rPr>
          <w:rFonts w:ascii="Arial" w:hAnsi="Arial" w:cs="Arial"/>
          <w:sz w:val="20"/>
          <w:szCs w:val="20"/>
        </w:rPr>
        <w:t xml:space="preserve"> </w:t>
      </w:r>
      <w:r w:rsidR="008B0A26">
        <w:rPr>
          <w:rFonts w:ascii="Arial" w:hAnsi="Arial" w:cs="Arial"/>
          <w:sz w:val="20"/>
          <w:szCs w:val="20"/>
        </w:rPr>
        <w:t>RCO</w:t>
      </w:r>
      <w:r w:rsidR="00D87E0E">
        <w:rPr>
          <w:rFonts w:ascii="Arial" w:hAnsi="Arial" w:cs="Arial"/>
          <w:sz w:val="20"/>
          <w:szCs w:val="20"/>
        </w:rPr>
        <w:t xml:space="preserve"> </w:t>
      </w:r>
      <w:r w:rsidR="00B42759">
        <w:rPr>
          <w:rFonts w:ascii="Arial" w:hAnsi="Arial" w:cs="Arial"/>
          <w:sz w:val="20"/>
          <w:szCs w:val="20"/>
        </w:rPr>
        <w:t>grant application</w:t>
      </w:r>
      <w:r w:rsidR="0043038B">
        <w:rPr>
          <w:rFonts w:ascii="Arial" w:hAnsi="Arial" w:cs="Arial"/>
          <w:sz w:val="20"/>
          <w:szCs w:val="20"/>
        </w:rPr>
        <w:t xml:space="preserve">s update: </w:t>
      </w:r>
      <w:r w:rsidR="00D87E0E">
        <w:rPr>
          <w:rFonts w:ascii="Arial" w:hAnsi="Arial" w:cs="Arial"/>
          <w:sz w:val="20"/>
          <w:szCs w:val="20"/>
        </w:rPr>
        <w:t xml:space="preserve">Cottonwood, IMW, </w:t>
      </w:r>
      <w:r w:rsidR="00D87E0E" w:rsidRPr="00D87E0E">
        <w:rPr>
          <w:rFonts w:ascii="Arial" w:hAnsi="Arial" w:cs="Arial"/>
          <w:sz w:val="20"/>
          <w:szCs w:val="20"/>
        </w:rPr>
        <w:t xml:space="preserve">Asotin </w:t>
      </w:r>
      <w:r w:rsidR="0043038B">
        <w:rPr>
          <w:rFonts w:ascii="Arial" w:hAnsi="Arial" w:cs="Arial"/>
          <w:sz w:val="20"/>
          <w:szCs w:val="20"/>
        </w:rPr>
        <w:t>cleared</w:t>
      </w:r>
      <w:r w:rsidR="00D87E0E">
        <w:rPr>
          <w:rFonts w:ascii="Arial" w:hAnsi="Arial" w:cs="Arial"/>
          <w:sz w:val="20"/>
          <w:szCs w:val="20"/>
        </w:rPr>
        <w:t xml:space="preserve"> – Couse</w:t>
      </w:r>
      <w:r w:rsidR="00856933">
        <w:rPr>
          <w:rFonts w:ascii="Arial" w:hAnsi="Arial" w:cs="Arial"/>
          <w:sz w:val="20"/>
          <w:szCs w:val="20"/>
        </w:rPr>
        <w:t xml:space="preserve"> and </w:t>
      </w:r>
      <w:r w:rsidR="00D87E0E">
        <w:rPr>
          <w:rFonts w:ascii="Arial" w:hAnsi="Arial" w:cs="Arial"/>
          <w:sz w:val="20"/>
          <w:szCs w:val="20"/>
        </w:rPr>
        <w:t>Ten</w:t>
      </w:r>
      <w:r w:rsidR="00903F72">
        <w:rPr>
          <w:rFonts w:ascii="Arial" w:hAnsi="Arial" w:cs="Arial"/>
          <w:sz w:val="20"/>
          <w:szCs w:val="20"/>
        </w:rPr>
        <w:t>m</w:t>
      </w:r>
      <w:r w:rsidR="00D87E0E">
        <w:rPr>
          <w:rFonts w:ascii="Arial" w:hAnsi="Arial" w:cs="Arial"/>
          <w:sz w:val="20"/>
          <w:szCs w:val="20"/>
        </w:rPr>
        <w:t xml:space="preserve">ile </w:t>
      </w:r>
      <w:r w:rsidR="0043038B">
        <w:rPr>
          <w:rFonts w:ascii="Arial" w:hAnsi="Arial" w:cs="Arial"/>
          <w:sz w:val="20"/>
          <w:szCs w:val="20"/>
        </w:rPr>
        <w:t>are NMI (</w:t>
      </w:r>
      <w:r w:rsidR="00D87E0E">
        <w:rPr>
          <w:rFonts w:ascii="Arial" w:hAnsi="Arial" w:cs="Arial"/>
          <w:sz w:val="20"/>
          <w:szCs w:val="20"/>
        </w:rPr>
        <w:t>needs more info)</w:t>
      </w:r>
      <w:r w:rsidR="0043038B">
        <w:rPr>
          <w:rFonts w:ascii="Arial" w:hAnsi="Arial" w:cs="Arial"/>
          <w:sz w:val="20"/>
          <w:szCs w:val="20"/>
        </w:rPr>
        <w:t xml:space="preserve">.  </w:t>
      </w:r>
      <w:r w:rsidR="00172863">
        <w:rPr>
          <w:rFonts w:ascii="Arial" w:hAnsi="Arial" w:cs="Arial"/>
          <w:sz w:val="20"/>
          <w:szCs w:val="20"/>
        </w:rPr>
        <w:t xml:space="preserve">Cottonwood construction phase has been funded and contract received.  </w:t>
      </w:r>
      <w:r w:rsidR="00856933">
        <w:rPr>
          <w:rFonts w:ascii="Arial" w:hAnsi="Arial" w:cs="Arial"/>
          <w:sz w:val="20"/>
          <w:szCs w:val="20"/>
        </w:rPr>
        <w:t xml:space="preserve">Megan recommended </w:t>
      </w:r>
      <w:r w:rsidR="008B0A26">
        <w:rPr>
          <w:rFonts w:ascii="Arial" w:hAnsi="Arial" w:cs="Arial"/>
          <w:sz w:val="20"/>
          <w:szCs w:val="20"/>
        </w:rPr>
        <w:t>submitt</w:t>
      </w:r>
      <w:r w:rsidR="00856933">
        <w:rPr>
          <w:rFonts w:ascii="Arial" w:hAnsi="Arial" w:cs="Arial"/>
          <w:sz w:val="20"/>
          <w:szCs w:val="20"/>
        </w:rPr>
        <w:t>ing</w:t>
      </w:r>
      <w:r w:rsidR="00D87E0E">
        <w:rPr>
          <w:rFonts w:ascii="Arial" w:hAnsi="Arial" w:cs="Arial"/>
          <w:sz w:val="20"/>
          <w:szCs w:val="20"/>
        </w:rPr>
        <w:t xml:space="preserve"> Coug</w:t>
      </w:r>
      <w:r w:rsidR="00903F72">
        <w:rPr>
          <w:rFonts w:ascii="Arial" w:hAnsi="Arial" w:cs="Arial"/>
          <w:sz w:val="20"/>
          <w:szCs w:val="20"/>
        </w:rPr>
        <w:t>a</w:t>
      </w:r>
      <w:r w:rsidR="00D87E0E">
        <w:rPr>
          <w:rFonts w:ascii="Arial" w:hAnsi="Arial" w:cs="Arial"/>
          <w:sz w:val="20"/>
          <w:szCs w:val="20"/>
        </w:rPr>
        <w:t xml:space="preserve">r Crk </w:t>
      </w:r>
      <w:r w:rsidR="003147BC">
        <w:rPr>
          <w:rFonts w:ascii="Arial" w:hAnsi="Arial" w:cs="Arial"/>
          <w:sz w:val="20"/>
          <w:szCs w:val="20"/>
        </w:rPr>
        <w:t>b</w:t>
      </w:r>
      <w:r w:rsidR="00D87E0E">
        <w:rPr>
          <w:rFonts w:ascii="Arial" w:hAnsi="Arial" w:cs="Arial"/>
          <w:sz w:val="20"/>
          <w:szCs w:val="20"/>
        </w:rPr>
        <w:t xml:space="preserve">arrier </w:t>
      </w:r>
      <w:r w:rsidR="00856933">
        <w:rPr>
          <w:rFonts w:ascii="Arial" w:hAnsi="Arial" w:cs="Arial"/>
          <w:sz w:val="20"/>
          <w:szCs w:val="20"/>
        </w:rPr>
        <w:t xml:space="preserve">design for 2020 SRFB since it </w:t>
      </w:r>
      <w:r w:rsidR="00D87E0E">
        <w:rPr>
          <w:rFonts w:ascii="Arial" w:hAnsi="Arial" w:cs="Arial"/>
          <w:sz w:val="20"/>
          <w:szCs w:val="20"/>
        </w:rPr>
        <w:t>is not on Barrier Board list</w:t>
      </w:r>
      <w:r w:rsidR="00903F72">
        <w:rPr>
          <w:rFonts w:ascii="Arial" w:hAnsi="Arial" w:cs="Arial"/>
          <w:sz w:val="20"/>
          <w:szCs w:val="20"/>
        </w:rPr>
        <w:t>.</w:t>
      </w:r>
      <w:r w:rsidR="00856933">
        <w:rPr>
          <w:rFonts w:ascii="Arial" w:hAnsi="Arial" w:cs="Arial"/>
          <w:sz w:val="20"/>
          <w:szCs w:val="20"/>
        </w:rPr>
        <w:t xml:space="preserve">  Couse and Tenmile are below funding line for 2019 and will be resubmitted </w:t>
      </w:r>
      <w:r w:rsidR="00D64919">
        <w:rPr>
          <w:rFonts w:ascii="Arial" w:hAnsi="Arial" w:cs="Arial"/>
          <w:sz w:val="20"/>
          <w:szCs w:val="20"/>
        </w:rPr>
        <w:t xml:space="preserve">in 2020.  Would like to identify at least 1 more </w:t>
      </w:r>
      <w:r w:rsidR="00897322">
        <w:rPr>
          <w:rFonts w:ascii="Arial" w:hAnsi="Arial" w:cs="Arial"/>
          <w:sz w:val="20"/>
          <w:szCs w:val="20"/>
        </w:rPr>
        <w:t xml:space="preserve">project from the conceptual restoration plan to submit as well.  </w:t>
      </w:r>
      <w:r w:rsidR="00903F72">
        <w:rPr>
          <w:rFonts w:ascii="Arial" w:hAnsi="Arial" w:cs="Arial"/>
          <w:sz w:val="20"/>
          <w:szCs w:val="20"/>
        </w:rPr>
        <w:t xml:space="preserve">  </w:t>
      </w:r>
    </w:p>
    <w:p w14:paraId="604F9A1D" w14:textId="77777777" w:rsidR="00533D51" w:rsidRDefault="00533D51" w:rsidP="00306E1C">
      <w:pPr>
        <w:tabs>
          <w:tab w:val="left" w:pos="630"/>
        </w:tabs>
        <w:ind w:left="540"/>
        <w:rPr>
          <w:rFonts w:ascii="Arial" w:hAnsi="Arial" w:cs="Arial"/>
          <w:i/>
          <w:iCs/>
          <w:color w:val="31849B" w:themeColor="accent5" w:themeShade="BF"/>
          <w:sz w:val="20"/>
          <w:szCs w:val="20"/>
        </w:rPr>
      </w:pPr>
    </w:p>
    <w:p w14:paraId="5E7CCBF2" w14:textId="7BC6AFE9" w:rsidR="00903F72" w:rsidRDefault="00903F72" w:rsidP="00306E1C">
      <w:pPr>
        <w:tabs>
          <w:tab w:val="left" w:pos="630"/>
        </w:tabs>
        <w:ind w:left="540"/>
        <w:rPr>
          <w:rFonts w:ascii="Arial" w:hAnsi="Arial" w:cs="Arial"/>
          <w:b/>
          <w:bCs/>
          <w:i/>
          <w:iCs/>
          <w:color w:val="31849B" w:themeColor="accent5" w:themeShade="BF"/>
          <w:sz w:val="20"/>
          <w:szCs w:val="20"/>
        </w:rPr>
      </w:pPr>
      <w:r>
        <w:rPr>
          <w:rFonts w:ascii="Arial" w:hAnsi="Arial" w:cs="Arial"/>
          <w:i/>
          <w:iCs/>
          <w:color w:val="31849B" w:themeColor="accent5" w:themeShade="BF"/>
          <w:sz w:val="20"/>
          <w:szCs w:val="20"/>
        </w:rPr>
        <w:t xml:space="preserve">Jerry Hendrickson moved and Jason Schlee </w:t>
      </w:r>
      <w:r w:rsidRPr="0095598E">
        <w:rPr>
          <w:rFonts w:ascii="Arial" w:hAnsi="Arial" w:cs="Arial"/>
          <w:i/>
          <w:iCs/>
          <w:color w:val="31849B" w:themeColor="accent5" w:themeShade="BF"/>
          <w:sz w:val="20"/>
          <w:szCs w:val="20"/>
        </w:rPr>
        <w:t>seconded a motion</w:t>
      </w:r>
      <w:r>
        <w:rPr>
          <w:rFonts w:ascii="Arial" w:hAnsi="Arial" w:cs="Arial"/>
          <w:i/>
          <w:iCs/>
          <w:color w:val="31849B" w:themeColor="accent5" w:themeShade="BF"/>
          <w:sz w:val="20"/>
          <w:szCs w:val="20"/>
        </w:rPr>
        <w:t xml:space="preserve"> to approve </w:t>
      </w:r>
      <w:r w:rsidR="001507C0">
        <w:rPr>
          <w:rFonts w:ascii="Arial" w:hAnsi="Arial" w:cs="Arial"/>
          <w:i/>
          <w:iCs/>
          <w:color w:val="31849B" w:themeColor="accent5" w:themeShade="BF"/>
          <w:sz w:val="20"/>
          <w:szCs w:val="20"/>
        </w:rPr>
        <w:t>the</w:t>
      </w:r>
      <w:r>
        <w:rPr>
          <w:rFonts w:ascii="Arial" w:hAnsi="Arial" w:cs="Arial"/>
          <w:i/>
          <w:iCs/>
          <w:color w:val="31849B" w:themeColor="accent5" w:themeShade="BF"/>
          <w:sz w:val="20"/>
          <w:szCs w:val="20"/>
        </w:rPr>
        <w:t xml:space="preserve"> </w:t>
      </w:r>
      <w:r w:rsidR="00897322">
        <w:rPr>
          <w:rFonts w:ascii="Arial" w:hAnsi="Arial" w:cs="Arial"/>
          <w:i/>
          <w:iCs/>
          <w:color w:val="31849B" w:themeColor="accent5" w:themeShade="BF"/>
          <w:sz w:val="20"/>
          <w:szCs w:val="20"/>
        </w:rPr>
        <w:t xml:space="preserve">RCO </w:t>
      </w:r>
      <w:r>
        <w:rPr>
          <w:rFonts w:ascii="Arial" w:hAnsi="Arial" w:cs="Arial"/>
          <w:i/>
          <w:iCs/>
          <w:color w:val="31849B" w:themeColor="accent5" w:themeShade="BF"/>
          <w:sz w:val="20"/>
          <w:szCs w:val="20"/>
        </w:rPr>
        <w:t xml:space="preserve">Cottonwood Barrier Correction </w:t>
      </w:r>
      <w:r w:rsidR="003C5EF0">
        <w:rPr>
          <w:rFonts w:ascii="Arial" w:hAnsi="Arial" w:cs="Arial"/>
          <w:i/>
          <w:iCs/>
          <w:color w:val="31849B" w:themeColor="accent5" w:themeShade="BF"/>
          <w:sz w:val="20"/>
          <w:szCs w:val="20"/>
        </w:rPr>
        <w:t>Contract</w:t>
      </w:r>
      <w:r>
        <w:rPr>
          <w:rFonts w:ascii="Arial" w:hAnsi="Arial" w:cs="Arial"/>
          <w:i/>
          <w:iCs/>
          <w:color w:val="31849B" w:themeColor="accent5" w:themeShade="BF"/>
          <w:sz w:val="20"/>
          <w:szCs w:val="20"/>
        </w:rPr>
        <w:t>.</w:t>
      </w:r>
      <w:r>
        <w:rPr>
          <w:rFonts w:ascii="Arial" w:hAnsi="Arial" w:cs="Arial"/>
          <w:bCs/>
          <w:color w:val="365F91" w:themeColor="accent1" w:themeShade="BF"/>
          <w:sz w:val="20"/>
          <w:szCs w:val="20"/>
        </w:rPr>
        <w:t xml:space="preserve">  </w:t>
      </w:r>
      <w:r w:rsidRPr="0095598E">
        <w:rPr>
          <w:rFonts w:ascii="Arial" w:hAnsi="Arial" w:cs="Arial"/>
          <w:b/>
          <w:bCs/>
          <w:i/>
          <w:iCs/>
          <w:color w:val="31849B" w:themeColor="accent5" w:themeShade="BF"/>
          <w:sz w:val="20"/>
          <w:szCs w:val="20"/>
        </w:rPr>
        <w:t>Motion Carried.</w:t>
      </w:r>
      <w:r>
        <w:rPr>
          <w:rFonts w:ascii="Arial" w:hAnsi="Arial" w:cs="Arial"/>
          <w:b/>
          <w:bCs/>
          <w:i/>
          <w:iCs/>
          <w:color w:val="31849B" w:themeColor="accent5" w:themeShade="BF"/>
          <w:sz w:val="20"/>
          <w:szCs w:val="20"/>
        </w:rPr>
        <w:t xml:space="preserve"> 8</w:t>
      </w:r>
    </w:p>
    <w:p w14:paraId="6AD664FC" w14:textId="3DED07A4" w:rsidR="00903F72" w:rsidRDefault="00903F72" w:rsidP="00306E1C">
      <w:pPr>
        <w:tabs>
          <w:tab w:val="left" w:pos="630"/>
        </w:tabs>
        <w:ind w:left="540"/>
        <w:rPr>
          <w:rFonts w:ascii="Arial" w:hAnsi="Arial" w:cs="Arial"/>
          <w:i/>
          <w:iCs/>
          <w:color w:val="31849B" w:themeColor="accent5" w:themeShade="BF"/>
          <w:sz w:val="20"/>
          <w:szCs w:val="20"/>
        </w:rPr>
      </w:pPr>
    </w:p>
    <w:p w14:paraId="5AA20421" w14:textId="5ED325B3" w:rsidR="00903F72" w:rsidRPr="006747D3" w:rsidRDefault="00903F72" w:rsidP="00306E1C">
      <w:pPr>
        <w:tabs>
          <w:tab w:val="left" w:pos="630"/>
        </w:tabs>
        <w:ind w:left="540"/>
        <w:rPr>
          <w:rFonts w:ascii="Arial" w:hAnsi="Arial" w:cs="Arial"/>
          <w:i/>
          <w:iCs/>
          <w:color w:val="31849B" w:themeColor="accent5" w:themeShade="BF"/>
          <w:sz w:val="20"/>
          <w:szCs w:val="20"/>
        </w:rPr>
      </w:pPr>
      <w:r>
        <w:rPr>
          <w:rFonts w:ascii="Arial" w:hAnsi="Arial" w:cs="Arial"/>
          <w:i/>
          <w:iCs/>
          <w:color w:val="31849B" w:themeColor="accent5" w:themeShade="BF"/>
          <w:sz w:val="20"/>
          <w:szCs w:val="20"/>
        </w:rPr>
        <w:t xml:space="preserve">Jason Schlee moved and </w:t>
      </w:r>
      <w:r w:rsidR="00533D51">
        <w:rPr>
          <w:rFonts w:ascii="Arial" w:hAnsi="Arial" w:cs="Arial"/>
          <w:i/>
          <w:iCs/>
          <w:color w:val="31849B" w:themeColor="accent5" w:themeShade="BF"/>
          <w:sz w:val="20"/>
          <w:szCs w:val="20"/>
        </w:rPr>
        <w:t>Rod Hostetler</w:t>
      </w:r>
      <w:r>
        <w:rPr>
          <w:rFonts w:ascii="Arial" w:hAnsi="Arial" w:cs="Arial"/>
          <w:i/>
          <w:iCs/>
          <w:color w:val="31849B" w:themeColor="accent5" w:themeShade="BF"/>
          <w:sz w:val="20"/>
          <w:szCs w:val="20"/>
        </w:rPr>
        <w:t xml:space="preserve"> </w:t>
      </w:r>
      <w:r w:rsidRPr="0095598E">
        <w:rPr>
          <w:rFonts w:ascii="Arial" w:hAnsi="Arial" w:cs="Arial"/>
          <w:i/>
          <w:iCs/>
          <w:color w:val="31849B" w:themeColor="accent5" w:themeShade="BF"/>
          <w:sz w:val="20"/>
          <w:szCs w:val="20"/>
        </w:rPr>
        <w:t>seconded a motion</w:t>
      </w:r>
      <w:r>
        <w:rPr>
          <w:rFonts w:ascii="Arial" w:hAnsi="Arial" w:cs="Arial"/>
          <w:i/>
          <w:iCs/>
          <w:color w:val="31849B" w:themeColor="accent5" w:themeShade="BF"/>
          <w:sz w:val="20"/>
          <w:szCs w:val="20"/>
        </w:rPr>
        <w:t xml:space="preserve"> to approve </w:t>
      </w:r>
      <w:r w:rsidR="00533D51">
        <w:rPr>
          <w:rFonts w:ascii="Arial" w:hAnsi="Arial" w:cs="Arial"/>
          <w:i/>
          <w:iCs/>
          <w:color w:val="31849B" w:themeColor="accent5" w:themeShade="BF"/>
          <w:sz w:val="20"/>
          <w:szCs w:val="20"/>
        </w:rPr>
        <w:t>the Lead Entity Contract as presented</w:t>
      </w:r>
      <w:r>
        <w:rPr>
          <w:rFonts w:ascii="Arial" w:hAnsi="Arial" w:cs="Arial"/>
          <w:i/>
          <w:iCs/>
          <w:color w:val="31849B" w:themeColor="accent5" w:themeShade="BF"/>
          <w:sz w:val="20"/>
          <w:szCs w:val="20"/>
        </w:rPr>
        <w:t>.</w:t>
      </w:r>
      <w:r>
        <w:rPr>
          <w:rFonts w:ascii="Arial" w:hAnsi="Arial" w:cs="Arial"/>
          <w:bCs/>
          <w:color w:val="365F91" w:themeColor="accent1" w:themeShade="BF"/>
          <w:sz w:val="20"/>
          <w:szCs w:val="20"/>
        </w:rPr>
        <w:t xml:space="preserve">  </w:t>
      </w:r>
      <w:r w:rsidRPr="0095598E">
        <w:rPr>
          <w:rFonts w:ascii="Arial" w:hAnsi="Arial" w:cs="Arial"/>
          <w:b/>
          <w:bCs/>
          <w:i/>
          <w:iCs/>
          <w:color w:val="31849B" w:themeColor="accent5" w:themeShade="BF"/>
          <w:sz w:val="20"/>
          <w:szCs w:val="20"/>
        </w:rPr>
        <w:t>Motion Carried.</w:t>
      </w:r>
      <w:r>
        <w:rPr>
          <w:rFonts w:ascii="Arial" w:hAnsi="Arial" w:cs="Arial"/>
          <w:b/>
          <w:bCs/>
          <w:i/>
          <w:iCs/>
          <w:color w:val="31849B" w:themeColor="accent5" w:themeShade="BF"/>
          <w:sz w:val="20"/>
          <w:szCs w:val="20"/>
        </w:rPr>
        <w:t xml:space="preserve"> </w:t>
      </w:r>
      <w:r w:rsidR="00533D51">
        <w:rPr>
          <w:rFonts w:ascii="Arial" w:hAnsi="Arial" w:cs="Arial"/>
          <w:b/>
          <w:bCs/>
          <w:i/>
          <w:iCs/>
          <w:color w:val="31849B" w:themeColor="accent5" w:themeShade="BF"/>
          <w:sz w:val="20"/>
          <w:szCs w:val="20"/>
        </w:rPr>
        <w:t>9</w:t>
      </w:r>
      <w:r>
        <w:rPr>
          <w:rFonts w:ascii="Arial" w:hAnsi="Arial" w:cs="Arial"/>
          <w:b/>
          <w:bCs/>
          <w:i/>
          <w:iCs/>
          <w:color w:val="31849B" w:themeColor="accent5" w:themeShade="BF"/>
          <w:sz w:val="20"/>
          <w:szCs w:val="20"/>
        </w:rPr>
        <w:t xml:space="preserve"> </w:t>
      </w:r>
    </w:p>
    <w:p w14:paraId="494AEE3A" w14:textId="77777777" w:rsidR="00903F72" w:rsidRPr="006747D3" w:rsidRDefault="00903F72" w:rsidP="00306E1C">
      <w:pPr>
        <w:tabs>
          <w:tab w:val="left" w:pos="630"/>
        </w:tabs>
        <w:ind w:left="540"/>
        <w:rPr>
          <w:rFonts w:ascii="Arial" w:hAnsi="Arial" w:cs="Arial"/>
          <w:i/>
          <w:iCs/>
          <w:color w:val="31849B" w:themeColor="accent5" w:themeShade="BF"/>
          <w:sz w:val="20"/>
          <w:szCs w:val="20"/>
        </w:rPr>
      </w:pPr>
    </w:p>
    <w:p w14:paraId="6F5C3528" w14:textId="2A1EC21E" w:rsidR="00533D51" w:rsidRDefault="00533D51" w:rsidP="00306E1C">
      <w:pPr>
        <w:tabs>
          <w:tab w:val="left" w:pos="630"/>
        </w:tabs>
        <w:ind w:left="540"/>
        <w:rPr>
          <w:rFonts w:ascii="Arial" w:hAnsi="Arial" w:cs="Arial"/>
          <w:b/>
          <w:bCs/>
          <w:i/>
          <w:iCs/>
          <w:color w:val="31849B" w:themeColor="accent5" w:themeShade="BF"/>
          <w:sz w:val="20"/>
          <w:szCs w:val="20"/>
        </w:rPr>
      </w:pPr>
      <w:r w:rsidRPr="008B6886">
        <w:rPr>
          <w:rFonts w:ascii="Arial" w:hAnsi="Arial" w:cs="Arial"/>
          <w:i/>
          <w:iCs/>
          <w:color w:val="31849B" w:themeColor="accent5" w:themeShade="BF"/>
          <w:sz w:val="20"/>
          <w:szCs w:val="20"/>
        </w:rPr>
        <w:t xml:space="preserve">Jerry Hendrickson moved and Kelsey Crawford seconded a motion to approve SE Area Engineering Agreement with </w:t>
      </w:r>
      <w:r w:rsidR="004A18F1" w:rsidRPr="008B6886">
        <w:rPr>
          <w:rFonts w:ascii="Arial" w:hAnsi="Arial" w:cs="Arial"/>
          <w:i/>
          <w:iCs/>
          <w:color w:val="31849B" w:themeColor="accent5" w:themeShade="BF"/>
          <w:sz w:val="20"/>
          <w:szCs w:val="20"/>
        </w:rPr>
        <w:t>s</w:t>
      </w:r>
      <w:r w:rsidRPr="008B6886">
        <w:rPr>
          <w:rFonts w:ascii="Arial" w:hAnsi="Arial" w:cs="Arial"/>
          <w:i/>
          <w:iCs/>
          <w:color w:val="31849B" w:themeColor="accent5" w:themeShade="BF"/>
          <w:sz w:val="20"/>
          <w:szCs w:val="20"/>
        </w:rPr>
        <w:t xml:space="preserve">tipulation that </w:t>
      </w:r>
      <w:r w:rsidR="00FB233A" w:rsidRPr="008B6886">
        <w:rPr>
          <w:rFonts w:ascii="Arial" w:hAnsi="Arial" w:cs="Arial"/>
          <w:i/>
          <w:iCs/>
          <w:color w:val="31849B" w:themeColor="accent5" w:themeShade="BF"/>
          <w:sz w:val="20"/>
          <w:szCs w:val="20"/>
        </w:rPr>
        <w:t>ACCD is kept</w:t>
      </w:r>
      <w:r w:rsidRPr="008B6886">
        <w:rPr>
          <w:rFonts w:ascii="Arial" w:hAnsi="Arial" w:cs="Arial"/>
          <w:i/>
          <w:iCs/>
          <w:color w:val="31849B" w:themeColor="accent5" w:themeShade="BF"/>
          <w:sz w:val="20"/>
          <w:szCs w:val="20"/>
        </w:rPr>
        <w:t xml:space="preserve"> better</w:t>
      </w:r>
      <w:r w:rsidR="00886D7C" w:rsidRPr="008B6886">
        <w:rPr>
          <w:rFonts w:ascii="Arial" w:hAnsi="Arial" w:cs="Arial"/>
          <w:i/>
          <w:iCs/>
          <w:color w:val="31849B" w:themeColor="accent5" w:themeShade="BF"/>
          <w:sz w:val="20"/>
          <w:szCs w:val="20"/>
        </w:rPr>
        <w:t xml:space="preserve"> informed of the grant status throughout the year and recommends the “board of directors” meet this year</w:t>
      </w:r>
      <w:r w:rsidR="00034FB4" w:rsidRPr="008B6886">
        <w:rPr>
          <w:rFonts w:ascii="Arial" w:hAnsi="Arial" w:cs="Arial"/>
          <w:i/>
          <w:iCs/>
          <w:color w:val="31849B" w:themeColor="accent5" w:themeShade="BF"/>
          <w:sz w:val="20"/>
          <w:szCs w:val="20"/>
        </w:rPr>
        <w:t>.</w:t>
      </w:r>
      <w:r w:rsidRPr="008B6886">
        <w:rPr>
          <w:rFonts w:ascii="Arial" w:hAnsi="Arial" w:cs="Arial"/>
          <w:bCs/>
          <w:color w:val="365F91" w:themeColor="accent1" w:themeShade="BF"/>
          <w:sz w:val="20"/>
          <w:szCs w:val="20"/>
        </w:rPr>
        <w:t xml:space="preserve">  </w:t>
      </w:r>
      <w:r w:rsidRPr="008B6886">
        <w:rPr>
          <w:rFonts w:ascii="Arial" w:hAnsi="Arial" w:cs="Arial"/>
          <w:b/>
          <w:bCs/>
          <w:i/>
          <w:iCs/>
          <w:color w:val="31849B" w:themeColor="accent5" w:themeShade="BF"/>
          <w:sz w:val="20"/>
          <w:szCs w:val="20"/>
        </w:rPr>
        <w:t>Motion Carried. 10</w:t>
      </w:r>
    </w:p>
    <w:p w14:paraId="2243DE2B" w14:textId="421FCC7D" w:rsidR="00D87E0E" w:rsidRDefault="00D87E0E" w:rsidP="00306E1C">
      <w:pPr>
        <w:tabs>
          <w:tab w:val="left" w:pos="540"/>
          <w:tab w:val="left" w:pos="3600"/>
        </w:tabs>
        <w:ind w:left="540"/>
        <w:rPr>
          <w:rFonts w:ascii="Arial" w:hAnsi="Arial" w:cs="Arial"/>
          <w:sz w:val="20"/>
          <w:szCs w:val="20"/>
        </w:rPr>
      </w:pPr>
    </w:p>
    <w:p w14:paraId="615CA8FF" w14:textId="148DE72F" w:rsidR="00533D51" w:rsidRDefault="005B47E9" w:rsidP="00306E1C">
      <w:pPr>
        <w:tabs>
          <w:tab w:val="left" w:pos="630"/>
        </w:tabs>
        <w:ind w:left="540"/>
        <w:rPr>
          <w:rFonts w:ascii="Arial" w:hAnsi="Arial" w:cs="Arial"/>
          <w:b/>
          <w:bCs/>
          <w:i/>
          <w:iCs/>
          <w:color w:val="31849B" w:themeColor="accent5" w:themeShade="BF"/>
          <w:sz w:val="20"/>
          <w:szCs w:val="20"/>
        </w:rPr>
      </w:pPr>
      <w:r>
        <w:rPr>
          <w:rFonts w:ascii="Arial" w:hAnsi="Arial" w:cs="Arial"/>
          <w:i/>
          <w:iCs/>
          <w:color w:val="31849B" w:themeColor="accent5" w:themeShade="BF"/>
          <w:sz w:val="20"/>
          <w:szCs w:val="20"/>
        </w:rPr>
        <w:t>Jaso</w:t>
      </w:r>
      <w:r w:rsidR="00533D51">
        <w:rPr>
          <w:rFonts w:ascii="Arial" w:hAnsi="Arial" w:cs="Arial"/>
          <w:i/>
          <w:iCs/>
          <w:color w:val="31849B" w:themeColor="accent5" w:themeShade="BF"/>
          <w:sz w:val="20"/>
          <w:szCs w:val="20"/>
        </w:rPr>
        <w:t xml:space="preserve">n </w:t>
      </w:r>
      <w:r>
        <w:rPr>
          <w:rFonts w:ascii="Arial" w:hAnsi="Arial" w:cs="Arial"/>
          <w:i/>
          <w:iCs/>
          <w:color w:val="31849B" w:themeColor="accent5" w:themeShade="BF"/>
          <w:sz w:val="20"/>
          <w:szCs w:val="20"/>
        </w:rPr>
        <w:t xml:space="preserve">Schlee </w:t>
      </w:r>
      <w:r w:rsidR="00533D51">
        <w:rPr>
          <w:rFonts w:ascii="Arial" w:hAnsi="Arial" w:cs="Arial"/>
          <w:i/>
          <w:iCs/>
          <w:color w:val="31849B" w:themeColor="accent5" w:themeShade="BF"/>
          <w:sz w:val="20"/>
          <w:szCs w:val="20"/>
        </w:rPr>
        <w:t>moved and J</w:t>
      </w:r>
      <w:r>
        <w:rPr>
          <w:rFonts w:ascii="Arial" w:hAnsi="Arial" w:cs="Arial"/>
          <w:i/>
          <w:iCs/>
          <w:color w:val="31849B" w:themeColor="accent5" w:themeShade="BF"/>
          <w:sz w:val="20"/>
          <w:szCs w:val="20"/>
        </w:rPr>
        <w:t>erry Hendrickson</w:t>
      </w:r>
      <w:r w:rsidR="00533D51">
        <w:rPr>
          <w:rFonts w:ascii="Arial" w:hAnsi="Arial" w:cs="Arial"/>
          <w:i/>
          <w:iCs/>
          <w:color w:val="31849B" w:themeColor="accent5" w:themeShade="BF"/>
          <w:sz w:val="20"/>
          <w:szCs w:val="20"/>
        </w:rPr>
        <w:t xml:space="preserve"> </w:t>
      </w:r>
      <w:r w:rsidR="00533D51" w:rsidRPr="0095598E">
        <w:rPr>
          <w:rFonts w:ascii="Arial" w:hAnsi="Arial" w:cs="Arial"/>
          <w:i/>
          <w:iCs/>
          <w:color w:val="31849B" w:themeColor="accent5" w:themeShade="BF"/>
          <w:sz w:val="20"/>
          <w:szCs w:val="20"/>
        </w:rPr>
        <w:t>seconded a motion</w:t>
      </w:r>
      <w:r w:rsidR="00533D51">
        <w:rPr>
          <w:rFonts w:ascii="Arial" w:hAnsi="Arial" w:cs="Arial"/>
          <w:i/>
          <w:iCs/>
          <w:color w:val="31849B" w:themeColor="accent5" w:themeShade="BF"/>
          <w:sz w:val="20"/>
          <w:szCs w:val="20"/>
        </w:rPr>
        <w:t xml:space="preserve"> to approve</w:t>
      </w:r>
      <w:r>
        <w:rPr>
          <w:rFonts w:ascii="Arial" w:hAnsi="Arial" w:cs="Arial"/>
          <w:i/>
          <w:iCs/>
          <w:color w:val="31849B" w:themeColor="accent5" w:themeShade="BF"/>
          <w:sz w:val="20"/>
          <w:szCs w:val="20"/>
        </w:rPr>
        <w:t xml:space="preserve"> to become </w:t>
      </w:r>
      <w:r w:rsidR="008B2A2A">
        <w:rPr>
          <w:rFonts w:ascii="Arial" w:hAnsi="Arial" w:cs="Arial"/>
          <w:i/>
          <w:iCs/>
          <w:color w:val="31849B" w:themeColor="accent5" w:themeShade="BF"/>
          <w:sz w:val="20"/>
          <w:szCs w:val="20"/>
        </w:rPr>
        <w:t>a</w:t>
      </w:r>
      <w:r>
        <w:rPr>
          <w:rFonts w:ascii="Arial" w:hAnsi="Arial" w:cs="Arial"/>
          <w:i/>
          <w:iCs/>
          <w:color w:val="31849B" w:themeColor="accent5" w:themeShade="BF"/>
          <w:sz w:val="20"/>
          <w:szCs w:val="20"/>
        </w:rPr>
        <w:t xml:space="preserve">dopting </w:t>
      </w:r>
      <w:r w:rsidR="008B2A2A">
        <w:rPr>
          <w:rFonts w:ascii="Arial" w:hAnsi="Arial" w:cs="Arial"/>
          <w:i/>
          <w:iCs/>
          <w:color w:val="31849B" w:themeColor="accent5" w:themeShade="BF"/>
          <w:sz w:val="20"/>
          <w:szCs w:val="20"/>
        </w:rPr>
        <w:t>jurisdiction</w:t>
      </w:r>
      <w:r>
        <w:rPr>
          <w:rFonts w:ascii="Arial" w:hAnsi="Arial" w:cs="Arial"/>
          <w:i/>
          <w:iCs/>
          <w:color w:val="31849B" w:themeColor="accent5" w:themeShade="BF"/>
          <w:sz w:val="20"/>
          <w:szCs w:val="20"/>
        </w:rPr>
        <w:t xml:space="preserve"> of Asotin County Hazard Mitigation </w:t>
      </w:r>
      <w:r w:rsidR="00433CF8">
        <w:rPr>
          <w:rFonts w:ascii="Arial" w:hAnsi="Arial" w:cs="Arial"/>
          <w:i/>
          <w:iCs/>
          <w:color w:val="31849B" w:themeColor="accent5" w:themeShade="BF"/>
          <w:sz w:val="20"/>
          <w:szCs w:val="20"/>
        </w:rPr>
        <w:t>Plan</w:t>
      </w:r>
      <w:r w:rsidR="00533D51">
        <w:rPr>
          <w:rFonts w:ascii="Arial" w:hAnsi="Arial" w:cs="Arial"/>
          <w:i/>
          <w:iCs/>
          <w:color w:val="31849B" w:themeColor="accent5" w:themeShade="BF"/>
          <w:sz w:val="20"/>
          <w:szCs w:val="20"/>
        </w:rPr>
        <w:t>.</w:t>
      </w:r>
      <w:r w:rsidR="00533D51">
        <w:rPr>
          <w:rFonts w:ascii="Arial" w:hAnsi="Arial" w:cs="Arial"/>
          <w:bCs/>
          <w:color w:val="365F91" w:themeColor="accent1" w:themeShade="BF"/>
          <w:sz w:val="20"/>
          <w:szCs w:val="20"/>
        </w:rPr>
        <w:t xml:space="preserve"> </w:t>
      </w:r>
      <w:r w:rsidR="00533D51" w:rsidRPr="0095598E">
        <w:rPr>
          <w:rFonts w:ascii="Arial" w:hAnsi="Arial" w:cs="Arial"/>
          <w:b/>
          <w:bCs/>
          <w:i/>
          <w:iCs/>
          <w:color w:val="31849B" w:themeColor="accent5" w:themeShade="BF"/>
          <w:sz w:val="20"/>
          <w:szCs w:val="20"/>
        </w:rPr>
        <w:t>Motion Carried.</w:t>
      </w:r>
      <w:r w:rsidR="00533D51">
        <w:rPr>
          <w:rFonts w:ascii="Arial" w:hAnsi="Arial" w:cs="Arial"/>
          <w:b/>
          <w:bCs/>
          <w:i/>
          <w:iCs/>
          <w:color w:val="31849B" w:themeColor="accent5" w:themeShade="BF"/>
          <w:sz w:val="20"/>
          <w:szCs w:val="20"/>
        </w:rPr>
        <w:t xml:space="preserve"> </w:t>
      </w:r>
      <w:r>
        <w:rPr>
          <w:rFonts w:ascii="Arial" w:hAnsi="Arial" w:cs="Arial"/>
          <w:b/>
          <w:bCs/>
          <w:i/>
          <w:iCs/>
          <w:color w:val="31849B" w:themeColor="accent5" w:themeShade="BF"/>
          <w:sz w:val="20"/>
          <w:szCs w:val="20"/>
        </w:rPr>
        <w:t>11</w:t>
      </w:r>
    </w:p>
    <w:p w14:paraId="540BBBCA" w14:textId="77777777" w:rsidR="00034FB4" w:rsidRDefault="00034FB4" w:rsidP="00306E1C">
      <w:pPr>
        <w:pStyle w:val="Title"/>
        <w:tabs>
          <w:tab w:val="left" w:pos="540"/>
        </w:tabs>
        <w:ind w:left="540"/>
        <w:jc w:val="left"/>
        <w:rPr>
          <w:rFonts w:ascii="Arial" w:hAnsi="Arial" w:cs="Arial"/>
          <w:b w:val="0"/>
          <w:sz w:val="20"/>
          <w:szCs w:val="20"/>
        </w:rPr>
      </w:pPr>
    </w:p>
    <w:p w14:paraId="028A7A53" w14:textId="78CFB97C" w:rsidR="00C63D59" w:rsidRDefault="002C4F07" w:rsidP="00306E1C">
      <w:pPr>
        <w:pStyle w:val="Title"/>
        <w:tabs>
          <w:tab w:val="left" w:pos="540"/>
        </w:tabs>
        <w:ind w:left="540"/>
        <w:jc w:val="left"/>
        <w:rPr>
          <w:rFonts w:ascii="Arial" w:hAnsi="Arial" w:cs="Arial"/>
          <w:i/>
          <w:iCs/>
          <w:color w:val="31849B" w:themeColor="accent5" w:themeShade="BF"/>
          <w:sz w:val="20"/>
          <w:szCs w:val="20"/>
        </w:rPr>
      </w:pPr>
      <w:r>
        <w:rPr>
          <w:rFonts w:ascii="Arial" w:hAnsi="Arial" w:cs="Arial"/>
          <w:b w:val="0"/>
          <w:sz w:val="20"/>
          <w:szCs w:val="20"/>
        </w:rPr>
        <w:tab/>
      </w:r>
    </w:p>
    <w:p w14:paraId="6DE5ACB0" w14:textId="3AC9B716" w:rsidR="00BF2623" w:rsidRDefault="00BF2623" w:rsidP="00306E1C">
      <w:pPr>
        <w:pStyle w:val="Title"/>
        <w:tabs>
          <w:tab w:val="left" w:pos="540"/>
        </w:tabs>
        <w:ind w:left="540"/>
        <w:jc w:val="left"/>
        <w:rPr>
          <w:rFonts w:ascii="Arial" w:hAnsi="Arial" w:cs="Arial"/>
          <w:b w:val="0"/>
          <w:bCs w:val="0"/>
          <w:sz w:val="20"/>
          <w:szCs w:val="20"/>
        </w:rPr>
      </w:pPr>
      <w:r w:rsidRPr="00A22951">
        <w:rPr>
          <w:rFonts w:ascii="Arial" w:hAnsi="Arial" w:cs="Arial"/>
          <w:b w:val="0"/>
          <w:bCs w:val="0"/>
          <w:sz w:val="20"/>
          <w:szCs w:val="20"/>
          <w:u w:val="single"/>
        </w:rPr>
        <w:t>Brad reported</w:t>
      </w:r>
      <w:r>
        <w:rPr>
          <w:rFonts w:ascii="Arial" w:hAnsi="Arial" w:cs="Arial"/>
          <w:b w:val="0"/>
          <w:bCs w:val="0"/>
          <w:sz w:val="20"/>
          <w:szCs w:val="20"/>
        </w:rPr>
        <w:t xml:space="preserve">: </w:t>
      </w:r>
      <w:r w:rsidR="00034FB4">
        <w:rPr>
          <w:rFonts w:ascii="Arial" w:hAnsi="Arial" w:cs="Arial"/>
          <w:b w:val="0"/>
          <w:bCs w:val="0"/>
          <w:sz w:val="20"/>
          <w:szCs w:val="20"/>
        </w:rPr>
        <w:t xml:space="preserve"> Working on conservation planning, </w:t>
      </w:r>
      <w:r w:rsidR="008148B2">
        <w:rPr>
          <w:rFonts w:ascii="Arial" w:hAnsi="Arial" w:cs="Arial"/>
          <w:b w:val="0"/>
          <w:bCs w:val="0"/>
          <w:sz w:val="20"/>
          <w:szCs w:val="20"/>
        </w:rPr>
        <w:t xml:space="preserve">assisting </w:t>
      </w:r>
      <w:r w:rsidR="00034FB4">
        <w:rPr>
          <w:rFonts w:ascii="Arial" w:hAnsi="Arial" w:cs="Arial"/>
          <w:b w:val="0"/>
          <w:bCs w:val="0"/>
          <w:sz w:val="20"/>
          <w:szCs w:val="20"/>
        </w:rPr>
        <w:t>Lacy and Amanda.</w:t>
      </w:r>
    </w:p>
    <w:p w14:paraId="1356396C" w14:textId="77777777" w:rsidR="00BF2623" w:rsidRDefault="00BF2623" w:rsidP="00D30F93">
      <w:pPr>
        <w:pStyle w:val="Title"/>
        <w:tabs>
          <w:tab w:val="left" w:pos="540"/>
        </w:tabs>
        <w:ind w:left="450"/>
        <w:jc w:val="left"/>
        <w:rPr>
          <w:rFonts w:ascii="Arial" w:hAnsi="Arial" w:cs="Arial"/>
          <w:b w:val="0"/>
          <w:bCs w:val="0"/>
          <w:sz w:val="20"/>
          <w:szCs w:val="20"/>
          <w:u w:val="single"/>
        </w:rPr>
      </w:pPr>
    </w:p>
    <w:p w14:paraId="0E024770" w14:textId="08713C1F" w:rsidR="0061317E" w:rsidRPr="0061317E" w:rsidRDefault="097B98C0" w:rsidP="00D30F93">
      <w:pPr>
        <w:pStyle w:val="Title"/>
        <w:tabs>
          <w:tab w:val="left" w:pos="-810"/>
          <w:tab w:val="left" w:pos="540"/>
        </w:tabs>
        <w:ind w:left="450"/>
        <w:jc w:val="left"/>
        <w:rPr>
          <w:rFonts w:ascii="Arial" w:hAnsi="Arial" w:cs="Arial"/>
          <w:b w:val="0"/>
          <w:bCs w:val="0"/>
          <w:sz w:val="20"/>
          <w:szCs w:val="20"/>
        </w:rPr>
      </w:pPr>
      <w:r w:rsidRPr="097B98C0">
        <w:rPr>
          <w:rFonts w:ascii="Arial" w:hAnsi="Arial" w:cs="Arial"/>
          <w:sz w:val="20"/>
          <w:szCs w:val="20"/>
          <w:u w:val="single"/>
        </w:rPr>
        <w:t>Technician</w:t>
      </w:r>
      <w:r w:rsidR="00A7489B">
        <w:rPr>
          <w:rFonts w:ascii="Arial" w:hAnsi="Arial" w:cs="Arial"/>
          <w:sz w:val="20"/>
          <w:szCs w:val="20"/>
          <w:u w:val="single"/>
        </w:rPr>
        <w:t>’</w:t>
      </w:r>
      <w:r w:rsidRPr="097B98C0">
        <w:rPr>
          <w:rFonts w:ascii="Arial" w:hAnsi="Arial" w:cs="Arial"/>
          <w:sz w:val="20"/>
          <w:szCs w:val="20"/>
          <w:u w:val="single"/>
        </w:rPr>
        <w:t>s Report</w:t>
      </w:r>
      <w:r w:rsidR="00A7489B">
        <w:rPr>
          <w:rFonts w:ascii="Arial" w:hAnsi="Arial" w:cs="Arial"/>
          <w:sz w:val="20"/>
          <w:szCs w:val="20"/>
          <w:u w:val="single"/>
        </w:rPr>
        <w:t>s</w:t>
      </w:r>
      <w:r w:rsidRPr="097B98C0">
        <w:rPr>
          <w:rFonts w:ascii="Arial" w:hAnsi="Arial" w:cs="Arial"/>
          <w:sz w:val="20"/>
          <w:szCs w:val="20"/>
          <w:u w:val="single"/>
        </w:rPr>
        <w:t>:</w:t>
      </w:r>
      <w:r w:rsidRPr="097B98C0">
        <w:rPr>
          <w:rFonts w:ascii="Arial" w:hAnsi="Arial" w:cs="Arial"/>
          <w:sz w:val="20"/>
          <w:szCs w:val="20"/>
        </w:rPr>
        <w:t xml:space="preserve">  </w:t>
      </w:r>
    </w:p>
    <w:p w14:paraId="05917AF6" w14:textId="3BB92FE6" w:rsidR="00034FB4" w:rsidRDefault="00034FB4" w:rsidP="00306E1C">
      <w:pPr>
        <w:pStyle w:val="Title"/>
        <w:tabs>
          <w:tab w:val="left" w:pos="540"/>
        </w:tabs>
        <w:ind w:left="540"/>
        <w:jc w:val="left"/>
        <w:rPr>
          <w:rFonts w:ascii="Arial" w:hAnsi="Arial" w:cs="Arial"/>
          <w:b w:val="0"/>
          <w:bCs w:val="0"/>
          <w:sz w:val="20"/>
          <w:szCs w:val="20"/>
        </w:rPr>
      </w:pPr>
      <w:r>
        <w:rPr>
          <w:rFonts w:ascii="Arial" w:hAnsi="Arial" w:cs="Arial"/>
          <w:b w:val="0"/>
          <w:bCs w:val="0"/>
          <w:sz w:val="20"/>
          <w:szCs w:val="20"/>
          <w:u w:val="single"/>
        </w:rPr>
        <w:t>Lacy reported:</w:t>
      </w:r>
      <w:r w:rsidRPr="00065ECE">
        <w:rPr>
          <w:rFonts w:ascii="Arial" w:hAnsi="Arial" w:cs="Arial"/>
          <w:b w:val="0"/>
          <w:bCs w:val="0"/>
          <w:sz w:val="20"/>
          <w:szCs w:val="20"/>
        </w:rPr>
        <w:t xml:space="preserve">  </w:t>
      </w:r>
      <w:r>
        <w:rPr>
          <w:rFonts w:ascii="Arial" w:hAnsi="Arial" w:cs="Arial"/>
          <w:b w:val="0"/>
          <w:bCs w:val="0"/>
          <w:sz w:val="20"/>
          <w:szCs w:val="20"/>
        </w:rPr>
        <w:t xml:space="preserve">Working on </w:t>
      </w:r>
      <w:r w:rsidR="00E914FF">
        <w:rPr>
          <w:rFonts w:ascii="Arial" w:hAnsi="Arial" w:cs="Arial"/>
          <w:b w:val="0"/>
          <w:bCs w:val="0"/>
          <w:sz w:val="20"/>
          <w:szCs w:val="20"/>
        </w:rPr>
        <w:t>manure storage</w:t>
      </w:r>
      <w:r>
        <w:rPr>
          <w:rFonts w:ascii="Arial" w:hAnsi="Arial" w:cs="Arial"/>
          <w:b w:val="0"/>
          <w:bCs w:val="0"/>
          <w:sz w:val="20"/>
          <w:szCs w:val="20"/>
        </w:rPr>
        <w:t xml:space="preserve"> </w:t>
      </w:r>
      <w:r w:rsidR="00E914FF">
        <w:rPr>
          <w:rFonts w:ascii="Arial" w:hAnsi="Arial" w:cs="Arial"/>
          <w:b w:val="0"/>
          <w:bCs w:val="0"/>
          <w:sz w:val="20"/>
          <w:szCs w:val="20"/>
        </w:rPr>
        <w:t>i</w:t>
      </w:r>
      <w:r>
        <w:rPr>
          <w:rFonts w:ascii="Arial" w:hAnsi="Arial" w:cs="Arial"/>
          <w:b w:val="0"/>
          <w:bCs w:val="0"/>
          <w:sz w:val="20"/>
          <w:szCs w:val="20"/>
        </w:rPr>
        <w:t>nventories – 10 L/O interested.  Inventory completed with approx.</w:t>
      </w:r>
      <w:r w:rsidR="00E93197">
        <w:rPr>
          <w:rFonts w:ascii="Arial" w:hAnsi="Arial" w:cs="Arial"/>
          <w:b w:val="0"/>
          <w:bCs w:val="0"/>
          <w:sz w:val="20"/>
          <w:szCs w:val="20"/>
        </w:rPr>
        <w:t xml:space="preserve"> </w:t>
      </w:r>
      <w:r>
        <w:rPr>
          <w:rFonts w:ascii="Arial" w:hAnsi="Arial" w:cs="Arial"/>
          <w:b w:val="0"/>
          <w:bCs w:val="0"/>
          <w:sz w:val="20"/>
          <w:szCs w:val="20"/>
        </w:rPr>
        <w:t>2431 tons of manure needing to be spread</w:t>
      </w:r>
      <w:r w:rsidR="00891F30">
        <w:rPr>
          <w:rFonts w:ascii="Arial" w:hAnsi="Arial" w:cs="Arial"/>
          <w:b w:val="0"/>
          <w:bCs w:val="0"/>
          <w:sz w:val="20"/>
          <w:szCs w:val="20"/>
        </w:rPr>
        <w:t xml:space="preserve"> – rock sorting</w:t>
      </w:r>
      <w:r w:rsidR="00E93197">
        <w:rPr>
          <w:rFonts w:ascii="Arial" w:hAnsi="Arial" w:cs="Arial"/>
          <w:b w:val="0"/>
          <w:bCs w:val="0"/>
          <w:sz w:val="20"/>
          <w:szCs w:val="20"/>
        </w:rPr>
        <w:t xml:space="preserve"> is</w:t>
      </w:r>
      <w:r w:rsidR="00891F30">
        <w:rPr>
          <w:rFonts w:ascii="Arial" w:hAnsi="Arial" w:cs="Arial"/>
          <w:b w:val="0"/>
          <w:bCs w:val="0"/>
          <w:sz w:val="20"/>
          <w:szCs w:val="20"/>
        </w:rPr>
        <w:t xml:space="preserve"> need</w:t>
      </w:r>
      <w:r w:rsidR="00E93197">
        <w:rPr>
          <w:rFonts w:ascii="Arial" w:hAnsi="Arial" w:cs="Arial"/>
          <w:b w:val="0"/>
          <w:bCs w:val="0"/>
          <w:sz w:val="20"/>
          <w:szCs w:val="20"/>
        </w:rPr>
        <w:t>ed</w:t>
      </w:r>
      <w:r w:rsidR="00891F30">
        <w:rPr>
          <w:rFonts w:ascii="Arial" w:hAnsi="Arial" w:cs="Arial"/>
          <w:b w:val="0"/>
          <w:bCs w:val="0"/>
          <w:sz w:val="20"/>
          <w:szCs w:val="20"/>
        </w:rPr>
        <w:t xml:space="preserve"> on some.</w:t>
      </w:r>
    </w:p>
    <w:p w14:paraId="6F4E0376" w14:textId="1EE7B9EF" w:rsidR="00891F30" w:rsidRDefault="00891F30" w:rsidP="00306E1C">
      <w:pPr>
        <w:pStyle w:val="Title"/>
        <w:tabs>
          <w:tab w:val="left" w:pos="450"/>
          <w:tab w:val="left" w:pos="540"/>
        </w:tabs>
        <w:ind w:left="540"/>
        <w:jc w:val="left"/>
        <w:rPr>
          <w:rFonts w:ascii="Arial" w:hAnsi="Arial" w:cs="Arial"/>
          <w:b w:val="0"/>
          <w:bCs w:val="0"/>
          <w:sz w:val="20"/>
          <w:szCs w:val="20"/>
        </w:rPr>
      </w:pPr>
    </w:p>
    <w:p w14:paraId="0FEC3898" w14:textId="3CDE609F" w:rsidR="00891F30" w:rsidRDefault="00891F30" w:rsidP="00306E1C">
      <w:pPr>
        <w:tabs>
          <w:tab w:val="left" w:pos="450"/>
          <w:tab w:val="left" w:pos="630"/>
        </w:tabs>
        <w:ind w:left="540"/>
        <w:rPr>
          <w:rFonts w:ascii="Arial" w:hAnsi="Arial" w:cs="Arial"/>
          <w:b/>
          <w:bCs/>
          <w:i/>
          <w:iCs/>
          <w:color w:val="31849B" w:themeColor="accent5" w:themeShade="BF"/>
          <w:sz w:val="20"/>
          <w:szCs w:val="20"/>
        </w:rPr>
      </w:pPr>
      <w:r>
        <w:rPr>
          <w:rFonts w:ascii="Arial" w:hAnsi="Arial" w:cs="Arial"/>
          <w:i/>
          <w:iCs/>
          <w:color w:val="31849B" w:themeColor="accent5" w:themeShade="BF"/>
          <w:sz w:val="20"/>
          <w:szCs w:val="20"/>
        </w:rPr>
        <w:t xml:space="preserve">Jerry Hendrickson moved and Kelsey Crawford </w:t>
      </w:r>
      <w:r w:rsidRPr="0095598E">
        <w:rPr>
          <w:rFonts w:ascii="Arial" w:hAnsi="Arial" w:cs="Arial"/>
          <w:i/>
          <w:iCs/>
          <w:color w:val="31849B" w:themeColor="accent5" w:themeShade="BF"/>
          <w:sz w:val="20"/>
          <w:szCs w:val="20"/>
        </w:rPr>
        <w:t>seconded a motion</w:t>
      </w:r>
      <w:r>
        <w:rPr>
          <w:rFonts w:ascii="Arial" w:hAnsi="Arial" w:cs="Arial"/>
          <w:i/>
          <w:iCs/>
          <w:color w:val="31849B" w:themeColor="accent5" w:themeShade="BF"/>
          <w:sz w:val="20"/>
          <w:szCs w:val="20"/>
        </w:rPr>
        <w:t xml:space="preserve"> to approve </w:t>
      </w:r>
      <w:r w:rsidR="00BF52E2">
        <w:rPr>
          <w:rFonts w:ascii="Arial" w:hAnsi="Arial" w:cs="Arial"/>
          <w:i/>
          <w:iCs/>
          <w:color w:val="31849B" w:themeColor="accent5" w:themeShade="BF"/>
          <w:sz w:val="20"/>
          <w:szCs w:val="20"/>
        </w:rPr>
        <w:t xml:space="preserve">working with a contractor to get </w:t>
      </w:r>
      <w:r>
        <w:rPr>
          <w:rFonts w:ascii="Arial" w:hAnsi="Arial" w:cs="Arial"/>
          <w:i/>
          <w:iCs/>
          <w:color w:val="31849B" w:themeColor="accent5" w:themeShade="BF"/>
          <w:sz w:val="20"/>
          <w:szCs w:val="20"/>
        </w:rPr>
        <w:t>manure moving costs.</w:t>
      </w:r>
      <w:r>
        <w:rPr>
          <w:rFonts w:ascii="Arial" w:hAnsi="Arial" w:cs="Arial"/>
          <w:bCs/>
          <w:color w:val="365F91" w:themeColor="accent1" w:themeShade="BF"/>
          <w:sz w:val="20"/>
          <w:szCs w:val="20"/>
        </w:rPr>
        <w:t xml:space="preserve">  </w:t>
      </w:r>
      <w:r w:rsidRPr="0095598E">
        <w:rPr>
          <w:rFonts w:ascii="Arial" w:hAnsi="Arial" w:cs="Arial"/>
          <w:b/>
          <w:bCs/>
          <w:i/>
          <w:iCs/>
          <w:color w:val="31849B" w:themeColor="accent5" w:themeShade="BF"/>
          <w:sz w:val="20"/>
          <w:szCs w:val="20"/>
        </w:rPr>
        <w:t>Motion Carried.</w:t>
      </w:r>
      <w:r>
        <w:rPr>
          <w:rFonts w:ascii="Arial" w:hAnsi="Arial" w:cs="Arial"/>
          <w:b/>
          <w:bCs/>
          <w:i/>
          <w:iCs/>
          <w:color w:val="31849B" w:themeColor="accent5" w:themeShade="BF"/>
          <w:sz w:val="20"/>
          <w:szCs w:val="20"/>
        </w:rPr>
        <w:t xml:space="preserve"> 12</w:t>
      </w:r>
    </w:p>
    <w:p w14:paraId="3AD4C73D" w14:textId="77777777" w:rsidR="00891F30" w:rsidRDefault="00891F30" w:rsidP="00306E1C">
      <w:pPr>
        <w:pStyle w:val="Title"/>
        <w:tabs>
          <w:tab w:val="left" w:pos="450"/>
          <w:tab w:val="left" w:pos="540"/>
        </w:tabs>
        <w:ind w:left="540"/>
        <w:jc w:val="left"/>
        <w:rPr>
          <w:rFonts w:ascii="Arial" w:hAnsi="Arial" w:cs="Arial"/>
          <w:b w:val="0"/>
          <w:bCs w:val="0"/>
          <w:sz w:val="20"/>
          <w:szCs w:val="20"/>
        </w:rPr>
      </w:pPr>
    </w:p>
    <w:p w14:paraId="3E00C297" w14:textId="419F0968" w:rsidR="00891F30" w:rsidRDefault="00891F30" w:rsidP="00306E1C">
      <w:pPr>
        <w:pStyle w:val="Title"/>
        <w:tabs>
          <w:tab w:val="left" w:pos="540"/>
        </w:tabs>
        <w:ind w:left="540"/>
        <w:jc w:val="left"/>
        <w:rPr>
          <w:rFonts w:ascii="Arial" w:hAnsi="Arial" w:cs="Arial"/>
          <w:b w:val="0"/>
          <w:bCs w:val="0"/>
          <w:sz w:val="20"/>
          <w:szCs w:val="20"/>
        </w:rPr>
      </w:pPr>
      <w:r w:rsidRPr="00E1708C">
        <w:rPr>
          <w:rFonts w:ascii="Arial" w:hAnsi="Arial" w:cs="Arial"/>
          <w:b w:val="0"/>
          <w:bCs w:val="0"/>
          <w:sz w:val="20"/>
          <w:szCs w:val="20"/>
          <w:u w:val="single"/>
        </w:rPr>
        <w:t>Amanda reported</w:t>
      </w:r>
      <w:r w:rsidRPr="00E1708C">
        <w:rPr>
          <w:rFonts w:ascii="Arial" w:hAnsi="Arial" w:cs="Arial"/>
          <w:b w:val="0"/>
          <w:bCs w:val="0"/>
          <w:sz w:val="20"/>
          <w:szCs w:val="20"/>
        </w:rPr>
        <w:t xml:space="preserve">:  </w:t>
      </w:r>
      <w:r>
        <w:rPr>
          <w:rFonts w:ascii="Arial" w:hAnsi="Arial" w:cs="Arial"/>
          <w:b w:val="0"/>
          <w:bCs w:val="0"/>
          <w:sz w:val="20"/>
          <w:szCs w:val="20"/>
        </w:rPr>
        <w:t xml:space="preserve">Working on fall maintenance for CREP Contracts, </w:t>
      </w:r>
      <w:r w:rsidR="00E93197">
        <w:rPr>
          <w:rFonts w:ascii="Arial" w:hAnsi="Arial" w:cs="Arial"/>
          <w:b w:val="0"/>
          <w:bCs w:val="0"/>
          <w:sz w:val="20"/>
          <w:szCs w:val="20"/>
        </w:rPr>
        <w:t>s</w:t>
      </w:r>
      <w:r>
        <w:rPr>
          <w:rFonts w:ascii="Arial" w:hAnsi="Arial" w:cs="Arial"/>
          <w:b w:val="0"/>
          <w:bCs w:val="0"/>
          <w:sz w:val="20"/>
          <w:szCs w:val="20"/>
        </w:rPr>
        <w:t xml:space="preserve">ite </w:t>
      </w:r>
      <w:r w:rsidR="00E93197">
        <w:rPr>
          <w:rFonts w:ascii="Arial" w:hAnsi="Arial" w:cs="Arial"/>
          <w:b w:val="0"/>
          <w:bCs w:val="0"/>
          <w:sz w:val="20"/>
          <w:szCs w:val="20"/>
        </w:rPr>
        <w:t>v</w:t>
      </w:r>
      <w:r>
        <w:rPr>
          <w:rFonts w:ascii="Arial" w:hAnsi="Arial" w:cs="Arial"/>
          <w:b w:val="0"/>
          <w:bCs w:val="0"/>
          <w:sz w:val="20"/>
          <w:szCs w:val="20"/>
        </w:rPr>
        <w:t>isits, CCRP, CREP contracts</w:t>
      </w:r>
      <w:r w:rsidR="00EB7781">
        <w:rPr>
          <w:rFonts w:ascii="Arial" w:hAnsi="Arial" w:cs="Arial"/>
          <w:b w:val="0"/>
          <w:bCs w:val="0"/>
          <w:sz w:val="20"/>
          <w:szCs w:val="20"/>
        </w:rPr>
        <w:t xml:space="preserve"> and submitting bills.  Inspection/Maintenance reports.  Working with Sarah Murt of ACNWB on </w:t>
      </w:r>
      <w:r w:rsidR="005D679C">
        <w:rPr>
          <w:rFonts w:ascii="Arial" w:hAnsi="Arial" w:cs="Arial"/>
          <w:b w:val="0"/>
          <w:bCs w:val="0"/>
          <w:sz w:val="20"/>
          <w:szCs w:val="20"/>
        </w:rPr>
        <w:t>c</w:t>
      </w:r>
      <w:r w:rsidR="00EB7781">
        <w:rPr>
          <w:rFonts w:ascii="Arial" w:hAnsi="Arial" w:cs="Arial"/>
          <w:b w:val="0"/>
          <w:bCs w:val="0"/>
          <w:sz w:val="20"/>
          <w:szCs w:val="20"/>
        </w:rPr>
        <w:t xml:space="preserve">ontracts </w:t>
      </w:r>
      <w:r w:rsidR="006705CF">
        <w:rPr>
          <w:rFonts w:ascii="Arial" w:hAnsi="Arial" w:cs="Arial"/>
          <w:b w:val="0"/>
          <w:bCs w:val="0"/>
          <w:sz w:val="20"/>
          <w:szCs w:val="20"/>
        </w:rPr>
        <w:t xml:space="preserve">and surrounding areas </w:t>
      </w:r>
      <w:r w:rsidR="00EB7781">
        <w:rPr>
          <w:rFonts w:ascii="Arial" w:hAnsi="Arial" w:cs="Arial"/>
          <w:b w:val="0"/>
          <w:bCs w:val="0"/>
          <w:sz w:val="20"/>
          <w:szCs w:val="20"/>
        </w:rPr>
        <w:t>with weed issues.</w:t>
      </w:r>
    </w:p>
    <w:p w14:paraId="22667AD3" w14:textId="77777777" w:rsidR="00034FB4" w:rsidRDefault="00034FB4" w:rsidP="00306E1C">
      <w:pPr>
        <w:pStyle w:val="Title"/>
        <w:tabs>
          <w:tab w:val="left" w:pos="-810"/>
          <w:tab w:val="left" w:pos="540"/>
        </w:tabs>
        <w:ind w:left="540"/>
        <w:jc w:val="left"/>
        <w:rPr>
          <w:rFonts w:ascii="Arial" w:hAnsi="Arial" w:cs="Arial"/>
          <w:b w:val="0"/>
          <w:sz w:val="20"/>
          <w:szCs w:val="20"/>
          <w:u w:val="single"/>
        </w:rPr>
      </w:pPr>
    </w:p>
    <w:p w14:paraId="06155005" w14:textId="5F47C72B" w:rsidR="008F05EC" w:rsidRDefault="008F05EC" w:rsidP="00306E1C">
      <w:pPr>
        <w:pStyle w:val="Title"/>
        <w:tabs>
          <w:tab w:val="left" w:pos="-810"/>
          <w:tab w:val="left" w:pos="540"/>
        </w:tabs>
        <w:ind w:left="540"/>
        <w:jc w:val="left"/>
        <w:rPr>
          <w:rFonts w:ascii="Arial" w:hAnsi="Arial" w:cs="Arial"/>
          <w:b w:val="0"/>
          <w:sz w:val="20"/>
          <w:szCs w:val="20"/>
        </w:rPr>
      </w:pPr>
      <w:r w:rsidRPr="00D1709E">
        <w:rPr>
          <w:rFonts w:ascii="Arial" w:hAnsi="Arial" w:cs="Arial"/>
          <w:b w:val="0"/>
          <w:sz w:val="20"/>
          <w:szCs w:val="20"/>
          <w:u w:val="single"/>
        </w:rPr>
        <w:t>Jennifer reported</w:t>
      </w:r>
      <w:r w:rsidRPr="00D1709E">
        <w:rPr>
          <w:rFonts w:ascii="Arial" w:hAnsi="Arial" w:cs="Arial"/>
          <w:b w:val="0"/>
          <w:sz w:val="20"/>
          <w:szCs w:val="20"/>
        </w:rPr>
        <w:t xml:space="preserve">:  </w:t>
      </w:r>
      <w:r w:rsidR="00EB7781">
        <w:rPr>
          <w:rFonts w:ascii="Arial" w:hAnsi="Arial" w:cs="Arial"/>
          <w:b w:val="0"/>
          <w:sz w:val="20"/>
          <w:szCs w:val="20"/>
        </w:rPr>
        <w:t>Follow-up on old Cost-Shares, getting more herd/flock owners on board for Movi testing.  Working on MOU with other</w:t>
      </w:r>
      <w:r w:rsidR="00837A85">
        <w:rPr>
          <w:rFonts w:ascii="Arial" w:hAnsi="Arial" w:cs="Arial"/>
          <w:b w:val="0"/>
          <w:sz w:val="20"/>
          <w:szCs w:val="20"/>
        </w:rPr>
        <w:t xml:space="preserve"> SE WA</w:t>
      </w:r>
      <w:r w:rsidR="00EB7781">
        <w:rPr>
          <w:rFonts w:ascii="Arial" w:hAnsi="Arial" w:cs="Arial"/>
          <w:b w:val="0"/>
          <w:sz w:val="20"/>
          <w:szCs w:val="20"/>
        </w:rPr>
        <w:t xml:space="preserve"> district</w:t>
      </w:r>
      <w:r w:rsidR="00E93197">
        <w:rPr>
          <w:rFonts w:ascii="Arial" w:hAnsi="Arial" w:cs="Arial"/>
          <w:b w:val="0"/>
          <w:sz w:val="20"/>
          <w:szCs w:val="20"/>
        </w:rPr>
        <w:t>s</w:t>
      </w:r>
      <w:r w:rsidR="00EB7781">
        <w:rPr>
          <w:rFonts w:ascii="Arial" w:hAnsi="Arial" w:cs="Arial"/>
          <w:b w:val="0"/>
          <w:sz w:val="20"/>
          <w:szCs w:val="20"/>
        </w:rPr>
        <w:t xml:space="preserve"> to enable outside of ACCD </w:t>
      </w:r>
      <w:r w:rsidR="00E93197">
        <w:rPr>
          <w:rFonts w:ascii="Arial" w:hAnsi="Arial" w:cs="Arial"/>
          <w:b w:val="0"/>
          <w:sz w:val="20"/>
          <w:szCs w:val="20"/>
        </w:rPr>
        <w:t>b</w:t>
      </w:r>
      <w:r w:rsidR="00EB7781">
        <w:rPr>
          <w:rFonts w:ascii="Arial" w:hAnsi="Arial" w:cs="Arial"/>
          <w:b w:val="0"/>
          <w:sz w:val="20"/>
          <w:szCs w:val="20"/>
        </w:rPr>
        <w:t>oundary testi</w:t>
      </w:r>
      <w:r w:rsidR="00837A85">
        <w:rPr>
          <w:rFonts w:ascii="Arial" w:hAnsi="Arial" w:cs="Arial"/>
          <w:b w:val="0"/>
          <w:sz w:val="20"/>
          <w:szCs w:val="20"/>
        </w:rPr>
        <w:t>ng</w:t>
      </w:r>
      <w:r w:rsidR="00EB7781">
        <w:rPr>
          <w:rFonts w:ascii="Arial" w:hAnsi="Arial" w:cs="Arial"/>
          <w:b w:val="0"/>
          <w:sz w:val="20"/>
          <w:szCs w:val="20"/>
        </w:rPr>
        <w:t>.</w:t>
      </w:r>
    </w:p>
    <w:p w14:paraId="4666165C" w14:textId="5574B4BE" w:rsidR="00EB7781" w:rsidRDefault="00EB7781" w:rsidP="00306E1C">
      <w:pPr>
        <w:pStyle w:val="Title"/>
        <w:tabs>
          <w:tab w:val="left" w:pos="-810"/>
          <w:tab w:val="left" w:pos="540"/>
        </w:tabs>
        <w:ind w:left="540"/>
        <w:jc w:val="left"/>
        <w:rPr>
          <w:rFonts w:ascii="Arial" w:hAnsi="Arial" w:cs="Arial"/>
          <w:b w:val="0"/>
          <w:bCs w:val="0"/>
          <w:sz w:val="20"/>
          <w:szCs w:val="20"/>
          <w:u w:val="single"/>
        </w:rPr>
      </w:pPr>
    </w:p>
    <w:p w14:paraId="7946B762" w14:textId="39564DA5" w:rsidR="00EB7781" w:rsidRPr="00EB7781" w:rsidRDefault="00EB7781" w:rsidP="00306E1C">
      <w:pPr>
        <w:pStyle w:val="Title"/>
        <w:tabs>
          <w:tab w:val="left" w:pos="-810"/>
          <w:tab w:val="left" w:pos="540"/>
        </w:tabs>
        <w:ind w:left="540"/>
        <w:jc w:val="left"/>
        <w:rPr>
          <w:rFonts w:ascii="Arial" w:hAnsi="Arial" w:cs="Arial"/>
          <w:b w:val="0"/>
          <w:bCs w:val="0"/>
          <w:sz w:val="20"/>
          <w:szCs w:val="20"/>
        </w:rPr>
      </w:pPr>
      <w:r>
        <w:rPr>
          <w:rFonts w:ascii="Arial" w:hAnsi="Arial" w:cs="Arial"/>
          <w:b w:val="0"/>
          <w:bCs w:val="0"/>
          <w:sz w:val="20"/>
          <w:szCs w:val="20"/>
        </w:rPr>
        <w:t>Nelle is working on final details of Pesticide Credits Recertification Course.  It will be at the Clarkston Library on November 20, 2019 1:00-4:30pm.  Still confirming speakers and pending approval from WSDA.</w:t>
      </w:r>
    </w:p>
    <w:p w14:paraId="21B5FBF6" w14:textId="77777777" w:rsidR="008F05EC" w:rsidRDefault="008F05EC" w:rsidP="00D30F93">
      <w:pPr>
        <w:pStyle w:val="Title"/>
        <w:tabs>
          <w:tab w:val="left" w:pos="540"/>
        </w:tabs>
        <w:ind w:left="450"/>
        <w:jc w:val="left"/>
        <w:rPr>
          <w:rFonts w:ascii="Arial" w:hAnsi="Arial" w:cs="Arial"/>
          <w:b w:val="0"/>
          <w:bCs w:val="0"/>
          <w:sz w:val="20"/>
          <w:szCs w:val="20"/>
          <w:u w:val="single"/>
        </w:rPr>
      </w:pPr>
    </w:p>
    <w:p w14:paraId="3ECAF6EB" w14:textId="2B03A5D6" w:rsidR="00F62A2D" w:rsidRDefault="097B98C0" w:rsidP="00D30F93">
      <w:pPr>
        <w:pStyle w:val="Title"/>
        <w:tabs>
          <w:tab w:val="left" w:pos="540"/>
        </w:tabs>
        <w:ind w:left="450"/>
        <w:jc w:val="left"/>
        <w:rPr>
          <w:rFonts w:ascii="Arial" w:hAnsi="Arial" w:cs="Arial"/>
          <w:b w:val="0"/>
          <w:bCs w:val="0"/>
          <w:sz w:val="20"/>
          <w:szCs w:val="20"/>
        </w:rPr>
      </w:pPr>
      <w:r w:rsidRPr="097B98C0">
        <w:rPr>
          <w:rFonts w:ascii="Arial" w:hAnsi="Arial" w:cs="Arial"/>
          <w:sz w:val="20"/>
          <w:szCs w:val="20"/>
          <w:u w:val="single"/>
        </w:rPr>
        <w:t>NRCS Report</w:t>
      </w:r>
      <w:r w:rsidR="00BF242E">
        <w:rPr>
          <w:rFonts w:ascii="Arial" w:hAnsi="Arial" w:cs="Arial"/>
          <w:sz w:val="20"/>
          <w:szCs w:val="20"/>
          <w:u w:val="single"/>
        </w:rPr>
        <w:t>:</w:t>
      </w:r>
    </w:p>
    <w:p w14:paraId="61BBCC71" w14:textId="1D253A37" w:rsidR="006264E7" w:rsidRDefault="00306E1C" w:rsidP="00306E1C">
      <w:pPr>
        <w:pStyle w:val="Title"/>
        <w:tabs>
          <w:tab w:val="left" w:pos="-810"/>
          <w:tab w:val="left" w:pos="540"/>
          <w:tab w:val="left" w:pos="630"/>
        </w:tabs>
        <w:ind w:left="540"/>
        <w:jc w:val="left"/>
        <w:rPr>
          <w:rFonts w:ascii="Arial" w:eastAsia="Arial" w:hAnsi="Arial" w:cs="Arial"/>
          <w:b w:val="0"/>
          <w:bCs w:val="0"/>
          <w:sz w:val="20"/>
          <w:szCs w:val="20"/>
        </w:rPr>
      </w:pPr>
      <w:r>
        <w:rPr>
          <w:rFonts w:ascii="Arial" w:eastAsia="Arial" w:hAnsi="Arial" w:cs="Arial"/>
          <w:b w:val="0"/>
          <w:bCs w:val="0"/>
          <w:sz w:val="20"/>
          <w:szCs w:val="20"/>
          <w:u w:val="single"/>
        </w:rPr>
        <w:t>Jim</w:t>
      </w:r>
      <w:r w:rsidR="006264E7" w:rsidRPr="006264E7">
        <w:rPr>
          <w:rFonts w:ascii="Arial" w:eastAsia="Arial" w:hAnsi="Arial" w:cs="Arial"/>
          <w:b w:val="0"/>
          <w:bCs w:val="0"/>
          <w:sz w:val="20"/>
          <w:szCs w:val="20"/>
          <w:u w:val="single"/>
        </w:rPr>
        <w:t xml:space="preserve"> reported</w:t>
      </w:r>
      <w:r w:rsidR="006264E7">
        <w:rPr>
          <w:rFonts w:ascii="Arial" w:eastAsia="Arial" w:hAnsi="Arial" w:cs="Arial"/>
          <w:b w:val="0"/>
          <w:bCs w:val="0"/>
          <w:sz w:val="20"/>
          <w:szCs w:val="20"/>
        </w:rPr>
        <w:t xml:space="preserve">:  </w:t>
      </w:r>
      <w:r>
        <w:rPr>
          <w:rFonts w:ascii="Arial" w:eastAsia="Arial" w:hAnsi="Arial" w:cs="Arial"/>
          <w:b w:val="0"/>
          <w:bCs w:val="0"/>
          <w:sz w:val="20"/>
          <w:szCs w:val="20"/>
        </w:rPr>
        <w:t>Angela is now Regular FT Range Conservationist!  Congratulations Angela!  NRCS is moving forward with office solicitations thru GSA.  Conversion of Farm Bill is problematic.  Programs this year fall under “Old Farm Bill” Policy’s.  FSA – general CRP signup in November.  NRCS new evaluation system for all programs more encompassing</w:t>
      </w:r>
    </w:p>
    <w:p w14:paraId="51836600" w14:textId="2837A511" w:rsidR="00306E1C" w:rsidRDefault="00306E1C" w:rsidP="00306E1C">
      <w:pPr>
        <w:pStyle w:val="Title"/>
        <w:tabs>
          <w:tab w:val="left" w:pos="-810"/>
          <w:tab w:val="left" w:pos="540"/>
          <w:tab w:val="left" w:pos="630"/>
        </w:tabs>
        <w:ind w:left="540"/>
        <w:jc w:val="left"/>
        <w:rPr>
          <w:rFonts w:ascii="Arial" w:eastAsia="Arial" w:hAnsi="Arial" w:cs="Arial"/>
          <w:b w:val="0"/>
          <w:bCs w:val="0"/>
          <w:sz w:val="20"/>
          <w:szCs w:val="20"/>
        </w:rPr>
      </w:pPr>
      <w:r>
        <w:rPr>
          <w:rFonts w:ascii="Arial" w:eastAsia="Arial" w:hAnsi="Arial" w:cs="Arial"/>
          <w:b w:val="0"/>
          <w:bCs w:val="0"/>
          <w:sz w:val="20"/>
          <w:szCs w:val="20"/>
        </w:rPr>
        <w:t>and time intensive.  Staff has been in the field a lot and working on finishing up contracts.</w:t>
      </w:r>
    </w:p>
    <w:p w14:paraId="79C456A3" w14:textId="184709E2" w:rsidR="00306E1C" w:rsidRDefault="00306E1C" w:rsidP="00306E1C">
      <w:pPr>
        <w:pStyle w:val="Title"/>
        <w:tabs>
          <w:tab w:val="left" w:pos="-810"/>
          <w:tab w:val="left" w:pos="540"/>
          <w:tab w:val="left" w:pos="630"/>
        </w:tabs>
        <w:ind w:left="540"/>
        <w:jc w:val="left"/>
        <w:rPr>
          <w:rFonts w:ascii="Arial" w:eastAsia="Arial" w:hAnsi="Arial" w:cs="Arial"/>
          <w:b w:val="0"/>
          <w:bCs w:val="0"/>
          <w:sz w:val="20"/>
          <w:szCs w:val="20"/>
        </w:rPr>
      </w:pPr>
    </w:p>
    <w:p w14:paraId="7852DF44" w14:textId="1E4C2E70" w:rsidR="00306E1C" w:rsidRDefault="00306E1C" w:rsidP="00306E1C">
      <w:pPr>
        <w:pStyle w:val="Title"/>
        <w:tabs>
          <w:tab w:val="left" w:pos="-810"/>
          <w:tab w:val="left" w:pos="540"/>
          <w:tab w:val="left" w:pos="630"/>
        </w:tabs>
        <w:ind w:left="540"/>
        <w:jc w:val="left"/>
        <w:rPr>
          <w:rFonts w:ascii="Arial" w:eastAsia="Arial" w:hAnsi="Arial" w:cs="Arial"/>
          <w:b w:val="0"/>
          <w:bCs w:val="0"/>
          <w:sz w:val="20"/>
          <w:szCs w:val="20"/>
        </w:rPr>
      </w:pPr>
    </w:p>
    <w:p w14:paraId="320523C1" w14:textId="59886C70" w:rsidR="00306E1C" w:rsidRDefault="00306E1C" w:rsidP="00306E1C">
      <w:pPr>
        <w:tabs>
          <w:tab w:val="left" w:pos="450"/>
          <w:tab w:val="left" w:pos="630"/>
        </w:tabs>
        <w:ind w:left="540"/>
        <w:rPr>
          <w:rFonts w:ascii="Arial" w:hAnsi="Arial" w:cs="Arial"/>
          <w:b/>
          <w:bCs/>
          <w:i/>
          <w:iCs/>
          <w:color w:val="31849B" w:themeColor="accent5" w:themeShade="BF"/>
          <w:sz w:val="20"/>
          <w:szCs w:val="20"/>
        </w:rPr>
      </w:pPr>
      <w:r>
        <w:rPr>
          <w:rFonts w:ascii="Arial" w:hAnsi="Arial" w:cs="Arial"/>
          <w:i/>
          <w:iCs/>
          <w:color w:val="31849B" w:themeColor="accent5" w:themeShade="BF"/>
          <w:sz w:val="20"/>
          <w:szCs w:val="20"/>
        </w:rPr>
        <w:t xml:space="preserve">Jerry Hendrickson moved and Jason Schlee </w:t>
      </w:r>
      <w:r w:rsidRPr="0095598E">
        <w:rPr>
          <w:rFonts w:ascii="Arial" w:hAnsi="Arial" w:cs="Arial"/>
          <w:i/>
          <w:iCs/>
          <w:color w:val="31849B" w:themeColor="accent5" w:themeShade="BF"/>
          <w:sz w:val="20"/>
          <w:szCs w:val="20"/>
        </w:rPr>
        <w:t>seconded a motion</w:t>
      </w:r>
      <w:r>
        <w:rPr>
          <w:rFonts w:ascii="Arial" w:hAnsi="Arial" w:cs="Arial"/>
          <w:i/>
          <w:iCs/>
          <w:color w:val="31849B" w:themeColor="accent5" w:themeShade="BF"/>
          <w:sz w:val="20"/>
          <w:szCs w:val="20"/>
        </w:rPr>
        <w:t xml:space="preserve"> to approve advertising for Resource Technician $15.00 per hour DOE to include starting benefit package.</w:t>
      </w:r>
      <w:r>
        <w:rPr>
          <w:rFonts w:ascii="Arial" w:hAnsi="Arial" w:cs="Arial"/>
          <w:bCs/>
          <w:color w:val="365F91" w:themeColor="accent1" w:themeShade="BF"/>
          <w:sz w:val="20"/>
          <w:szCs w:val="20"/>
        </w:rPr>
        <w:t xml:space="preserve">  </w:t>
      </w:r>
      <w:r w:rsidRPr="0095598E">
        <w:rPr>
          <w:rFonts w:ascii="Arial" w:hAnsi="Arial" w:cs="Arial"/>
          <w:b/>
          <w:bCs/>
          <w:i/>
          <w:iCs/>
          <w:color w:val="31849B" w:themeColor="accent5" w:themeShade="BF"/>
          <w:sz w:val="20"/>
          <w:szCs w:val="20"/>
        </w:rPr>
        <w:t>Motion Carried.</w:t>
      </w:r>
      <w:r>
        <w:rPr>
          <w:rFonts w:ascii="Arial" w:hAnsi="Arial" w:cs="Arial"/>
          <w:b/>
          <w:bCs/>
          <w:i/>
          <w:iCs/>
          <w:color w:val="31849B" w:themeColor="accent5" w:themeShade="BF"/>
          <w:sz w:val="20"/>
          <w:szCs w:val="20"/>
        </w:rPr>
        <w:t xml:space="preserve"> 13</w:t>
      </w:r>
    </w:p>
    <w:p w14:paraId="3DD6C1A3" w14:textId="77777777" w:rsidR="00306E1C" w:rsidRPr="00306E1C" w:rsidRDefault="00306E1C" w:rsidP="00306E1C">
      <w:pPr>
        <w:pStyle w:val="Title"/>
        <w:tabs>
          <w:tab w:val="left" w:pos="-810"/>
          <w:tab w:val="left" w:pos="540"/>
          <w:tab w:val="left" w:pos="630"/>
        </w:tabs>
        <w:ind w:left="540"/>
        <w:jc w:val="left"/>
        <w:rPr>
          <w:rFonts w:ascii="Arial" w:eastAsia="Arial" w:hAnsi="Arial" w:cs="Arial"/>
          <w:b w:val="0"/>
          <w:bCs w:val="0"/>
          <w:sz w:val="20"/>
          <w:szCs w:val="20"/>
        </w:rPr>
      </w:pPr>
    </w:p>
    <w:p w14:paraId="6400E680" w14:textId="77777777" w:rsidR="007F730D" w:rsidRPr="00B35447" w:rsidRDefault="007F730D" w:rsidP="00D30F93">
      <w:pPr>
        <w:tabs>
          <w:tab w:val="left" w:pos="540"/>
        </w:tabs>
        <w:ind w:left="450"/>
        <w:rPr>
          <w:rFonts w:ascii="Arial" w:hAnsi="Arial" w:cs="Arial"/>
          <w:bCs/>
          <w:sz w:val="20"/>
          <w:szCs w:val="20"/>
        </w:rPr>
      </w:pPr>
    </w:p>
    <w:p w14:paraId="50B94524" w14:textId="0901798D" w:rsidR="00EF4C78" w:rsidRDefault="009C2961" w:rsidP="00D30F93">
      <w:pPr>
        <w:tabs>
          <w:tab w:val="left" w:pos="540"/>
        </w:tabs>
        <w:ind w:left="450"/>
        <w:rPr>
          <w:rFonts w:ascii="Arial" w:hAnsi="Arial" w:cs="Arial"/>
          <w:b/>
          <w:sz w:val="20"/>
          <w:szCs w:val="20"/>
        </w:rPr>
      </w:pPr>
      <w:r>
        <w:rPr>
          <w:rFonts w:ascii="Arial" w:hAnsi="Arial" w:cs="Arial"/>
          <w:b/>
          <w:sz w:val="20"/>
          <w:szCs w:val="20"/>
          <w:u w:val="single"/>
        </w:rPr>
        <w:t>Public Comment</w:t>
      </w:r>
      <w:r w:rsidR="00FF4506">
        <w:rPr>
          <w:rFonts w:ascii="Arial" w:hAnsi="Arial" w:cs="Arial"/>
          <w:b/>
          <w:sz w:val="20"/>
          <w:szCs w:val="20"/>
        </w:rPr>
        <w:t xml:space="preserve">:  </w:t>
      </w:r>
      <w:r w:rsidR="00ED1A0C" w:rsidRPr="00ED1A0C">
        <w:rPr>
          <w:rFonts w:ascii="Arial" w:hAnsi="Arial" w:cs="Arial"/>
          <w:sz w:val="20"/>
          <w:szCs w:val="20"/>
        </w:rPr>
        <w:t>n/a</w:t>
      </w:r>
    </w:p>
    <w:p w14:paraId="4715DECC" w14:textId="2D11214F" w:rsidR="004A5252" w:rsidRDefault="004A5252" w:rsidP="00D30F93">
      <w:pPr>
        <w:pStyle w:val="Title"/>
        <w:tabs>
          <w:tab w:val="left" w:pos="-810"/>
          <w:tab w:val="left" w:pos="540"/>
          <w:tab w:val="left" w:pos="630"/>
        </w:tabs>
        <w:ind w:left="450"/>
        <w:jc w:val="left"/>
        <w:rPr>
          <w:rFonts w:ascii="Arial" w:eastAsia="Arial" w:hAnsi="Arial" w:cs="Arial"/>
          <w:b w:val="0"/>
          <w:bCs w:val="0"/>
          <w:sz w:val="20"/>
          <w:szCs w:val="20"/>
        </w:rPr>
      </w:pPr>
    </w:p>
    <w:p w14:paraId="64D85E1C" w14:textId="75843349" w:rsidR="00CB6230" w:rsidRDefault="00CB6230" w:rsidP="00D30F93">
      <w:pPr>
        <w:pStyle w:val="ListParagraph"/>
        <w:tabs>
          <w:tab w:val="left" w:pos="-810"/>
          <w:tab w:val="left" w:pos="0"/>
          <w:tab w:val="left" w:pos="540"/>
        </w:tabs>
        <w:ind w:left="450"/>
        <w:rPr>
          <w:rFonts w:ascii="Arial" w:hAnsi="Arial" w:cs="Arial"/>
          <w:sz w:val="20"/>
          <w:szCs w:val="20"/>
        </w:rPr>
      </w:pPr>
      <w:r w:rsidRPr="097B98C0">
        <w:rPr>
          <w:rFonts w:ascii="Arial" w:hAnsi="Arial" w:cs="Arial"/>
          <w:sz w:val="20"/>
          <w:szCs w:val="20"/>
        </w:rPr>
        <w:t xml:space="preserve">There being no further business, the meeting was adjourned at </w:t>
      </w:r>
      <w:r w:rsidR="00413827">
        <w:rPr>
          <w:rFonts w:ascii="Arial" w:hAnsi="Arial" w:cs="Arial"/>
          <w:sz w:val="20"/>
          <w:szCs w:val="20"/>
        </w:rPr>
        <w:t>9</w:t>
      </w:r>
      <w:r>
        <w:rPr>
          <w:rFonts w:ascii="Arial" w:hAnsi="Arial" w:cs="Arial"/>
          <w:sz w:val="20"/>
          <w:szCs w:val="20"/>
        </w:rPr>
        <w:t>:</w:t>
      </w:r>
      <w:r w:rsidR="00306E1C">
        <w:rPr>
          <w:rFonts w:ascii="Arial" w:hAnsi="Arial" w:cs="Arial"/>
          <w:sz w:val="20"/>
          <w:szCs w:val="20"/>
        </w:rPr>
        <w:t>1</w:t>
      </w:r>
      <w:r w:rsidR="00413827">
        <w:rPr>
          <w:rFonts w:ascii="Arial" w:hAnsi="Arial" w:cs="Arial"/>
          <w:sz w:val="20"/>
          <w:szCs w:val="20"/>
        </w:rPr>
        <w:t>8</w:t>
      </w:r>
      <w:r w:rsidR="00852D39">
        <w:rPr>
          <w:rFonts w:ascii="Arial" w:hAnsi="Arial" w:cs="Arial"/>
          <w:sz w:val="20"/>
          <w:szCs w:val="20"/>
        </w:rPr>
        <w:t xml:space="preserve"> </w:t>
      </w:r>
      <w:r>
        <w:rPr>
          <w:rFonts w:ascii="Arial" w:hAnsi="Arial" w:cs="Arial"/>
          <w:sz w:val="20"/>
          <w:szCs w:val="20"/>
        </w:rPr>
        <w:t>p</w:t>
      </w:r>
      <w:r w:rsidRPr="097B98C0">
        <w:rPr>
          <w:rFonts w:ascii="Arial" w:hAnsi="Arial" w:cs="Arial"/>
          <w:sz w:val="20"/>
          <w:szCs w:val="20"/>
        </w:rPr>
        <w:t>.m. by</w:t>
      </w:r>
      <w:r w:rsidR="00A66D87">
        <w:rPr>
          <w:rFonts w:ascii="Arial" w:hAnsi="Arial" w:cs="Arial"/>
          <w:sz w:val="20"/>
          <w:szCs w:val="20"/>
        </w:rPr>
        <w:t xml:space="preserve"> </w:t>
      </w:r>
      <w:r w:rsidR="006538E9">
        <w:rPr>
          <w:rFonts w:ascii="Arial" w:hAnsi="Arial" w:cs="Arial"/>
          <w:sz w:val="20"/>
          <w:szCs w:val="20"/>
        </w:rPr>
        <w:t>Chairma</w:t>
      </w:r>
      <w:r w:rsidR="000808CA">
        <w:rPr>
          <w:rFonts w:ascii="Arial" w:hAnsi="Arial" w:cs="Arial"/>
          <w:sz w:val="20"/>
          <w:szCs w:val="20"/>
        </w:rPr>
        <w:t xml:space="preserve">n </w:t>
      </w:r>
      <w:r w:rsidR="00A66D87">
        <w:rPr>
          <w:rFonts w:ascii="Arial" w:hAnsi="Arial" w:cs="Arial"/>
          <w:sz w:val="20"/>
          <w:szCs w:val="20"/>
        </w:rPr>
        <w:t>Levi Luhn</w:t>
      </w:r>
    </w:p>
    <w:p w14:paraId="1276C54D" w14:textId="060CAA38" w:rsidR="00B20695" w:rsidRDefault="00B20695" w:rsidP="00B200FC">
      <w:pPr>
        <w:pStyle w:val="ListParagraph"/>
        <w:tabs>
          <w:tab w:val="left" w:pos="-810"/>
          <w:tab w:val="left" w:pos="0"/>
        </w:tabs>
        <w:ind w:left="450" w:hanging="90"/>
        <w:rPr>
          <w:rFonts w:ascii="Arial" w:hAnsi="Arial" w:cs="Arial"/>
          <w:b/>
          <w:bCs/>
          <w:sz w:val="20"/>
          <w:szCs w:val="20"/>
          <w:u w:val="single"/>
        </w:rPr>
      </w:pPr>
    </w:p>
    <w:p w14:paraId="2EEAD3D4" w14:textId="77777777" w:rsidR="00917DD4" w:rsidRDefault="00917DD4" w:rsidP="00B200FC">
      <w:pPr>
        <w:pStyle w:val="ListParagraph"/>
        <w:tabs>
          <w:tab w:val="left" w:pos="-810"/>
          <w:tab w:val="left" w:pos="0"/>
        </w:tabs>
        <w:ind w:left="450" w:hanging="90"/>
        <w:rPr>
          <w:rFonts w:ascii="Arial" w:hAnsi="Arial" w:cs="Arial"/>
          <w:b/>
          <w:bCs/>
          <w:sz w:val="20"/>
          <w:szCs w:val="20"/>
          <w:u w:val="single"/>
        </w:rPr>
      </w:pPr>
    </w:p>
    <w:p w14:paraId="60EFE232" w14:textId="695C3C00" w:rsidR="008A5D7B" w:rsidRDefault="097B98C0" w:rsidP="00B200FC">
      <w:pPr>
        <w:pStyle w:val="ListParagraph"/>
        <w:tabs>
          <w:tab w:val="left" w:pos="-810"/>
          <w:tab w:val="left" w:pos="0"/>
        </w:tabs>
        <w:ind w:left="450" w:hanging="90"/>
        <w:rPr>
          <w:rFonts w:ascii="Arial" w:hAnsi="Arial" w:cs="Arial"/>
          <w:b/>
          <w:bCs/>
          <w:sz w:val="20"/>
          <w:szCs w:val="20"/>
          <w:u w:val="single"/>
        </w:rPr>
      </w:pPr>
      <w:r w:rsidRPr="097B98C0">
        <w:rPr>
          <w:rFonts w:ascii="Arial" w:hAnsi="Arial" w:cs="Arial"/>
          <w:b/>
          <w:bCs/>
          <w:sz w:val="20"/>
          <w:szCs w:val="20"/>
          <w:u w:val="single"/>
        </w:rPr>
        <w:t>Review of Motions:</w:t>
      </w:r>
    </w:p>
    <w:p w14:paraId="5C25D243" w14:textId="77777777" w:rsidR="008A5D7B" w:rsidRPr="00FD693C" w:rsidRDefault="008A5D7B" w:rsidP="00604893">
      <w:pPr>
        <w:pStyle w:val="ListParagraph"/>
        <w:tabs>
          <w:tab w:val="left" w:pos="-810"/>
          <w:tab w:val="left" w:pos="0"/>
        </w:tabs>
        <w:ind w:left="0"/>
        <w:rPr>
          <w:rFonts w:ascii="Arial" w:hAnsi="Arial" w:cs="Arial"/>
          <w:b/>
          <w:sz w:val="20"/>
          <w:szCs w:val="20"/>
          <w:u w:val="single"/>
        </w:rPr>
      </w:pPr>
    </w:p>
    <w:p w14:paraId="4CE40F13" w14:textId="2A610A1A" w:rsidR="0019038C" w:rsidRDefault="00A82FAF" w:rsidP="00DA49FA">
      <w:pPr>
        <w:tabs>
          <w:tab w:val="left" w:pos="-810"/>
        </w:tabs>
        <w:ind w:left="720" w:hanging="270"/>
        <w:rPr>
          <w:rFonts w:ascii="Arial" w:hAnsi="Arial" w:cs="Arial"/>
          <w:b/>
          <w:bCs/>
          <w:sz w:val="20"/>
          <w:szCs w:val="20"/>
        </w:rPr>
      </w:pPr>
      <w:r>
        <w:rPr>
          <w:rFonts w:ascii="Arial" w:hAnsi="Arial" w:cs="Arial"/>
          <w:b/>
          <w:bCs/>
          <w:sz w:val="20"/>
          <w:szCs w:val="20"/>
        </w:rPr>
        <w:t>1.</w:t>
      </w:r>
      <w:r w:rsidR="0080141E">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erry Hendrickson moved and Jason Schlee </w:t>
      </w:r>
      <w:r w:rsidR="00DA49FA" w:rsidRPr="097B98C0">
        <w:rPr>
          <w:rFonts w:ascii="Arial" w:hAnsi="Arial" w:cs="Arial"/>
          <w:i/>
          <w:iCs/>
          <w:color w:val="31849B" w:themeColor="accent5" w:themeShade="BF"/>
          <w:sz w:val="20"/>
          <w:szCs w:val="20"/>
        </w:rPr>
        <w:t xml:space="preserve">seconded a motion to approve minutes from </w:t>
      </w:r>
      <w:r w:rsidR="00DA49FA">
        <w:rPr>
          <w:rFonts w:ascii="Arial" w:hAnsi="Arial" w:cs="Arial"/>
          <w:i/>
          <w:iCs/>
          <w:color w:val="31849B" w:themeColor="accent5" w:themeShade="BF"/>
          <w:sz w:val="20"/>
          <w:szCs w:val="20"/>
        </w:rPr>
        <w:t>September 5</w:t>
      </w:r>
      <w:r w:rsidR="00DA49FA" w:rsidRPr="097B98C0">
        <w:rPr>
          <w:rFonts w:ascii="Arial" w:hAnsi="Arial" w:cs="Arial"/>
          <w:i/>
          <w:iCs/>
          <w:color w:val="31849B" w:themeColor="accent5" w:themeShade="BF"/>
          <w:sz w:val="20"/>
          <w:szCs w:val="20"/>
        </w:rPr>
        <w:t>, 201</w:t>
      </w:r>
      <w:r w:rsidR="00DA49FA">
        <w:rPr>
          <w:rFonts w:ascii="Arial" w:hAnsi="Arial" w:cs="Arial"/>
          <w:i/>
          <w:iCs/>
          <w:color w:val="31849B" w:themeColor="accent5" w:themeShade="BF"/>
          <w:sz w:val="20"/>
          <w:szCs w:val="20"/>
        </w:rPr>
        <w:t xml:space="preserve">9 </w:t>
      </w:r>
      <w:r w:rsidR="00DA49FA" w:rsidRPr="097B98C0">
        <w:rPr>
          <w:rFonts w:ascii="Arial" w:hAnsi="Arial" w:cs="Arial"/>
          <w:i/>
          <w:iCs/>
          <w:color w:val="31849B" w:themeColor="accent5" w:themeShade="BF"/>
          <w:sz w:val="20"/>
          <w:szCs w:val="20"/>
        </w:rPr>
        <w:t>Board Meeting</w:t>
      </w:r>
      <w:r w:rsidR="00DA49FA">
        <w:rPr>
          <w:rFonts w:ascii="Arial" w:hAnsi="Arial" w:cs="Arial"/>
          <w:i/>
          <w:iCs/>
          <w:color w:val="31849B" w:themeColor="accent5" w:themeShade="BF"/>
          <w:sz w:val="20"/>
          <w:szCs w:val="20"/>
        </w:rPr>
        <w:t xml:space="preserve">. </w:t>
      </w:r>
      <w:r w:rsidR="00DA49FA" w:rsidRPr="097B98C0">
        <w:rPr>
          <w:rFonts w:ascii="Arial" w:hAnsi="Arial" w:cs="Arial"/>
          <w:i/>
          <w:iCs/>
          <w:color w:val="31849B" w:themeColor="accent5" w:themeShade="BF"/>
          <w:sz w:val="20"/>
          <w:szCs w:val="20"/>
        </w:rPr>
        <w:t xml:space="preserve"> </w:t>
      </w:r>
      <w:r w:rsidR="00DA49FA" w:rsidRPr="097B98C0">
        <w:rPr>
          <w:rFonts w:ascii="Arial" w:hAnsi="Arial" w:cs="Arial"/>
          <w:b/>
          <w:bCs/>
          <w:i/>
          <w:iCs/>
          <w:color w:val="31849B" w:themeColor="accent5" w:themeShade="BF"/>
          <w:sz w:val="20"/>
          <w:szCs w:val="20"/>
        </w:rPr>
        <w:t>Motion Carried. 1</w:t>
      </w:r>
    </w:p>
    <w:p w14:paraId="19AB667D" w14:textId="77777777" w:rsidR="00DA49FA" w:rsidRPr="007E3E72" w:rsidRDefault="002E780C" w:rsidP="00DA49FA">
      <w:pPr>
        <w:tabs>
          <w:tab w:val="left" w:pos="-810"/>
          <w:tab w:val="left" w:pos="540"/>
        </w:tabs>
        <w:ind w:left="720" w:hanging="270"/>
        <w:rPr>
          <w:rFonts w:ascii="Arial" w:hAnsi="Arial" w:cs="Arial"/>
          <w:i/>
          <w:iCs/>
          <w:color w:val="31849B" w:themeColor="accent5" w:themeShade="BF"/>
          <w:sz w:val="20"/>
          <w:szCs w:val="20"/>
        </w:rPr>
      </w:pPr>
      <w:r>
        <w:rPr>
          <w:rFonts w:ascii="Arial" w:hAnsi="Arial" w:cs="Arial"/>
          <w:b/>
          <w:bCs/>
          <w:sz w:val="20"/>
          <w:szCs w:val="20"/>
        </w:rPr>
        <w:t>2.</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erry Hendrickson </w:t>
      </w:r>
      <w:r w:rsidR="00DA49FA" w:rsidRPr="097B98C0">
        <w:rPr>
          <w:rFonts w:ascii="Arial" w:hAnsi="Arial" w:cs="Arial"/>
          <w:i/>
          <w:iCs/>
          <w:color w:val="31849B" w:themeColor="accent5" w:themeShade="BF"/>
          <w:sz w:val="20"/>
          <w:szCs w:val="20"/>
        </w:rPr>
        <w:t xml:space="preserve">moved and </w:t>
      </w:r>
      <w:r w:rsidR="00DA49FA">
        <w:rPr>
          <w:rFonts w:ascii="Arial" w:hAnsi="Arial" w:cs="Arial"/>
          <w:i/>
          <w:iCs/>
          <w:color w:val="31849B" w:themeColor="accent5" w:themeShade="BF"/>
          <w:sz w:val="20"/>
          <w:szCs w:val="20"/>
        </w:rPr>
        <w:t>Rod Hostetler</w:t>
      </w:r>
      <w:r w:rsidR="00DA49FA" w:rsidRPr="097B98C0">
        <w:rPr>
          <w:rFonts w:ascii="Arial" w:hAnsi="Arial" w:cs="Arial"/>
          <w:i/>
          <w:iCs/>
          <w:color w:val="31849B" w:themeColor="accent5" w:themeShade="BF"/>
          <w:sz w:val="20"/>
          <w:szCs w:val="20"/>
        </w:rPr>
        <w:t xml:space="preserve"> seconde</w:t>
      </w:r>
      <w:r w:rsidR="00DA49FA">
        <w:rPr>
          <w:rFonts w:ascii="Arial" w:hAnsi="Arial" w:cs="Arial"/>
          <w:i/>
          <w:iCs/>
          <w:color w:val="31849B" w:themeColor="accent5" w:themeShade="BF"/>
          <w:sz w:val="20"/>
          <w:szCs w:val="20"/>
        </w:rPr>
        <w:t>d a motion to approve September 5 2019 ~ checks #14954, 14959 to #15012 and #1928</w:t>
      </w:r>
      <w:r w:rsidR="00DA49FA" w:rsidRPr="097B98C0">
        <w:rPr>
          <w:rFonts w:ascii="Arial" w:hAnsi="Arial" w:cs="Arial"/>
          <w:i/>
          <w:iCs/>
          <w:color w:val="31849B" w:themeColor="accent5" w:themeShade="BF"/>
          <w:sz w:val="20"/>
          <w:szCs w:val="20"/>
        </w:rPr>
        <w:t xml:space="preserve"> to #1</w:t>
      </w:r>
      <w:r w:rsidR="00DA49FA">
        <w:rPr>
          <w:rFonts w:ascii="Arial" w:hAnsi="Arial" w:cs="Arial"/>
          <w:i/>
          <w:iCs/>
          <w:color w:val="31849B" w:themeColor="accent5" w:themeShade="BF"/>
          <w:sz w:val="20"/>
          <w:szCs w:val="20"/>
        </w:rPr>
        <w:t>933 and 4 EFT pymts (2-941pymts, 2-DCP Contribution pymts - Totalin</w:t>
      </w:r>
      <w:r w:rsidR="00DA49FA" w:rsidRPr="097B98C0">
        <w:rPr>
          <w:rFonts w:ascii="Arial" w:hAnsi="Arial" w:cs="Arial"/>
          <w:i/>
          <w:iCs/>
          <w:color w:val="31849B" w:themeColor="accent5" w:themeShade="BF"/>
          <w:sz w:val="20"/>
          <w:szCs w:val="20"/>
        </w:rPr>
        <w:t>g $</w:t>
      </w:r>
      <w:r w:rsidR="00DA49FA">
        <w:rPr>
          <w:rFonts w:ascii="Arial" w:hAnsi="Arial" w:cs="Arial"/>
          <w:i/>
          <w:iCs/>
          <w:color w:val="31849B" w:themeColor="accent5" w:themeShade="BF"/>
          <w:sz w:val="20"/>
          <w:szCs w:val="20"/>
        </w:rPr>
        <w:t>132,718.76</w:t>
      </w:r>
      <w:r w:rsidR="00DA49FA" w:rsidRPr="097B98C0">
        <w:rPr>
          <w:rFonts w:ascii="Arial" w:hAnsi="Arial" w:cs="Arial"/>
          <w:i/>
          <w:iCs/>
          <w:color w:val="31849B" w:themeColor="accent5" w:themeShade="BF"/>
          <w:sz w:val="20"/>
          <w:szCs w:val="20"/>
        </w:rPr>
        <w:t xml:space="preserve">.  </w:t>
      </w:r>
      <w:r w:rsidR="00DA49FA" w:rsidRPr="097B98C0">
        <w:rPr>
          <w:rFonts w:ascii="Arial" w:hAnsi="Arial" w:cs="Arial"/>
          <w:b/>
          <w:bCs/>
          <w:i/>
          <w:iCs/>
          <w:color w:val="31849B" w:themeColor="accent5" w:themeShade="BF"/>
          <w:sz w:val="20"/>
          <w:szCs w:val="20"/>
        </w:rPr>
        <w:t>Motion Carried. 2</w:t>
      </w:r>
    </w:p>
    <w:p w14:paraId="4593E342" w14:textId="77777777" w:rsidR="00DA49FA" w:rsidRPr="002C072E" w:rsidRDefault="002E780C" w:rsidP="00DA49FA">
      <w:pPr>
        <w:tabs>
          <w:tab w:val="left" w:pos="630"/>
        </w:tabs>
        <w:ind w:left="720" w:hanging="270"/>
        <w:rPr>
          <w:rFonts w:ascii="Arial" w:hAnsi="Arial" w:cs="Arial"/>
          <w:i/>
          <w:iCs/>
          <w:color w:val="31849B" w:themeColor="accent5" w:themeShade="BF"/>
          <w:sz w:val="20"/>
          <w:szCs w:val="20"/>
        </w:rPr>
      </w:pPr>
      <w:r>
        <w:rPr>
          <w:rFonts w:ascii="Arial" w:hAnsi="Arial" w:cs="Arial"/>
          <w:b/>
          <w:bCs/>
          <w:sz w:val="20"/>
          <w:szCs w:val="20"/>
        </w:rPr>
        <w:t>3.</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erry Hendrickson moved and Jason Schlee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w:t>
      </w:r>
      <w:r w:rsidR="00DA49FA" w:rsidRPr="00D30F93">
        <w:rPr>
          <w:rFonts w:ascii="Arial" w:hAnsi="Arial" w:cs="Arial"/>
          <w:i/>
          <w:iCs/>
          <w:color w:val="31849B" w:themeColor="accent5" w:themeShade="BF"/>
          <w:sz w:val="20"/>
          <w:szCs w:val="20"/>
        </w:rPr>
        <w:t>Gerald and Betty Halsey</w:t>
      </w:r>
      <w:r w:rsidR="00DA49FA">
        <w:rPr>
          <w:rFonts w:ascii="Arial" w:hAnsi="Arial" w:cs="Arial"/>
          <w:i/>
          <w:iCs/>
          <w:color w:val="31849B" w:themeColor="accent5" w:themeShade="BF"/>
          <w:sz w:val="20"/>
          <w:szCs w:val="20"/>
        </w:rPr>
        <w:t xml:space="preserve"> </w:t>
      </w:r>
      <w:r w:rsidR="00DA49FA" w:rsidRPr="00D30F93">
        <w:rPr>
          <w:rFonts w:ascii="Arial" w:hAnsi="Arial" w:cs="Arial"/>
          <w:i/>
          <w:iCs/>
          <w:color w:val="31849B" w:themeColor="accent5" w:themeShade="BF"/>
          <w:sz w:val="20"/>
          <w:szCs w:val="20"/>
        </w:rPr>
        <w:t>JV – Spring Development, EQIP match</w:t>
      </w:r>
      <w:r w:rsidR="00DA49FA">
        <w:rPr>
          <w:rFonts w:ascii="Arial" w:hAnsi="Arial" w:cs="Arial"/>
          <w:i/>
          <w:iCs/>
          <w:color w:val="31849B" w:themeColor="accent5" w:themeShade="BF"/>
          <w:sz w:val="20"/>
          <w:szCs w:val="20"/>
        </w:rPr>
        <w:t xml:space="preserve"> as presented.</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3  </w:t>
      </w:r>
      <w:r w:rsidR="00DA49FA" w:rsidRPr="00EA7DF0">
        <w:rPr>
          <w:rFonts w:ascii="Arial" w:hAnsi="Arial" w:cs="Arial"/>
          <w:i/>
          <w:iCs/>
          <w:color w:val="31849B" w:themeColor="accent5" w:themeShade="BF"/>
          <w:sz w:val="20"/>
          <w:szCs w:val="20"/>
          <w:u w:val="single"/>
        </w:rPr>
        <w:t>Assigned Cost-Share #2019-</w:t>
      </w:r>
      <w:r w:rsidR="00DA49FA">
        <w:rPr>
          <w:rFonts w:ascii="Arial" w:hAnsi="Arial" w:cs="Arial"/>
          <w:i/>
          <w:iCs/>
          <w:color w:val="31849B" w:themeColor="accent5" w:themeShade="BF"/>
          <w:sz w:val="20"/>
          <w:szCs w:val="20"/>
          <w:u w:val="single"/>
        </w:rPr>
        <w:t>28</w:t>
      </w:r>
    </w:p>
    <w:p w14:paraId="63106BD6" w14:textId="77777777" w:rsidR="00DA49FA" w:rsidRPr="00D30F93" w:rsidRDefault="002E780C" w:rsidP="00DA49FA">
      <w:pPr>
        <w:tabs>
          <w:tab w:val="left" w:pos="630"/>
        </w:tabs>
        <w:ind w:left="720" w:hanging="270"/>
        <w:rPr>
          <w:rFonts w:ascii="Arial" w:hAnsi="Arial" w:cs="Arial"/>
          <w:sz w:val="20"/>
          <w:szCs w:val="20"/>
        </w:rPr>
      </w:pPr>
      <w:r>
        <w:rPr>
          <w:rFonts w:ascii="Arial" w:hAnsi="Arial" w:cs="Arial"/>
          <w:b/>
          <w:bCs/>
          <w:sz w:val="20"/>
          <w:szCs w:val="20"/>
        </w:rPr>
        <w:t>4.</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Rod Hostetler moved and Jason Schlee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w:t>
      </w:r>
      <w:r w:rsidR="00DA49FA" w:rsidRPr="00D30F93">
        <w:rPr>
          <w:rFonts w:ascii="Arial" w:hAnsi="Arial" w:cs="Arial"/>
          <w:i/>
          <w:iCs/>
          <w:color w:val="31849B" w:themeColor="accent5" w:themeShade="BF"/>
          <w:sz w:val="20"/>
          <w:szCs w:val="20"/>
        </w:rPr>
        <w:t>Scheibe Farms – Crisman Gulch Riparian Planting, CCRP match</w:t>
      </w:r>
      <w:r w:rsidR="00DA49FA" w:rsidRPr="00D30F93">
        <w:rPr>
          <w:rFonts w:ascii="Arial" w:hAnsi="Arial" w:cs="Arial"/>
          <w:color w:val="31849B" w:themeColor="accent5" w:themeShade="BF"/>
          <w:sz w:val="20"/>
          <w:szCs w:val="20"/>
        </w:rPr>
        <w:t xml:space="preserve"> </w:t>
      </w:r>
      <w:r w:rsidR="00DA49FA">
        <w:rPr>
          <w:rFonts w:ascii="Arial" w:hAnsi="Arial" w:cs="Arial"/>
          <w:i/>
          <w:iCs/>
          <w:color w:val="31849B" w:themeColor="accent5" w:themeShade="BF"/>
          <w:sz w:val="20"/>
          <w:szCs w:val="20"/>
        </w:rPr>
        <w:t>as presented.</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4   </w:t>
      </w:r>
      <w:r w:rsidR="00DA49FA" w:rsidRPr="00EA7DF0">
        <w:rPr>
          <w:rFonts w:ascii="Arial" w:hAnsi="Arial" w:cs="Arial"/>
          <w:i/>
          <w:iCs/>
          <w:color w:val="31849B" w:themeColor="accent5" w:themeShade="BF"/>
          <w:sz w:val="20"/>
          <w:szCs w:val="20"/>
          <w:u w:val="single"/>
        </w:rPr>
        <w:t>Assigned Cost-Share #2019-</w:t>
      </w:r>
      <w:r w:rsidR="00DA49FA">
        <w:rPr>
          <w:rFonts w:ascii="Arial" w:hAnsi="Arial" w:cs="Arial"/>
          <w:i/>
          <w:iCs/>
          <w:color w:val="31849B" w:themeColor="accent5" w:themeShade="BF"/>
          <w:sz w:val="20"/>
          <w:szCs w:val="20"/>
          <w:u w:val="single"/>
        </w:rPr>
        <w:t>29</w:t>
      </w:r>
    </w:p>
    <w:p w14:paraId="19C63528" w14:textId="77777777" w:rsidR="00DA49FA" w:rsidRDefault="002E780C" w:rsidP="00DA49FA">
      <w:pPr>
        <w:tabs>
          <w:tab w:val="left" w:pos="630"/>
        </w:tabs>
        <w:ind w:left="720" w:hanging="270"/>
        <w:rPr>
          <w:rFonts w:ascii="Arial" w:hAnsi="Arial" w:cs="Arial"/>
          <w:i/>
          <w:iCs/>
          <w:color w:val="31849B" w:themeColor="accent5" w:themeShade="BF"/>
          <w:sz w:val="20"/>
          <w:szCs w:val="20"/>
          <w:u w:val="single"/>
        </w:rPr>
      </w:pPr>
      <w:r>
        <w:rPr>
          <w:rFonts w:ascii="Arial" w:hAnsi="Arial" w:cs="Arial"/>
          <w:b/>
          <w:bCs/>
          <w:sz w:val="20"/>
          <w:szCs w:val="20"/>
        </w:rPr>
        <w:t>5.</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erry Hendrickson moved and Jason Schlee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w:t>
      </w:r>
      <w:r w:rsidR="00DA49FA" w:rsidRPr="00D30F93">
        <w:rPr>
          <w:rFonts w:ascii="Arial" w:hAnsi="Arial" w:cs="Arial"/>
          <w:i/>
          <w:iCs/>
          <w:color w:val="31849B" w:themeColor="accent5" w:themeShade="BF"/>
          <w:sz w:val="20"/>
          <w:szCs w:val="20"/>
        </w:rPr>
        <w:t>Dodd Farms – Crisman Gulch Riparian Planting, CCRP match</w:t>
      </w:r>
      <w:r w:rsidR="00DA49FA">
        <w:rPr>
          <w:rFonts w:ascii="Arial" w:hAnsi="Arial" w:cs="Arial"/>
          <w:i/>
          <w:iCs/>
          <w:color w:val="31849B" w:themeColor="accent5" w:themeShade="BF"/>
          <w:sz w:val="20"/>
          <w:szCs w:val="20"/>
        </w:rPr>
        <w:t xml:space="preserve"> as presented.</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5   </w:t>
      </w:r>
      <w:r w:rsidR="00DA49FA" w:rsidRPr="00EA7DF0">
        <w:rPr>
          <w:rFonts w:ascii="Arial" w:hAnsi="Arial" w:cs="Arial"/>
          <w:i/>
          <w:iCs/>
          <w:color w:val="31849B" w:themeColor="accent5" w:themeShade="BF"/>
          <w:sz w:val="20"/>
          <w:szCs w:val="20"/>
          <w:u w:val="single"/>
        </w:rPr>
        <w:t>Assigned Cost-Share #2019-</w:t>
      </w:r>
      <w:r w:rsidR="00DA49FA">
        <w:rPr>
          <w:rFonts w:ascii="Arial" w:hAnsi="Arial" w:cs="Arial"/>
          <w:i/>
          <w:iCs/>
          <w:color w:val="31849B" w:themeColor="accent5" w:themeShade="BF"/>
          <w:sz w:val="20"/>
          <w:szCs w:val="20"/>
          <w:u w:val="single"/>
        </w:rPr>
        <w:t>30</w:t>
      </w:r>
    </w:p>
    <w:p w14:paraId="643B8FB2" w14:textId="28F89A76" w:rsidR="002E780C" w:rsidRDefault="002E780C" w:rsidP="00DA49FA">
      <w:pPr>
        <w:tabs>
          <w:tab w:val="left" w:pos="-810"/>
        </w:tabs>
        <w:ind w:left="720" w:hanging="270"/>
        <w:rPr>
          <w:rFonts w:ascii="Arial" w:hAnsi="Arial" w:cs="Arial"/>
          <w:b/>
          <w:bCs/>
          <w:sz w:val="20"/>
          <w:szCs w:val="20"/>
        </w:rPr>
      </w:pPr>
      <w:r>
        <w:rPr>
          <w:rFonts w:ascii="Arial" w:hAnsi="Arial" w:cs="Arial"/>
          <w:b/>
          <w:bCs/>
          <w:sz w:val="20"/>
          <w:szCs w:val="20"/>
        </w:rPr>
        <w:t>6.</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erry Hendrickson moved and Jason Schlee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w:t>
      </w:r>
      <w:r w:rsidR="00DA49FA" w:rsidRPr="004D62CE">
        <w:rPr>
          <w:rFonts w:ascii="Arial" w:hAnsi="Arial" w:cs="Arial"/>
          <w:i/>
          <w:iCs/>
          <w:color w:val="31849B" w:themeColor="accent5" w:themeShade="BF"/>
          <w:sz w:val="20"/>
          <w:szCs w:val="20"/>
        </w:rPr>
        <w:t>K &amp; C Blue Mt. Land LLC – 2017-09 Rev. #2</w:t>
      </w:r>
      <w:r w:rsidR="00DA49FA" w:rsidRPr="004D62CE">
        <w:rPr>
          <w:rFonts w:ascii="Arial" w:hAnsi="Arial" w:cs="Arial"/>
          <w:color w:val="31849B" w:themeColor="accent5" w:themeShade="BF"/>
          <w:sz w:val="20"/>
          <w:szCs w:val="20"/>
        </w:rPr>
        <w:t xml:space="preserve"> </w:t>
      </w:r>
      <w:r w:rsidR="00DA49FA">
        <w:rPr>
          <w:rFonts w:ascii="Arial" w:hAnsi="Arial" w:cs="Arial"/>
          <w:color w:val="31849B" w:themeColor="accent5" w:themeShade="BF"/>
          <w:sz w:val="20"/>
          <w:szCs w:val="20"/>
        </w:rPr>
        <w:t>as a “Unique Circumstance” for the solar pump with</w:t>
      </w:r>
      <w:r w:rsidR="00DA49FA">
        <w:rPr>
          <w:rFonts w:ascii="Arial" w:hAnsi="Arial" w:cs="Arial"/>
          <w:i/>
          <w:iCs/>
          <w:color w:val="31849B" w:themeColor="accent5" w:themeShade="BF"/>
          <w:sz w:val="20"/>
          <w:szCs w:val="20"/>
        </w:rPr>
        <w:t xml:space="preserve"> stipulation to use a storage tank for the pump system NTE $5,302.50”.</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6</w:t>
      </w:r>
    </w:p>
    <w:p w14:paraId="1A6BB7AE" w14:textId="77777777" w:rsidR="00DA49FA" w:rsidRDefault="002E780C" w:rsidP="00DA49FA">
      <w:pPr>
        <w:tabs>
          <w:tab w:val="left" w:pos="540"/>
          <w:tab w:val="left" w:pos="3600"/>
        </w:tabs>
        <w:ind w:left="720" w:hanging="270"/>
        <w:rPr>
          <w:rFonts w:ascii="Arial" w:hAnsi="Arial" w:cs="Arial"/>
          <w:b/>
          <w:bCs/>
          <w:i/>
          <w:iCs/>
          <w:color w:val="31849B" w:themeColor="accent5" w:themeShade="BF"/>
          <w:sz w:val="20"/>
          <w:szCs w:val="20"/>
        </w:rPr>
      </w:pPr>
      <w:r>
        <w:rPr>
          <w:rFonts w:ascii="Arial" w:hAnsi="Arial" w:cs="Arial"/>
          <w:b/>
          <w:bCs/>
          <w:sz w:val="20"/>
          <w:szCs w:val="20"/>
        </w:rPr>
        <w:t>7.</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Rod Hostetler moved and Jason Schlee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Jerry Hendrickson CREP CN 11043 Pintler Creek as presented.</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7  Jerry Hendrickson abstained.</w:t>
      </w:r>
    </w:p>
    <w:p w14:paraId="6DE8C81A" w14:textId="77777777" w:rsidR="00DA49FA" w:rsidRDefault="002E780C" w:rsidP="00DA49FA">
      <w:pPr>
        <w:tabs>
          <w:tab w:val="left" w:pos="630"/>
        </w:tabs>
        <w:ind w:left="720" w:hanging="270"/>
        <w:rPr>
          <w:rFonts w:ascii="Arial" w:hAnsi="Arial" w:cs="Arial"/>
          <w:b/>
          <w:bCs/>
          <w:i/>
          <w:iCs/>
          <w:color w:val="31849B" w:themeColor="accent5" w:themeShade="BF"/>
          <w:sz w:val="20"/>
          <w:szCs w:val="20"/>
        </w:rPr>
      </w:pPr>
      <w:r>
        <w:rPr>
          <w:rFonts w:ascii="Arial" w:hAnsi="Arial" w:cs="Arial"/>
          <w:b/>
          <w:bCs/>
          <w:sz w:val="20"/>
          <w:szCs w:val="20"/>
        </w:rPr>
        <w:t>8.</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erry Hendrickson moved and Jason Schlee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the RCO Cottonwood Barrier Correction Contract.</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8</w:t>
      </w:r>
    </w:p>
    <w:p w14:paraId="13D7DB44" w14:textId="77777777" w:rsidR="00DA49FA" w:rsidRPr="006747D3" w:rsidRDefault="002E780C" w:rsidP="00DA49FA">
      <w:pPr>
        <w:tabs>
          <w:tab w:val="left" w:pos="630"/>
        </w:tabs>
        <w:ind w:left="720" w:hanging="270"/>
        <w:rPr>
          <w:rFonts w:ascii="Arial" w:hAnsi="Arial" w:cs="Arial"/>
          <w:i/>
          <w:iCs/>
          <w:color w:val="31849B" w:themeColor="accent5" w:themeShade="BF"/>
          <w:sz w:val="20"/>
          <w:szCs w:val="20"/>
        </w:rPr>
      </w:pPr>
      <w:r>
        <w:rPr>
          <w:rFonts w:ascii="Arial" w:hAnsi="Arial" w:cs="Arial"/>
          <w:b/>
          <w:bCs/>
          <w:sz w:val="20"/>
          <w:szCs w:val="20"/>
        </w:rPr>
        <w:t>9.</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ason Schlee moved and Rod Hostetler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the Lead Entity Contract as presented.</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9 </w:t>
      </w:r>
    </w:p>
    <w:p w14:paraId="482EB063" w14:textId="77777777" w:rsidR="00DA49FA" w:rsidRDefault="002E780C" w:rsidP="00DA49FA">
      <w:pPr>
        <w:tabs>
          <w:tab w:val="left" w:pos="900"/>
        </w:tabs>
        <w:ind w:left="810" w:hanging="360"/>
        <w:rPr>
          <w:rFonts w:ascii="Arial" w:hAnsi="Arial" w:cs="Arial"/>
          <w:b/>
          <w:bCs/>
          <w:i/>
          <w:iCs/>
          <w:color w:val="31849B" w:themeColor="accent5" w:themeShade="BF"/>
          <w:sz w:val="20"/>
          <w:szCs w:val="20"/>
        </w:rPr>
      </w:pPr>
      <w:r>
        <w:rPr>
          <w:rFonts w:ascii="Arial" w:hAnsi="Arial" w:cs="Arial"/>
          <w:b/>
          <w:bCs/>
          <w:sz w:val="20"/>
          <w:szCs w:val="20"/>
        </w:rPr>
        <w:t>10.</w:t>
      </w:r>
      <w:r w:rsidR="00DA49FA">
        <w:rPr>
          <w:rFonts w:ascii="Arial" w:hAnsi="Arial" w:cs="Arial"/>
          <w:b/>
          <w:bCs/>
          <w:sz w:val="20"/>
          <w:szCs w:val="20"/>
        </w:rPr>
        <w:t xml:space="preserve">  </w:t>
      </w:r>
      <w:r w:rsidR="00DA49FA" w:rsidRPr="008B6886">
        <w:rPr>
          <w:rFonts w:ascii="Arial" w:hAnsi="Arial" w:cs="Arial"/>
          <w:i/>
          <w:iCs/>
          <w:color w:val="31849B" w:themeColor="accent5" w:themeShade="BF"/>
          <w:sz w:val="20"/>
          <w:szCs w:val="20"/>
        </w:rPr>
        <w:t>Jerry Hendrickson moved and Kelsey Crawford seconded a motion to approve SE Area Engineering Agreement with stipulation that ACCD is kept better informed of the grant status throughout the year and recommends the “board of directors” meet this year.</w:t>
      </w:r>
      <w:r w:rsidR="00DA49FA" w:rsidRPr="008B6886">
        <w:rPr>
          <w:rFonts w:ascii="Arial" w:hAnsi="Arial" w:cs="Arial"/>
          <w:bCs/>
          <w:color w:val="365F91" w:themeColor="accent1" w:themeShade="BF"/>
          <w:sz w:val="20"/>
          <w:szCs w:val="20"/>
        </w:rPr>
        <w:t xml:space="preserve">  </w:t>
      </w:r>
      <w:r w:rsidR="00DA49FA" w:rsidRPr="008B6886">
        <w:rPr>
          <w:rFonts w:ascii="Arial" w:hAnsi="Arial" w:cs="Arial"/>
          <w:b/>
          <w:bCs/>
          <w:i/>
          <w:iCs/>
          <w:color w:val="31849B" w:themeColor="accent5" w:themeShade="BF"/>
          <w:sz w:val="20"/>
          <w:szCs w:val="20"/>
        </w:rPr>
        <w:t>Motion Carried. 10</w:t>
      </w:r>
    </w:p>
    <w:p w14:paraId="336D9D0B" w14:textId="77777777" w:rsidR="00DA49FA" w:rsidRDefault="002E780C" w:rsidP="00DA49FA">
      <w:pPr>
        <w:tabs>
          <w:tab w:val="left" w:pos="900"/>
        </w:tabs>
        <w:ind w:left="810" w:hanging="360"/>
        <w:rPr>
          <w:rFonts w:ascii="Arial" w:hAnsi="Arial" w:cs="Arial"/>
          <w:b/>
          <w:bCs/>
          <w:i/>
          <w:iCs/>
          <w:color w:val="31849B" w:themeColor="accent5" w:themeShade="BF"/>
          <w:sz w:val="20"/>
          <w:szCs w:val="20"/>
        </w:rPr>
      </w:pPr>
      <w:r>
        <w:rPr>
          <w:rFonts w:ascii="Arial" w:hAnsi="Arial" w:cs="Arial"/>
          <w:b/>
          <w:bCs/>
          <w:sz w:val="20"/>
          <w:szCs w:val="20"/>
        </w:rPr>
        <w:t>11.</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ason Schlee moved and Jerry Hendrickson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to become adopting jurisdiction of Asotin County Hazard Mitigation Plan.</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11</w:t>
      </w:r>
    </w:p>
    <w:p w14:paraId="5070E2D5" w14:textId="77777777" w:rsidR="00DA49FA" w:rsidRDefault="002E780C" w:rsidP="00DA49FA">
      <w:pPr>
        <w:tabs>
          <w:tab w:val="left" w:pos="450"/>
          <w:tab w:val="left" w:pos="900"/>
        </w:tabs>
        <w:ind w:left="810" w:hanging="360"/>
        <w:rPr>
          <w:rFonts w:ascii="Arial" w:hAnsi="Arial" w:cs="Arial"/>
          <w:b/>
          <w:bCs/>
          <w:i/>
          <w:iCs/>
          <w:color w:val="31849B" w:themeColor="accent5" w:themeShade="BF"/>
          <w:sz w:val="20"/>
          <w:szCs w:val="20"/>
        </w:rPr>
      </w:pPr>
      <w:r>
        <w:rPr>
          <w:rFonts w:ascii="Arial" w:hAnsi="Arial" w:cs="Arial"/>
          <w:b/>
          <w:bCs/>
          <w:sz w:val="20"/>
          <w:szCs w:val="20"/>
        </w:rPr>
        <w:t>12.</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erry Hendrickson moved and Kelsey Crawford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working with a contractor to get manure moving costs.</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12</w:t>
      </w:r>
    </w:p>
    <w:p w14:paraId="5334E2CE" w14:textId="77777777" w:rsidR="00DA49FA" w:rsidRDefault="00306E1C" w:rsidP="00DA49FA">
      <w:pPr>
        <w:tabs>
          <w:tab w:val="left" w:pos="450"/>
          <w:tab w:val="left" w:pos="900"/>
        </w:tabs>
        <w:ind w:left="810" w:hanging="360"/>
        <w:rPr>
          <w:rFonts w:ascii="Arial" w:hAnsi="Arial" w:cs="Arial"/>
          <w:b/>
          <w:bCs/>
          <w:i/>
          <w:iCs/>
          <w:color w:val="31849B" w:themeColor="accent5" w:themeShade="BF"/>
          <w:sz w:val="20"/>
          <w:szCs w:val="20"/>
        </w:rPr>
      </w:pPr>
      <w:r>
        <w:rPr>
          <w:rFonts w:ascii="Arial" w:hAnsi="Arial" w:cs="Arial"/>
          <w:b/>
          <w:bCs/>
          <w:sz w:val="20"/>
          <w:szCs w:val="20"/>
        </w:rPr>
        <w:t>13.</w:t>
      </w:r>
      <w:r w:rsidR="00DA49FA">
        <w:rPr>
          <w:rFonts w:ascii="Arial" w:hAnsi="Arial" w:cs="Arial"/>
          <w:b/>
          <w:bCs/>
          <w:sz w:val="20"/>
          <w:szCs w:val="20"/>
        </w:rPr>
        <w:t xml:space="preserve">  </w:t>
      </w:r>
      <w:r w:rsidR="00DA49FA">
        <w:rPr>
          <w:rFonts w:ascii="Arial" w:hAnsi="Arial" w:cs="Arial"/>
          <w:i/>
          <w:iCs/>
          <w:color w:val="31849B" w:themeColor="accent5" w:themeShade="BF"/>
          <w:sz w:val="20"/>
          <w:szCs w:val="20"/>
        </w:rPr>
        <w:t xml:space="preserve">Jerry Hendrickson moved and Jason Schlee </w:t>
      </w:r>
      <w:r w:rsidR="00DA49FA" w:rsidRPr="0095598E">
        <w:rPr>
          <w:rFonts w:ascii="Arial" w:hAnsi="Arial" w:cs="Arial"/>
          <w:i/>
          <w:iCs/>
          <w:color w:val="31849B" w:themeColor="accent5" w:themeShade="BF"/>
          <w:sz w:val="20"/>
          <w:szCs w:val="20"/>
        </w:rPr>
        <w:t>seconded a motion</w:t>
      </w:r>
      <w:r w:rsidR="00DA49FA">
        <w:rPr>
          <w:rFonts w:ascii="Arial" w:hAnsi="Arial" w:cs="Arial"/>
          <w:i/>
          <w:iCs/>
          <w:color w:val="31849B" w:themeColor="accent5" w:themeShade="BF"/>
          <w:sz w:val="20"/>
          <w:szCs w:val="20"/>
        </w:rPr>
        <w:t xml:space="preserve"> to approve advertising for Resource Technician $15.00 per hour DOE to include starting benefit package.</w:t>
      </w:r>
      <w:r w:rsidR="00DA49FA">
        <w:rPr>
          <w:rFonts w:ascii="Arial" w:hAnsi="Arial" w:cs="Arial"/>
          <w:bCs/>
          <w:color w:val="365F91" w:themeColor="accent1" w:themeShade="BF"/>
          <w:sz w:val="20"/>
          <w:szCs w:val="20"/>
        </w:rPr>
        <w:t xml:space="preserve">  </w:t>
      </w:r>
      <w:r w:rsidR="00DA49FA" w:rsidRPr="0095598E">
        <w:rPr>
          <w:rFonts w:ascii="Arial" w:hAnsi="Arial" w:cs="Arial"/>
          <w:b/>
          <w:bCs/>
          <w:i/>
          <w:iCs/>
          <w:color w:val="31849B" w:themeColor="accent5" w:themeShade="BF"/>
          <w:sz w:val="20"/>
          <w:szCs w:val="20"/>
        </w:rPr>
        <w:t>Motion Carried.</w:t>
      </w:r>
      <w:r w:rsidR="00DA49FA">
        <w:rPr>
          <w:rFonts w:ascii="Arial" w:hAnsi="Arial" w:cs="Arial"/>
          <w:b/>
          <w:bCs/>
          <w:i/>
          <w:iCs/>
          <w:color w:val="31849B" w:themeColor="accent5" w:themeShade="BF"/>
          <w:sz w:val="20"/>
          <w:szCs w:val="20"/>
        </w:rPr>
        <w:t xml:space="preserve"> 13</w:t>
      </w:r>
    </w:p>
    <w:p w14:paraId="6B442D82" w14:textId="2EEDED33" w:rsidR="00306E1C" w:rsidRDefault="00306E1C" w:rsidP="002E780C">
      <w:pPr>
        <w:tabs>
          <w:tab w:val="left" w:pos="-810"/>
        </w:tabs>
        <w:ind w:left="630" w:hanging="270"/>
        <w:rPr>
          <w:rFonts w:ascii="Arial" w:hAnsi="Arial" w:cs="Arial"/>
          <w:b/>
          <w:bCs/>
          <w:sz w:val="20"/>
          <w:szCs w:val="20"/>
        </w:rPr>
      </w:pPr>
    </w:p>
    <w:p w14:paraId="10D90BED" w14:textId="77777777" w:rsidR="002E780C" w:rsidRPr="00530893" w:rsidRDefault="002E780C" w:rsidP="002E780C">
      <w:pPr>
        <w:tabs>
          <w:tab w:val="left" w:pos="-810"/>
        </w:tabs>
        <w:ind w:left="630" w:hanging="270"/>
        <w:rPr>
          <w:rFonts w:ascii="Arial" w:hAnsi="Arial" w:cs="Arial"/>
          <w:sz w:val="20"/>
          <w:szCs w:val="20"/>
        </w:rPr>
      </w:pPr>
    </w:p>
    <w:p w14:paraId="187CD56A" w14:textId="27224877" w:rsidR="00FD752A" w:rsidRDefault="00CB6BB1" w:rsidP="007E5281">
      <w:pPr>
        <w:tabs>
          <w:tab w:val="left" w:pos="-810"/>
        </w:tabs>
        <w:ind w:left="540" w:hanging="270"/>
        <w:rPr>
          <w:rFonts w:ascii="Arial" w:hAnsi="Arial" w:cs="Arial"/>
          <w:i/>
          <w:iCs/>
          <w:color w:val="31849B" w:themeColor="accent5" w:themeShade="BF"/>
          <w:sz w:val="20"/>
          <w:szCs w:val="20"/>
        </w:rPr>
      </w:pPr>
      <w:bookmarkStart w:id="0" w:name="_GoBack"/>
      <w:bookmarkEnd w:id="0"/>
      <w:r w:rsidRPr="000727BD">
        <w:rPr>
          <w:rFonts w:ascii="Arial" w:hAnsi="Arial" w:cs="Arial"/>
          <w:b/>
          <w:bCs/>
          <w:sz w:val="20"/>
          <w:szCs w:val="20"/>
        </w:rPr>
        <w:t xml:space="preserve">  </w:t>
      </w:r>
    </w:p>
    <w:p w14:paraId="1B194473" w14:textId="44CC8F67" w:rsidR="004E1071" w:rsidRDefault="097B98C0" w:rsidP="097B98C0">
      <w:pPr>
        <w:jc w:val="center"/>
        <w:rPr>
          <w:rFonts w:ascii="Arial" w:hAnsi="Arial" w:cs="Arial"/>
          <w:b/>
          <w:bCs/>
          <w:sz w:val="20"/>
          <w:szCs w:val="20"/>
          <w:highlight w:val="yellow"/>
          <w:u w:val="single"/>
        </w:rPr>
      </w:pPr>
      <w:r w:rsidRPr="097B98C0">
        <w:rPr>
          <w:rFonts w:ascii="Arial" w:hAnsi="Arial" w:cs="Arial"/>
          <w:b/>
          <w:bCs/>
          <w:sz w:val="20"/>
          <w:szCs w:val="20"/>
          <w:highlight w:val="yellow"/>
          <w:u w:val="single"/>
        </w:rPr>
        <w:t>NEXT BOARD MEETING</w:t>
      </w:r>
    </w:p>
    <w:p w14:paraId="7A00027B" w14:textId="77777777" w:rsidR="00995FE4" w:rsidRDefault="00995FE4" w:rsidP="097B98C0">
      <w:pPr>
        <w:jc w:val="center"/>
        <w:rPr>
          <w:rFonts w:ascii="Arial" w:hAnsi="Arial" w:cs="Arial"/>
          <w:b/>
          <w:bCs/>
          <w:sz w:val="20"/>
          <w:szCs w:val="20"/>
          <w:highlight w:val="yellow"/>
          <w:u w:val="single"/>
        </w:rPr>
      </w:pPr>
    </w:p>
    <w:p w14:paraId="0091DAFC" w14:textId="61568EA8" w:rsidR="008A5D7B" w:rsidRPr="0030010C" w:rsidRDefault="00B0108B" w:rsidP="00995FE4">
      <w:pPr>
        <w:jc w:val="center"/>
        <w:rPr>
          <w:rFonts w:ascii="Arial" w:eastAsia="Arial" w:hAnsi="Arial" w:cs="Arial"/>
          <w:b/>
          <w:bCs/>
          <w:sz w:val="20"/>
          <w:szCs w:val="20"/>
          <w:highlight w:val="yellow"/>
        </w:rPr>
      </w:pPr>
      <w:r>
        <w:rPr>
          <w:rFonts w:ascii="Arial" w:eastAsia="Arial" w:hAnsi="Arial" w:cs="Arial"/>
          <w:b/>
          <w:bCs/>
          <w:color w:val="FF0000"/>
          <w:sz w:val="20"/>
          <w:szCs w:val="20"/>
          <w:highlight w:val="yellow"/>
        </w:rPr>
        <w:t>Thurs</w:t>
      </w:r>
      <w:r w:rsidR="6F043999" w:rsidRPr="00995FE4">
        <w:rPr>
          <w:rFonts w:ascii="Arial" w:eastAsia="Arial" w:hAnsi="Arial" w:cs="Arial"/>
          <w:b/>
          <w:bCs/>
          <w:color w:val="FF0000"/>
          <w:sz w:val="20"/>
          <w:szCs w:val="20"/>
          <w:highlight w:val="yellow"/>
        </w:rPr>
        <w:t xml:space="preserve">day – </w:t>
      </w:r>
      <w:r w:rsidR="002E780C">
        <w:rPr>
          <w:rFonts w:ascii="Arial" w:eastAsia="Arial" w:hAnsi="Arial" w:cs="Arial"/>
          <w:b/>
          <w:bCs/>
          <w:color w:val="FF0000"/>
          <w:sz w:val="20"/>
          <w:szCs w:val="20"/>
          <w:highlight w:val="yellow"/>
        </w:rPr>
        <w:t>November</w:t>
      </w:r>
      <w:r w:rsidR="008F3411">
        <w:rPr>
          <w:rFonts w:ascii="Arial" w:eastAsia="Arial" w:hAnsi="Arial" w:cs="Arial"/>
          <w:b/>
          <w:bCs/>
          <w:color w:val="FF0000"/>
          <w:sz w:val="20"/>
          <w:szCs w:val="20"/>
          <w:highlight w:val="yellow"/>
        </w:rPr>
        <w:t xml:space="preserve"> </w:t>
      </w:r>
      <w:r w:rsidR="002E780C">
        <w:rPr>
          <w:rFonts w:ascii="Arial" w:eastAsia="Arial" w:hAnsi="Arial" w:cs="Arial"/>
          <w:b/>
          <w:bCs/>
          <w:color w:val="FF0000"/>
          <w:sz w:val="20"/>
          <w:szCs w:val="20"/>
          <w:highlight w:val="yellow"/>
        </w:rPr>
        <w:t>7</w:t>
      </w:r>
      <w:r w:rsidR="0052070A">
        <w:rPr>
          <w:rFonts w:ascii="Arial" w:eastAsia="Arial" w:hAnsi="Arial" w:cs="Arial"/>
          <w:b/>
          <w:bCs/>
          <w:color w:val="FF0000"/>
          <w:sz w:val="20"/>
          <w:szCs w:val="20"/>
          <w:highlight w:val="yellow"/>
        </w:rPr>
        <w:t>, 2019</w:t>
      </w:r>
    </w:p>
    <w:p w14:paraId="12D8E37A" w14:textId="77777777" w:rsidR="00995FE4" w:rsidRDefault="00995FE4" w:rsidP="097B98C0">
      <w:pPr>
        <w:jc w:val="center"/>
        <w:rPr>
          <w:rFonts w:ascii="Arial" w:hAnsi="Arial" w:cs="Arial"/>
          <w:b/>
          <w:bCs/>
          <w:color w:val="FF0000"/>
          <w:highlight w:val="yellow"/>
          <w:u w:val="single"/>
        </w:rPr>
      </w:pPr>
    </w:p>
    <w:p w14:paraId="37E5CCA8" w14:textId="3A7C601C" w:rsidR="008A5D7B" w:rsidRPr="00640F04" w:rsidRDefault="007E5281" w:rsidP="097B98C0">
      <w:pPr>
        <w:jc w:val="center"/>
        <w:rPr>
          <w:rFonts w:ascii="Arial" w:hAnsi="Arial" w:cs="Arial"/>
          <w:b/>
          <w:bCs/>
          <w:color w:val="FF0000"/>
          <w:u w:val="single"/>
        </w:rPr>
      </w:pPr>
      <w:r>
        <w:rPr>
          <w:rFonts w:ascii="Arial" w:hAnsi="Arial" w:cs="Arial"/>
          <w:b/>
          <w:bCs/>
          <w:color w:val="FF0000"/>
          <w:highlight w:val="yellow"/>
          <w:u w:val="single"/>
        </w:rPr>
        <w:t>**</w:t>
      </w:r>
      <w:r w:rsidR="002E780C">
        <w:rPr>
          <w:rFonts w:ascii="Arial" w:hAnsi="Arial" w:cs="Arial"/>
          <w:b/>
          <w:bCs/>
          <w:color w:val="FF0000"/>
          <w:highlight w:val="yellow"/>
          <w:u w:val="single"/>
        </w:rPr>
        <w:t>12</w:t>
      </w:r>
      <w:r w:rsidR="097B98C0" w:rsidRPr="097B98C0">
        <w:rPr>
          <w:rFonts w:ascii="Arial" w:hAnsi="Arial" w:cs="Arial"/>
          <w:b/>
          <w:bCs/>
          <w:color w:val="FF0000"/>
          <w:highlight w:val="yellow"/>
          <w:u w:val="single"/>
        </w:rPr>
        <w:t>:</w:t>
      </w:r>
      <w:r w:rsidR="008F3411">
        <w:rPr>
          <w:rFonts w:ascii="Arial" w:hAnsi="Arial" w:cs="Arial"/>
          <w:b/>
          <w:bCs/>
          <w:color w:val="FF0000"/>
          <w:highlight w:val="yellow"/>
          <w:u w:val="single"/>
        </w:rPr>
        <w:t>0</w:t>
      </w:r>
      <w:r w:rsidR="097B98C0" w:rsidRPr="097B98C0">
        <w:rPr>
          <w:rFonts w:ascii="Arial" w:hAnsi="Arial" w:cs="Arial"/>
          <w:b/>
          <w:bCs/>
          <w:color w:val="FF0000"/>
          <w:highlight w:val="yellow"/>
          <w:u w:val="single"/>
        </w:rPr>
        <w:t xml:space="preserve">0 </w:t>
      </w:r>
      <w:r>
        <w:rPr>
          <w:rFonts w:ascii="Arial" w:hAnsi="Arial" w:cs="Arial"/>
          <w:b/>
          <w:bCs/>
          <w:color w:val="FF0000"/>
          <w:highlight w:val="yellow"/>
          <w:u w:val="single"/>
        </w:rPr>
        <w:t>p</w:t>
      </w:r>
      <w:r w:rsidR="00A77C27">
        <w:rPr>
          <w:rFonts w:ascii="Arial" w:hAnsi="Arial" w:cs="Arial"/>
          <w:b/>
          <w:bCs/>
          <w:color w:val="FF0000"/>
          <w:highlight w:val="yellow"/>
          <w:u w:val="single"/>
        </w:rPr>
        <w:t>.m.</w:t>
      </w:r>
      <w:r w:rsidR="002E780C">
        <w:rPr>
          <w:rFonts w:ascii="Arial" w:hAnsi="Arial" w:cs="Arial"/>
          <w:b/>
          <w:bCs/>
          <w:color w:val="FF0000"/>
          <w:highlight w:val="yellow"/>
          <w:u w:val="single"/>
        </w:rPr>
        <w:t xml:space="preserve"> (noon)</w:t>
      </w:r>
      <w:r>
        <w:rPr>
          <w:rFonts w:ascii="Arial" w:hAnsi="Arial" w:cs="Arial"/>
          <w:b/>
          <w:bCs/>
          <w:color w:val="FF0000"/>
          <w:highlight w:val="yellow"/>
          <w:u w:val="single"/>
        </w:rPr>
        <w:t>**</w:t>
      </w:r>
      <w:r w:rsidR="00385DFB">
        <w:rPr>
          <w:rFonts w:ascii="Arial" w:hAnsi="Arial" w:cs="Arial"/>
          <w:b/>
          <w:bCs/>
          <w:color w:val="FF0000"/>
          <w:highlight w:val="yellow"/>
          <w:u w:val="single"/>
        </w:rPr>
        <w:t xml:space="preserve">   </w:t>
      </w:r>
      <w:r w:rsidR="097B98C0" w:rsidRPr="097B98C0">
        <w:rPr>
          <w:rFonts w:ascii="Arial" w:hAnsi="Arial" w:cs="Arial"/>
          <w:b/>
          <w:bCs/>
          <w:color w:val="FF0000"/>
          <w:highlight w:val="yellow"/>
          <w:u w:val="single"/>
        </w:rPr>
        <w:t xml:space="preserve"> </w:t>
      </w:r>
    </w:p>
    <w:p w14:paraId="0D81510F" w14:textId="3E11DD02" w:rsidR="005C4D20" w:rsidRDefault="005C4D20" w:rsidP="008A5D7B">
      <w:pPr>
        <w:jc w:val="center"/>
        <w:rPr>
          <w:rFonts w:ascii="Arial" w:hAnsi="Arial" w:cs="Arial"/>
          <w:b/>
          <w:bCs/>
          <w:sz w:val="20"/>
        </w:rPr>
      </w:pPr>
    </w:p>
    <w:p w14:paraId="4E586E5E" w14:textId="34E7280E" w:rsidR="00685212" w:rsidRDefault="00685212" w:rsidP="008A5D7B">
      <w:pPr>
        <w:jc w:val="center"/>
        <w:rPr>
          <w:rFonts w:ascii="Arial" w:hAnsi="Arial" w:cs="Arial"/>
          <w:b/>
          <w:bCs/>
          <w:sz w:val="20"/>
        </w:rPr>
      </w:pPr>
    </w:p>
    <w:p w14:paraId="22F864C0" w14:textId="5BC80B3E" w:rsidR="00685212" w:rsidRDefault="00685212" w:rsidP="008A5D7B">
      <w:pPr>
        <w:jc w:val="center"/>
        <w:rPr>
          <w:rFonts w:ascii="Arial" w:hAnsi="Arial" w:cs="Arial"/>
          <w:b/>
          <w:bCs/>
          <w:sz w:val="20"/>
        </w:rPr>
      </w:pPr>
    </w:p>
    <w:p w14:paraId="2464307A" w14:textId="77777777" w:rsidR="00685212" w:rsidRDefault="00685212" w:rsidP="008A5D7B">
      <w:pPr>
        <w:jc w:val="center"/>
        <w:rPr>
          <w:rFonts w:ascii="Arial" w:hAnsi="Arial" w:cs="Arial"/>
          <w:b/>
          <w:bCs/>
          <w:sz w:val="20"/>
        </w:rPr>
      </w:pPr>
    </w:p>
    <w:p w14:paraId="75B2415E" w14:textId="77777777" w:rsidR="008A5D7B" w:rsidRPr="00377E44" w:rsidRDefault="008A5D7B" w:rsidP="097B98C0">
      <w:pPr>
        <w:ind w:firstLine="720"/>
        <w:rPr>
          <w:rFonts w:ascii="Arial" w:hAnsi="Arial" w:cs="Arial"/>
          <w:sz w:val="20"/>
          <w:szCs w:val="20"/>
        </w:rPr>
      </w:pPr>
      <w:r w:rsidRPr="00377E44">
        <w:rPr>
          <w:rFonts w:ascii="Arial" w:hAnsi="Arial" w:cs="Arial"/>
          <w:sz w:val="20"/>
          <w:szCs w:val="20"/>
        </w:rPr>
        <w:t>______________________________________________</w:t>
      </w:r>
      <w:r w:rsidRPr="00377E44">
        <w:rPr>
          <w:rFonts w:ascii="Arial" w:hAnsi="Arial" w:cs="Arial"/>
          <w:sz w:val="20"/>
          <w:szCs w:val="20"/>
        </w:rPr>
        <w:tab/>
      </w:r>
      <w:r w:rsidRPr="00377E44">
        <w:rPr>
          <w:rFonts w:ascii="Arial" w:hAnsi="Arial" w:cs="Arial"/>
          <w:sz w:val="20"/>
          <w:szCs w:val="20"/>
        </w:rPr>
        <w:tab/>
        <w:t>____________</w:t>
      </w:r>
    </w:p>
    <w:p w14:paraId="2DFD6D0D" w14:textId="77777777" w:rsidR="008A5D7B" w:rsidRPr="00377E44" w:rsidRDefault="008A5D7B" w:rsidP="097B98C0">
      <w:pPr>
        <w:ind w:firstLine="720"/>
        <w:rPr>
          <w:rFonts w:ascii="Arial" w:hAnsi="Arial" w:cs="Arial"/>
          <w:sz w:val="20"/>
          <w:szCs w:val="20"/>
        </w:rPr>
      </w:pPr>
      <w:r w:rsidRPr="00377E44">
        <w:rPr>
          <w:rFonts w:ascii="Arial" w:hAnsi="Arial" w:cs="Arial"/>
          <w:sz w:val="20"/>
          <w:szCs w:val="20"/>
        </w:rPr>
        <w:t>CHAIRMAN SIGN</w:t>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t>DATE</w:t>
      </w:r>
    </w:p>
    <w:p w14:paraId="05AB84E2" w14:textId="77777777" w:rsidR="008A5D7B" w:rsidRPr="00377E44" w:rsidRDefault="008A5D7B" w:rsidP="008A5D7B">
      <w:pPr>
        <w:rPr>
          <w:rFonts w:ascii="Arial" w:hAnsi="Arial" w:cs="Arial"/>
          <w:sz w:val="20"/>
          <w:szCs w:val="20"/>
        </w:rPr>
      </w:pPr>
    </w:p>
    <w:p w14:paraId="1ED81FB2" w14:textId="77777777" w:rsidR="008A5D7B" w:rsidRPr="00FD693C" w:rsidRDefault="008A5D7B" w:rsidP="008A5D7B">
      <w:pPr>
        <w:rPr>
          <w:rFonts w:ascii="Arial" w:hAnsi="Arial" w:cs="Arial"/>
          <w:sz w:val="20"/>
          <w:szCs w:val="20"/>
        </w:rPr>
      </w:pPr>
    </w:p>
    <w:p w14:paraId="24136AB3" w14:textId="77777777" w:rsidR="008A5D7B" w:rsidRPr="00377E44" w:rsidRDefault="008A5D7B" w:rsidP="097B98C0">
      <w:pPr>
        <w:ind w:firstLine="720"/>
        <w:rPr>
          <w:rFonts w:ascii="Arial" w:hAnsi="Arial" w:cs="Arial"/>
          <w:sz w:val="20"/>
          <w:szCs w:val="20"/>
        </w:rPr>
      </w:pPr>
      <w:r w:rsidRPr="00377E44">
        <w:rPr>
          <w:rFonts w:ascii="Arial" w:hAnsi="Arial" w:cs="Arial"/>
          <w:sz w:val="20"/>
          <w:szCs w:val="20"/>
        </w:rPr>
        <w:t>______________________________________________</w:t>
      </w:r>
      <w:r w:rsidRPr="00377E44">
        <w:rPr>
          <w:rFonts w:ascii="Arial" w:hAnsi="Arial" w:cs="Arial"/>
          <w:sz w:val="20"/>
          <w:szCs w:val="20"/>
        </w:rPr>
        <w:tab/>
      </w:r>
      <w:r w:rsidRPr="00377E44">
        <w:rPr>
          <w:rFonts w:ascii="Arial" w:hAnsi="Arial" w:cs="Arial"/>
          <w:sz w:val="20"/>
          <w:szCs w:val="20"/>
        </w:rPr>
        <w:tab/>
        <w:t>____________</w:t>
      </w:r>
    </w:p>
    <w:p w14:paraId="57DA0BDB" w14:textId="02FC3076" w:rsidR="005375BC" w:rsidRPr="00FD693C" w:rsidRDefault="008A5D7B" w:rsidP="002452DB">
      <w:pPr>
        <w:rPr>
          <w:sz w:val="20"/>
          <w:szCs w:val="20"/>
        </w:rPr>
      </w:pPr>
      <w:r w:rsidRPr="00377E44">
        <w:rPr>
          <w:rFonts w:ascii="Arial" w:hAnsi="Arial" w:cs="Arial"/>
          <w:sz w:val="20"/>
          <w:szCs w:val="20"/>
        </w:rPr>
        <w:tab/>
        <w:t>SUPERVISOR SIGN</w:t>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r>
      <w:r w:rsidRPr="00377E44">
        <w:rPr>
          <w:rFonts w:ascii="Arial" w:hAnsi="Arial" w:cs="Arial"/>
          <w:sz w:val="20"/>
          <w:szCs w:val="20"/>
        </w:rPr>
        <w:tab/>
        <w:t>DATE</w:t>
      </w:r>
    </w:p>
    <w:sectPr w:rsidR="005375BC" w:rsidRPr="00FD693C" w:rsidSect="009C3E4E">
      <w:footerReference w:type="default" r:id="rId11"/>
      <w:pgSz w:w="12240" w:h="15840"/>
      <w:pgMar w:top="360" w:right="360" w:bottom="990" w:left="54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2214" w14:textId="77777777" w:rsidR="00596AEB" w:rsidRDefault="00596AEB" w:rsidP="00CD5B0F">
      <w:r>
        <w:separator/>
      </w:r>
    </w:p>
  </w:endnote>
  <w:endnote w:type="continuationSeparator" w:id="0">
    <w:p w14:paraId="7CA3B213" w14:textId="77777777" w:rsidR="00596AEB" w:rsidRDefault="00596AEB" w:rsidP="00CD5B0F">
      <w:r>
        <w:continuationSeparator/>
      </w:r>
    </w:p>
  </w:endnote>
  <w:endnote w:type="continuationNotice" w:id="1">
    <w:p w14:paraId="4BC3598B" w14:textId="77777777" w:rsidR="00596AEB" w:rsidRDefault="0059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E7C4" w14:textId="77777777" w:rsidR="004B3A06" w:rsidRDefault="004B3A06" w:rsidP="00DC7C1E">
    <w:pPr>
      <w:pStyle w:val="Footer"/>
    </w:pPr>
    <w:r>
      <w:t>ACCD Board Meeting Minutes</w:t>
    </w:r>
  </w:p>
  <w:p w14:paraId="3A27D3E1" w14:textId="129565CD" w:rsidR="004B3A06" w:rsidRDefault="00D30F93" w:rsidP="00EC0EA7">
    <w:pPr>
      <w:pStyle w:val="Footer"/>
      <w:ind w:left="0" w:firstLine="360"/>
    </w:pPr>
    <w:r>
      <w:t>Octo</w:t>
    </w:r>
    <w:r w:rsidR="00511AAC">
      <w:t>ber</w:t>
    </w:r>
    <w:r>
      <w:t xml:space="preserve"> 10</w:t>
    </w:r>
    <w:r w:rsidR="000808CA">
      <w:t>,</w:t>
    </w:r>
    <w:r w:rsidR="00FC7513">
      <w:t xml:space="preserve"> 2019</w:t>
    </w:r>
  </w:p>
  <w:p w14:paraId="46779F25" w14:textId="37567F77" w:rsidR="004B3A06" w:rsidRDefault="004B3A06" w:rsidP="00DC7C1E">
    <w:pPr>
      <w:pStyle w:val="Footer"/>
    </w:pPr>
    <w:r>
      <w:tab/>
      <w:t xml:space="preserve">- </w:t>
    </w:r>
    <w:r>
      <w:rPr>
        <w:noProof/>
      </w:rPr>
      <w:fldChar w:fldCharType="begin"/>
    </w:r>
    <w:r>
      <w:instrText xml:space="preserve"> PAGE </w:instrText>
    </w:r>
    <w:r>
      <w:fldChar w:fldCharType="separate"/>
    </w:r>
    <w:r w:rsidR="00944CC2">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2161" w14:textId="77777777" w:rsidR="00596AEB" w:rsidRDefault="00596AEB" w:rsidP="00CD5B0F">
      <w:r>
        <w:separator/>
      </w:r>
    </w:p>
  </w:footnote>
  <w:footnote w:type="continuationSeparator" w:id="0">
    <w:p w14:paraId="6030F641" w14:textId="77777777" w:rsidR="00596AEB" w:rsidRDefault="00596AEB" w:rsidP="00CD5B0F">
      <w:r>
        <w:continuationSeparator/>
      </w:r>
    </w:p>
  </w:footnote>
  <w:footnote w:type="continuationNotice" w:id="1">
    <w:p w14:paraId="06138F0E" w14:textId="77777777" w:rsidR="00596AEB" w:rsidRDefault="00596A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84D"/>
    <w:multiLevelType w:val="hybridMultilevel"/>
    <w:tmpl w:val="FB6E44A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E2674DC"/>
    <w:multiLevelType w:val="hybridMultilevel"/>
    <w:tmpl w:val="BD0CEC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D0402F"/>
    <w:multiLevelType w:val="hybridMultilevel"/>
    <w:tmpl w:val="FB02431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0423EC"/>
    <w:multiLevelType w:val="hybridMultilevel"/>
    <w:tmpl w:val="B690289E"/>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496F63"/>
    <w:multiLevelType w:val="hybridMultilevel"/>
    <w:tmpl w:val="4FD4D97E"/>
    <w:lvl w:ilvl="0" w:tplc="7C46182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30DD2"/>
    <w:multiLevelType w:val="hybridMultilevel"/>
    <w:tmpl w:val="962A61D2"/>
    <w:lvl w:ilvl="0" w:tplc="5DD08F1C">
      <w:start w:val="1"/>
      <w:numFmt w:val="bullet"/>
      <w:lvlText w:val=""/>
      <w:lvlJc w:val="left"/>
      <w:pPr>
        <w:ind w:left="630" w:hanging="360"/>
      </w:pPr>
      <w:rPr>
        <w:rFonts w:ascii="Wingdings" w:hAnsi="Wingdings" w:hint="default"/>
        <w:color w:val="0099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A02DE"/>
    <w:multiLevelType w:val="hybridMultilevel"/>
    <w:tmpl w:val="65D4C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9D2606"/>
    <w:multiLevelType w:val="hybridMultilevel"/>
    <w:tmpl w:val="3C783BF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6AF4E5D"/>
    <w:multiLevelType w:val="hybridMultilevel"/>
    <w:tmpl w:val="DC0AF164"/>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5002D5"/>
    <w:multiLevelType w:val="hybridMultilevel"/>
    <w:tmpl w:val="8EE0D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E14D1"/>
    <w:multiLevelType w:val="hybridMultilevel"/>
    <w:tmpl w:val="89AAAD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B2981"/>
    <w:multiLevelType w:val="hybridMultilevel"/>
    <w:tmpl w:val="B68835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DF49FA"/>
    <w:multiLevelType w:val="hybridMultilevel"/>
    <w:tmpl w:val="D7708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D83076"/>
    <w:multiLevelType w:val="hybridMultilevel"/>
    <w:tmpl w:val="A01845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573"/>
    <w:multiLevelType w:val="hybridMultilevel"/>
    <w:tmpl w:val="02E8D2D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98527A"/>
    <w:multiLevelType w:val="hybridMultilevel"/>
    <w:tmpl w:val="EC8E85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72661E"/>
    <w:multiLevelType w:val="hybridMultilevel"/>
    <w:tmpl w:val="CE5E8ADA"/>
    <w:lvl w:ilvl="0" w:tplc="5DD08F1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867A7"/>
    <w:multiLevelType w:val="hybridMultilevel"/>
    <w:tmpl w:val="2EA4B00E"/>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C50F1"/>
    <w:multiLevelType w:val="hybridMultilevel"/>
    <w:tmpl w:val="EC6A21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E866CA"/>
    <w:multiLevelType w:val="hybridMultilevel"/>
    <w:tmpl w:val="72E06AA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DF76F3"/>
    <w:multiLevelType w:val="hybridMultilevel"/>
    <w:tmpl w:val="5566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E65BFB"/>
    <w:multiLevelType w:val="hybridMultilevel"/>
    <w:tmpl w:val="E6E6C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09B6"/>
    <w:multiLevelType w:val="hybridMultilevel"/>
    <w:tmpl w:val="5956BD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6B06D3"/>
    <w:multiLevelType w:val="hybridMultilevel"/>
    <w:tmpl w:val="B470DAAA"/>
    <w:lvl w:ilvl="0" w:tplc="5DD08F1C">
      <w:start w:val="1"/>
      <w:numFmt w:val="bullet"/>
      <w:lvlText w:val=""/>
      <w:lvlJc w:val="left"/>
      <w:pPr>
        <w:ind w:left="2880" w:hanging="360"/>
      </w:pPr>
      <w:rPr>
        <w:rFonts w:ascii="Wingdings" w:hAnsi="Wingdings" w:hint="default"/>
        <w:sz w:val="20"/>
        <w:szCs w:val="2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86F19A9"/>
    <w:multiLevelType w:val="hybridMultilevel"/>
    <w:tmpl w:val="57E8EED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9B7DDB"/>
    <w:multiLevelType w:val="hybridMultilevel"/>
    <w:tmpl w:val="432A0A2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8401EE"/>
    <w:multiLevelType w:val="hybridMultilevel"/>
    <w:tmpl w:val="5820387C"/>
    <w:lvl w:ilvl="0" w:tplc="5DD08F1C">
      <w:start w:val="1"/>
      <w:numFmt w:val="bullet"/>
      <w:lvlText w:val=""/>
      <w:lvlJc w:val="left"/>
      <w:pPr>
        <w:ind w:left="630" w:hanging="360"/>
      </w:pPr>
      <w:rPr>
        <w:rFonts w:ascii="Wingdings" w:hAnsi="Wingdings" w:hint="default"/>
        <w:color w:val="0099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2"/>
  </w:num>
  <w:num w:numId="4">
    <w:abstractNumId w:val="5"/>
  </w:num>
  <w:num w:numId="5">
    <w:abstractNumId w:val="18"/>
  </w:num>
  <w:num w:numId="6">
    <w:abstractNumId w:val="19"/>
  </w:num>
  <w:num w:numId="7">
    <w:abstractNumId w:val="23"/>
  </w:num>
  <w:num w:numId="8">
    <w:abstractNumId w:val="7"/>
  </w:num>
  <w:num w:numId="9">
    <w:abstractNumId w:val="11"/>
  </w:num>
  <w:num w:numId="10">
    <w:abstractNumId w:val="14"/>
  </w:num>
  <w:num w:numId="11">
    <w:abstractNumId w:val="13"/>
  </w:num>
  <w:num w:numId="12">
    <w:abstractNumId w:val="25"/>
  </w:num>
  <w:num w:numId="13">
    <w:abstractNumId w:val="22"/>
  </w:num>
  <w:num w:numId="14">
    <w:abstractNumId w:val="0"/>
  </w:num>
  <w:num w:numId="15">
    <w:abstractNumId w:val="6"/>
  </w:num>
  <w:num w:numId="16">
    <w:abstractNumId w:val="24"/>
  </w:num>
  <w:num w:numId="17">
    <w:abstractNumId w:val="1"/>
  </w:num>
  <w:num w:numId="18">
    <w:abstractNumId w:val="16"/>
  </w:num>
  <w:num w:numId="19">
    <w:abstractNumId w:val="20"/>
  </w:num>
  <w:num w:numId="20">
    <w:abstractNumId w:val="26"/>
  </w:num>
  <w:num w:numId="21">
    <w:abstractNumId w:val="21"/>
  </w:num>
  <w:num w:numId="22">
    <w:abstractNumId w:val="15"/>
  </w:num>
  <w:num w:numId="23">
    <w:abstractNumId w:val="9"/>
  </w:num>
  <w:num w:numId="24">
    <w:abstractNumId w:val="10"/>
  </w:num>
  <w:num w:numId="25">
    <w:abstractNumId w:val="4"/>
  </w:num>
  <w:num w:numId="26">
    <w:abstractNumId w:val="12"/>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68"/>
    <w:rsid w:val="000001E0"/>
    <w:rsid w:val="00000248"/>
    <w:rsid w:val="00000696"/>
    <w:rsid w:val="00000B03"/>
    <w:rsid w:val="00000D3C"/>
    <w:rsid w:val="000012D9"/>
    <w:rsid w:val="00001C19"/>
    <w:rsid w:val="0000499F"/>
    <w:rsid w:val="00004E27"/>
    <w:rsid w:val="00007824"/>
    <w:rsid w:val="00007B7A"/>
    <w:rsid w:val="00010C0E"/>
    <w:rsid w:val="00010C87"/>
    <w:rsid w:val="00010CAD"/>
    <w:rsid w:val="000136A8"/>
    <w:rsid w:val="00013893"/>
    <w:rsid w:val="0001395D"/>
    <w:rsid w:val="00013B06"/>
    <w:rsid w:val="00013F3D"/>
    <w:rsid w:val="00014189"/>
    <w:rsid w:val="0001440A"/>
    <w:rsid w:val="00014721"/>
    <w:rsid w:val="00014F21"/>
    <w:rsid w:val="000151B4"/>
    <w:rsid w:val="0001545C"/>
    <w:rsid w:val="0001562E"/>
    <w:rsid w:val="000156D9"/>
    <w:rsid w:val="0001690C"/>
    <w:rsid w:val="000178D1"/>
    <w:rsid w:val="000200B2"/>
    <w:rsid w:val="000208C9"/>
    <w:rsid w:val="00021506"/>
    <w:rsid w:val="00022C64"/>
    <w:rsid w:val="00023D00"/>
    <w:rsid w:val="000247CF"/>
    <w:rsid w:val="00027D32"/>
    <w:rsid w:val="000323D4"/>
    <w:rsid w:val="000323E5"/>
    <w:rsid w:val="00032489"/>
    <w:rsid w:val="000328E0"/>
    <w:rsid w:val="00032954"/>
    <w:rsid w:val="00032C41"/>
    <w:rsid w:val="00033534"/>
    <w:rsid w:val="00034252"/>
    <w:rsid w:val="0003479F"/>
    <w:rsid w:val="00034FB4"/>
    <w:rsid w:val="00035E24"/>
    <w:rsid w:val="00036755"/>
    <w:rsid w:val="0003783F"/>
    <w:rsid w:val="00040849"/>
    <w:rsid w:val="00040C44"/>
    <w:rsid w:val="0004124D"/>
    <w:rsid w:val="00042FFF"/>
    <w:rsid w:val="00043906"/>
    <w:rsid w:val="0004513C"/>
    <w:rsid w:val="00045541"/>
    <w:rsid w:val="0004743F"/>
    <w:rsid w:val="000475DF"/>
    <w:rsid w:val="00047EE4"/>
    <w:rsid w:val="00050754"/>
    <w:rsid w:val="00051A71"/>
    <w:rsid w:val="00053C5F"/>
    <w:rsid w:val="000549A0"/>
    <w:rsid w:val="000557AE"/>
    <w:rsid w:val="00060288"/>
    <w:rsid w:val="00060AE6"/>
    <w:rsid w:val="00062B39"/>
    <w:rsid w:val="00062DFA"/>
    <w:rsid w:val="00064D96"/>
    <w:rsid w:val="00065491"/>
    <w:rsid w:val="00065671"/>
    <w:rsid w:val="00065757"/>
    <w:rsid w:val="00065ECE"/>
    <w:rsid w:val="000669A6"/>
    <w:rsid w:val="0006778B"/>
    <w:rsid w:val="00070621"/>
    <w:rsid w:val="00070902"/>
    <w:rsid w:val="0007120E"/>
    <w:rsid w:val="00072286"/>
    <w:rsid w:val="00072683"/>
    <w:rsid w:val="000726BF"/>
    <w:rsid w:val="000727BD"/>
    <w:rsid w:val="00072AEF"/>
    <w:rsid w:val="000736EF"/>
    <w:rsid w:val="00073AA6"/>
    <w:rsid w:val="00073ECF"/>
    <w:rsid w:val="0007429B"/>
    <w:rsid w:val="0007458B"/>
    <w:rsid w:val="000748F9"/>
    <w:rsid w:val="00074DC7"/>
    <w:rsid w:val="00076828"/>
    <w:rsid w:val="0007705F"/>
    <w:rsid w:val="00077B99"/>
    <w:rsid w:val="000808CA"/>
    <w:rsid w:val="00081379"/>
    <w:rsid w:val="00083846"/>
    <w:rsid w:val="00083F9A"/>
    <w:rsid w:val="00085591"/>
    <w:rsid w:val="00085730"/>
    <w:rsid w:val="00085E66"/>
    <w:rsid w:val="00086B28"/>
    <w:rsid w:val="00086BC7"/>
    <w:rsid w:val="000871E9"/>
    <w:rsid w:val="00087F92"/>
    <w:rsid w:val="00091A67"/>
    <w:rsid w:val="00091CE0"/>
    <w:rsid w:val="0009280A"/>
    <w:rsid w:val="00092B68"/>
    <w:rsid w:val="00092BF8"/>
    <w:rsid w:val="0009482C"/>
    <w:rsid w:val="000956E4"/>
    <w:rsid w:val="000963B1"/>
    <w:rsid w:val="0009784B"/>
    <w:rsid w:val="000978FF"/>
    <w:rsid w:val="000A0331"/>
    <w:rsid w:val="000A19E4"/>
    <w:rsid w:val="000A2DF5"/>
    <w:rsid w:val="000A2EA0"/>
    <w:rsid w:val="000A3483"/>
    <w:rsid w:val="000A540F"/>
    <w:rsid w:val="000A66C5"/>
    <w:rsid w:val="000A6ED9"/>
    <w:rsid w:val="000A7156"/>
    <w:rsid w:val="000A78D8"/>
    <w:rsid w:val="000A7C3B"/>
    <w:rsid w:val="000B003A"/>
    <w:rsid w:val="000B1010"/>
    <w:rsid w:val="000B3C91"/>
    <w:rsid w:val="000B3EB4"/>
    <w:rsid w:val="000B4483"/>
    <w:rsid w:val="000B4909"/>
    <w:rsid w:val="000B4A2F"/>
    <w:rsid w:val="000B5082"/>
    <w:rsid w:val="000B567B"/>
    <w:rsid w:val="000B6506"/>
    <w:rsid w:val="000C0D4B"/>
    <w:rsid w:val="000C1B29"/>
    <w:rsid w:val="000C1BDE"/>
    <w:rsid w:val="000C3205"/>
    <w:rsid w:val="000C3240"/>
    <w:rsid w:val="000C3C77"/>
    <w:rsid w:val="000C3E51"/>
    <w:rsid w:val="000C530A"/>
    <w:rsid w:val="000C58C9"/>
    <w:rsid w:val="000C59E5"/>
    <w:rsid w:val="000C7C9C"/>
    <w:rsid w:val="000D043C"/>
    <w:rsid w:val="000D17FC"/>
    <w:rsid w:val="000D1FA2"/>
    <w:rsid w:val="000D1FFB"/>
    <w:rsid w:val="000D2A31"/>
    <w:rsid w:val="000D374D"/>
    <w:rsid w:val="000D387A"/>
    <w:rsid w:val="000D3FB8"/>
    <w:rsid w:val="000D4EF5"/>
    <w:rsid w:val="000D5BBA"/>
    <w:rsid w:val="000D648E"/>
    <w:rsid w:val="000D6597"/>
    <w:rsid w:val="000D6E79"/>
    <w:rsid w:val="000D7FC5"/>
    <w:rsid w:val="000E1074"/>
    <w:rsid w:val="000E186A"/>
    <w:rsid w:val="000E399F"/>
    <w:rsid w:val="000E4968"/>
    <w:rsid w:val="000E515D"/>
    <w:rsid w:val="000E5CA0"/>
    <w:rsid w:val="000E71B9"/>
    <w:rsid w:val="000E7D55"/>
    <w:rsid w:val="000E7D73"/>
    <w:rsid w:val="000F086A"/>
    <w:rsid w:val="000F15DD"/>
    <w:rsid w:val="000F237D"/>
    <w:rsid w:val="000F40A8"/>
    <w:rsid w:val="000F62E9"/>
    <w:rsid w:val="000F70AF"/>
    <w:rsid w:val="0010028A"/>
    <w:rsid w:val="00100AB7"/>
    <w:rsid w:val="0010297B"/>
    <w:rsid w:val="00102D5C"/>
    <w:rsid w:val="00102DAD"/>
    <w:rsid w:val="0010379F"/>
    <w:rsid w:val="00105519"/>
    <w:rsid w:val="00106921"/>
    <w:rsid w:val="00107FB9"/>
    <w:rsid w:val="001102C8"/>
    <w:rsid w:val="00110931"/>
    <w:rsid w:val="00110B60"/>
    <w:rsid w:val="0011167F"/>
    <w:rsid w:val="001119E9"/>
    <w:rsid w:val="0011210F"/>
    <w:rsid w:val="001140ED"/>
    <w:rsid w:val="0011575C"/>
    <w:rsid w:val="001158A5"/>
    <w:rsid w:val="0011688C"/>
    <w:rsid w:val="00117563"/>
    <w:rsid w:val="001207C6"/>
    <w:rsid w:val="001209B6"/>
    <w:rsid w:val="00120B29"/>
    <w:rsid w:val="001214A9"/>
    <w:rsid w:val="00121FA7"/>
    <w:rsid w:val="00122A49"/>
    <w:rsid w:val="001230B8"/>
    <w:rsid w:val="001240DC"/>
    <w:rsid w:val="001241EA"/>
    <w:rsid w:val="00124302"/>
    <w:rsid w:val="00125E35"/>
    <w:rsid w:val="0012660E"/>
    <w:rsid w:val="00126880"/>
    <w:rsid w:val="001275EA"/>
    <w:rsid w:val="00127C47"/>
    <w:rsid w:val="00127E4F"/>
    <w:rsid w:val="00131BEB"/>
    <w:rsid w:val="00132ECF"/>
    <w:rsid w:val="00132F19"/>
    <w:rsid w:val="00133C9D"/>
    <w:rsid w:val="00133F7C"/>
    <w:rsid w:val="00134445"/>
    <w:rsid w:val="001362E4"/>
    <w:rsid w:val="00136740"/>
    <w:rsid w:val="001368FE"/>
    <w:rsid w:val="00136A02"/>
    <w:rsid w:val="001375CF"/>
    <w:rsid w:val="001375F0"/>
    <w:rsid w:val="00137604"/>
    <w:rsid w:val="00140089"/>
    <w:rsid w:val="00141738"/>
    <w:rsid w:val="00142171"/>
    <w:rsid w:val="00143731"/>
    <w:rsid w:val="00143CD4"/>
    <w:rsid w:val="00144340"/>
    <w:rsid w:val="0014609C"/>
    <w:rsid w:val="00146DC7"/>
    <w:rsid w:val="00146FE6"/>
    <w:rsid w:val="001507C0"/>
    <w:rsid w:val="00150D39"/>
    <w:rsid w:val="001522AC"/>
    <w:rsid w:val="00152958"/>
    <w:rsid w:val="00152A4F"/>
    <w:rsid w:val="001533E2"/>
    <w:rsid w:val="00153BE1"/>
    <w:rsid w:val="00153F48"/>
    <w:rsid w:val="0015480C"/>
    <w:rsid w:val="00154BAD"/>
    <w:rsid w:val="00154DD2"/>
    <w:rsid w:val="00155E07"/>
    <w:rsid w:val="001565C7"/>
    <w:rsid w:val="00156E01"/>
    <w:rsid w:val="00156ED2"/>
    <w:rsid w:val="00156EE3"/>
    <w:rsid w:val="00156F35"/>
    <w:rsid w:val="001604A8"/>
    <w:rsid w:val="001605FF"/>
    <w:rsid w:val="00160798"/>
    <w:rsid w:val="001618FD"/>
    <w:rsid w:val="001619C1"/>
    <w:rsid w:val="00161FB3"/>
    <w:rsid w:val="00162BED"/>
    <w:rsid w:val="00163394"/>
    <w:rsid w:val="0016355E"/>
    <w:rsid w:val="00165AEF"/>
    <w:rsid w:val="001700DD"/>
    <w:rsid w:val="001708AA"/>
    <w:rsid w:val="00170AE0"/>
    <w:rsid w:val="001718D4"/>
    <w:rsid w:val="00171E23"/>
    <w:rsid w:val="0017209B"/>
    <w:rsid w:val="0017258E"/>
    <w:rsid w:val="00172863"/>
    <w:rsid w:val="00172C9D"/>
    <w:rsid w:val="00173E09"/>
    <w:rsid w:val="00175843"/>
    <w:rsid w:val="00175DF7"/>
    <w:rsid w:val="001769D4"/>
    <w:rsid w:val="00176E8D"/>
    <w:rsid w:val="00180342"/>
    <w:rsid w:val="0018087E"/>
    <w:rsid w:val="00180F4A"/>
    <w:rsid w:val="00181F79"/>
    <w:rsid w:val="00182660"/>
    <w:rsid w:val="0018278C"/>
    <w:rsid w:val="00183792"/>
    <w:rsid w:val="001847DF"/>
    <w:rsid w:val="0018601B"/>
    <w:rsid w:val="00186BA0"/>
    <w:rsid w:val="001870C8"/>
    <w:rsid w:val="0019038C"/>
    <w:rsid w:val="00190B76"/>
    <w:rsid w:val="00190F88"/>
    <w:rsid w:val="00191C94"/>
    <w:rsid w:val="0019276F"/>
    <w:rsid w:val="00192817"/>
    <w:rsid w:val="0019303A"/>
    <w:rsid w:val="001933ED"/>
    <w:rsid w:val="00193A9F"/>
    <w:rsid w:val="00194DA4"/>
    <w:rsid w:val="001954E2"/>
    <w:rsid w:val="00195FFC"/>
    <w:rsid w:val="00196930"/>
    <w:rsid w:val="00196B01"/>
    <w:rsid w:val="00196C15"/>
    <w:rsid w:val="001970A0"/>
    <w:rsid w:val="00197A19"/>
    <w:rsid w:val="001A1173"/>
    <w:rsid w:val="001A17B3"/>
    <w:rsid w:val="001A1FEB"/>
    <w:rsid w:val="001A3226"/>
    <w:rsid w:val="001A3F00"/>
    <w:rsid w:val="001A51FF"/>
    <w:rsid w:val="001A742D"/>
    <w:rsid w:val="001A7AE6"/>
    <w:rsid w:val="001B125E"/>
    <w:rsid w:val="001B12F5"/>
    <w:rsid w:val="001B190E"/>
    <w:rsid w:val="001B235D"/>
    <w:rsid w:val="001B299B"/>
    <w:rsid w:val="001B2B23"/>
    <w:rsid w:val="001B3612"/>
    <w:rsid w:val="001B365D"/>
    <w:rsid w:val="001B403A"/>
    <w:rsid w:val="001B40C2"/>
    <w:rsid w:val="001B4864"/>
    <w:rsid w:val="001B4AC6"/>
    <w:rsid w:val="001B4E89"/>
    <w:rsid w:val="001B552B"/>
    <w:rsid w:val="001B594B"/>
    <w:rsid w:val="001B7BCA"/>
    <w:rsid w:val="001B7C51"/>
    <w:rsid w:val="001B7F53"/>
    <w:rsid w:val="001C0B63"/>
    <w:rsid w:val="001C0E0D"/>
    <w:rsid w:val="001C108E"/>
    <w:rsid w:val="001C16CF"/>
    <w:rsid w:val="001C230E"/>
    <w:rsid w:val="001C26AF"/>
    <w:rsid w:val="001C4948"/>
    <w:rsid w:val="001C4F80"/>
    <w:rsid w:val="001C5125"/>
    <w:rsid w:val="001C5216"/>
    <w:rsid w:val="001C5E68"/>
    <w:rsid w:val="001C66B7"/>
    <w:rsid w:val="001C6855"/>
    <w:rsid w:val="001C6E3F"/>
    <w:rsid w:val="001C7AAF"/>
    <w:rsid w:val="001C7C87"/>
    <w:rsid w:val="001C7D7F"/>
    <w:rsid w:val="001C7F9B"/>
    <w:rsid w:val="001D018C"/>
    <w:rsid w:val="001D11B4"/>
    <w:rsid w:val="001D19B4"/>
    <w:rsid w:val="001D1D18"/>
    <w:rsid w:val="001D2B1A"/>
    <w:rsid w:val="001D3C78"/>
    <w:rsid w:val="001D4720"/>
    <w:rsid w:val="001D5455"/>
    <w:rsid w:val="001D6BBA"/>
    <w:rsid w:val="001D7F66"/>
    <w:rsid w:val="001E0E28"/>
    <w:rsid w:val="001E0E56"/>
    <w:rsid w:val="001E3450"/>
    <w:rsid w:val="001E3E66"/>
    <w:rsid w:val="001E4A6A"/>
    <w:rsid w:val="001E4BA2"/>
    <w:rsid w:val="001E5FED"/>
    <w:rsid w:val="001E659C"/>
    <w:rsid w:val="001F0479"/>
    <w:rsid w:val="001F2902"/>
    <w:rsid w:val="001F2C3E"/>
    <w:rsid w:val="001F325B"/>
    <w:rsid w:val="001F3CBC"/>
    <w:rsid w:val="001F4B19"/>
    <w:rsid w:val="001F5A3C"/>
    <w:rsid w:val="00200B1C"/>
    <w:rsid w:val="0020187C"/>
    <w:rsid w:val="0020475A"/>
    <w:rsid w:val="00205F47"/>
    <w:rsid w:val="0020684B"/>
    <w:rsid w:val="002069EF"/>
    <w:rsid w:val="002074B7"/>
    <w:rsid w:val="00210338"/>
    <w:rsid w:val="00210FFC"/>
    <w:rsid w:val="00211D06"/>
    <w:rsid w:val="00212B8F"/>
    <w:rsid w:val="00212F1E"/>
    <w:rsid w:val="00213988"/>
    <w:rsid w:val="00213A50"/>
    <w:rsid w:val="00213EC7"/>
    <w:rsid w:val="0021450A"/>
    <w:rsid w:val="00214FD2"/>
    <w:rsid w:val="00215B41"/>
    <w:rsid w:val="002208B8"/>
    <w:rsid w:val="00220916"/>
    <w:rsid w:val="00220DB6"/>
    <w:rsid w:val="00221312"/>
    <w:rsid w:val="00221DAE"/>
    <w:rsid w:val="002221F9"/>
    <w:rsid w:val="002230BB"/>
    <w:rsid w:val="00223295"/>
    <w:rsid w:val="002233DA"/>
    <w:rsid w:val="00224244"/>
    <w:rsid w:val="00224B33"/>
    <w:rsid w:val="00224D52"/>
    <w:rsid w:val="00224D61"/>
    <w:rsid w:val="00225719"/>
    <w:rsid w:val="0022600A"/>
    <w:rsid w:val="00226C0B"/>
    <w:rsid w:val="0023008A"/>
    <w:rsid w:val="0023018B"/>
    <w:rsid w:val="0023020A"/>
    <w:rsid w:val="0023042E"/>
    <w:rsid w:val="00230895"/>
    <w:rsid w:val="00232288"/>
    <w:rsid w:val="002325EB"/>
    <w:rsid w:val="002327A5"/>
    <w:rsid w:val="002346D4"/>
    <w:rsid w:val="0023497E"/>
    <w:rsid w:val="00234DDF"/>
    <w:rsid w:val="0023591B"/>
    <w:rsid w:val="00236994"/>
    <w:rsid w:val="00237359"/>
    <w:rsid w:val="00237812"/>
    <w:rsid w:val="00242782"/>
    <w:rsid w:val="00242E8C"/>
    <w:rsid w:val="00243343"/>
    <w:rsid w:val="002433D0"/>
    <w:rsid w:val="0024376E"/>
    <w:rsid w:val="00243ED6"/>
    <w:rsid w:val="002444F0"/>
    <w:rsid w:val="00244C39"/>
    <w:rsid w:val="00244D92"/>
    <w:rsid w:val="002452DB"/>
    <w:rsid w:val="00245967"/>
    <w:rsid w:val="00245EAB"/>
    <w:rsid w:val="002465C8"/>
    <w:rsid w:val="002472E2"/>
    <w:rsid w:val="00247C38"/>
    <w:rsid w:val="002518FE"/>
    <w:rsid w:val="00251D70"/>
    <w:rsid w:val="00252872"/>
    <w:rsid w:val="002529B4"/>
    <w:rsid w:val="00252C91"/>
    <w:rsid w:val="00253824"/>
    <w:rsid w:val="0025519A"/>
    <w:rsid w:val="00255901"/>
    <w:rsid w:val="00255BD9"/>
    <w:rsid w:val="002563C0"/>
    <w:rsid w:val="00256B10"/>
    <w:rsid w:val="002573D8"/>
    <w:rsid w:val="00257BBD"/>
    <w:rsid w:val="00260E23"/>
    <w:rsid w:val="002615BD"/>
    <w:rsid w:val="00261774"/>
    <w:rsid w:val="002620EA"/>
    <w:rsid w:val="002641C6"/>
    <w:rsid w:val="00264EE0"/>
    <w:rsid w:val="00265616"/>
    <w:rsid w:val="00265C16"/>
    <w:rsid w:val="0026634F"/>
    <w:rsid w:val="00266369"/>
    <w:rsid w:val="00266C88"/>
    <w:rsid w:val="00266DE8"/>
    <w:rsid w:val="00266FF9"/>
    <w:rsid w:val="00267F7B"/>
    <w:rsid w:val="00270724"/>
    <w:rsid w:val="002708F3"/>
    <w:rsid w:val="00271619"/>
    <w:rsid w:val="00272F11"/>
    <w:rsid w:val="00273576"/>
    <w:rsid w:val="00273E81"/>
    <w:rsid w:val="00273F1B"/>
    <w:rsid w:val="00274412"/>
    <w:rsid w:val="00275C94"/>
    <w:rsid w:val="0027651A"/>
    <w:rsid w:val="00276568"/>
    <w:rsid w:val="0027777B"/>
    <w:rsid w:val="00277937"/>
    <w:rsid w:val="00277D4A"/>
    <w:rsid w:val="00280512"/>
    <w:rsid w:val="00280830"/>
    <w:rsid w:val="00281113"/>
    <w:rsid w:val="002813FD"/>
    <w:rsid w:val="002819A3"/>
    <w:rsid w:val="002820A1"/>
    <w:rsid w:val="002823FD"/>
    <w:rsid w:val="00282ADF"/>
    <w:rsid w:val="002834BC"/>
    <w:rsid w:val="00283D88"/>
    <w:rsid w:val="00283F9C"/>
    <w:rsid w:val="00285C47"/>
    <w:rsid w:val="00286292"/>
    <w:rsid w:val="00286C47"/>
    <w:rsid w:val="0028766A"/>
    <w:rsid w:val="002908C2"/>
    <w:rsid w:val="00291039"/>
    <w:rsid w:val="00291505"/>
    <w:rsid w:val="00292B7E"/>
    <w:rsid w:val="002935E1"/>
    <w:rsid w:val="00294666"/>
    <w:rsid w:val="00295041"/>
    <w:rsid w:val="00295689"/>
    <w:rsid w:val="002976E6"/>
    <w:rsid w:val="002A019A"/>
    <w:rsid w:val="002A1445"/>
    <w:rsid w:val="002A221F"/>
    <w:rsid w:val="002A2477"/>
    <w:rsid w:val="002A2675"/>
    <w:rsid w:val="002A2D89"/>
    <w:rsid w:val="002A303C"/>
    <w:rsid w:val="002A33F3"/>
    <w:rsid w:val="002A46DC"/>
    <w:rsid w:val="002A54BD"/>
    <w:rsid w:val="002A584F"/>
    <w:rsid w:val="002A5F8F"/>
    <w:rsid w:val="002A625B"/>
    <w:rsid w:val="002A630E"/>
    <w:rsid w:val="002B044A"/>
    <w:rsid w:val="002B07A2"/>
    <w:rsid w:val="002B1467"/>
    <w:rsid w:val="002B1E43"/>
    <w:rsid w:val="002B4AD1"/>
    <w:rsid w:val="002B76CB"/>
    <w:rsid w:val="002B7A72"/>
    <w:rsid w:val="002B7AF7"/>
    <w:rsid w:val="002C00E5"/>
    <w:rsid w:val="002C072E"/>
    <w:rsid w:val="002C07DC"/>
    <w:rsid w:val="002C0C83"/>
    <w:rsid w:val="002C1495"/>
    <w:rsid w:val="002C33C2"/>
    <w:rsid w:val="002C4CD7"/>
    <w:rsid w:val="002C4F07"/>
    <w:rsid w:val="002C6AC4"/>
    <w:rsid w:val="002C6FA3"/>
    <w:rsid w:val="002C749B"/>
    <w:rsid w:val="002C76C6"/>
    <w:rsid w:val="002D0BB6"/>
    <w:rsid w:val="002D127C"/>
    <w:rsid w:val="002D1737"/>
    <w:rsid w:val="002D21D1"/>
    <w:rsid w:val="002D2736"/>
    <w:rsid w:val="002D4611"/>
    <w:rsid w:val="002D46E2"/>
    <w:rsid w:val="002D4F96"/>
    <w:rsid w:val="002D658A"/>
    <w:rsid w:val="002D6E15"/>
    <w:rsid w:val="002D7610"/>
    <w:rsid w:val="002D7B17"/>
    <w:rsid w:val="002E0FFF"/>
    <w:rsid w:val="002E1D2E"/>
    <w:rsid w:val="002E2D17"/>
    <w:rsid w:val="002E311F"/>
    <w:rsid w:val="002E37AC"/>
    <w:rsid w:val="002E39CD"/>
    <w:rsid w:val="002E39DB"/>
    <w:rsid w:val="002E3D85"/>
    <w:rsid w:val="002E3E3A"/>
    <w:rsid w:val="002E4D82"/>
    <w:rsid w:val="002E520E"/>
    <w:rsid w:val="002E563A"/>
    <w:rsid w:val="002E5823"/>
    <w:rsid w:val="002E5B1E"/>
    <w:rsid w:val="002E6064"/>
    <w:rsid w:val="002E6EAC"/>
    <w:rsid w:val="002E6F7F"/>
    <w:rsid w:val="002E780C"/>
    <w:rsid w:val="002E7A1B"/>
    <w:rsid w:val="002E7C1D"/>
    <w:rsid w:val="002F0172"/>
    <w:rsid w:val="002F285A"/>
    <w:rsid w:val="002F28E0"/>
    <w:rsid w:val="002F2F20"/>
    <w:rsid w:val="002F4E39"/>
    <w:rsid w:val="002F59F4"/>
    <w:rsid w:val="002F5A7C"/>
    <w:rsid w:val="002F5E5C"/>
    <w:rsid w:val="002F707C"/>
    <w:rsid w:val="002F7AC2"/>
    <w:rsid w:val="002F7BE0"/>
    <w:rsid w:val="00300D1E"/>
    <w:rsid w:val="00301B83"/>
    <w:rsid w:val="00301E1A"/>
    <w:rsid w:val="00301E76"/>
    <w:rsid w:val="00302274"/>
    <w:rsid w:val="0030246E"/>
    <w:rsid w:val="00302DBB"/>
    <w:rsid w:val="00302EB7"/>
    <w:rsid w:val="00303BF1"/>
    <w:rsid w:val="00303E5D"/>
    <w:rsid w:val="00303FB7"/>
    <w:rsid w:val="00304642"/>
    <w:rsid w:val="00305161"/>
    <w:rsid w:val="00305259"/>
    <w:rsid w:val="0030539C"/>
    <w:rsid w:val="003057BF"/>
    <w:rsid w:val="00305E13"/>
    <w:rsid w:val="0030648C"/>
    <w:rsid w:val="00306511"/>
    <w:rsid w:val="0030654E"/>
    <w:rsid w:val="00306567"/>
    <w:rsid w:val="00306B94"/>
    <w:rsid w:val="00306D65"/>
    <w:rsid w:val="00306E1C"/>
    <w:rsid w:val="0030723A"/>
    <w:rsid w:val="00307C38"/>
    <w:rsid w:val="00310077"/>
    <w:rsid w:val="0031029A"/>
    <w:rsid w:val="00310429"/>
    <w:rsid w:val="00310B28"/>
    <w:rsid w:val="003118CC"/>
    <w:rsid w:val="00311A9A"/>
    <w:rsid w:val="00312299"/>
    <w:rsid w:val="003126E5"/>
    <w:rsid w:val="0031365B"/>
    <w:rsid w:val="0031400A"/>
    <w:rsid w:val="003147BC"/>
    <w:rsid w:val="00315534"/>
    <w:rsid w:val="00316ADD"/>
    <w:rsid w:val="00316D19"/>
    <w:rsid w:val="00317154"/>
    <w:rsid w:val="0031722B"/>
    <w:rsid w:val="003207EF"/>
    <w:rsid w:val="00321131"/>
    <w:rsid w:val="0032397C"/>
    <w:rsid w:val="003264E0"/>
    <w:rsid w:val="003267C0"/>
    <w:rsid w:val="00327190"/>
    <w:rsid w:val="00327E42"/>
    <w:rsid w:val="0033058F"/>
    <w:rsid w:val="0033077B"/>
    <w:rsid w:val="00330CDF"/>
    <w:rsid w:val="00330E32"/>
    <w:rsid w:val="003328D3"/>
    <w:rsid w:val="00332A05"/>
    <w:rsid w:val="00332C19"/>
    <w:rsid w:val="00333115"/>
    <w:rsid w:val="003336FA"/>
    <w:rsid w:val="00334EBA"/>
    <w:rsid w:val="00334F41"/>
    <w:rsid w:val="00335896"/>
    <w:rsid w:val="00336477"/>
    <w:rsid w:val="003366D1"/>
    <w:rsid w:val="003373B6"/>
    <w:rsid w:val="00337C5C"/>
    <w:rsid w:val="00337E6C"/>
    <w:rsid w:val="00337F47"/>
    <w:rsid w:val="00344580"/>
    <w:rsid w:val="003445F6"/>
    <w:rsid w:val="003448D3"/>
    <w:rsid w:val="0034499F"/>
    <w:rsid w:val="00344A54"/>
    <w:rsid w:val="0035010B"/>
    <w:rsid w:val="00350814"/>
    <w:rsid w:val="003508ED"/>
    <w:rsid w:val="003510E2"/>
    <w:rsid w:val="003515A3"/>
    <w:rsid w:val="00351712"/>
    <w:rsid w:val="003525B0"/>
    <w:rsid w:val="00353763"/>
    <w:rsid w:val="00355276"/>
    <w:rsid w:val="00355F92"/>
    <w:rsid w:val="003561C5"/>
    <w:rsid w:val="003562D1"/>
    <w:rsid w:val="00357A8E"/>
    <w:rsid w:val="00357E16"/>
    <w:rsid w:val="00364087"/>
    <w:rsid w:val="00364B5F"/>
    <w:rsid w:val="00364DF8"/>
    <w:rsid w:val="003650E1"/>
    <w:rsid w:val="00365AC2"/>
    <w:rsid w:val="003661A8"/>
    <w:rsid w:val="00366738"/>
    <w:rsid w:val="00370112"/>
    <w:rsid w:val="0037030D"/>
    <w:rsid w:val="00370E96"/>
    <w:rsid w:val="00371353"/>
    <w:rsid w:val="00371BBD"/>
    <w:rsid w:val="00372145"/>
    <w:rsid w:val="003724A2"/>
    <w:rsid w:val="00372C66"/>
    <w:rsid w:val="003738C1"/>
    <w:rsid w:val="0037618E"/>
    <w:rsid w:val="00376912"/>
    <w:rsid w:val="00376B01"/>
    <w:rsid w:val="003816A1"/>
    <w:rsid w:val="00382017"/>
    <w:rsid w:val="00383F1A"/>
    <w:rsid w:val="00384558"/>
    <w:rsid w:val="00384B17"/>
    <w:rsid w:val="00385837"/>
    <w:rsid w:val="00385DFB"/>
    <w:rsid w:val="00386CC8"/>
    <w:rsid w:val="0038700E"/>
    <w:rsid w:val="003902F5"/>
    <w:rsid w:val="00390CAA"/>
    <w:rsid w:val="00391639"/>
    <w:rsid w:val="00391840"/>
    <w:rsid w:val="00391B4F"/>
    <w:rsid w:val="0039239C"/>
    <w:rsid w:val="00392DC9"/>
    <w:rsid w:val="00393475"/>
    <w:rsid w:val="00394F78"/>
    <w:rsid w:val="00395383"/>
    <w:rsid w:val="00395B74"/>
    <w:rsid w:val="00397681"/>
    <w:rsid w:val="003A05C9"/>
    <w:rsid w:val="003A35D0"/>
    <w:rsid w:val="003A3C27"/>
    <w:rsid w:val="003A3D25"/>
    <w:rsid w:val="003A3E94"/>
    <w:rsid w:val="003A487F"/>
    <w:rsid w:val="003A52CE"/>
    <w:rsid w:val="003A5A51"/>
    <w:rsid w:val="003A5BCB"/>
    <w:rsid w:val="003A6112"/>
    <w:rsid w:val="003A629D"/>
    <w:rsid w:val="003A682C"/>
    <w:rsid w:val="003A7740"/>
    <w:rsid w:val="003B0767"/>
    <w:rsid w:val="003B0D08"/>
    <w:rsid w:val="003B19E9"/>
    <w:rsid w:val="003B2649"/>
    <w:rsid w:val="003B2BF2"/>
    <w:rsid w:val="003B2DAB"/>
    <w:rsid w:val="003B3044"/>
    <w:rsid w:val="003B319C"/>
    <w:rsid w:val="003B37C2"/>
    <w:rsid w:val="003B3C54"/>
    <w:rsid w:val="003B437A"/>
    <w:rsid w:val="003B4385"/>
    <w:rsid w:val="003B49E5"/>
    <w:rsid w:val="003B5C97"/>
    <w:rsid w:val="003B5D4E"/>
    <w:rsid w:val="003B6694"/>
    <w:rsid w:val="003B76BF"/>
    <w:rsid w:val="003C059D"/>
    <w:rsid w:val="003C1110"/>
    <w:rsid w:val="003C1113"/>
    <w:rsid w:val="003C1C2A"/>
    <w:rsid w:val="003C1E67"/>
    <w:rsid w:val="003C204E"/>
    <w:rsid w:val="003C243D"/>
    <w:rsid w:val="003C2633"/>
    <w:rsid w:val="003C29F3"/>
    <w:rsid w:val="003C2E89"/>
    <w:rsid w:val="003C33A3"/>
    <w:rsid w:val="003C347F"/>
    <w:rsid w:val="003C4523"/>
    <w:rsid w:val="003C4D39"/>
    <w:rsid w:val="003C4DD9"/>
    <w:rsid w:val="003C578C"/>
    <w:rsid w:val="003C5EF0"/>
    <w:rsid w:val="003C63A4"/>
    <w:rsid w:val="003C7BC0"/>
    <w:rsid w:val="003D0FAA"/>
    <w:rsid w:val="003D1824"/>
    <w:rsid w:val="003D18E6"/>
    <w:rsid w:val="003D3320"/>
    <w:rsid w:val="003D33F1"/>
    <w:rsid w:val="003D4DB6"/>
    <w:rsid w:val="003D58CE"/>
    <w:rsid w:val="003D64AB"/>
    <w:rsid w:val="003D75C4"/>
    <w:rsid w:val="003E0D9C"/>
    <w:rsid w:val="003E0EC0"/>
    <w:rsid w:val="003E1039"/>
    <w:rsid w:val="003E1B7E"/>
    <w:rsid w:val="003E43C4"/>
    <w:rsid w:val="003E4458"/>
    <w:rsid w:val="003E4AF1"/>
    <w:rsid w:val="003E4BDA"/>
    <w:rsid w:val="003E4CA4"/>
    <w:rsid w:val="003E598B"/>
    <w:rsid w:val="003E5A4A"/>
    <w:rsid w:val="003E5A57"/>
    <w:rsid w:val="003E7868"/>
    <w:rsid w:val="003F092A"/>
    <w:rsid w:val="003F1F83"/>
    <w:rsid w:val="003F2422"/>
    <w:rsid w:val="003F2F3A"/>
    <w:rsid w:val="003F3000"/>
    <w:rsid w:val="003F3080"/>
    <w:rsid w:val="003F3F5B"/>
    <w:rsid w:val="003F56A4"/>
    <w:rsid w:val="003F5932"/>
    <w:rsid w:val="003F7301"/>
    <w:rsid w:val="003F7377"/>
    <w:rsid w:val="004000E7"/>
    <w:rsid w:val="00400D3E"/>
    <w:rsid w:val="00403116"/>
    <w:rsid w:val="00404350"/>
    <w:rsid w:val="00405265"/>
    <w:rsid w:val="004073A6"/>
    <w:rsid w:val="0040748B"/>
    <w:rsid w:val="00407655"/>
    <w:rsid w:val="00407796"/>
    <w:rsid w:val="00407DDD"/>
    <w:rsid w:val="004108B0"/>
    <w:rsid w:val="004109A6"/>
    <w:rsid w:val="00411EA3"/>
    <w:rsid w:val="00412510"/>
    <w:rsid w:val="004130F1"/>
    <w:rsid w:val="0041380E"/>
    <w:rsid w:val="00413827"/>
    <w:rsid w:val="00413DEF"/>
    <w:rsid w:val="00415383"/>
    <w:rsid w:val="004153CE"/>
    <w:rsid w:val="00415A39"/>
    <w:rsid w:val="00416454"/>
    <w:rsid w:val="0041656E"/>
    <w:rsid w:val="00416642"/>
    <w:rsid w:val="00416B41"/>
    <w:rsid w:val="00417705"/>
    <w:rsid w:val="00417826"/>
    <w:rsid w:val="0041784B"/>
    <w:rsid w:val="0042082C"/>
    <w:rsid w:val="00421EAC"/>
    <w:rsid w:val="004223FF"/>
    <w:rsid w:val="00422A5F"/>
    <w:rsid w:val="00422AE0"/>
    <w:rsid w:val="00423091"/>
    <w:rsid w:val="0042590B"/>
    <w:rsid w:val="004265CC"/>
    <w:rsid w:val="004269C8"/>
    <w:rsid w:val="0043038B"/>
    <w:rsid w:val="00430D96"/>
    <w:rsid w:val="00431A80"/>
    <w:rsid w:val="00432BCC"/>
    <w:rsid w:val="00433CF8"/>
    <w:rsid w:val="004348EE"/>
    <w:rsid w:val="00435040"/>
    <w:rsid w:val="00435108"/>
    <w:rsid w:val="00436910"/>
    <w:rsid w:val="00436E66"/>
    <w:rsid w:val="00437FCD"/>
    <w:rsid w:val="0044215C"/>
    <w:rsid w:val="004425E9"/>
    <w:rsid w:val="00442D5E"/>
    <w:rsid w:val="0044345C"/>
    <w:rsid w:val="004442D8"/>
    <w:rsid w:val="004443B5"/>
    <w:rsid w:val="00444C2F"/>
    <w:rsid w:val="00445790"/>
    <w:rsid w:val="00446285"/>
    <w:rsid w:val="004464A4"/>
    <w:rsid w:val="00446766"/>
    <w:rsid w:val="00446DEA"/>
    <w:rsid w:val="00447BCD"/>
    <w:rsid w:val="00447C8C"/>
    <w:rsid w:val="004518B8"/>
    <w:rsid w:val="00453871"/>
    <w:rsid w:val="0045396B"/>
    <w:rsid w:val="00453E3E"/>
    <w:rsid w:val="0045437B"/>
    <w:rsid w:val="0045516E"/>
    <w:rsid w:val="004559CE"/>
    <w:rsid w:val="00455D99"/>
    <w:rsid w:val="00456EFD"/>
    <w:rsid w:val="004609D0"/>
    <w:rsid w:val="0046140E"/>
    <w:rsid w:val="0046240A"/>
    <w:rsid w:val="00462CC1"/>
    <w:rsid w:val="004635E9"/>
    <w:rsid w:val="004636CA"/>
    <w:rsid w:val="004636DB"/>
    <w:rsid w:val="00463E19"/>
    <w:rsid w:val="00464AD6"/>
    <w:rsid w:val="004653F7"/>
    <w:rsid w:val="0046624E"/>
    <w:rsid w:val="00466DBD"/>
    <w:rsid w:val="00467719"/>
    <w:rsid w:val="00467F64"/>
    <w:rsid w:val="004717E7"/>
    <w:rsid w:val="0047195D"/>
    <w:rsid w:val="00471B67"/>
    <w:rsid w:val="00471E48"/>
    <w:rsid w:val="00472112"/>
    <w:rsid w:val="0047328A"/>
    <w:rsid w:val="00473355"/>
    <w:rsid w:val="00474685"/>
    <w:rsid w:val="00474968"/>
    <w:rsid w:val="00474CA0"/>
    <w:rsid w:val="00475697"/>
    <w:rsid w:val="004768CB"/>
    <w:rsid w:val="00476FDB"/>
    <w:rsid w:val="004770B4"/>
    <w:rsid w:val="004775DB"/>
    <w:rsid w:val="00477DB0"/>
    <w:rsid w:val="00481A79"/>
    <w:rsid w:val="00481BE7"/>
    <w:rsid w:val="0048272B"/>
    <w:rsid w:val="00482A87"/>
    <w:rsid w:val="00482C53"/>
    <w:rsid w:val="00483391"/>
    <w:rsid w:val="0048604E"/>
    <w:rsid w:val="00486C26"/>
    <w:rsid w:val="00490B99"/>
    <w:rsid w:val="0049143E"/>
    <w:rsid w:val="004927D9"/>
    <w:rsid w:val="004931F6"/>
    <w:rsid w:val="004951C3"/>
    <w:rsid w:val="00495206"/>
    <w:rsid w:val="004977D3"/>
    <w:rsid w:val="00497846"/>
    <w:rsid w:val="004A097B"/>
    <w:rsid w:val="004A0B90"/>
    <w:rsid w:val="004A18F1"/>
    <w:rsid w:val="004A1B77"/>
    <w:rsid w:val="004A1DA2"/>
    <w:rsid w:val="004A2EA0"/>
    <w:rsid w:val="004A39BB"/>
    <w:rsid w:val="004A3FFA"/>
    <w:rsid w:val="004A51D7"/>
    <w:rsid w:val="004A5252"/>
    <w:rsid w:val="004A5B14"/>
    <w:rsid w:val="004A6F6D"/>
    <w:rsid w:val="004A73D2"/>
    <w:rsid w:val="004A77F0"/>
    <w:rsid w:val="004B04FB"/>
    <w:rsid w:val="004B0BE7"/>
    <w:rsid w:val="004B1515"/>
    <w:rsid w:val="004B2348"/>
    <w:rsid w:val="004B2747"/>
    <w:rsid w:val="004B3A06"/>
    <w:rsid w:val="004B40D0"/>
    <w:rsid w:val="004B4101"/>
    <w:rsid w:val="004B488C"/>
    <w:rsid w:val="004B5421"/>
    <w:rsid w:val="004B5941"/>
    <w:rsid w:val="004B695C"/>
    <w:rsid w:val="004B70F5"/>
    <w:rsid w:val="004C0C12"/>
    <w:rsid w:val="004C16DD"/>
    <w:rsid w:val="004C16FA"/>
    <w:rsid w:val="004C1924"/>
    <w:rsid w:val="004C1D97"/>
    <w:rsid w:val="004C1F45"/>
    <w:rsid w:val="004C28AA"/>
    <w:rsid w:val="004C2AF2"/>
    <w:rsid w:val="004C2B0D"/>
    <w:rsid w:val="004C37C1"/>
    <w:rsid w:val="004C42B6"/>
    <w:rsid w:val="004C4614"/>
    <w:rsid w:val="004C465A"/>
    <w:rsid w:val="004C5A18"/>
    <w:rsid w:val="004C6AF2"/>
    <w:rsid w:val="004C6C83"/>
    <w:rsid w:val="004C72AF"/>
    <w:rsid w:val="004D050C"/>
    <w:rsid w:val="004D12E3"/>
    <w:rsid w:val="004D1337"/>
    <w:rsid w:val="004D163D"/>
    <w:rsid w:val="004D195D"/>
    <w:rsid w:val="004D1CE9"/>
    <w:rsid w:val="004D248B"/>
    <w:rsid w:val="004D277F"/>
    <w:rsid w:val="004D345A"/>
    <w:rsid w:val="004D3C60"/>
    <w:rsid w:val="004D3E02"/>
    <w:rsid w:val="004D4185"/>
    <w:rsid w:val="004D4911"/>
    <w:rsid w:val="004D4A71"/>
    <w:rsid w:val="004D62CE"/>
    <w:rsid w:val="004D691E"/>
    <w:rsid w:val="004E0448"/>
    <w:rsid w:val="004E0B86"/>
    <w:rsid w:val="004E1071"/>
    <w:rsid w:val="004E1698"/>
    <w:rsid w:val="004E1A83"/>
    <w:rsid w:val="004E2454"/>
    <w:rsid w:val="004E26BC"/>
    <w:rsid w:val="004E2959"/>
    <w:rsid w:val="004E366B"/>
    <w:rsid w:val="004E4E2B"/>
    <w:rsid w:val="004E6C0C"/>
    <w:rsid w:val="004E76B0"/>
    <w:rsid w:val="004F0F95"/>
    <w:rsid w:val="004F2208"/>
    <w:rsid w:val="004F3CC2"/>
    <w:rsid w:val="004F4429"/>
    <w:rsid w:val="004F47CD"/>
    <w:rsid w:val="004F5098"/>
    <w:rsid w:val="004F5307"/>
    <w:rsid w:val="004F562A"/>
    <w:rsid w:val="004F57D7"/>
    <w:rsid w:val="004F5F58"/>
    <w:rsid w:val="004F72FA"/>
    <w:rsid w:val="00500C90"/>
    <w:rsid w:val="00502A93"/>
    <w:rsid w:val="005049B9"/>
    <w:rsid w:val="00504BF1"/>
    <w:rsid w:val="00505589"/>
    <w:rsid w:val="005055AF"/>
    <w:rsid w:val="0050563E"/>
    <w:rsid w:val="00507A10"/>
    <w:rsid w:val="00511AAC"/>
    <w:rsid w:val="00512369"/>
    <w:rsid w:val="0051279E"/>
    <w:rsid w:val="005128F2"/>
    <w:rsid w:val="00512EDF"/>
    <w:rsid w:val="0051316E"/>
    <w:rsid w:val="00513211"/>
    <w:rsid w:val="0051416D"/>
    <w:rsid w:val="00514D19"/>
    <w:rsid w:val="00514EC1"/>
    <w:rsid w:val="00516836"/>
    <w:rsid w:val="00516E58"/>
    <w:rsid w:val="00517423"/>
    <w:rsid w:val="00517A18"/>
    <w:rsid w:val="005201C1"/>
    <w:rsid w:val="00520399"/>
    <w:rsid w:val="0052050D"/>
    <w:rsid w:val="0052070A"/>
    <w:rsid w:val="00521952"/>
    <w:rsid w:val="0052232B"/>
    <w:rsid w:val="0052312E"/>
    <w:rsid w:val="00523D12"/>
    <w:rsid w:val="00524419"/>
    <w:rsid w:val="00524469"/>
    <w:rsid w:val="00524C7F"/>
    <w:rsid w:val="00525497"/>
    <w:rsid w:val="00525C92"/>
    <w:rsid w:val="00525ED9"/>
    <w:rsid w:val="00526541"/>
    <w:rsid w:val="00526E29"/>
    <w:rsid w:val="00530893"/>
    <w:rsid w:val="00531B87"/>
    <w:rsid w:val="00532FAA"/>
    <w:rsid w:val="00533D51"/>
    <w:rsid w:val="005342ED"/>
    <w:rsid w:val="00534448"/>
    <w:rsid w:val="00534D3C"/>
    <w:rsid w:val="00534F27"/>
    <w:rsid w:val="005363BF"/>
    <w:rsid w:val="005375BC"/>
    <w:rsid w:val="00540A8F"/>
    <w:rsid w:val="00540FF1"/>
    <w:rsid w:val="005416F6"/>
    <w:rsid w:val="00541986"/>
    <w:rsid w:val="00542180"/>
    <w:rsid w:val="00542189"/>
    <w:rsid w:val="00542285"/>
    <w:rsid w:val="00542F22"/>
    <w:rsid w:val="00543525"/>
    <w:rsid w:val="00543B4F"/>
    <w:rsid w:val="00543C36"/>
    <w:rsid w:val="0054454B"/>
    <w:rsid w:val="005464A4"/>
    <w:rsid w:val="00546982"/>
    <w:rsid w:val="00546F7D"/>
    <w:rsid w:val="0055015A"/>
    <w:rsid w:val="005508F2"/>
    <w:rsid w:val="00551C59"/>
    <w:rsid w:val="00552D51"/>
    <w:rsid w:val="00553D2D"/>
    <w:rsid w:val="00555BB1"/>
    <w:rsid w:val="0055656F"/>
    <w:rsid w:val="0055666B"/>
    <w:rsid w:val="00556ED5"/>
    <w:rsid w:val="0055748E"/>
    <w:rsid w:val="00557AB1"/>
    <w:rsid w:val="005605DA"/>
    <w:rsid w:val="00560C11"/>
    <w:rsid w:val="00561D59"/>
    <w:rsid w:val="00561DBD"/>
    <w:rsid w:val="0056214E"/>
    <w:rsid w:val="00563359"/>
    <w:rsid w:val="00563EDD"/>
    <w:rsid w:val="0056451A"/>
    <w:rsid w:val="005647B0"/>
    <w:rsid w:val="00564DCF"/>
    <w:rsid w:val="005652E3"/>
    <w:rsid w:val="005655CB"/>
    <w:rsid w:val="005662EA"/>
    <w:rsid w:val="00566620"/>
    <w:rsid w:val="00566BB1"/>
    <w:rsid w:val="00566E89"/>
    <w:rsid w:val="00567866"/>
    <w:rsid w:val="00567E5B"/>
    <w:rsid w:val="00570663"/>
    <w:rsid w:val="005710CD"/>
    <w:rsid w:val="00571411"/>
    <w:rsid w:val="00573FDB"/>
    <w:rsid w:val="005746CC"/>
    <w:rsid w:val="00574EB7"/>
    <w:rsid w:val="00575FB9"/>
    <w:rsid w:val="0057697E"/>
    <w:rsid w:val="00576DC3"/>
    <w:rsid w:val="00580399"/>
    <w:rsid w:val="00580549"/>
    <w:rsid w:val="00580B50"/>
    <w:rsid w:val="00580F83"/>
    <w:rsid w:val="00581DC0"/>
    <w:rsid w:val="00581DDA"/>
    <w:rsid w:val="005850EB"/>
    <w:rsid w:val="005905A1"/>
    <w:rsid w:val="00590FDD"/>
    <w:rsid w:val="0059202C"/>
    <w:rsid w:val="005922F5"/>
    <w:rsid w:val="00592999"/>
    <w:rsid w:val="005932B1"/>
    <w:rsid w:val="0059343F"/>
    <w:rsid w:val="005934D7"/>
    <w:rsid w:val="0059431B"/>
    <w:rsid w:val="00594DF8"/>
    <w:rsid w:val="00594EE1"/>
    <w:rsid w:val="005955E5"/>
    <w:rsid w:val="00595887"/>
    <w:rsid w:val="00595F30"/>
    <w:rsid w:val="00595FC1"/>
    <w:rsid w:val="00596AEB"/>
    <w:rsid w:val="0059780F"/>
    <w:rsid w:val="00597C87"/>
    <w:rsid w:val="005A0366"/>
    <w:rsid w:val="005A09F7"/>
    <w:rsid w:val="005A20B4"/>
    <w:rsid w:val="005A224B"/>
    <w:rsid w:val="005A2D76"/>
    <w:rsid w:val="005A32DC"/>
    <w:rsid w:val="005A4E46"/>
    <w:rsid w:val="005A4E6D"/>
    <w:rsid w:val="005A59D3"/>
    <w:rsid w:val="005A68A2"/>
    <w:rsid w:val="005A7D5A"/>
    <w:rsid w:val="005A7ECA"/>
    <w:rsid w:val="005B1D89"/>
    <w:rsid w:val="005B1DC0"/>
    <w:rsid w:val="005B262B"/>
    <w:rsid w:val="005B283E"/>
    <w:rsid w:val="005B3B58"/>
    <w:rsid w:val="005B3CCF"/>
    <w:rsid w:val="005B47C5"/>
    <w:rsid w:val="005B47E9"/>
    <w:rsid w:val="005B4D1C"/>
    <w:rsid w:val="005B53EE"/>
    <w:rsid w:val="005B59F7"/>
    <w:rsid w:val="005B5E25"/>
    <w:rsid w:val="005B61DA"/>
    <w:rsid w:val="005B646B"/>
    <w:rsid w:val="005C038A"/>
    <w:rsid w:val="005C1240"/>
    <w:rsid w:val="005C28EE"/>
    <w:rsid w:val="005C29FE"/>
    <w:rsid w:val="005C2A81"/>
    <w:rsid w:val="005C30C9"/>
    <w:rsid w:val="005C4339"/>
    <w:rsid w:val="005C4D20"/>
    <w:rsid w:val="005C57B6"/>
    <w:rsid w:val="005C72ED"/>
    <w:rsid w:val="005D02B6"/>
    <w:rsid w:val="005D0EC4"/>
    <w:rsid w:val="005D401F"/>
    <w:rsid w:val="005D402A"/>
    <w:rsid w:val="005D4582"/>
    <w:rsid w:val="005D5042"/>
    <w:rsid w:val="005D5FB2"/>
    <w:rsid w:val="005D679C"/>
    <w:rsid w:val="005D745D"/>
    <w:rsid w:val="005D77EB"/>
    <w:rsid w:val="005D7CE9"/>
    <w:rsid w:val="005E0711"/>
    <w:rsid w:val="005E0D28"/>
    <w:rsid w:val="005E207A"/>
    <w:rsid w:val="005E2678"/>
    <w:rsid w:val="005E4703"/>
    <w:rsid w:val="005E52D5"/>
    <w:rsid w:val="005E6A49"/>
    <w:rsid w:val="005E6F46"/>
    <w:rsid w:val="005F049B"/>
    <w:rsid w:val="005F1C04"/>
    <w:rsid w:val="005F2068"/>
    <w:rsid w:val="005F2522"/>
    <w:rsid w:val="005F28C7"/>
    <w:rsid w:val="005F3209"/>
    <w:rsid w:val="005F494A"/>
    <w:rsid w:val="005F5064"/>
    <w:rsid w:val="005F5103"/>
    <w:rsid w:val="005F547C"/>
    <w:rsid w:val="005F5610"/>
    <w:rsid w:val="005F6098"/>
    <w:rsid w:val="005F61BD"/>
    <w:rsid w:val="005F77C9"/>
    <w:rsid w:val="005F7A19"/>
    <w:rsid w:val="005F7B05"/>
    <w:rsid w:val="00600D47"/>
    <w:rsid w:val="006032C2"/>
    <w:rsid w:val="00604893"/>
    <w:rsid w:val="006052AF"/>
    <w:rsid w:val="00610A8F"/>
    <w:rsid w:val="0061195F"/>
    <w:rsid w:val="00611CBB"/>
    <w:rsid w:val="00611F51"/>
    <w:rsid w:val="006122ED"/>
    <w:rsid w:val="0061317E"/>
    <w:rsid w:val="00613392"/>
    <w:rsid w:val="0061381E"/>
    <w:rsid w:val="00613C27"/>
    <w:rsid w:val="00613FC4"/>
    <w:rsid w:val="00614844"/>
    <w:rsid w:val="00614907"/>
    <w:rsid w:val="00614D76"/>
    <w:rsid w:val="00615937"/>
    <w:rsid w:val="00616598"/>
    <w:rsid w:val="00617581"/>
    <w:rsid w:val="0061761C"/>
    <w:rsid w:val="006200AF"/>
    <w:rsid w:val="006209A2"/>
    <w:rsid w:val="00620DB7"/>
    <w:rsid w:val="00621359"/>
    <w:rsid w:val="00621604"/>
    <w:rsid w:val="0062195E"/>
    <w:rsid w:val="00622945"/>
    <w:rsid w:val="0062306F"/>
    <w:rsid w:val="0062407A"/>
    <w:rsid w:val="006257C8"/>
    <w:rsid w:val="00625F7B"/>
    <w:rsid w:val="00626361"/>
    <w:rsid w:val="006264E7"/>
    <w:rsid w:val="0062665F"/>
    <w:rsid w:val="00626961"/>
    <w:rsid w:val="00626FF1"/>
    <w:rsid w:val="006276B7"/>
    <w:rsid w:val="00630A2E"/>
    <w:rsid w:val="006312AA"/>
    <w:rsid w:val="00631546"/>
    <w:rsid w:val="00631E7A"/>
    <w:rsid w:val="0063343C"/>
    <w:rsid w:val="006341EB"/>
    <w:rsid w:val="00635747"/>
    <w:rsid w:val="00635E7A"/>
    <w:rsid w:val="006362D2"/>
    <w:rsid w:val="006367C8"/>
    <w:rsid w:val="00636BF5"/>
    <w:rsid w:val="006374A7"/>
    <w:rsid w:val="0063775A"/>
    <w:rsid w:val="00640F04"/>
    <w:rsid w:val="006410B3"/>
    <w:rsid w:val="00641744"/>
    <w:rsid w:val="00641D10"/>
    <w:rsid w:val="0064296D"/>
    <w:rsid w:val="00642B1D"/>
    <w:rsid w:val="00643147"/>
    <w:rsid w:val="00643970"/>
    <w:rsid w:val="00643C66"/>
    <w:rsid w:val="00644269"/>
    <w:rsid w:val="00644460"/>
    <w:rsid w:val="00645049"/>
    <w:rsid w:val="0064626F"/>
    <w:rsid w:val="00646866"/>
    <w:rsid w:val="0064786E"/>
    <w:rsid w:val="00647B75"/>
    <w:rsid w:val="0065009E"/>
    <w:rsid w:val="00650588"/>
    <w:rsid w:val="00650B8F"/>
    <w:rsid w:val="006511D4"/>
    <w:rsid w:val="00652449"/>
    <w:rsid w:val="006538E9"/>
    <w:rsid w:val="00656420"/>
    <w:rsid w:val="00656A26"/>
    <w:rsid w:val="00656BA8"/>
    <w:rsid w:val="006570AE"/>
    <w:rsid w:val="00657321"/>
    <w:rsid w:val="00660036"/>
    <w:rsid w:val="0066075F"/>
    <w:rsid w:val="006618DC"/>
    <w:rsid w:val="00661F24"/>
    <w:rsid w:val="006629FE"/>
    <w:rsid w:val="006633B7"/>
    <w:rsid w:val="006636D9"/>
    <w:rsid w:val="00663EB3"/>
    <w:rsid w:val="00664070"/>
    <w:rsid w:val="00664208"/>
    <w:rsid w:val="006648B8"/>
    <w:rsid w:val="00664F97"/>
    <w:rsid w:val="00666000"/>
    <w:rsid w:val="00666301"/>
    <w:rsid w:val="00666E7E"/>
    <w:rsid w:val="00667C26"/>
    <w:rsid w:val="006705CF"/>
    <w:rsid w:val="0067063B"/>
    <w:rsid w:val="00671112"/>
    <w:rsid w:val="0067197E"/>
    <w:rsid w:val="0067214F"/>
    <w:rsid w:val="00672FF7"/>
    <w:rsid w:val="00673A52"/>
    <w:rsid w:val="006741C0"/>
    <w:rsid w:val="006747CB"/>
    <w:rsid w:val="006747D3"/>
    <w:rsid w:val="0067498B"/>
    <w:rsid w:val="00674FDC"/>
    <w:rsid w:val="00675371"/>
    <w:rsid w:val="00675757"/>
    <w:rsid w:val="0067633D"/>
    <w:rsid w:val="0067686E"/>
    <w:rsid w:val="00676B3E"/>
    <w:rsid w:val="00680097"/>
    <w:rsid w:val="00680BA2"/>
    <w:rsid w:val="00681E70"/>
    <w:rsid w:val="006823F0"/>
    <w:rsid w:val="00682D3C"/>
    <w:rsid w:val="0068300A"/>
    <w:rsid w:val="00683673"/>
    <w:rsid w:val="00683A78"/>
    <w:rsid w:val="00684190"/>
    <w:rsid w:val="00684442"/>
    <w:rsid w:val="006848CB"/>
    <w:rsid w:val="00685212"/>
    <w:rsid w:val="00685B88"/>
    <w:rsid w:val="00686042"/>
    <w:rsid w:val="0068641A"/>
    <w:rsid w:val="00687096"/>
    <w:rsid w:val="006873C4"/>
    <w:rsid w:val="0068749F"/>
    <w:rsid w:val="00687586"/>
    <w:rsid w:val="00690A51"/>
    <w:rsid w:val="00691498"/>
    <w:rsid w:val="00691B4E"/>
    <w:rsid w:val="006923BA"/>
    <w:rsid w:val="00692658"/>
    <w:rsid w:val="0069496C"/>
    <w:rsid w:val="00694B64"/>
    <w:rsid w:val="006951D7"/>
    <w:rsid w:val="00695C13"/>
    <w:rsid w:val="00696430"/>
    <w:rsid w:val="00696F83"/>
    <w:rsid w:val="006972CF"/>
    <w:rsid w:val="006A0F2D"/>
    <w:rsid w:val="006A1030"/>
    <w:rsid w:val="006A10E5"/>
    <w:rsid w:val="006A23C9"/>
    <w:rsid w:val="006A2B5E"/>
    <w:rsid w:val="006A326C"/>
    <w:rsid w:val="006A34FF"/>
    <w:rsid w:val="006A43AF"/>
    <w:rsid w:val="006A4E3E"/>
    <w:rsid w:val="006A5E46"/>
    <w:rsid w:val="006B01C3"/>
    <w:rsid w:val="006B022C"/>
    <w:rsid w:val="006B02FB"/>
    <w:rsid w:val="006B12AC"/>
    <w:rsid w:val="006B2BF0"/>
    <w:rsid w:val="006B3298"/>
    <w:rsid w:val="006B4A96"/>
    <w:rsid w:val="006B56CE"/>
    <w:rsid w:val="006B6246"/>
    <w:rsid w:val="006B6E4C"/>
    <w:rsid w:val="006B756E"/>
    <w:rsid w:val="006C02D5"/>
    <w:rsid w:val="006C111E"/>
    <w:rsid w:val="006C28DC"/>
    <w:rsid w:val="006C4E4C"/>
    <w:rsid w:val="006C64BF"/>
    <w:rsid w:val="006D05B9"/>
    <w:rsid w:val="006D0E69"/>
    <w:rsid w:val="006D1730"/>
    <w:rsid w:val="006D25A2"/>
    <w:rsid w:val="006D4A1E"/>
    <w:rsid w:val="006D587C"/>
    <w:rsid w:val="006D624F"/>
    <w:rsid w:val="006D64D4"/>
    <w:rsid w:val="006D6CCE"/>
    <w:rsid w:val="006D77E4"/>
    <w:rsid w:val="006D7EAB"/>
    <w:rsid w:val="006D7FB6"/>
    <w:rsid w:val="006E01D8"/>
    <w:rsid w:val="006E020A"/>
    <w:rsid w:val="006E1397"/>
    <w:rsid w:val="006E14CA"/>
    <w:rsid w:val="006E1753"/>
    <w:rsid w:val="006E20C5"/>
    <w:rsid w:val="006E261E"/>
    <w:rsid w:val="006E298A"/>
    <w:rsid w:val="006E2D47"/>
    <w:rsid w:val="006E365D"/>
    <w:rsid w:val="006E3F7B"/>
    <w:rsid w:val="006E4181"/>
    <w:rsid w:val="006E4768"/>
    <w:rsid w:val="006E52BE"/>
    <w:rsid w:val="006E57CE"/>
    <w:rsid w:val="006E59B0"/>
    <w:rsid w:val="006E714F"/>
    <w:rsid w:val="006E7D23"/>
    <w:rsid w:val="006F0163"/>
    <w:rsid w:val="006F0A83"/>
    <w:rsid w:val="006F0AA0"/>
    <w:rsid w:val="006F0AE6"/>
    <w:rsid w:val="006F167D"/>
    <w:rsid w:val="006F17C2"/>
    <w:rsid w:val="006F1AC0"/>
    <w:rsid w:val="006F25CA"/>
    <w:rsid w:val="006F278A"/>
    <w:rsid w:val="006F3443"/>
    <w:rsid w:val="006F3BBF"/>
    <w:rsid w:val="006F4912"/>
    <w:rsid w:val="006F495B"/>
    <w:rsid w:val="006F6131"/>
    <w:rsid w:val="006F788A"/>
    <w:rsid w:val="0070213E"/>
    <w:rsid w:val="0070262C"/>
    <w:rsid w:val="007035CD"/>
    <w:rsid w:val="00704CD3"/>
    <w:rsid w:val="00704E68"/>
    <w:rsid w:val="00705271"/>
    <w:rsid w:val="0070538B"/>
    <w:rsid w:val="0070552F"/>
    <w:rsid w:val="007058AF"/>
    <w:rsid w:val="00706414"/>
    <w:rsid w:val="00707809"/>
    <w:rsid w:val="00707A04"/>
    <w:rsid w:val="00707FED"/>
    <w:rsid w:val="00710576"/>
    <w:rsid w:val="00710A66"/>
    <w:rsid w:val="00711094"/>
    <w:rsid w:val="00715412"/>
    <w:rsid w:val="00715FD6"/>
    <w:rsid w:val="00716745"/>
    <w:rsid w:val="007211F4"/>
    <w:rsid w:val="0072278E"/>
    <w:rsid w:val="00722FCD"/>
    <w:rsid w:val="0072312A"/>
    <w:rsid w:val="00723623"/>
    <w:rsid w:val="00723AD2"/>
    <w:rsid w:val="007246A0"/>
    <w:rsid w:val="0072540A"/>
    <w:rsid w:val="007256CC"/>
    <w:rsid w:val="00725A62"/>
    <w:rsid w:val="00726566"/>
    <w:rsid w:val="00726D6B"/>
    <w:rsid w:val="00727110"/>
    <w:rsid w:val="007276C3"/>
    <w:rsid w:val="00727BD6"/>
    <w:rsid w:val="00730BE4"/>
    <w:rsid w:val="00732758"/>
    <w:rsid w:val="00732A21"/>
    <w:rsid w:val="00733FCF"/>
    <w:rsid w:val="0073443B"/>
    <w:rsid w:val="007368FA"/>
    <w:rsid w:val="0073701C"/>
    <w:rsid w:val="0073706C"/>
    <w:rsid w:val="00737AFD"/>
    <w:rsid w:val="00740015"/>
    <w:rsid w:val="00741116"/>
    <w:rsid w:val="00741797"/>
    <w:rsid w:val="00741C25"/>
    <w:rsid w:val="007428F4"/>
    <w:rsid w:val="007433BE"/>
    <w:rsid w:val="00743511"/>
    <w:rsid w:val="00743E24"/>
    <w:rsid w:val="0074430D"/>
    <w:rsid w:val="0074561E"/>
    <w:rsid w:val="00746DD4"/>
    <w:rsid w:val="00746EA0"/>
    <w:rsid w:val="00747B0E"/>
    <w:rsid w:val="00747FAB"/>
    <w:rsid w:val="007503F0"/>
    <w:rsid w:val="007507B8"/>
    <w:rsid w:val="0075099A"/>
    <w:rsid w:val="007514D9"/>
    <w:rsid w:val="007515AA"/>
    <w:rsid w:val="007518AB"/>
    <w:rsid w:val="00751CAF"/>
    <w:rsid w:val="00751DDC"/>
    <w:rsid w:val="00752462"/>
    <w:rsid w:val="0075447C"/>
    <w:rsid w:val="007544B4"/>
    <w:rsid w:val="00755362"/>
    <w:rsid w:val="007554C9"/>
    <w:rsid w:val="00755BB3"/>
    <w:rsid w:val="00755DA5"/>
    <w:rsid w:val="007561B1"/>
    <w:rsid w:val="0075625F"/>
    <w:rsid w:val="0075643E"/>
    <w:rsid w:val="007569D2"/>
    <w:rsid w:val="00756AD6"/>
    <w:rsid w:val="00757989"/>
    <w:rsid w:val="00757DED"/>
    <w:rsid w:val="007603CF"/>
    <w:rsid w:val="00760976"/>
    <w:rsid w:val="00761011"/>
    <w:rsid w:val="00762B75"/>
    <w:rsid w:val="00762E8E"/>
    <w:rsid w:val="00763755"/>
    <w:rsid w:val="00763AE9"/>
    <w:rsid w:val="0076440D"/>
    <w:rsid w:val="00764931"/>
    <w:rsid w:val="00770B6D"/>
    <w:rsid w:val="0077111D"/>
    <w:rsid w:val="0077158A"/>
    <w:rsid w:val="00771E16"/>
    <w:rsid w:val="00772A4C"/>
    <w:rsid w:val="007737AF"/>
    <w:rsid w:val="00773FBF"/>
    <w:rsid w:val="007745FC"/>
    <w:rsid w:val="0077497C"/>
    <w:rsid w:val="00776BD9"/>
    <w:rsid w:val="007800C4"/>
    <w:rsid w:val="007820F2"/>
    <w:rsid w:val="00782A39"/>
    <w:rsid w:val="00783443"/>
    <w:rsid w:val="007834B6"/>
    <w:rsid w:val="0078467F"/>
    <w:rsid w:val="00785198"/>
    <w:rsid w:val="00785A2B"/>
    <w:rsid w:val="00786622"/>
    <w:rsid w:val="007900DA"/>
    <w:rsid w:val="007902FE"/>
    <w:rsid w:val="00790CFA"/>
    <w:rsid w:val="007911C9"/>
    <w:rsid w:val="00792399"/>
    <w:rsid w:val="0079347C"/>
    <w:rsid w:val="00794736"/>
    <w:rsid w:val="007953CA"/>
    <w:rsid w:val="007964F1"/>
    <w:rsid w:val="00796EA4"/>
    <w:rsid w:val="0079715B"/>
    <w:rsid w:val="0079757C"/>
    <w:rsid w:val="00797FE5"/>
    <w:rsid w:val="007A0042"/>
    <w:rsid w:val="007A0F64"/>
    <w:rsid w:val="007A1118"/>
    <w:rsid w:val="007A12C9"/>
    <w:rsid w:val="007A3492"/>
    <w:rsid w:val="007A410C"/>
    <w:rsid w:val="007A437C"/>
    <w:rsid w:val="007A4521"/>
    <w:rsid w:val="007A52F9"/>
    <w:rsid w:val="007A5966"/>
    <w:rsid w:val="007A5E88"/>
    <w:rsid w:val="007A5F33"/>
    <w:rsid w:val="007A67C4"/>
    <w:rsid w:val="007A6B41"/>
    <w:rsid w:val="007B0011"/>
    <w:rsid w:val="007B1780"/>
    <w:rsid w:val="007B26B5"/>
    <w:rsid w:val="007B3D5D"/>
    <w:rsid w:val="007B4394"/>
    <w:rsid w:val="007B5BD9"/>
    <w:rsid w:val="007B5F09"/>
    <w:rsid w:val="007B663D"/>
    <w:rsid w:val="007B6E04"/>
    <w:rsid w:val="007B7681"/>
    <w:rsid w:val="007B7DFF"/>
    <w:rsid w:val="007C2F27"/>
    <w:rsid w:val="007C3216"/>
    <w:rsid w:val="007C3B96"/>
    <w:rsid w:val="007C3F36"/>
    <w:rsid w:val="007C41D7"/>
    <w:rsid w:val="007C42D3"/>
    <w:rsid w:val="007C5960"/>
    <w:rsid w:val="007C6848"/>
    <w:rsid w:val="007C75D0"/>
    <w:rsid w:val="007D17A0"/>
    <w:rsid w:val="007D195A"/>
    <w:rsid w:val="007D2135"/>
    <w:rsid w:val="007D2ECF"/>
    <w:rsid w:val="007D30F3"/>
    <w:rsid w:val="007D3BFD"/>
    <w:rsid w:val="007D3D8E"/>
    <w:rsid w:val="007D4AF4"/>
    <w:rsid w:val="007D4FD6"/>
    <w:rsid w:val="007D5897"/>
    <w:rsid w:val="007D6138"/>
    <w:rsid w:val="007D64FA"/>
    <w:rsid w:val="007D681B"/>
    <w:rsid w:val="007D731C"/>
    <w:rsid w:val="007E03FF"/>
    <w:rsid w:val="007E15D0"/>
    <w:rsid w:val="007E2BD6"/>
    <w:rsid w:val="007E2E51"/>
    <w:rsid w:val="007E3BDB"/>
    <w:rsid w:val="007E3E72"/>
    <w:rsid w:val="007E520F"/>
    <w:rsid w:val="007E5281"/>
    <w:rsid w:val="007E5322"/>
    <w:rsid w:val="007E5E7F"/>
    <w:rsid w:val="007E6974"/>
    <w:rsid w:val="007E75A5"/>
    <w:rsid w:val="007E7792"/>
    <w:rsid w:val="007F0E04"/>
    <w:rsid w:val="007F1249"/>
    <w:rsid w:val="007F12F0"/>
    <w:rsid w:val="007F175D"/>
    <w:rsid w:val="007F18A0"/>
    <w:rsid w:val="007F2184"/>
    <w:rsid w:val="007F21D5"/>
    <w:rsid w:val="007F3C27"/>
    <w:rsid w:val="007F3E04"/>
    <w:rsid w:val="007F4B7D"/>
    <w:rsid w:val="007F53B6"/>
    <w:rsid w:val="007F6FDD"/>
    <w:rsid w:val="007F730D"/>
    <w:rsid w:val="007F73F7"/>
    <w:rsid w:val="007F7F2E"/>
    <w:rsid w:val="0080018F"/>
    <w:rsid w:val="0080141E"/>
    <w:rsid w:val="00802470"/>
    <w:rsid w:val="00802A78"/>
    <w:rsid w:val="00802CDF"/>
    <w:rsid w:val="008039B4"/>
    <w:rsid w:val="00804A8B"/>
    <w:rsid w:val="00804D23"/>
    <w:rsid w:val="008050DE"/>
    <w:rsid w:val="008052C5"/>
    <w:rsid w:val="00805C0F"/>
    <w:rsid w:val="00805F37"/>
    <w:rsid w:val="00806528"/>
    <w:rsid w:val="008069BB"/>
    <w:rsid w:val="00806F49"/>
    <w:rsid w:val="008071BF"/>
    <w:rsid w:val="00810058"/>
    <w:rsid w:val="00810DA2"/>
    <w:rsid w:val="00810EE6"/>
    <w:rsid w:val="00812382"/>
    <w:rsid w:val="0081246A"/>
    <w:rsid w:val="00812C98"/>
    <w:rsid w:val="00813A54"/>
    <w:rsid w:val="00813D54"/>
    <w:rsid w:val="008148B2"/>
    <w:rsid w:val="00815B3B"/>
    <w:rsid w:val="00815BBA"/>
    <w:rsid w:val="0081625E"/>
    <w:rsid w:val="00816B83"/>
    <w:rsid w:val="00816DB3"/>
    <w:rsid w:val="00816E87"/>
    <w:rsid w:val="00817C0C"/>
    <w:rsid w:val="008206A0"/>
    <w:rsid w:val="00821D79"/>
    <w:rsid w:val="00822477"/>
    <w:rsid w:val="00822631"/>
    <w:rsid w:val="0082467D"/>
    <w:rsid w:val="00824AEE"/>
    <w:rsid w:val="0082513E"/>
    <w:rsid w:val="008256C6"/>
    <w:rsid w:val="00825B05"/>
    <w:rsid w:val="00826526"/>
    <w:rsid w:val="0083011F"/>
    <w:rsid w:val="0083040C"/>
    <w:rsid w:val="0083075D"/>
    <w:rsid w:val="008315FF"/>
    <w:rsid w:val="008316BD"/>
    <w:rsid w:val="00832A6C"/>
    <w:rsid w:val="00833B85"/>
    <w:rsid w:val="0083417A"/>
    <w:rsid w:val="00834EA8"/>
    <w:rsid w:val="008353A3"/>
    <w:rsid w:val="0083546C"/>
    <w:rsid w:val="0083553D"/>
    <w:rsid w:val="008356F7"/>
    <w:rsid w:val="00835CE3"/>
    <w:rsid w:val="00837459"/>
    <w:rsid w:val="00837A85"/>
    <w:rsid w:val="00840606"/>
    <w:rsid w:val="00840961"/>
    <w:rsid w:val="00840C4F"/>
    <w:rsid w:val="00842267"/>
    <w:rsid w:val="00842AE4"/>
    <w:rsid w:val="008438A3"/>
    <w:rsid w:val="00844301"/>
    <w:rsid w:val="008456A7"/>
    <w:rsid w:val="00845C51"/>
    <w:rsid w:val="0084626E"/>
    <w:rsid w:val="008467C3"/>
    <w:rsid w:val="00846D77"/>
    <w:rsid w:val="00847A90"/>
    <w:rsid w:val="00847FC8"/>
    <w:rsid w:val="00850410"/>
    <w:rsid w:val="00850EB5"/>
    <w:rsid w:val="00851098"/>
    <w:rsid w:val="008515ED"/>
    <w:rsid w:val="00852871"/>
    <w:rsid w:val="00852D39"/>
    <w:rsid w:val="0085412B"/>
    <w:rsid w:val="008544E1"/>
    <w:rsid w:val="00854B45"/>
    <w:rsid w:val="00855360"/>
    <w:rsid w:val="00855B3A"/>
    <w:rsid w:val="0085605D"/>
    <w:rsid w:val="00856933"/>
    <w:rsid w:val="00857D4D"/>
    <w:rsid w:val="008607A9"/>
    <w:rsid w:val="008614CF"/>
    <w:rsid w:val="00862EB6"/>
    <w:rsid w:val="008636D0"/>
    <w:rsid w:val="008638D1"/>
    <w:rsid w:val="00863A63"/>
    <w:rsid w:val="00863B54"/>
    <w:rsid w:val="00864153"/>
    <w:rsid w:val="00864C6A"/>
    <w:rsid w:val="008656BC"/>
    <w:rsid w:val="00865C33"/>
    <w:rsid w:val="00867183"/>
    <w:rsid w:val="00870694"/>
    <w:rsid w:val="0087104E"/>
    <w:rsid w:val="00871F50"/>
    <w:rsid w:val="008739D0"/>
    <w:rsid w:val="00873A36"/>
    <w:rsid w:val="0087475E"/>
    <w:rsid w:val="00876DFC"/>
    <w:rsid w:val="008772DF"/>
    <w:rsid w:val="008801BC"/>
    <w:rsid w:val="0088081E"/>
    <w:rsid w:val="008808DD"/>
    <w:rsid w:val="00880B60"/>
    <w:rsid w:val="00880E55"/>
    <w:rsid w:val="00881906"/>
    <w:rsid w:val="00881C0C"/>
    <w:rsid w:val="0088329F"/>
    <w:rsid w:val="0088350D"/>
    <w:rsid w:val="008846BC"/>
    <w:rsid w:val="00885CE6"/>
    <w:rsid w:val="008867CE"/>
    <w:rsid w:val="00886C7D"/>
    <w:rsid w:val="00886D7C"/>
    <w:rsid w:val="00886E0D"/>
    <w:rsid w:val="008871A5"/>
    <w:rsid w:val="00887C9B"/>
    <w:rsid w:val="00890EF4"/>
    <w:rsid w:val="00891F30"/>
    <w:rsid w:val="008920DF"/>
    <w:rsid w:val="00892373"/>
    <w:rsid w:val="00892CD9"/>
    <w:rsid w:val="00892FEB"/>
    <w:rsid w:val="008932ED"/>
    <w:rsid w:val="00893EBD"/>
    <w:rsid w:val="00894401"/>
    <w:rsid w:val="00896B76"/>
    <w:rsid w:val="00896CF2"/>
    <w:rsid w:val="00897322"/>
    <w:rsid w:val="008A0640"/>
    <w:rsid w:val="008A0BC7"/>
    <w:rsid w:val="008A1973"/>
    <w:rsid w:val="008A20AF"/>
    <w:rsid w:val="008A28F3"/>
    <w:rsid w:val="008A2939"/>
    <w:rsid w:val="008A307B"/>
    <w:rsid w:val="008A3087"/>
    <w:rsid w:val="008A3109"/>
    <w:rsid w:val="008A4A71"/>
    <w:rsid w:val="008A5D7B"/>
    <w:rsid w:val="008A697D"/>
    <w:rsid w:val="008A70C5"/>
    <w:rsid w:val="008A7513"/>
    <w:rsid w:val="008A7A02"/>
    <w:rsid w:val="008B0895"/>
    <w:rsid w:val="008B0A26"/>
    <w:rsid w:val="008B2326"/>
    <w:rsid w:val="008B2A1C"/>
    <w:rsid w:val="008B2A2A"/>
    <w:rsid w:val="008B2D41"/>
    <w:rsid w:val="008B2FB5"/>
    <w:rsid w:val="008B3B28"/>
    <w:rsid w:val="008B4ABF"/>
    <w:rsid w:val="008B6886"/>
    <w:rsid w:val="008B69D7"/>
    <w:rsid w:val="008B6EAB"/>
    <w:rsid w:val="008B7052"/>
    <w:rsid w:val="008B7AAD"/>
    <w:rsid w:val="008C02B6"/>
    <w:rsid w:val="008C064D"/>
    <w:rsid w:val="008C1206"/>
    <w:rsid w:val="008C1CBB"/>
    <w:rsid w:val="008C28A1"/>
    <w:rsid w:val="008C28F8"/>
    <w:rsid w:val="008C3822"/>
    <w:rsid w:val="008C39E7"/>
    <w:rsid w:val="008C4CE5"/>
    <w:rsid w:val="008C537E"/>
    <w:rsid w:val="008C773B"/>
    <w:rsid w:val="008C777B"/>
    <w:rsid w:val="008D2A36"/>
    <w:rsid w:val="008D2DFB"/>
    <w:rsid w:val="008D3025"/>
    <w:rsid w:val="008D3880"/>
    <w:rsid w:val="008D3E35"/>
    <w:rsid w:val="008D488A"/>
    <w:rsid w:val="008D53FF"/>
    <w:rsid w:val="008D56F0"/>
    <w:rsid w:val="008D5BC7"/>
    <w:rsid w:val="008D672C"/>
    <w:rsid w:val="008D7160"/>
    <w:rsid w:val="008D7D4E"/>
    <w:rsid w:val="008E029C"/>
    <w:rsid w:val="008E2192"/>
    <w:rsid w:val="008E40F4"/>
    <w:rsid w:val="008E4962"/>
    <w:rsid w:val="008E5C43"/>
    <w:rsid w:val="008E617B"/>
    <w:rsid w:val="008E66E0"/>
    <w:rsid w:val="008E6E99"/>
    <w:rsid w:val="008E6F7C"/>
    <w:rsid w:val="008F030D"/>
    <w:rsid w:val="008F05EC"/>
    <w:rsid w:val="008F1199"/>
    <w:rsid w:val="008F11F6"/>
    <w:rsid w:val="008F193B"/>
    <w:rsid w:val="008F1DA5"/>
    <w:rsid w:val="008F1F9F"/>
    <w:rsid w:val="008F27BA"/>
    <w:rsid w:val="008F3411"/>
    <w:rsid w:val="008F36EE"/>
    <w:rsid w:val="008F431B"/>
    <w:rsid w:val="008F50E6"/>
    <w:rsid w:val="008F556D"/>
    <w:rsid w:val="008F5FDE"/>
    <w:rsid w:val="008F6003"/>
    <w:rsid w:val="008F6A4E"/>
    <w:rsid w:val="008F7903"/>
    <w:rsid w:val="008F7915"/>
    <w:rsid w:val="008F7C49"/>
    <w:rsid w:val="00900443"/>
    <w:rsid w:val="00900829"/>
    <w:rsid w:val="00900B7E"/>
    <w:rsid w:val="00900EEE"/>
    <w:rsid w:val="00901190"/>
    <w:rsid w:val="0090299F"/>
    <w:rsid w:val="00902B58"/>
    <w:rsid w:val="00902BC4"/>
    <w:rsid w:val="00903AB7"/>
    <w:rsid w:val="00903CEB"/>
    <w:rsid w:val="00903F72"/>
    <w:rsid w:val="0090414D"/>
    <w:rsid w:val="00906C73"/>
    <w:rsid w:val="009075C0"/>
    <w:rsid w:val="0091037C"/>
    <w:rsid w:val="00910C9A"/>
    <w:rsid w:val="00910D9B"/>
    <w:rsid w:val="009119C2"/>
    <w:rsid w:val="00911A1E"/>
    <w:rsid w:val="009127DD"/>
    <w:rsid w:val="00912FED"/>
    <w:rsid w:val="009138C4"/>
    <w:rsid w:val="00913B57"/>
    <w:rsid w:val="00914432"/>
    <w:rsid w:val="0091476B"/>
    <w:rsid w:val="00914BFB"/>
    <w:rsid w:val="009159E3"/>
    <w:rsid w:val="00917DD4"/>
    <w:rsid w:val="00920CD1"/>
    <w:rsid w:val="0092121C"/>
    <w:rsid w:val="00921D4D"/>
    <w:rsid w:val="00921E5A"/>
    <w:rsid w:val="00922285"/>
    <w:rsid w:val="00922A3A"/>
    <w:rsid w:val="00924CCF"/>
    <w:rsid w:val="0092567E"/>
    <w:rsid w:val="009268E1"/>
    <w:rsid w:val="00926C1A"/>
    <w:rsid w:val="00927164"/>
    <w:rsid w:val="009271AE"/>
    <w:rsid w:val="0092790F"/>
    <w:rsid w:val="00930370"/>
    <w:rsid w:val="009307F8"/>
    <w:rsid w:val="00930BC9"/>
    <w:rsid w:val="00933C42"/>
    <w:rsid w:val="00934805"/>
    <w:rsid w:val="00934971"/>
    <w:rsid w:val="0093505E"/>
    <w:rsid w:val="009361FC"/>
    <w:rsid w:val="0093687F"/>
    <w:rsid w:val="00937062"/>
    <w:rsid w:val="00937184"/>
    <w:rsid w:val="00937CA6"/>
    <w:rsid w:val="009404DF"/>
    <w:rsid w:val="00940EF2"/>
    <w:rsid w:val="00941A81"/>
    <w:rsid w:val="00941E81"/>
    <w:rsid w:val="00942407"/>
    <w:rsid w:val="009431D1"/>
    <w:rsid w:val="00943D89"/>
    <w:rsid w:val="009447C4"/>
    <w:rsid w:val="00944CC2"/>
    <w:rsid w:val="00944F53"/>
    <w:rsid w:val="00947782"/>
    <w:rsid w:val="00947B6C"/>
    <w:rsid w:val="00947E07"/>
    <w:rsid w:val="00947E3B"/>
    <w:rsid w:val="00950024"/>
    <w:rsid w:val="0095043D"/>
    <w:rsid w:val="00950569"/>
    <w:rsid w:val="009505B1"/>
    <w:rsid w:val="00950E7A"/>
    <w:rsid w:val="00951D25"/>
    <w:rsid w:val="00952F9B"/>
    <w:rsid w:val="00954662"/>
    <w:rsid w:val="00954A3B"/>
    <w:rsid w:val="00954AB2"/>
    <w:rsid w:val="00954CCC"/>
    <w:rsid w:val="00955428"/>
    <w:rsid w:val="00955639"/>
    <w:rsid w:val="0095598E"/>
    <w:rsid w:val="0095722B"/>
    <w:rsid w:val="00957A7B"/>
    <w:rsid w:val="009606C9"/>
    <w:rsid w:val="00960EB2"/>
    <w:rsid w:val="009613AE"/>
    <w:rsid w:val="0096232A"/>
    <w:rsid w:val="0096248A"/>
    <w:rsid w:val="00962AAB"/>
    <w:rsid w:val="0096439A"/>
    <w:rsid w:val="009648B4"/>
    <w:rsid w:val="00964B4C"/>
    <w:rsid w:val="00964EC1"/>
    <w:rsid w:val="009655F9"/>
    <w:rsid w:val="00965B41"/>
    <w:rsid w:val="00966321"/>
    <w:rsid w:val="00966BE3"/>
    <w:rsid w:val="00967A24"/>
    <w:rsid w:val="009704BA"/>
    <w:rsid w:val="00972197"/>
    <w:rsid w:val="00973201"/>
    <w:rsid w:val="00973FF2"/>
    <w:rsid w:val="00974A8F"/>
    <w:rsid w:val="00974DA9"/>
    <w:rsid w:val="00975B46"/>
    <w:rsid w:val="00980A12"/>
    <w:rsid w:val="0098142A"/>
    <w:rsid w:val="00981920"/>
    <w:rsid w:val="00982A2B"/>
    <w:rsid w:val="009833E2"/>
    <w:rsid w:val="00983D6B"/>
    <w:rsid w:val="0098417E"/>
    <w:rsid w:val="009854D9"/>
    <w:rsid w:val="0098591C"/>
    <w:rsid w:val="00985A6B"/>
    <w:rsid w:val="00986485"/>
    <w:rsid w:val="009865DF"/>
    <w:rsid w:val="00987602"/>
    <w:rsid w:val="00987B3E"/>
    <w:rsid w:val="00990067"/>
    <w:rsid w:val="0099083D"/>
    <w:rsid w:val="00993029"/>
    <w:rsid w:val="00993180"/>
    <w:rsid w:val="009953F5"/>
    <w:rsid w:val="0099568E"/>
    <w:rsid w:val="00995E62"/>
    <w:rsid w:val="00995FE4"/>
    <w:rsid w:val="00996B1D"/>
    <w:rsid w:val="009974D0"/>
    <w:rsid w:val="00997A89"/>
    <w:rsid w:val="009A0CB6"/>
    <w:rsid w:val="009A1065"/>
    <w:rsid w:val="009A2356"/>
    <w:rsid w:val="009A2F7D"/>
    <w:rsid w:val="009A3473"/>
    <w:rsid w:val="009A3D4D"/>
    <w:rsid w:val="009A4A67"/>
    <w:rsid w:val="009A52E5"/>
    <w:rsid w:val="009A5A4A"/>
    <w:rsid w:val="009A5E65"/>
    <w:rsid w:val="009A7D5E"/>
    <w:rsid w:val="009B06C5"/>
    <w:rsid w:val="009B0774"/>
    <w:rsid w:val="009B0EF8"/>
    <w:rsid w:val="009B14F4"/>
    <w:rsid w:val="009B15DD"/>
    <w:rsid w:val="009B2BA3"/>
    <w:rsid w:val="009B363D"/>
    <w:rsid w:val="009B3B4E"/>
    <w:rsid w:val="009B453B"/>
    <w:rsid w:val="009B47B4"/>
    <w:rsid w:val="009B4FFF"/>
    <w:rsid w:val="009B605E"/>
    <w:rsid w:val="009B60A6"/>
    <w:rsid w:val="009B63C9"/>
    <w:rsid w:val="009B6511"/>
    <w:rsid w:val="009B7D48"/>
    <w:rsid w:val="009C21C0"/>
    <w:rsid w:val="009C2961"/>
    <w:rsid w:val="009C3E4E"/>
    <w:rsid w:val="009C48EC"/>
    <w:rsid w:val="009C4F48"/>
    <w:rsid w:val="009C5260"/>
    <w:rsid w:val="009C6493"/>
    <w:rsid w:val="009C680D"/>
    <w:rsid w:val="009C73A6"/>
    <w:rsid w:val="009C75B1"/>
    <w:rsid w:val="009C7A38"/>
    <w:rsid w:val="009D0124"/>
    <w:rsid w:val="009D0BF1"/>
    <w:rsid w:val="009D2145"/>
    <w:rsid w:val="009D24B9"/>
    <w:rsid w:val="009D3303"/>
    <w:rsid w:val="009D3D47"/>
    <w:rsid w:val="009D42B7"/>
    <w:rsid w:val="009D434B"/>
    <w:rsid w:val="009D43C6"/>
    <w:rsid w:val="009D5054"/>
    <w:rsid w:val="009D5CB2"/>
    <w:rsid w:val="009D6954"/>
    <w:rsid w:val="009D7672"/>
    <w:rsid w:val="009E0BFB"/>
    <w:rsid w:val="009E1218"/>
    <w:rsid w:val="009E1817"/>
    <w:rsid w:val="009E1D02"/>
    <w:rsid w:val="009E252D"/>
    <w:rsid w:val="009E2B41"/>
    <w:rsid w:val="009E3ED5"/>
    <w:rsid w:val="009E47A8"/>
    <w:rsid w:val="009E611E"/>
    <w:rsid w:val="009E68BA"/>
    <w:rsid w:val="009E6B97"/>
    <w:rsid w:val="009E6E27"/>
    <w:rsid w:val="009F065C"/>
    <w:rsid w:val="009F127F"/>
    <w:rsid w:val="009F18E4"/>
    <w:rsid w:val="009F2D98"/>
    <w:rsid w:val="009F3DEE"/>
    <w:rsid w:val="009F447A"/>
    <w:rsid w:val="009F5B2C"/>
    <w:rsid w:val="009F5D61"/>
    <w:rsid w:val="009F76D5"/>
    <w:rsid w:val="00A008DE"/>
    <w:rsid w:val="00A010E2"/>
    <w:rsid w:val="00A02038"/>
    <w:rsid w:val="00A02B19"/>
    <w:rsid w:val="00A02F5B"/>
    <w:rsid w:val="00A032A7"/>
    <w:rsid w:val="00A03AE7"/>
    <w:rsid w:val="00A074F4"/>
    <w:rsid w:val="00A07C6F"/>
    <w:rsid w:val="00A1041A"/>
    <w:rsid w:val="00A1065D"/>
    <w:rsid w:val="00A10A95"/>
    <w:rsid w:val="00A10E0C"/>
    <w:rsid w:val="00A1160B"/>
    <w:rsid w:val="00A11917"/>
    <w:rsid w:val="00A11CB1"/>
    <w:rsid w:val="00A11CE8"/>
    <w:rsid w:val="00A152A2"/>
    <w:rsid w:val="00A15397"/>
    <w:rsid w:val="00A15A53"/>
    <w:rsid w:val="00A15F59"/>
    <w:rsid w:val="00A1630C"/>
    <w:rsid w:val="00A1656D"/>
    <w:rsid w:val="00A177C4"/>
    <w:rsid w:val="00A17DC7"/>
    <w:rsid w:val="00A2078F"/>
    <w:rsid w:val="00A22176"/>
    <w:rsid w:val="00A22951"/>
    <w:rsid w:val="00A22E50"/>
    <w:rsid w:val="00A241DE"/>
    <w:rsid w:val="00A24216"/>
    <w:rsid w:val="00A25813"/>
    <w:rsid w:val="00A259FE"/>
    <w:rsid w:val="00A26864"/>
    <w:rsid w:val="00A26DF4"/>
    <w:rsid w:val="00A271DA"/>
    <w:rsid w:val="00A27B7F"/>
    <w:rsid w:val="00A3242D"/>
    <w:rsid w:val="00A32F6D"/>
    <w:rsid w:val="00A338C7"/>
    <w:rsid w:val="00A3392F"/>
    <w:rsid w:val="00A33C66"/>
    <w:rsid w:val="00A33DB1"/>
    <w:rsid w:val="00A34E06"/>
    <w:rsid w:val="00A359E9"/>
    <w:rsid w:val="00A36381"/>
    <w:rsid w:val="00A366DE"/>
    <w:rsid w:val="00A370FB"/>
    <w:rsid w:val="00A37C61"/>
    <w:rsid w:val="00A40910"/>
    <w:rsid w:val="00A40BD4"/>
    <w:rsid w:val="00A413BE"/>
    <w:rsid w:val="00A44F45"/>
    <w:rsid w:val="00A45EA2"/>
    <w:rsid w:val="00A4682F"/>
    <w:rsid w:val="00A46A60"/>
    <w:rsid w:val="00A474EF"/>
    <w:rsid w:val="00A51346"/>
    <w:rsid w:val="00A515A4"/>
    <w:rsid w:val="00A524C2"/>
    <w:rsid w:val="00A52868"/>
    <w:rsid w:val="00A52BA1"/>
    <w:rsid w:val="00A535CD"/>
    <w:rsid w:val="00A5409D"/>
    <w:rsid w:val="00A545E3"/>
    <w:rsid w:val="00A54A66"/>
    <w:rsid w:val="00A5528C"/>
    <w:rsid w:val="00A56190"/>
    <w:rsid w:val="00A57AE2"/>
    <w:rsid w:val="00A601D5"/>
    <w:rsid w:val="00A608E8"/>
    <w:rsid w:val="00A60F38"/>
    <w:rsid w:val="00A61710"/>
    <w:rsid w:val="00A61815"/>
    <w:rsid w:val="00A62EC2"/>
    <w:rsid w:val="00A63D63"/>
    <w:rsid w:val="00A63F94"/>
    <w:rsid w:val="00A64960"/>
    <w:rsid w:val="00A65E5D"/>
    <w:rsid w:val="00A66353"/>
    <w:rsid w:val="00A66A38"/>
    <w:rsid w:val="00A66D87"/>
    <w:rsid w:val="00A66E7D"/>
    <w:rsid w:val="00A6775B"/>
    <w:rsid w:val="00A67B9A"/>
    <w:rsid w:val="00A67C67"/>
    <w:rsid w:val="00A7023A"/>
    <w:rsid w:val="00A72159"/>
    <w:rsid w:val="00A72EE4"/>
    <w:rsid w:val="00A7489B"/>
    <w:rsid w:val="00A750BD"/>
    <w:rsid w:val="00A76C48"/>
    <w:rsid w:val="00A7763D"/>
    <w:rsid w:val="00A779E0"/>
    <w:rsid w:val="00A77C27"/>
    <w:rsid w:val="00A807E3"/>
    <w:rsid w:val="00A81FC2"/>
    <w:rsid w:val="00A82284"/>
    <w:rsid w:val="00A826CB"/>
    <w:rsid w:val="00A82FAF"/>
    <w:rsid w:val="00A83B62"/>
    <w:rsid w:val="00A8409E"/>
    <w:rsid w:val="00A84244"/>
    <w:rsid w:val="00A84955"/>
    <w:rsid w:val="00A87405"/>
    <w:rsid w:val="00A8766C"/>
    <w:rsid w:val="00A877AC"/>
    <w:rsid w:val="00A87F15"/>
    <w:rsid w:val="00A900C8"/>
    <w:rsid w:val="00A904ED"/>
    <w:rsid w:val="00A90A42"/>
    <w:rsid w:val="00A91324"/>
    <w:rsid w:val="00A91913"/>
    <w:rsid w:val="00A919BD"/>
    <w:rsid w:val="00A92091"/>
    <w:rsid w:val="00A92733"/>
    <w:rsid w:val="00A92BDE"/>
    <w:rsid w:val="00A93594"/>
    <w:rsid w:val="00A9366C"/>
    <w:rsid w:val="00A94359"/>
    <w:rsid w:val="00A9557A"/>
    <w:rsid w:val="00A95D18"/>
    <w:rsid w:val="00A96E49"/>
    <w:rsid w:val="00A96F13"/>
    <w:rsid w:val="00A978DB"/>
    <w:rsid w:val="00A97982"/>
    <w:rsid w:val="00AA004D"/>
    <w:rsid w:val="00AA00E7"/>
    <w:rsid w:val="00AA0356"/>
    <w:rsid w:val="00AA0500"/>
    <w:rsid w:val="00AA1633"/>
    <w:rsid w:val="00AA1A7F"/>
    <w:rsid w:val="00AA2D88"/>
    <w:rsid w:val="00AA3380"/>
    <w:rsid w:val="00AA5587"/>
    <w:rsid w:val="00AA60F6"/>
    <w:rsid w:val="00AA6384"/>
    <w:rsid w:val="00AA63A4"/>
    <w:rsid w:val="00AA6FBC"/>
    <w:rsid w:val="00AB03BC"/>
    <w:rsid w:val="00AB0AD7"/>
    <w:rsid w:val="00AB1E8C"/>
    <w:rsid w:val="00AB2965"/>
    <w:rsid w:val="00AB2B9E"/>
    <w:rsid w:val="00AB2C3E"/>
    <w:rsid w:val="00AB2EE9"/>
    <w:rsid w:val="00AB3059"/>
    <w:rsid w:val="00AB532F"/>
    <w:rsid w:val="00AB5602"/>
    <w:rsid w:val="00AB5718"/>
    <w:rsid w:val="00AB6CB7"/>
    <w:rsid w:val="00AB6EC5"/>
    <w:rsid w:val="00AB78A1"/>
    <w:rsid w:val="00AB7925"/>
    <w:rsid w:val="00AB7998"/>
    <w:rsid w:val="00AC019F"/>
    <w:rsid w:val="00AC01CC"/>
    <w:rsid w:val="00AC06EB"/>
    <w:rsid w:val="00AC0956"/>
    <w:rsid w:val="00AC0980"/>
    <w:rsid w:val="00AC09EE"/>
    <w:rsid w:val="00AC0B7A"/>
    <w:rsid w:val="00AC0FC2"/>
    <w:rsid w:val="00AC101A"/>
    <w:rsid w:val="00AC1141"/>
    <w:rsid w:val="00AC20F5"/>
    <w:rsid w:val="00AC282F"/>
    <w:rsid w:val="00AC2EF6"/>
    <w:rsid w:val="00AC3606"/>
    <w:rsid w:val="00AC3F46"/>
    <w:rsid w:val="00AC4707"/>
    <w:rsid w:val="00AC4F42"/>
    <w:rsid w:val="00AC5ED3"/>
    <w:rsid w:val="00AC6439"/>
    <w:rsid w:val="00AC643A"/>
    <w:rsid w:val="00AC65A4"/>
    <w:rsid w:val="00AC7087"/>
    <w:rsid w:val="00AC70E6"/>
    <w:rsid w:val="00AC7334"/>
    <w:rsid w:val="00AC7CD8"/>
    <w:rsid w:val="00AD079C"/>
    <w:rsid w:val="00AD0AFE"/>
    <w:rsid w:val="00AD1430"/>
    <w:rsid w:val="00AD1543"/>
    <w:rsid w:val="00AD24C5"/>
    <w:rsid w:val="00AD262F"/>
    <w:rsid w:val="00AD2ABB"/>
    <w:rsid w:val="00AD2F6E"/>
    <w:rsid w:val="00AD3511"/>
    <w:rsid w:val="00AD3BD1"/>
    <w:rsid w:val="00AD3CF7"/>
    <w:rsid w:val="00AE03A7"/>
    <w:rsid w:val="00AE0885"/>
    <w:rsid w:val="00AE08BC"/>
    <w:rsid w:val="00AE0E42"/>
    <w:rsid w:val="00AE2869"/>
    <w:rsid w:val="00AE2C92"/>
    <w:rsid w:val="00AE2D57"/>
    <w:rsid w:val="00AE2E2A"/>
    <w:rsid w:val="00AE3082"/>
    <w:rsid w:val="00AE3325"/>
    <w:rsid w:val="00AE387C"/>
    <w:rsid w:val="00AE3D35"/>
    <w:rsid w:val="00AE49F5"/>
    <w:rsid w:val="00AE527C"/>
    <w:rsid w:val="00AE5815"/>
    <w:rsid w:val="00AE5E81"/>
    <w:rsid w:val="00AE66CA"/>
    <w:rsid w:val="00AE67EB"/>
    <w:rsid w:val="00AE690A"/>
    <w:rsid w:val="00AE6B0C"/>
    <w:rsid w:val="00AE6BAC"/>
    <w:rsid w:val="00AE6C3F"/>
    <w:rsid w:val="00AE7D41"/>
    <w:rsid w:val="00AF0661"/>
    <w:rsid w:val="00AF0892"/>
    <w:rsid w:val="00AF28C1"/>
    <w:rsid w:val="00AF2E27"/>
    <w:rsid w:val="00AF2F96"/>
    <w:rsid w:val="00AF31CA"/>
    <w:rsid w:val="00AF3382"/>
    <w:rsid w:val="00AF35EF"/>
    <w:rsid w:val="00AF3CE0"/>
    <w:rsid w:val="00AF3E35"/>
    <w:rsid w:val="00AF4332"/>
    <w:rsid w:val="00AF438B"/>
    <w:rsid w:val="00AF4DFC"/>
    <w:rsid w:val="00AF6417"/>
    <w:rsid w:val="00AF651B"/>
    <w:rsid w:val="00AF654F"/>
    <w:rsid w:val="00AF6823"/>
    <w:rsid w:val="00AF6932"/>
    <w:rsid w:val="00AF718C"/>
    <w:rsid w:val="00AF72E4"/>
    <w:rsid w:val="00B00FC9"/>
    <w:rsid w:val="00B0108B"/>
    <w:rsid w:val="00B010BF"/>
    <w:rsid w:val="00B03349"/>
    <w:rsid w:val="00B033D6"/>
    <w:rsid w:val="00B05720"/>
    <w:rsid w:val="00B058B3"/>
    <w:rsid w:val="00B076A1"/>
    <w:rsid w:val="00B07CF1"/>
    <w:rsid w:val="00B07FAD"/>
    <w:rsid w:val="00B105E2"/>
    <w:rsid w:val="00B10E80"/>
    <w:rsid w:val="00B12432"/>
    <w:rsid w:val="00B12BE3"/>
    <w:rsid w:val="00B136D8"/>
    <w:rsid w:val="00B14948"/>
    <w:rsid w:val="00B15B97"/>
    <w:rsid w:val="00B160D6"/>
    <w:rsid w:val="00B162F6"/>
    <w:rsid w:val="00B163C2"/>
    <w:rsid w:val="00B1642E"/>
    <w:rsid w:val="00B1712C"/>
    <w:rsid w:val="00B175C7"/>
    <w:rsid w:val="00B1772A"/>
    <w:rsid w:val="00B200FC"/>
    <w:rsid w:val="00B20695"/>
    <w:rsid w:val="00B20B7D"/>
    <w:rsid w:val="00B211AB"/>
    <w:rsid w:val="00B21CB0"/>
    <w:rsid w:val="00B239D3"/>
    <w:rsid w:val="00B24568"/>
    <w:rsid w:val="00B24961"/>
    <w:rsid w:val="00B24DB5"/>
    <w:rsid w:val="00B24E56"/>
    <w:rsid w:val="00B265CC"/>
    <w:rsid w:val="00B269E3"/>
    <w:rsid w:val="00B26DDC"/>
    <w:rsid w:val="00B2704A"/>
    <w:rsid w:val="00B270BF"/>
    <w:rsid w:val="00B2717F"/>
    <w:rsid w:val="00B3043B"/>
    <w:rsid w:val="00B318C4"/>
    <w:rsid w:val="00B31A37"/>
    <w:rsid w:val="00B322CF"/>
    <w:rsid w:val="00B32A63"/>
    <w:rsid w:val="00B32D04"/>
    <w:rsid w:val="00B3378A"/>
    <w:rsid w:val="00B33DAD"/>
    <w:rsid w:val="00B340E6"/>
    <w:rsid w:val="00B3433A"/>
    <w:rsid w:val="00B34502"/>
    <w:rsid w:val="00B347D0"/>
    <w:rsid w:val="00B35447"/>
    <w:rsid w:val="00B35DC0"/>
    <w:rsid w:val="00B35E84"/>
    <w:rsid w:val="00B36A0F"/>
    <w:rsid w:val="00B36D4F"/>
    <w:rsid w:val="00B417F2"/>
    <w:rsid w:val="00B41A43"/>
    <w:rsid w:val="00B41C6A"/>
    <w:rsid w:val="00B41E2A"/>
    <w:rsid w:val="00B42759"/>
    <w:rsid w:val="00B4396F"/>
    <w:rsid w:val="00B43A7C"/>
    <w:rsid w:val="00B43EB4"/>
    <w:rsid w:val="00B4454F"/>
    <w:rsid w:val="00B45799"/>
    <w:rsid w:val="00B463FF"/>
    <w:rsid w:val="00B46BFC"/>
    <w:rsid w:val="00B46C82"/>
    <w:rsid w:val="00B46CCF"/>
    <w:rsid w:val="00B4735A"/>
    <w:rsid w:val="00B47890"/>
    <w:rsid w:val="00B47A10"/>
    <w:rsid w:val="00B504C1"/>
    <w:rsid w:val="00B5078A"/>
    <w:rsid w:val="00B50B05"/>
    <w:rsid w:val="00B51C3D"/>
    <w:rsid w:val="00B51F57"/>
    <w:rsid w:val="00B520FD"/>
    <w:rsid w:val="00B52937"/>
    <w:rsid w:val="00B52A31"/>
    <w:rsid w:val="00B551CD"/>
    <w:rsid w:val="00B55454"/>
    <w:rsid w:val="00B55D81"/>
    <w:rsid w:val="00B55E0C"/>
    <w:rsid w:val="00B57C62"/>
    <w:rsid w:val="00B613FC"/>
    <w:rsid w:val="00B63AF3"/>
    <w:rsid w:val="00B643C8"/>
    <w:rsid w:val="00B64A5D"/>
    <w:rsid w:val="00B650CD"/>
    <w:rsid w:val="00B651A2"/>
    <w:rsid w:val="00B66FB6"/>
    <w:rsid w:val="00B708C8"/>
    <w:rsid w:val="00B71587"/>
    <w:rsid w:val="00B7171D"/>
    <w:rsid w:val="00B71E27"/>
    <w:rsid w:val="00B728AE"/>
    <w:rsid w:val="00B72F35"/>
    <w:rsid w:val="00B732FB"/>
    <w:rsid w:val="00B73834"/>
    <w:rsid w:val="00B74467"/>
    <w:rsid w:val="00B749E5"/>
    <w:rsid w:val="00B7670B"/>
    <w:rsid w:val="00B76E55"/>
    <w:rsid w:val="00B775BF"/>
    <w:rsid w:val="00B807B8"/>
    <w:rsid w:val="00B81AF1"/>
    <w:rsid w:val="00B81C6D"/>
    <w:rsid w:val="00B81D97"/>
    <w:rsid w:val="00B82323"/>
    <w:rsid w:val="00B82919"/>
    <w:rsid w:val="00B84676"/>
    <w:rsid w:val="00B84B9E"/>
    <w:rsid w:val="00B859D7"/>
    <w:rsid w:val="00B85DF6"/>
    <w:rsid w:val="00B860B9"/>
    <w:rsid w:val="00B86A26"/>
    <w:rsid w:val="00B8779F"/>
    <w:rsid w:val="00B90131"/>
    <w:rsid w:val="00B9088E"/>
    <w:rsid w:val="00B91225"/>
    <w:rsid w:val="00B91A1E"/>
    <w:rsid w:val="00B922D4"/>
    <w:rsid w:val="00B92426"/>
    <w:rsid w:val="00B924E5"/>
    <w:rsid w:val="00B93465"/>
    <w:rsid w:val="00BA0961"/>
    <w:rsid w:val="00BA0D9B"/>
    <w:rsid w:val="00BA31F8"/>
    <w:rsid w:val="00BA334C"/>
    <w:rsid w:val="00BA4799"/>
    <w:rsid w:val="00BA4E22"/>
    <w:rsid w:val="00BA5AF4"/>
    <w:rsid w:val="00BA5FC3"/>
    <w:rsid w:val="00BA661F"/>
    <w:rsid w:val="00BA764A"/>
    <w:rsid w:val="00BA78E1"/>
    <w:rsid w:val="00BB2B05"/>
    <w:rsid w:val="00BB39E3"/>
    <w:rsid w:val="00BB434A"/>
    <w:rsid w:val="00BB60AD"/>
    <w:rsid w:val="00BB61BD"/>
    <w:rsid w:val="00BB68DC"/>
    <w:rsid w:val="00BB7F8A"/>
    <w:rsid w:val="00BC195B"/>
    <w:rsid w:val="00BC1981"/>
    <w:rsid w:val="00BC1B0D"/>
    <w:rsid w:val="00BC2855"/>
    <w:rsid w:val="00BC31E6"/>
    <w:rsid w:val="00BC32CB"/>
    <w:rsid w:val="00BC34AC"/>
    <w:rsid w:val="00BC4D03"/>
    <w:rsid w:val="00BC65C9"/>
    <w:rsid w:val="00BC7940"/>
    <w:rsid w:val="00BD0EDA"/>
    <w:rsid w:val="00BD12C7"/>
    <w:rsid w:val="00BD159E"/>
    <w:rsid w:val="00BD25F9"/>
    <w:rsid w:val="00BD2FD3"/>
    <w:rsid w:val="00BD303D"/>
    <w:rsid w:val="00BD422B"/>
    <w:rsid w:val="00BD58DB"/>
    <w:rsid w:val="00BD5C4A"/>
    <w:rsid w:val="00BD5DD7"/>
    <w:rsid w:val="00BD5FB0"/>
    <w:rsid w:val="00BD621A"/>
    <w:rsid w:val="00BD6841"/>
    <w:rsid w:val="00BE0E53"/>
    <w:rsid w:val="00BE11F0"/>
    <w:rsid w:val="00BE12FC"/>
    <w:rsid w:val="00BE1D6C"/>
    <w:rsid w:val="00BE4B8C"/>
    <w:rsid w:val="00BE5284"/>
    <w:rsid w:val="00BE5BC8"/>
    <w:rsid w:val="00BE5FF3"/>
    <w:rsid w:val="00BE63F1"/>
    <w:rsid w:val="00BE67A7"/>
    <w:rsid w:val="00BE6BDE"/>
    <w:rsid w:val="00BF056B"/>
    <w:rsid w:val="00BF152F"/>
    <w:rsid w:val="00BF1594"/>
    <w:rsid w:val="00BF17DF"/>
    <w:rsid w:val="00BF1844"/>
    <w:rsid w:val="00BF242E"/>
    <w:rsid w:val="00BF2623"/>
    <w:rsid w:val="00BF325B"/>
    <w:rsid w:val="00BF38F4"/>
    <w:rsid w:val="00BF3F0A"/>
    <w:rsid w:val="00BF47C6"/>
    <w:rsid w:val="00BF52E2"/>
    <w:rsid w:val="00BF5552"/>
    <w:rsid w:val="00BF741E"/>
    <w:rsid w:val="00C00AE4"/>
    <w:rsid w:val="00C00BB0"/>
    <w:rsid w:val="00C01D70"/>
    <w:rsid w:val="00C01E1C"/>
    <w:rsid w:val="00C03592"/>
    <w:rsid w:val="00C0406D"/>
    <w:rsid w:val="00C0565C"/>
    <w:rsid w:val="00C067F0"/>
    <w:rsid w:val="00C075F2"/>
    <w:rsid w:val="00C07AE6"/>
    <w:rsid w:val="00C10081"/>
    <w:rsid w:val="00C1036B"/>
    <w:rsid w:val="00C10A10"/>
    <w:rsid w:val="00C11DC3"/>
    <w:rsid w:val="00C13E4F"/>
    <w:rsid w:val="00C146D3"/>
    <w:rsid w:val="00C147E1"/>
    <w:rsid w:val="00C14E0E"/>
    <w:rsid w:val="00C153A0"/>
    <w:rsid w:val="00C1545E"/>
    <w:rsid w:val="00C16045"/>
    <w:rsid w:val="00C16114"/>
    <w:rsid w:val="00C17992"/>
    <w:rsid w:val="00C2023D"/>
    <w:rsid w:val="00C232AF"/>
    <w:rsid w:val="00C25D7C"/>
    <w:rsid w:val="00C25FB5"/>
    <w:rsid w:val="00C2643E"/>
    <w:rsid w:val="00C27B2C"/>
    <w:rsid w:val="00C302A5"/>
    <w:rsid w:val="00C30704"/>
    <w:rsid w:val="00C31992"/>
    <w:rsid w:val="00C31ED7"/>
    <w:rsid w:val="00C32406"/>
    <w:rsid w:val="00C32CED"/>
    <w:rsid w:val="00C332EA"/>
    <w:rsid w:val="00C33890"/>
    <w:rsid w:val="00C33C25"/>
    <w:rsid w:val="00C33C66"/>
    <w:rsid w:val="00C37205"/>
    <w:rsid w:val="00C40488"/>
    <w:rsid w:val="00C404EC"/>
    <w:rsid w:val="00C409B8"/>
    <w:rsid w:val="00C4374C"/>
    <w:rsid w:val="00C43A80"/>
    <w:rsid w:val="00C43BB8"/>
    <w:rsid w:val="00C442A7"/>
    <w:rsid w:val="00C46B74"/>
    <w:rsid w:val="00C46D10"/>
    <w:rsid w:val="00C50262"/>
    <w:rsid w:val="00C51393"/>
    <w:rsid w:val="00C52C47"/>
    <w:rsid w:val="00C533CD"/>
    <w:rsid w:val="00C53822"/>
    <w:rsid w:val="00C53944"/>
    <w:rsid w:val="00C53CD0"/>
    <w:rsid w:val="00C541C1"/>
    <w:rsid w:val="00C546DD"/>
    <w:rsid w:val="00C54F10"/>
    <w:rsid w:val="00C54F9F"/>
    <w:rsid w:val="00C550B5"/>
    <w:rsid w:val="00C558A1"/>
    <w:rsid w:val="00C558E8"/>
    <w:rsid w:val="00C55DC3"/>
    <w:rsid w:val="00C562C6"/>
    <w:rsid w:val="00C564F5"/>
    <w:rsid w:val="00C571F3"/>
    <w:rsid w:val="00C5774E"/>
    <w:rsid w:val="00C60DBE"/>
    <w:rsid w:val="00C6186A"/>
    <w:rsid w:val="00C61A42"/>
    <w:rsid w:val="00C62CEB"/>
    <w:rsid w:val="00C6326F"/>
    <w:rsid w:val="00C63D59"/>
    <w:rsid w:val="00C64A6A"/>
    <w:rsid w:val="00C64AA0"/>
    <w:rsid w:val="00C64CA4"/>
    <w:rsid w:val="00C6543B"/>
    <w:rsid w:val="00C6572E"/>
    <w:rsid w:val="00C667C2"/>
    <w:rsid w:val="00C66AC0"/>
    <w:rsid w:val="00C67005"/>
    <w:rsid w:val="00C70A0A"/>
    <w:rsid w:val="00C70CC9"/>
    <w:rsid w:val="00C71A2B"/>
    <w:rsid w:val="00C71FEA"/>
    <w:rsid w:val="00C72028"/>
    <w:rsid w:val="00C72B68"/>
    <w:rsid w:val="00C74205"/>
    <w:rsid w:val="00C750B7"/>
    <w:rsid w:val="00C75BED"/>
    <w:rsid w:val="00C76C1D"/>
    <w:rsid w:val="00C77BED"/>
    <w:rsid w:val="00C814DF"/>
    <w:rsid w:val="00C83134"/>
    <w:rsid w:val="00C83304"/>
    <w:rsid w:val="00C8366B"/>
    <w:rsid w:val="00C83B93"/>
    <w:rsid w:val="00C84B0A"/>
    <w:rsid w:val="00C84F17"/>
    <w:rsid w:val="00C855CB"/>
    <w:rsid w:val="00C87861"/>
    <w:rsid w:val="00C87F3D"/>
    <w:rsid w:val="00C900DA"/>
    <w:rsid w:val="00C90886"/>
    <w:rsid w:val="00C908E3"/>
    <w:rsid w:val="00C90A53"/>
    <w:rsid w:val="00C90E41"/>
    <w:rsid w:val="00C931DC"/>
    <w:rsid w:val="00C944D0"/>
    <w:rsid w:val="00C94E0F"/>
    <w:rsid w:val="00C95017"/>
    <w:rsid w:val="00C95AE3"/>
    <w:rsid w:val="00C95C29"/>
    <w:rsid w:val="00C96226"/>
    <w:rsid w:val="00C9664E"/>
    <w:rsid w:val="00C97227"/>
    <w:rsid w:val="00C974EB"/>
    <w:rsid w:val="00C977DE"/>
    <w:rsid w:val="00CA0598"/>
    <w:rsid w:val="00CA1FE1"/>
    <w:rsid w:val="00CA2447"/>
    <w:rsid w:val="00CA2E7E"/>
    <w:rsid w:val="00CA2F2E"/>
    <w:rsid w:val="00CA42C2"/>
    <w:rsid w:val="00CA4CC9"/>
    <w:rsid w:val="00CB028B"/>
    <w:rsid w:val="00CB06BE"/>
    <w:rsid w:val="00CB0A72"/>
    <w:rsid w:val="00CB10F3"/>
    <w:rsid w:val="00CB525D"/>
    <w:rsid w:val="00CB558D"/>
    <w:rsid w:val="00CB5820"/>
    <w:rsid w:val="00CB5AB5"/>
    <w:rsid w:val="00CB6230"/>
    <w:rsid w:val="00CB6BB1"/>
    <w:rsid w:val="00CC0C34"/>
    <w:rsid w:val="00CC158D"/>
    <w:rsid w:val="00CC20CF"/>
    <w:rsid w:val="00CC30B3"/>
    <w:rsid w:val="00CC32AF"/>
    <w:rsid w:val="00CC52A3"/>
    <w:rsid w:val="00CC52CC"/>
    <w:rsid w:val="00CC6418"/>
    <w:rsid w:val="00CC6F92"/>
    <w:rsid w:val="00CC75C8"/>
    <w:rsid w:val="00CD0BC7"/>
    <w:rsid w:val="00CD0FBA"/>
    <w:rsid w:val="00CD1684"/>
    <w:rsid w:val="00CD204C"/>
    <w:rsid w:val="00CD2905"/>
    <w:rsid w:val="00CD346E"/>
    <w:rsid w:val="00CD4673"/>
    <w:rsid w:val="00CD4E63"/>
    <w:rsid w:val="00CD53F8"/>
    <w:rsid w:val="00CD5A96"/>
    <w:rsid w:val="00CD5B0F"/>
    <w:rsid w:val="00CD6038"/>
    <w:rsid w:val="00CD6D37"/>
    <w:rsid w:val="00CD7660"/>
    <w:rsid w:val="00CD7B3F"/>
    <w:rsid w:val="00CE0458"/>
    <w:rsid w:val="00CE0F8C"/>
    <w:rsid w:val="00CE1282"/>
    <w:rsid w:val="00CE1659"/>
    <w:rsid w:val="00CE1D65"/>
    <w:rsid w:val="00CE2448"/>
    <w:rsid w:val="00CE2D71"/>
    <w:rsid w:val="00CE49F0"/>
    <w:rsid w:val="00CE4A89"/>
    <w:rsid w:val="00CE4BBD"/>
    <w:rsid w:val="00CE6558"/>
    <w:rsid w:val="00CE7727"/>
    <w:rsid w:val="00CE791C"/>
    <w:rsid w:val="00CE7A4F"/>
    <w:rsid w:val="00CF06CD"/>
    <w:rsid w:val="00CF18CF"/>
    <w:rsid w:val="00CF1A34"/>
    <w:rsid w:val="00CF1ED8"/>
    <w:rsid w:val="00CF2361"/>
    <w:rsid w:val="00CF23C1"/>
    <w:rsid w:val="00CF25AA"/>
    <w:rsid w:val="00CF3288"/>
    <w:rsid w:val="00CF445D"/>
    <w:rsid w:val="00CF662D"/>
    <w:rsid w:val="00CF72DA"/>
    <w:rsid w:val="00CF7383"/>
    <w:rsid w:val="00CF75A1"/>
    <w:rsid w:val="00CF78D9"/>
    <w:rsid w:val="00CF7DCA"/>
    <w:rsid w:val="00D02140"/>
    <w:rsid w:val="00D02553"/>
    <w:rsid w:val="00D02A35"/>
    <w:rsid w:val="00D02DFC"/>
    <w:rsid w:val="00D02F01"/>
    <w:rsid w:val="00D04680"/>
    <w:rsid w:val="00D063DB"/>
    <w:rsid w:val="00D06B15"/>
    <w:rsid w:val="00D073BA"/>
    <w:rsid w:val="00D10762"/>
    <w:rsid w:val="00D116A8"/>
    <w:rsid w:val="00D11719"/>
    <w:rsid w:val="00D127AB"/>
    <w:rsid w:val="00D13BF0"/>
    <w:rsid w:val="00D1479E"/>
    <w:rsid w:val="00D14E30"/>
    <w:rsid w:val="00D154FC"/>
    <w:rsid w:val="00D15546"/>
    <w:rsid w:val="00D158C5"/>
    <w:rsid w:val="00D1613C"/>
    <w:rsid w:val="00D17038"/>
    <w:rsid w:val="00D1709E"/>
    <w:rsid w:val="00D20A4F"/>
    <w:rsid w:val="00D21975"/>
    <w:rsid w:val="00D2229F"/>
    <w:rsid w:val="00D226AB"/>
    <w:rsid w:val="00D22BD1"/>
    <w:rsid w:val="00D2386A"/>
    <w:rsid w:val="00D23ED5"/>
    <w:rsid w:val="00D24325"/>
    <w:rsid w:val="00D243C5"/>
    <w:rsid w:val="00D25AB9"/>
    <w:rsid w:val="00D2669D"/>
    <w:rsid w:val="00D2697D"/>
    <w:rsid w:val="00D308A6"/>
    <w:rsid w:val="00D30F93"/>
    <w:rsid w:val="00D31E5E"/>
    <w:rsid w:val="00D32935"/>
    <w:rsid w:val="00D333B2"/>
    <w:rsid w:val="00D33574"/>
    <w:rsid w:val="00D339FA"/>
    <w:rsid w:val="00D35E52"/>
    <w:rsid w:val="00D37C7F"/>
    <w:rsid w:val="00D4242D"/>
    <w:rsid w:val="00D424AE"/>
    <w:rsid w:val="00D42757"/>
    <w:rsid w:val="00D42871"/>
    <w:rsid w:val="00D42FD2"/>
    <w:rsid w:val="00D44884"/>
    <w:rsid w:val="00D44CC4"/>
    <w:rsid w:val="00D4535D"/>
    <w:rsid w:val="00D453A4"/>
    <w:rsid w:val="00D457B6"/>
    <w:rsid w:val="00D459D3"/>
    <w:rsid w:val="00D46CE1"/>
    <w:rsid w:val="00D477CB"/>
    <w:rsid w:val="00D50045"/>
    <w:rsid w:val="00D504F2"/>
    <w:rsid w:val="00D51058"/>
    <w:rsid w:val="00D51536"/>
    <w:rsid w:val="00D5179F"/>
    <w:rsid w:val="00D51A85"/>
    <w:rsid w:val="00D51B50"/>
    <w:rsid w:val="00D51C3E"/>
    <w:rsid w:val="00D52CAF"/>
    <w:rsid w:val="00D532E9"/>
    <w:rsid w:val="00D533E6"/>
    <w:rsid w:val="00D53843"/>
    <w:rsid w:val="00D53CA9"/>
    <w:rsid w:val="00D541B3"/>
    <w:rsid w:val="00D54BFD"/>
    <w:rsid w:val="00D555E0"/>
    <w:rsid w:val="00D55BAE"/>
    <w:rsid w:val="00D56637"/>
    <w:rsid w:val="00D56925"/>
    <w:rsid w:val="00D56B6B"/>
    <w:rsid w:val="00D56CD0"/>
    <w:rsid w:val="00D577C1"/>
    <w:rsid w:val="00D57EB1"/>
    <w:rsid w:val="00D61CCC"/>
    <w:rsid w:val="00D61D0A"/>
    <w:rsid w:val="00D622F3"/>
    <w:rsid w:val="00D62CD6"/>
    <w:rsid w:val="00D63FB0"/>
    <w:rsid w:val="00D64561"/>
    <w:rsid w:val="00D64820"/>
    <w:rsid w:val="00D64919"/>
    <w:rsid w:val="00D64922"/>
    <w:rsid w:val="00D657EB"/>
    <w:rsid w:val="00D65D0C"/>
    <w:rsid w:val="00D666C9"/>
    <w:rsid w:val="00D67D5D"/>
    <w:rsid w:val="00D70481"/>
    <w:rsid w:val="00D712C8"/>
    <w:rsid w:val="00D716B8"/>
    <w:rsid w:val="00D7363A"/>
    <w:rsid w:val="00D76577"/>
    <w:rsid w:val="00D76F24"/>
    <w:rsid w:val="00D81232"/>
    <w:rsid w:val="00D813DC"/>
    <w:rsid w:val="00D827C0"/>
    <w:rsid w:val="00D83F1C"/>
    <w:rsid w:val="00D8428A"/>
    <w:rsid w:val="00D85676"/>
    <w:rsid w:val="00D8648C"/>
    <w:rsid w:val="00D86A9F"/>
    <w:rsid w:val="00D87471"/>
    <w:rsid w:val="00D876BF"/>
    <w:rsid w:val="00D87A08"/>
    <w:rsid w:val="00D87E0E"/>
    <w:rsid w:val="00D9064A"/>
    <w:rsid w:val="00D918FC"/>
    <w:rsid w:val="00D91FBD"/>
    <w:rsid w:val="00D925E7"/>
    <w:rsid w:val="00D93263"/>
    <w:rsid w:val="00D93560"/>
    <w:rsid w:val="00D936AA"/>
    <w:rsid w:val="00D93B23"/>
    <w:rsid w:val="00D93CA3"/>
    <w:rsid w:val="00D9637C"/>
    <w:rsid w:val="00D96972"/>
    <w:rsid w:val="00D96C51"/>
    <w:rsid w:val="00D96E36"/>
    <w:rsid w:val="00D9716F"/>
    <w:rsid w:val="00D974A1"/>
    <w:rsid w:val="00D97678"/>
    <w:rsid w:val="00D97B09"/>
    <w:rsid w:val="00D97B6D"/>
    <w:rsid w:val="00DA2073"/>
    <w:rsid w:val="00DA22EC"/>
    <w:rsid w:val="00DA3BD7"/>
    <w:rsid w:val="00DA43EB"/>
    <w:rsid w:val="00DA49FA"/>
    <w:rsid w:val="00DA5FE3"/>
    <w:rsid w:val="00DA7E5F"/>
    <w:rsid w:val="00DB14E4"/>
    <w:rsid w:val="00DB5440"/>
    <w:rsid w:val="00DB6BCF"/>
    <w:rsid w:val="00DB6C88"/>
    <w:rsid w:val="00DB7959"/>
    <w:rsid w:val="00DC00CE"/>
    <w:rsid w:val="00DC2E85"/>
    <w:rsid w:val="00DC38A8"/>
    <w:rsid w:val="00DC3ECB"/>
    <w:rsid w:val="00DC441F"/>
    <w:rsid w:val="00DC4C96"/>
    <w:rsid w:val="00DC5227"/>
    <w:rsid w:val="00DC5317"/>
    <w:rsid w:val="00DC5B2B"/>
    <w:rsid w:val="00DC7011"/>
    <w:rsid w:val="00DC71F4"/>
    <w:rsid w:val="00DC7AD2"/>
    <w:rsid w:val="00DC7C1E"/>
    <w:rsid w:val="00DD0B5F"/>
    <w:rsid w:val="00DD1B8F"/>
    <w:rsid w:val="00DD1D4B"/>
    <w:rsid w:val="00DD36EC"/>
    <w:rsid w:val="00DD3E82"/>
    <w:rsid w:val="00DD3F5C"/>
    <w:rsid w:val="00DD434D"/>
    <w:rsid w:val="00DD438C"/>
    <w:rsid w:val="00DD4EDA"/>
    <w:rsid w:val="00DD6817"/>
    <w:rsid w:val="00DD6BDA"/>
    <w:rsid w:val="00DD74BB"/>
    <w:rsid w:val="00DE0585"/>
    <w:rsid w:val="00DE0614"/>
    <w:rsid w:val="00DE0A54"/>
    <w:rsid w:val="00DE2910"/>
    <w:rsid w:val="00DE3951"/>
    <w:rsid w:val="00DE4F50"/>
    <w:rsid w:val="00DE5DAE"/>
    <w:rsid w:val="00DE5E3A"/>
    <w:rsid w:val="00DE5F38"/>
    <w:rsid w:val="00DE6200"/>
    <w:rsid w:val="00DE675B"/>
    <w:rsid w:val="00DE6BAA"/>
    <w:rsid w:val="00DE7538"/>
    <w:rsid w:val="00DE7DC0"/>
    <w:rsid w:val="00DF04B2"/>
    <w:rsid w:val="00DF09D9"/>
    <w:rsid w:val="00DF0BEF"/>
    <w:rsid w:val="00DF1500"/>
    <w:rsid w:val="00DF1ABA"/>
    <w:rsid w:val="00DF1C09"/>
    <w:rsid w:val="00DF1DD3"/>
    <w:rsid w:val="00DF28D6"/>
    <w:rsid w:val="00DF2ABF"/>
    <w:rsid w:val="00DF4DEA"/>
    <w:rsid w:val="00DF5370"/>
    <w:rsid w:val="00DF62FA"/>
    <w:rsid w:val="00DF6613"/>
    <w:rsid w:val="00DF6C7D"/>
    <w:rsid w:val="00DF6CD2"/>
    <w:rsid w:val="00DF6CD3"/>
    <w:rsid w:val="00DF74B4"/>
    <w:rsid w:val="00DF78B1"/>
    <w:rsid w:val="00DF7AA5"/>
    <w:rsid w:val="00E00ECA"/>
    <w:rsid w:val="00E010A8"/>
    <w:rsid w:val="00E01395"/>
    <w:rsid w:val="00E01BEE"/>
    <w:rsid w:val="00E0234E"/>
    <w:rsid w:val="00E025E7"/>
    <w:rsid w:val="00E04FCD"/>
    <w:rsid w:val="00E05503"/>
    <w:rsid w:val="00E05EE0"/>
    <w:rsid w:val="00E0613E"/>
    <w:rsid w:val="00E0683F"/>
    <w:rsid w:val="00E070A0"/>
    <w:rsid w:val="00E070A5"/>
    <w:rsid w:val="00E1148E"/>
    <w:rsid w:val="00E11B58"/>
    <w:rsid w:val="00E1204F"/>
    <w:rsid w:val="00E13179"/>
    <w:rsid w:val="00E13BF0"/>
    <w:rsid w:val="00E14F71"/>
    <w:rsid w:val="00E15038"/>
    <w:rsid w:val="00E152B7"/>
    <w:rsid w:val="00E162F8"/>
    <w:rsid w:val="00E169BD"/>
    <w:rsid w:val="00E16B2B"/>
    <w:rsid w:val="00E16B5C"/>
    <w:rsid w:val="00E16E62"/>
    <w:rsid w:val="00E16F58"/>
    <w:rsid w:val="00E1708C"/>
    <w:rsid w:val="00E17771"/>
    <w:rsid w:val="00E20D2F"/>
    <w:rsid w:val="00E214F1"/>
    <w:rsid w:val="00E21565"/>
    <w:rsid w:val="00E22498"/>
    <w:rsid w:val="00E22513"/>
    <w:rsid w:val="00E235B3"/>
    <w:rsid w:val="00E2440A"/>
    <w:rsid w:val="00E24936"/>
    <w:rsid w:val="00E2496A"/>
    <w:rsid w:val="00E24A36"/>
    <w:rsid w:val="00E24B41"/>
    <w:rsid w:val="00E25A39"/>
    <w:rsid w:val="00E2747B"/>
    <w:rsid w:val="00E322B8"/>
    <w:rsid w:val="00E32858"/>
    <w:rsid w:val="00E328C0"/>
    <w:rsid w:val="00E32C75"/>
    <w:rsid w:val="00E33482"/>
    <w:rsid w:val="00E33695"/>
    <w:rsid w:val="00E34822"/>
    <w:rsid w:val="00E35C7A"/>
    <w:rsid w:val="00E366BF"/>
    <w:rsid w:val="00E36B57"/>
    <w:rsid w:val="00E40018"/>
    <w:rsid w:val="00E41CEE"/>
    <w:rsid w:val="00E42E2C"/>
    <w:rsid w:val="00E43142"/>
    <w:rsid w:val="00E45214"/>
    <w:rsid w:val="00E45C29"/>
    <w:rsid w:val="00E46D47"/>
    <w:rsid w:val="00E46FA7"/>
    <w:rsid w:val="00E47978"/>
    <w:rsid w:val="00E47A21"/>
    <w:rsid w:val="00E47E6A"/>
    <w:rsid w:val="00E47E93"/>
    <w:rsid w:val="00E47FA5"/>
    <w:rsid w:val="00E513D4"/>
    <w:rsid w:val="00E51F69"/>
    <w:rsid w:val="00E52CA4"/>
    <w:rsid w:val="00E548EC"/>
    <w:rsid w:val="00E558AE"/>
    <w:rsid w:val="00E560FF"/>
    <w:rsid w:val="00E569B8"/>
    <w:rsid w:val="00E5784C"/>
    <w:rsid w:val="00E57A9A"/>
    <w:rsid w:val="00E57C51"/>
    <w:rsid w:val="00E6064B"/>
    <w:rsid w:val="00E61410"/>
    <w:rsid w:val="00E61F63"/>
    <w:rsid w:val="00E62624"/>
    <w:rsid w:val="00E62AE9"/>
    <w:rsid w:val="00E636AC"/>
    <w:rsid w:val="00E63C19"/>
    <w:rsid w:val="00E65C0F"/>
    <w:rsid w:val="00E6622A"/>
    <w:rsid w:val="00E662E1"/>
    <w:rsid w:val="00E6678C"/>
    <w:rsid w:val="00E66940"/>
    <w:rsid w:val="00E6717E"/>
    <w:rsid w:val="00E678D7"/>
    <w:rsid w:val="00E67A4E"/>
    <w:rsid w:val="00E67CE3"/>
    <w:rsid w:val="00E70085"/>
    <w:rsid w:val="00E7058D"/>
    <w:rsid w:val="00E75178"/>
    <w:rsid w:val="00E76569"/>
    <w:rsid w:val="00E765F6"/>
    <w:rsid w:val="00E767F1"/>
    <w:rsid w:val="00E76AC2"/>
    <w:rsid w:val="00E76AD7"/>
    <w:rsid w:val="00E77776"/>
    <w:rsid w:val="00E77D89"/>
    <w:rsid w:val="00E81580"/>
    <w:rsid w:val="00E8297B"/>
    <w:rsid w:val="00E829C3"/>
    <w:rsid w:val="00E83F0C"/>
    <w:rsid w:val="00E83F44"/>
    <w:rsid w:val="00E84269"/>
    <w:rsid w:val="00E84979"/>
    <w:rsid w:val="00E8522C"/>
    <w:rsid w:val="00E8545D"/>
    <w:rsid w:val="00E8640E"/>
    <w:rsid w:val="00E87B37"/>
    <w:rsid w:val="00E914FF"/>
    <w:rsid w:val="00E919E7"/>
    <w:rsid w:val="00E91B2A"/>
    <w:rsid w:val="00E929D8"/>
    <w:rsid w:val="00E93197"/>
    <w:rsid w:val="00E93BD1"/>
    <w:rsid w:val="00E941E3"/>
    <w:rsid w:val="00E94B31"/>
    <w:rsid w:val="00E94ECB"/>
    <w:rsid w:val="00E95F14"/>
    <w:rsid w:val="00E96097"/>
    <w:rsid w:val="00E974D8"/>
    <w:rsid w:val="00EA01D6"/>
    <w:rsid w:val="00EA0C4A"/>
    <w:rsid w:val="00EA106B"/>
    <w:rsid w:val="00EA1A12"/>
    <w:rsid w:val="00EA317B"/>
    <w:rsid w:val="00EA5A25"/>
    <w:rsid w:val="00EA63E9"/>
    <w:rsid w:val="00EA702D"/>
    <w:rsid w:val="00EA7361"/>
    <w:rsid w:val="00EA73E4"/>
    <w:rsid w:val="00EA7DF0"/>
    <w:rsid w:val="00EA7E74"/>
    <w:rsid w:val="00EB06CD"/>
    <w:rsid w:val="00EB1093"/>
    <w:rsid w:val="00EB15B1"/>
    <w:rsid w:val="00EB2D24"/>
    <w:rsid w:val="00EB311E"/>
    <w:rsid w:val="00EB34B1"/>
    <w:rsid w:val="00EB497C"/>
    <w:rsid w:val="00EB4DB5"/>
    <w:rsid w:val="00EB59EF"/>
    <w:rsid w:val="00EB5B10"/>
    <w:rsid w:val="00EB5B67"/>
    <w:rsid w:val="00EB74C5"/>
    <w:rsid w:val="00EB7781"/>
    <w:rsid w:val="00EC0EA7"/>
    <w:rsid w:val="00EC208C"/>
    <w:rsid w:val="00EC3275"/>
    <w:rsid w:val="00EC3299"/>
    <w:rsid w:val="00EC3DCA"/>
    <w:rsid w:val="00EC40F4"/>
    <w:rsid w:val="00EC5059"/>
    <w:rsid w:val="00EC54E0"/>
    <w:rsid w:val="00EC76CF"/>
    <w:rsid w:val="00EC7FA1"/>
    <w:rsid w:val="00ED0A22"/>
    <w:rsid w:val="00ED0A3D"/>
    <w:rsid w:val="00ED168C"/>
    <w:rsid w:val="00ED1A0C"/>
    <w:rsid w:val="00ED1BEB"/>
    <w:rsid w:val="00ED3532"/>
    <w:rsid w:val="00ED3C42"/>
    <w:rsid w:val="00ED4800"/>
    <w:rsid w:val="00ED4E5D"/>
    <w:rsid w:val="00ED543D"/>
    <w:rsid w:val="00ED66B8"/>
    <w:rsid w:val="00ED6BEB"/>
    <w:rsid w:val="00ED6DE2"/>
    <w:rsid w:val="00ED6EAC"/>
    <w:rsid w:val="00ED7E4B"/>
    <w:rsid w:val="00EE07D6"/>
    <w:rsid w:val="00EE1015"/>
    <w:rsid w:val="00EE2D17"/>
    <w:rsid w:val="00EE307C"/>
    <w:rsid w:val="00EE3238"/>
    <w:rsid w:val="00EE32ED"/>
    <w:rsid w:val="00EE55F4"/>
    <w:rsid w:val="00EE5668"/>
    <w:rsid w:val="00EE69A6"/>
    <w:rsid w:val="00EE78A2"/>
    <w:rsid w:val="00EF0AB8"/>
    <w:rsid w:val="00EF0BE9"/>
    <w:rsid w:val="00EF1571"/>
    <w:rsid w:val="00EF1D66"/>
    <w:rsid w:val="00EF2E14"/>
    <w:rsid w:val="00EF3620"/>
    <w:rsid w:val="00EF4376"/>
    <w:rsid w:val="00EF4C78"/>
    <w:rsid w:val="00EF51C5"/>
    <w:rsid w:val="00EF753F"/>
    <w:rsid w:val="00F007E9"/>
    <w:rsid w:val="00F00FFC"/>
    <w:rsid w:val="00F01800"/>
    <w:rsid w:val="00F01E6E"/>
    <w:rsid w:val="00F06687"/>
    <w:rsid w:val="00F07567"/>
    <w:rsid w:val="00F076EC"/>
    <w:rsid w:val="00F101B9"/>
    <w:rsid w:val="00F10FD1"/>
    <w:rsid w:val="00F11312"/>
    <w:rsid w:val="00F11D59"/>
    <w:rsid w:val="00F126C7"/>
    <w:rsid w:val="00F1341B"/>
    <w:rsid w:val="00F13F7A"/>
    <w:rsid w:val="00F14EE9"/>
    <w:rsid w:val="00F1555A"/>
    <w:rsid w:val="00F16715"/>
    <w:rsid w:val="00F16F55"/>
    <w:rsid w:val="00F17409"/>
    <w:rsid w:val="00F17736"/>
    <w:rsid w:val="00F17DB4"/>
    <w:rsid w:val="00F2113E"/>
    <w:rsid w:val="00F21AE2"/>
    <w:rsid w:val="00F21D8E"/>
    <w:rsid w:val="00F224B7"/>
    <w:rsid w:val="00F22697"/>
    <w:rsid w:val="00F22AF5"/>
    <w:rsid w:val="00F22CDF"/>
    <w:rsid w:val="00F239DF"/>
    <w:rsid w:val="00F249B1"/>
    <w:rsid w:val="00F24A9E"/>
    <w:rsid w:val="00F25F29"/>
    <w:rsid w:val="00F26A74"/>
    <w:rsid w:val="00F26EBA"/>
    <w:rsid w:val="00F30449"/>
    <w:rsid w:val="00F32A36"/>
    <w:rsid w:val="00F33BE8"/>
    <w:rsid w:val="00F33FEB"/>
    <w:rsid w:val="00F349BA"/>
    <w:rsid w:val="00F35540"/>
    <w:rsid w:val="00F35737"/>
    <w:rsid w:val="00F36695"/>
    <w:rsid w:val="00F3790F"/>
    <w:rsid w:val="00F37A45"/>
    <w:rsid w:val="00F401AE"/>
    <w:rsid w:val="00F41DAC"/>
    <w:rsid w:val="00F41E35"/>
    <w:rsid w:val="00F44108"/>
    <w:rsid w:val="00F442FF"/>
    <w:rsid w:val="00F44B64"/>
    <w:rsid w:val="00F44B7C"/>
    <w:rsid w:val="00F44FAD"/>
    <w:rsid w:val="00F460EA"/>
    <w:rsid w:val="00F46499"/>
    <w:rsid w:val="00F47D9E"/>
    <w:rsid w:val="00F502E4"/>
    <w:rsid w:val="00F50549"/>
    <w:rsid w:val="00F52F43"/>
    <w:rsid w:val="00F52FC0"/>
    <w:rsid w:val="00F534B8"/>
    <w:rsid w:val="00F537CD"/>
    <w:rsid w:val="00F53C46"/>
    <w:rsid w:val="00F54839"/>
    <w:rsid w:val="00F559DA"/>
    <w:rsid w:val="00F56510"/>
    <w:rsid w:val="00F573E1"/>
    <w:rsid w:val="00F60A61"/>
    <w:rsid w:val="00F60B7C"/>
    <w:rsid w:val="00F61BDC"/>
    <w:rsid w:val="00F6248E"/>
    <w:rsid w:val="00F626A9"/>
    <w:rsid w:val="00F62A2D"/>
    <w:rsid w:val="00F6307A"/>
    <w:rsid w:val="00F638C4"/>
    <w:rsid w:val="00F648F9"/>
    <w:rsid w:val="00F65121"/>
    <w:rsid w:val="00F65FF6"/>
    <w:rsid w:val="00F662F4"/>
    <w:rsid w:val="00F665FD"/>
    <w:rsid w:val="00F6713E"/>
    <w:rsid w:val="00F709AE"/>
    <w:rsid w:val="00F711ED"/>
    <w:rsid w:val="00F71944"/>
    <w:rsid w:val="00F719CB"/>
    <w:rsid w:val="00F72825"/>
    <w:rsid w:val="00F72D06"/>
    <w:rsid w:val="00F74FCF"/>
    <w:rsid w:val="00F7556F"/>
    <w:rsid w:val="00F7581B"/>
    <w:rsid w:val="00F75EBB"/>
    <w:rsid w:val="00F7636E"/>
    <w:rsid w:val="00F77177"/>
    <w:rsid w:val="00F771A9"/>
    <w:rsid w:val="00F805B3"/>
    <w:rsid w:val="00F81F5E"/>
    <w:rsid w:val="00F82956"/>
    <w:rsid w:val="00F82ADC"/>
    <w:rsid w:val="00F837F2"/>
    <w:rsid w:val="00F83BFF"/>
    <w:rsid w:val="00F840A1"/>
    <w:rsid w:val="00F843E3"/>
    <w:rsid w:val="00F8510D"/>
    <w:rsid w:val="00F869F3"/>
    <w:rsid w:val="00F87EB9"/>
    <w:rsid w:val="00F9007A"/>
    <w:rsid w:val="00F91051"/>
    <w:rsid w:val="00F92955"/>
    <w:rsid w:val="00F92B11"/>
    <w:rsid w:val="00F932EC"/>
    <w:rsid w:val="00F934C4"/>
    <w:rsid w:val="00F936DB"/>
    <w:rsid w:val="00F938F6"/>
    <w:rsid w:val="00F94150"/>
    <w:rsid w:val="00F948B6"/>
    <w:rsid w:val="00F95D4E"/>
    <w:rsid w:val="00F96146"/>
    <w:rsid w:val="00F968C5"/>
    <w:rsid w:val="00F97038"/>
    <w:rsid w:val="00F97E0C"/>
    <w:rsid w:val="00FA0C2E"/>
    <w:rsid w:val="00FA12EE"/>
    <w:rsid w:val="00FA1DD3"/>
    <w:rsid w:val="00FA22C2"/>
    <w:rsid w:val="00FA2444"/>
    <w:rsid w:val="00FA285E"/>
    <w:rsid w:val="00FA2E91"/>
    <w:rsid w:val="00FA429F"/>
    <w:rsid w:val="00FA47E8"/>
    <w:rsid w:val="00FA4B49"/>
    <w:rsid w:val="00FA5A96"/>
    <w:rsid w:val="00FA5E2A"/>
    <w:rsid w:val="00FA6A50"/>
    <w:rsid w:val="00FA778C"/>
    <w:rsid w:val="00FB04D3"/>
    <w:rsid w:val="00FB1293"/>
    <w:rsid w:val="00FB1D41"/>
    <w:rsid w:val="00FB233A"/>
    <w:rsid w:val="00FB33F7"/>
    <w:rsid w:val="00FB3A39"/>
    <w:rsid w:val="00FB408D"/>
    <w:rsid w:val="00FB4745"/>
    <w:rsid w:val="00FB4AC8"/>
    <w:rsid w:val="00FB5306"/>
    <w:rsid w:val="00FB59C3"/>
    <w:rsid w:val="00FB5A15"/>
    <w:rsid w:val="00FB5D12"/>
    <w:rsid w:val="00FB5DB8"/>
    <w:rsid w:val="00FB6CF8"/>
    <w:rsid w:val="00FB74AA"/>
    <w:rsid w:val="00FB7ADB"/>
    <w:rsid w:val="00FB7E69"/>
    <w:rsid w:val="00FC0AAE"/>
    <w:rsid w:val="00FC0D22"/>
    <w:rsid w:val="00FC20A4"/>
    <w:rsid w:val="00FC2E4B"/>
    <w:rsid w:val="00FC3629"/>
    <w:rsid w:val="00FC427F"/>
    <w:rsid w:val="00FC4444"/>
    <w:rsid w:val="00FC445F"/>
    <w:rsid w:val="00FC53F5"/>
    <w:rsid w:val="00FC550C"/>
    <w:rsid w:val="00FC66A6"/>
    <w:rsid w:val="00FC7095"/>
    <w:rsid w:val="00FC7513"/>
    <w:rsid w:val="00FC7A8D"/>
    <w:rsid w:val="00FD0817"/>
    <w:rsid w:val="00FD1943"/>
    <w:rsid w:val="00FD199F"/>
    <w:rsid w:val="00FD1E09"/>
    <w:rsid w:val="00FD1EB8"/>
    <w:rsid w:val="00FD26F3"/>
    <w:rsid w:val="00FD2DF6"/>
    <w:rsid w:val="00FD3DF0"/>
    <w:rsid w:val="00FD4370"/>
    <w:rsid w:val="00FD4D83"/>
    <w:rsid w:val="00FD4EC0"/>
    <w:rsid w:val="00FD5402"/>
    <w:rsid w:val="00FD5FD3"/>
    <w:rsid w:val="00FD627E"/>
    <w:rsid w:val="00FD693C"/>
    <w:rsid w:val="00FD740F"/>
    <w:rsid w:val="00FD752A"/>
    <w:rsid w:val="00FD7B7C"/>
    <w:rsid w:val="00FE0633"/>
    <w:rsid w:val="00FE1B31"/>
    <w:rsid w:val="00FE1E7C"/>
    <w:rsid w:val="00FE24D7"/>
    <w:rsid w:val="00FE2835"/>
    <w:rsid w:val="00FE39ED"/>
    <w:rsid w:val="00FE6148"/>
    <w:rsid w:val="00FE7773"/>
    <w:rsid w:val="00FF0C03"/>
    <w:rsid w:val="00FF0D4E"/>
    <w:rsid w:val="00FF101D"/>
    <w:rsid w:val="00FF11D8"/>
    <w:rsid w:val="00FF340E"/>
    <w:rsid w:val="00FF3A56"/>
    <w:rsid w:val="00FF4506"/>
    <w:rsid w:val="00FF45ED"/>
    <w:rsid w:val="00FF4BBA"/>
    <w:rsid w:val="00FF5882"/>
    <w:rsid w:val="00FF5C74"/>
    <w:rsid w:val="00FF5D84"/>
    <w:rsid w:val="00FF611E"/>
    <w:rsid w:val="00FF635A"/>
    <w:rsid w:val="00FF688A"/>
    <w:rsid w:val="00FF7097"/>
    <w:rsid w:val="00FF7C73"/>
    <w:rsid w:val="097B98C0"/>
    <w:rsid w:val="6F043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14E4"/>
  <w15:docId w15:val="{694587BE-EA78-4804-91FD-A529AA6C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68"/>
    <w:pPr>
      <w:spacing w:after="0" w:line="240" w:lineRule="auto"/>
    </w:pPr>
  </w:style>
  <w:style w:type="paragraph" w:styleId="Heading1">
    <w:name w:val="heading 1"/>
    <w:basedOn w:val="Normal"/>
    <w:next w:val="Normal"/>
    <w:link w:val="Heading1Char"/>
    <w:qFormat/>
    <w:rsid w:val="005F2068"/>
    <w:pPr>
      <w:keepNext/>
      <w:jc w:val="center"/>
      <w:outlineLvl w:val="0"/>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68"/>
    <w:rPr>
      <w:rFonts w:ascii="Times New Roman" w:eastAsia="Arial Unicode MS" w:hAnsi="Times New Roman" w:cs="Times New Roman"/>
      <w:b/>
      <w:bCs/>
      <w:sz w:val="24"/>
      <w:szCs w:val="24"/>
    </w:rPr>
  </w:style>
  <w:style w:type="paragraph" w:styleId="Title">
    <w:name w:val="Title"/>
    <w:basedOn w:val="Normal"/>
    <w:link w:val="TitleChar"/>
    <w:qFormat/>
    <w:rsid w:val="005F2068"/>
    <w:pPr>
      <w:jc w:val="center"/>
    </w:pPr>
    <w:rPr>
      <w:b/>
      <w:bCs/>
    </w:rPr>
  </w:style>
  <w:style w:type="character" w:customStyle="1" w:styleId="TitleChar">
    <w:name w:val="Title Char"/>
    <w:basedOn w:val="DefaultParagraphFont"/>
    <w:link w:val="Title"/>
    <w:rsid w:val="005F2068"/>
    <w:rPr>
      <w:rFonts w:ascii="Times New Roman" w:eastAsia="Times New Roman" w:hAnsi="Times New Roman" w:cs="Times New Roman"/>
      <w:b/>
      <w:bCs/>
      <w:sz w:val="24"/>
      <w:szCs w:val="24"/>
    </w:rPr>
  </w:style>
  <w:style w:type="paragraph" w:styleId="ListParagraph">
    <w:name w:val="List Paragraph"/>
    <w:basedOn w:val="Normal"/>
    <w:uiPriority w:val="34"/>
    <w:qFormat/>
    <w:rsid w:val="005F2068"/>
    <w:pPr>
      <w:ind w:left="720"/>
      <w:contextualSpacing/>
    </w:pPr>
  </w:style>
  <w:style w:type="paragraph" w:styleId="Footer">
    <w:name w:val="footer"/>
    <w:basedOn w:val="Normal"/>
    <w:link w:val="FooterChar"/>
    <w:uiPriority w:val="99"/>
    <w:rsid w:val="005F2068"/>
    <w:pPr>
      <w:tabs>
        <w:tab w:val="left" w:pos="360"/>
      </w:tabs>
      <w:ind w:left="360"/>
    </w:pPr>
    <w:rPr>
      <w:rFonts w:ascii="Arial" w:hAnsi="Arial" w:cs="Arial"/>
      <w:bCs/>
      <w:i/>
      <w:sz w:val="20"/>
      <w:szCs w:val="20"/>
    </w:rPr>
  </w:style>
  <w:style w:type="character" w:customStyle="1" w:styleId="FooterChar">
    <w:name w:val="Footer Char"/>
    <w:basedOn w:val="DefaultParagraphFont"/>
    <w:link w:val="Footer"/>
    <w:uiPriority w:val="99"/>
    <w:rsid w:val="005F2068"/>
    <w:rPr>
      <w:rFonts w:ascii="Arial" w:eastAsia="Times New Roman" w:hAnsi="Arial" w:cs="Arial"/>
      <w:bCs/>
      <w:i/>
      <w:sz w:val="20"/>
      <w:szCs w:val="20"/>
    </w:rPr>
  </w:style>
  <w:style w:type="paragraph" w:styleId="Header">
    <w:name w:val="header"/>
    <w:basedOn w:val="Normal"/>
    <w:link w:val="HeaderChar"/>
    <w:uiPriority w:val="99"/>
    <w:unhideWhenUsed/>
    <w:rsid w:val="00CD5B0F"/>
    <w:pPr>
      <w:tabs>
        <w:tab w:val="center" w:pos="4680"/>
        <w:tab w:val="right" w:pos="9360"/>
      </w:tabs>
    </w:pPr>
  </w:style>
  <w:style w:type="character" w:customStyle="1" w:styleId="HeaderChar">
    <w:name w:val="Header Char"/>
    <w:basedOn w:val="DefaultParagraphFont"/>
    <w:link w:val="Header"/>
    <w:uiPriority w:val="99"/>
    <w:rsid w:val="00CD5B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0EB5"/>
    <w:rPr>
      <w:rFonts w:cs="Tahoma"/>
      <w:sz w:val="16"/>
      <w:szCs w:val="16"/>
    </w:rPr>
  </w:style>
  <w:style w:type="character" w:customStyle="1" w:styleId="BalloonTextChar">
    <w:name w:val="Balloon Text Char"/>
    <w:basedOn w:val="DefaultParagraphFont"/>
    <w:link w:val="BalloonText"/>
    <w:uiPriority w:val="99"/>
    <w:semiHidden/>
    <w:rsid w:val="00850EB5"/>
    <w:rPr>
      <w:rFonts w:eastAsia="Times New Roman" w:cs="Tahoma"/>
      <w:sz w:val="16"/>
      <w:szCs w:val="16"/>
    </w:rPr>
  </w:style>
  <w:style w:type="paragraph" w:customStyle="1" w:styleId="Default">
    <w:name w:val="Default"/>
    <w:rsid w:val="004A77F0"/>
    <w:pPr>
      <w:autoSpaceDE w:val="0"/>
      <w:autoSpaceDN w:val="0"/>
      <w:adjustRightInd w:val="0"/>
      <w:spacing w:after="0" w:line="240" w:lineRule="auto"/>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A26864"/>
    <w:rPr>
      <w:sz w:val="16"/>
      <w:szCs w:val="16"/>
    </w:rPr>
  </w:style>
  <w:style w:type="paragraph" w:styleId="CommentText">
    <w:name w:val="annotation text"/>
    <w:basedOn w:val="Normal"/>
    <w:link w:val="CommentTextChar"/>
    <w:uiPriority w:val="99"/>
    <w:semiHidden/>
    <w:unhideWhenUsed/>
    <w:rsid w:val="00A26864"/>
    <w:rPr>
      <w:sz w:val="20"/>
      <w:szCs w:val="20"/>
    </w:rPr>
  </w:style>
  <w:style w:type="character" w:customStyle="1" w:styleId="CommentTextChar">
    <w:name w:val="Comment Text Char"/>
    <w:basedOn w:val="DefaultParagraphFont"/>
    <w:link w:val="CommentText"/>
    <w:uiPriority w:val="99"/>
    <w:semiHidden/>
    <w:rsid w:val="00A26864"/>
    <w:rPr>
      <w:sz w:val="20"/>
      <w:szCs w:val="20"/>
    </w:rPr>
  </w:style>
  <w:style w:type="paragraph" w:styleId="CommentSubject">
    <w:name w:val="annotation subject"/>
    <w:basedOn w:val="CommentText"/>
    <w:next w:val="CommentText"/>
    <w:link w:val="CommentSubjectChar"/>
    <w:uiPriority w:val="99"/>
    <w:semiHidden/>
    <w:unhideWhenUsed/>
    <w:rsid w:val="00A26864"/>
    <w:rPr>
      <w:b/>
      <w:bCs/>
    </w:rPr>
  </w:style>
  <w:style w:type="character" w:customStyle="1" w:styleId="CommentSubjectChar">
    <w:name w:val="Comment Subject Char"/>
    <w:basedOn w:val="CommentTextChar"/>
    <w:link w:val="CommentSubject"/>
    <w:uiPriority w:val="99"/>
    <w:semiHidden/>
    <w:rsid w:val="00A26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4D49DE26B0243AB5F3E2A596AE858" ma:contentTypeVersion="9" ma:contentTypeDescription="Create a new document." ma:contentTypeScope="" ma:versionID="34e1c4d71b6a5ce5f92f0cf7edbcab9f">
  <xsd:schema xmlns:xsd="http://www.w3.org/2001/XMLSchema" xmlns:xs="http://www.w3.org/2001/XMLSchema" xmlns:p="http://schemas.microsoft.com/office/2006/metadata/properties" xmlns:ns2="371be12b-d6cd-48a1-8be6-24bd16424a9e" targetNamespace="http://schemas.microsoft.com/office/2006/metadata/properties" ma:root="true" ma:fieldsID="2f00b03f7670c2c8d4a0ead191853835" ns2:_="">
    <xsd:import namespace="371be12b-d6cd-48a1-8be6-24bd16424a9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be12b-d6cd-48a1-8be6-24bd16424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FC8D6-AE95-4CA2-8D11-A962F745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be12b-d6cd-48a1-8be6-24bd16424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5714E-9F84-473C-A4D5-DA38C1E9CCD8}">
  <ds:schemaRefs>
    <ds:schemaRef ds:uri="http://schemas.microsoft.com/sharepoint/v3/contenttype/forms"/>
  </ds:schemaRefs>
</ds:datastoreItem>
</file>

<file path=customXml/itemProps3.xml><?xml version="1.0" encoding="utf-8"?>
<ds:datastoreItem xmlns:ds="http://schemas.openxmlformats.org/officeDocument/2006/customXml" ds:itemID="{3D3AFA9C-4D2B-439F-8BBC-6251C55E0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A26F7-DE0E-4E9E-9E0E-75707640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Colleen Ozard</cp:lastModifiedBy>
  <cp:revision>39</cp:revision>
  <cp:lastPrinted>2019-10-10T21:06:00Z</cp:lastPrinted>
  <dcterms:created xsi:type="dcterms:W3CDTF">2019-10-17T22:43:00Z</dcterms:created>
  <dcterms:modified xsi:type="dcterms:W3CDTF">2019-11-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4D49DE26B0243AB5F3E2A596AE858</vt:lpwstr>
  </property>
  <property fmtid="{D5CDD505-2E9C-101B-9397-08002B2CF9AE}" pid="3" name="AuthorIds_UIVersion_11776">
    <vt:lpwstr>17</vt:lpwstr>
  </property>
  <property fmtid="{D5CDD505-2E9C-101B-9397-08002B2CF9AE}" pid="4" name="AuthorIds_UIVersion_2560">
    <vt:lpwstr>17</vt:lpwstr>
  </property>
</Properties>
</file>